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D25EB" w14:textId="77777777" w:rsidR="00A76F21" w:rsidRDefault="00A76F21" w:rsidP="00A76F21">
      <w:pPr>
        <w:spacing w:after="0" w:line="300" w:lineRule="auto"/>
        <w:jc w:val="center"/>
        <w:rPr>
          <w:rFonts w:ascii="SutonnyMJ" w:hAnsi="SutonnyMJ" w:cs="SutonnyMJ"/>
          <w:b/>
          <w:sz w:val="30"/>
          <w:szCs w:val="20"/>
        </w:rPr>
      </w:pPr>
    </w:p>
    <w:p w14:paraId="5D3481D6" w14:textId="5ED9FB38" w:rsidR="00A76F21" w:rsidRDefault="00D03C39" w:rsidP="00A76F21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30"/>
          <w:szCs w:val="20"/>
        </w:rPr>
      </w:pPr>
      <w:r w:rsidRPr="005F6D7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6B7A78B" wp14:editId="2772169B">
                <wp:simplePos x="0" y="0"/>
                <wp:positionH relativeFrom="column">
                  <wp:posOffset>5180965</wp:posOffset>
                </wp:positionH>
                <wp:positionV relativeFrom="paragraph">
                  <wp:posOffset>126365</wp:posOffset>
                </wp:positionV>
                <wp:extent cx="907415" cy="245110"/>
                <wp:effectExtent l="0" t="0" r="6985" b="2540"/>
                <wp:wrapNone/>
                <wp:docPr id="192236428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BD6E0A" w14:textId="77777777" w:rsidR="00A76F21" w:rsidRPr="00FA4532" w:rsidRDefault="008D3799" w:rsidP="00A76F21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7A78B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407.95pt;margin-top:9.95pt;width:71.45pt;height:19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" fillcolor="window" strokeweight=".5pt">
                <v:path arrowok="t"/>
                <v:textbox>
                  <w:txbxContent>
                    <w:p w14:paraId="15BD6E0A" w14:textId="77777777" w:rsidR="00A76F21" w:rsidRPr="00FA4532" w:rsidRDefault="008D3799" w:rsidP="00A76F21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1</w:t>
                      </w:r>
                    </w:p>
                  </w:txbxContent>
                </v:textbox>
              </v:shape>
            </w:pict>
          </mc:Fallback>
        </mc:AlternateContent>
      </w:r>
      <w:r w:rsidR="00A76F21">
        <w:rPr>
          <w:rFonts w:ascii="SutonnyMJ" w:hAnsi="SutonnyMJ" w:cs="SutonnyMJ"/>
          <w:b/>
          <w:sz w:val="30"/>
          <w:szCs w:val="20"/>
        </w:rPr>
        <w:t xml:space="preserve"> </w:t>
      </w:r>
    </w:p>
    <w:p w14:paraId="4265C3F0" w14:textId="77777777" w:rsidR="00A76F21" w:rsidRPr="005F6D76" w:rsidRDefault="00A76F21" w:rsidP="00A76F21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551A95D1" w14:textId="3FEE62B8" w:rsidR="00A76F21" w:rsidRPr="008155E6" w:rsidRDefault="00D03C39" w:rsidP="00E857AB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A37A3A" wp14:editId="1E0BA60F">
                <wp:simplePos x="0" y="0"/>
                <wp:positionH relativeFrom="column">
                  <wp:posOffset>4899660</wp:posOffset>
                </wp:positionH>
                <wp:positionV relativeFrom="paragraph">
                  <wp:posOffset>9525</wp:posOffset>
                </wp:positionV>
                <wp:extent cx="1591310" cy="370840"/>
                <wp:effectExtent l="0" t="0" r="8890" b="0"/>
                <wp:wrapNone/>
                <wp:docPr id="202302438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131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2F8CA7" w14:textId="77777777" w:rsidR="00A76F21" w:rsidRPr="007F2418" w:rsidRDefault="007F2418" w:rsidP="007F2418">
                            <w:pPr>
                              <w:spacing w:after="0" w:line="240" w:lineRule="auto"/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  <w:t xml:space="preserve">cÖavb </w:t>
                            </w:r>
                            <w:r w:rsidR="00A76F21" w:rsidRPr="007F2418"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  <w:t>Kvh©vjq/‡Rjv Kvh©vjq/kvLv</w:t>
                            </w:r>
                            <w:r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  <w:t xml:space="preserve">q Kg©iZ mKj </w:t>
                            </w:r>
                            <w:r w:rsidR="00BF1F8B" w:rsidRPr="007F2418"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  <w:t>Kg©KZ©vi</w:t>
                            </w:r>
                            <w:r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1F8B" w:rsidRPr="007F2418">
                              <w:rPr>
                                <w:rFonts w:ascii="SutonnyMJ" w:hAnsi="SutonnyMJ" w:cs="SutonnyMJ"/>
                                <w:spacing w:val="-2"/>
                                <w:position w:val="-2"/>
                                <w:sz w:val="20"/>
                                <w:szCs w:val="20"/>
                              </w:rPr>
                              <w:t>Rb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7A3A" id="Text Box 60" o:spid="_x0000_s1027" type="#_x0000_t202" style="position:absolute;left:0;text-align:left;margin-left:385.8pt;margin-top:.75pt;width:125.3pt;height:29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" fillcolor="window" strokeweight=".5pt">
                <v:path arrowok="t"/>
                <v:textbox>
                  <w:txbxContent>
                    <w:p w14:paraId="0B2F8CA7" w14:textId="77777777" w:rsidR="00A76F21" w:rsidRPr="007F2418" w:rsidRDefault="007F2418" w:rsidP="007F2418">
                      <w:pPr>
                        <w:spacing w:after="0" w:line="240" w:lineRule="auto"/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  <w:t xml:space="preserve">cÖavb </w:t>
                      </w:r>
                      <w:r w:rsidR="00A76F21" w:rsidRPr="007F2418"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  <w:t>Kvh©vjq/‡Rjv Kvh©vjq/kvLv</w:t>
                      </w:r>
                      <w:r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  <w:t xml:space="preserve">q Kg©iZ mKj </w:t>
                      </w:r>
                      <w:r w:rsidR="00BF1F8B" w:rsidRPr="007F2418"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  <w:t>Kg©KZ©vi</w:t>
                      </w:r>
                      <w:r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  <w:t xml:space="preserve"> </w:t>
                      </w:r>
                      <w:r w:rsidR="00BF1F8B" w:rsidRPr="007F2418">
                        <w:rPr>
                          <w:rFonts w:ascii="SutonnyMJ" w:hAnsi="SutonnyMJ" w:cs="SutonnyMJ"/>
                          <w:spacing w:val="-2"/>
                          <w:position w:val="-2"/>
                          <w:sz w:val="20"/>
                          <w:szCs w:val="20"/>
                        </w:rPr>
                        <w:t>Rb¨</w:t>
                      </w:r>
                    </w:p>
                  </w:txbxContent>
                </v:textbox>
              </v:shape>
            </w:pict>
          </mc:Fallback>
        </mc:AlternateContent>
      </w:r>
      <w:r w:rsidR="00A76F21"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77F265A3" w14:textId="77777777" w:rsidR="00E857AB" w:rsidRPr="00E857AB" w:rsidRDefault="00E857AB" w:rsidP="00E857AB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293221F1" w14:textId="77777777" w:rsidR="00A76F21" w:rsidRPr="00C93595" w:rsidRDefault="00001FB9" w:rsidP="00E857AB">
      <w:pPr>
        <w:spacing w:after="0" w:line="240" w:lineRule="auto"/>
        <w:ind w:left="2880" w:firstLine="720"/>
        <w:rPr>
          <w:rFonts w:ascii="Nirmala UI" w:hAnsi="Nirmala UI" w:cs="Nirmala UI"/>
        </w:rPr>
      </w:pPr>
      <w:r>
        <w:rPr>
          <w:rFonts w:ascii="SutonnyMJ" w:hAnsi="SutonnyMJ" w:cs="SutonnyMJ"/>
        </w:rPr>
        <w:t xml:space="preserve"> </w:t>
      </w:r>
      <w:r w:rsidR="008B2A6E" w:rsidRPr="00C93595">
        <w:rPr>
          <w:rFonts w:ascii="SutonnyMJ" w:hAnsi="SutonnyMJ" w:cs="SutonnyMJ"/>
        </w:rPr>
        <w:t>evwl©K Kg©m¤úv`b g~j¨vqb cÖwZ‡e`b</w:t>
      </w:r>
    </w:p>
    <w:p w14:paraId="034CDA9E" w14:textId="77777777" w:rsidR="008E6D64" w:rsidRPr="00001FB9" w:rsidRDefault="008E6D64" w:rsidP="00A76F21">
      <w:pPr>
        <w:spacing w:after="0" w:line="240" w:lineRule="auto"/>
        <w:jc w:val="center"/>
        <w:rPr>
          <w:rFonts w:ascii="SutonnyMJ" w:hAnsi="SutonnyMJ" w:cs="SutonnyMJ"/>
          <w:sz w:val="10"/>
          <w:szCs w:val="20"/>
        </w:rPr>
      </w:pPr>
    </w:p>
    <w:p w14:paraId="366B9E7D" w14:textId="1287D797" w:rsidR="00A76F21" w:rsidRDefault="00D03C39" w:rsidP="00A76F21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94F14A" wp14:editId="1645E5A6">
                <wp:simplePos x="0" y="0"/>
                <wp:positionH relativeFrom="column">
                  <wp:posOffset>5048250</wp:posOffset>
                </wp:positionH>
                <wp:positionV relativeFrom="paragraph">
                  <wp:posOffset>106680</wp:posOffset>
                </wp:positionV>
                <wp:extent cx="1341755" cy="431165"/>
                <wp:effectExtent l="9525" t="10795" r="10795" b="5715"/>
                <wp:wrapNone/>
                <wp:docPr id="138265503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3559" w14:textId="77777777" w:rsidR="00A76F21" w:rsidRPr="00123A39" w:rsidRDefault="00A76F21" w:rsidP="00A76F21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251A8900" w14:textId="77777777" w:rsidR="00A76F21" w:rsidRPr="00123A39" w:rsidRDefault="00A76F21" w:rsidP="00A76F21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F14A" id="Rectangle 120" o:spid="_x0000_s1028" style="position:absolute;left:0;text-align:left;margin-left:397.5pt;margin-top:8.4pt;width:105.65pt;height:33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">
                <v:textbox>
                  <w:txbxContent>
                    <w:p w14:paraId="6B5B3559" w14:textId="77777777" w:rsidR="00A76F21" w:rsidRPr="00123A39" w:rsidRDefault="00A76F21" w:rsidP="00A76F21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251A8900" w14:textId="77777777" w:rsidR="00A76F21" w:rsidRPr="00123A39" w:rsidRDefault="00A76F21" w:rsidP="00A76F21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  <w:r w:rsidR="008B2A6E">
        <w:rPr>
          <w:rFonts w:ascii="SutonnyMJ" w:hAnsi="SutonnyMJ" w:cs="SutonnyMJ"/>
        </w:rPr>
        <w:t>cÖwZ‡e`b</w:t>
      </w:r>
      <w:r w:rsidR="00A76F21">
        <w:rPr>
          <w:rFonts w:ascii="SutonnyMJ" w:hAnsi="SutonnyMJ" w:cs="SutonnyMJ"/>
        </w:rPr>
        <w:t xml:space="preserve">Kvj: -------------- </w:t>
      </w:r>
      <w:r w:rsidR="00A76F21" w:rsidRPr="000A6203">
        <w:rPr>
          <w:rFonts w:ascii="SutonnyMJ" w:hAnsi="SutonnyMJ" w:cs="SutonnyMJ"/>
        </w:rPr>
        <w:t>n‡Z</w:t>
      </w:r>
      <w:r w:rsidR="00A76F21">
        <w:rPr>
          <w:rFonts w:ascii="SutonnyMJ" w:hAnsi="SutonnyMJ" w:cs="SutonnyMJ"/>
        </w:rPr>
        <w:t xml:space="preserve">  ---------------- </w:t>
      </w:r>
      <w:r w:rsidR="00A76F21" w:rsidRPr="000A6203">
        <w:rPr>
          <w:rFonts w:ascii="SutonnyMJ" w:hAnsi="SutonnyMJ" w:cs="SutonnyMJ"/>
        </w:rPr>
        <w:t>ch©šÍ</w:t>
      </w:r>
    </w:p>
    <w:p w14:paraId="59ABF901" w14:textId="05B34977" w:rsidR="00A76F21" w:rsidRPr="000A6203" w:rsidRDefault="00D03C39" w:rsidP="00A76F21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CF98537" wp14:editId="2C74537A">
                <wp:simplePos x="0" y="0"/>
                <wp:positionH relativeFrom="column">
                  <wp:posOffset>5048250</wp:posOffset>
                </wp:positionH>
                <wp:positionV relativeFrom="paragraph">
                  <wp:posOffset>127000</wp:posOffset>
                </wp:positionV>
                <wp:extent cx="1341755" cy="6350"/>
                <wp:effectExtent l="9525" t="13335" r="10795" b="8890"/>
                <wp:wrapNone/>
                <wp:docPr id="101904900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B3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397.5pt;margin-top:10pt;width:105.65pt;height: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"/>
            </w:pict>
          </mc:Fallback>
        </mc:AlternateContent>
      </w:r>
    </w:p>
    <w:p w14:paraId="357C72CE" w14:textId="5F8BA8A7" w:rsidR="00A76F21" w:rsidRDefault="00D03C39" w:rsidP="00A76F21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B7866F3" wp14:editId="01EF974A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205758763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34D86" w14:textId="77777777" w:rsidR="00A76F21" w:rsidRPr="00315EF9" w:rsidRDefault="00A76F21" w:rsidP="00A76F21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66F3" id="Text Box 117" o:spid="_x0000_s1029" type="#_x0000_t202" style="position:absolute;left:0;text-align:left;margin-left:67.1pt;margin-top:11.8pt;width:26.5pt;height:20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" stroked="f">
                <v:textbox>
                  <w:txbxContent>
                    <w:p w14:paraId="44734D86" w14:textId="77777777" w:rsidR="00A76F21" w:rsidRPr="00315EF9" w:rsidRDefault="00A76F21" w:rsidP="00A76F21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F21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024D21B4" w14:textId="77777777" w:rsidR="00A76F21" w:rsidRDefault="00A76F21" w:rsidP="00A76F21">
      <w:pPr>
        <w:spacing w:after="0" w:line="324" w:lineRule="auto"/>
        <w:contextualSpacing/>
        <w:rPr>
          <w:rFonts w:ascii="SutonnyMJ" w:hAnsi="SutonnyMJ" w:cs="SutonnyMJ"/>
          <w:b/>
        </w:rPr>
      </w:pPr>
    </w:p>
    <w:p w14:paraId="6412BA33" w14:textId="77777777" w:rsidR="00A76F21" w:rsidRPr="008155E6" w:rsidRDefault="00A76F21" w:rsidP="008E6D64">
      <w:pPr>
        <w:spacing w:after="0" w:line="360" w:lineRule="auto"/>
        <w:contextualSpacing/>
        <w:jc w:val="both"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3D7E1F21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2A7D1559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1BA8C170" w14:textId="77777777" w:rsidR="00A76F21" w:rsidRPr="008155E6" w:rsidRDefault="00A76F21" w:rsidP="008E6D64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3411B1D1" w14:textId="77777777" w:rsidR="00A76F21" w:rsidRPr="008155E6" w:rsidRDefault="00A76F21" w:rsidP="008E6D64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25DF6762" w14:textId="77777777" w:rsidR="00A76F21" w:rsidRPr="008155E6" w:rsidRDefault="00A76F21" w:rsidP="008E6D64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68DE6E2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CDF1C22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6470862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E19951B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467A102A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53CAEF8D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2B54DB53" w14:textId="77777777" w:rsidR="00A76F21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16ED697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442B5E15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4EC535F4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7EB3A1CF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4C53900A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3CC9A3A1" w14:textId="77777777" w:rsidR="00A76F21" w:rsidRPr="008155E6" w:rsidRDefault="00A76F21" w:rsidP="008E6D64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1E9722B8" w14:textId="77777777" w:rsidR="00A76F21" w:rsidRPr="008155E6" w:rsidRDefault="00A76F21" w:rsidP="008E6D64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271BAE68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 ...................... mvj .................</w:t>
      </w:r>
    </w:p>
    <w:p w14:paraId="6BFEA325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wW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................. .....mvj ..................</w:t>
      </w:r>
    </w:p>
    <w:p w14:paraId="22C5BAB4" w14:textId="77777777" w:rsidR="00A76F21" w:rsidRDefault="00A76F21" w:rsidP="008E6D64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A76F21" w:rsidRPr="00BE007C" w14:paraId="06D456EB" w14:textId="77777777" w:rsidTr="00BE007C">
        <w:tc>
          <w:tcPr>
            <w:tcW w:w="630" w:type="dxa"/>
          </w:tcPr>
          <w:p w14:paraId="16985366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6CC438E2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3EC72538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78EBBD91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A76F21" w:rsidRPr="00BE007C" w14:paraId="4D6A203B" w14:textId="77777777" w:rsidTr="00BE007C">
        <w:tc>
          <w:tcPr>
            <w:tcW w:w="630" w:type="dxa"/>
          </w:tcPr>
          <w:p w14:paraId="1B1736F0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4A34630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6C897B2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87075F6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76F21" w:rsidRPr="00BE007C" w14:paraId="2171B1E7" w14:textId="77777777" w:rsidTr="00BE007C">
        <w:tc>
          <w:tcPr>
            <w:tcW w:w="630" w:type="dxa"/>
          </w:tcPr>
          <w:p w14:paraId="7B63444F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A40727A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747BD4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0BF2EC2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76F21" w:rsidRPr="00BE007C" w14:paraId="7DE71287" w14:textId="77777777" w:rsidTr="00BE007C">
        <w:tc>
          <w:tcPr>
            <w:tcW w:w="630" w:type="dxa"/>
          </w:tcPr>
          <w:p w14:paraId="21C2B433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87D4BB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F8D95D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3B76695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76F21" w:rsidRPr="00BE007C" w14:paraId="156E628B" w14:textId="77777777" w:rsidTr="00BE007C">
        <w:tc>
          <w:tcPr>
            <w:tcW w:w="630" w:type="dxa"/>
          </w:tcPr>
          <w:p w14:paraId="24BED249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5FD21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01CC72F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B123B01" w14:textId="77777777" w:rsidR="00A76F21" w:rsidRPr="00BE007C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46C7256B" w14:textId="77777777" w:rsidR="00A76F21" w:rsidRPr="008155E6" w:rsidRDefault="00A76F21" w:rsidP="00A76F21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</w:p>
    <w:p w14:paraId="60F3592E" w14:textId="77777777" w:rsidR="00A76F21" w:rsidRDefault="00A76F21" w:rsidP="008E6D64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eZ©gvb c‡`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 : </w:t>
      </w:r>
    </w:p>
    <w:p w14:paraId="72B11558" w14:textId="77777777" w:rsidR="00D36249" w:rsidRPr="00D36249" w:rsidRDefault="00D36249" w:rsidP="008E6D64">
      <w:pPr>
        <w:spacing w:after="0" w:line="360" w:lineRule="auto"/>
        <w:contextualSpacing/>
        <w:rPr>
          <w:rFonts w:ascii="SutonnyMJ" w:hAnsi="SutonnyMJ" w:cs="SutonnyMJ"/>
          <w:b/>
          <w:sz w:val="12"/>
          <w:szCs w:val="20"/>
        </w:rPr>
      </w:pPr>
    </w:p>
    <w:p w14:paraId="0E8CD6CB" w14:textId="77777777" w:rsidR="00A76F21" w:rsidRPr="008155E6" w:rsidRDefault="00A76F21" w:rsidP="008E6D64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>wii weeiY (cÖ‡qvR‡b c„_K mxU e¨envi Kiv hv‡e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A76F21" w:rsidRPr="008155E6" w14:paraId="7CAB80C5" w14:textId="77777777" w:rsidTr="00BE007C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4C18ED1B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734D09F5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6D840472" w14:textId="77777777" w:rsidR="00A76F21" w:rsidRPr="008155E6" w:rsidRDefault="000B2B85" w:rsidP="000B2B85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="00A76F21"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A76F21" w:rsidRPr="008155E6" w14:paraId="1368B4E5" w14:textId="77777777" w:rsidTr="00BE007C">
        <w:trPr>
          <w:trHeight w:hRule="exact" w:val="271"/>
          <w:jc w:val="center"/>
        </w:trPr>
        <w:tc>
          <w:tcPr>
            <w:tcW w:w="2302" w:type="dxa"/>
            <w:vMerge/>
          </w:tcPr>
          <w:p w14:paraId="5A781368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4B8D50C7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760AD86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22EDAF3E" w14:textId="77777777" w:rsidR="00A76F21" w:rsidRPr="008155E6" w:rsidRDefault="00A76F21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A76F21" w:rsidRPr="008155E6" w14:paraId="27ACBB3B" w14:textId="77777777" w:rsidTr="00BE007C">
        <w:trPr>
          <w:trHeight w:hRule="exact" w:val="352"/>
          <w:jc w:val="center"/>
        </w:trPr>
        <w:tc>
          <w:tcPr>
            <w:tcW w:w="2302" w:type="dxa"/>
          </w:tcPr>
          <w:p w14:paraId="32F060BA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ABB8780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174A21BA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11FCA973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24FD6231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76F21" w:rsidRPr="008155E6" w14:paraId="1BDDAF53" w14:textId="77777777" w:rsidTr="00BE007C">
        <w:trPr>
          <w:trHeight w:hRule="exact" w:val="352"/>
          <w:jc w:val="center"/>
        </w:trPr>
        <w:tc>
          <w:tcPr>
            <w:tcW w:w="2302" w:type="dxa"/>
          </w:tcPr>
          <w:p w14:paraId="2897A093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5BF7EE95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188B966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053D4DC8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76F21" w:rsidRPr="008155E6" w14:paraId="444258D5" w14:textId="77777777" w:rsidTr="00BE007C">
        <w:trPr>
          <w:trHeight w:hRule="exact" w:val="352"/>
          <w:jc w:val="center"/>
        </w:trPr>
        <w:tc>
          <w:tcPr>
            <w:tcW w:w="2302" w:type="dxa"/>
          </w:tcPr>
          <w:p w14:paraId="229BC970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D8B8FB3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E14A0D6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786B37A3" w14:textId="77777777" w:rsidR="00A76F21" w:rsidRPr="008155E6" w:rsidRDefault="00A76F21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4056BD85" w14:textId="77777777" w:rsidR="00A76F21" w:rsidRPr="008155E6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5AB15E7F" w14:textId="77777777" w:rsidR="00A76F21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61831D67" w14:textId="77777777" w:rsidR="00A76F21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7E0BEE80" w14:textId="77777777" w:rsidR="00A76F21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2AC9AEE5" w14:textId="77777777" w:rsidR="00A76F21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16474D8D" w14:textId="77777777" w:rsidR="00A76F21" w:rsidRPr="008155E6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4876E334" w14:textId="77777777" w:rsidR="00A76F21" w:rsidRDefault="000B2B85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s</w:t>
      </w:r>
      <w:r w:rsidR="00A76F21">
        <w:rPr>
          <w:rFonts w:ascii="SutonnyMJ" w:hAnsi="SutonnyMJ" w:cs="SutonnyMJ"/>
          <w:sz w:val="20"/>
          <w:szCs w:val="20"/>
        </w:rPr>
        <w:t>Ljv †gvKÏgv _vK‡j Zvi my¯ú÷ weeiY :</w:t>
      </w:r>
    </w:p>
    <w:p w14:paraId="13F71896" w14:textId="77777777" w:rsidR="00A76F21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0976EC0A" w14:textId="77777777" w:rsidR="00A76F21" w:rsidRPr="008155E6" w:rsidRDefault="00A76F21" w:rsidP="00A76F21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324A024B" w14:textId="77777777" w:rsidR="00A76F21" w:rsidRPr="008155E6" w:rsidRDefault="00A76F21" w:rsidP="00A76F21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5C46B5BC" w14:textId="77777777" w:rsidR="00A76F21" w:rsidRDefault="00A76F21" w:rsidP="00DB07FE">
      <w:pPr>
        <w:spacing w:after="0" w:line="300" w:lineRule="auto"/>
        <w:rPr>
          <w:rFonts w:ascii="SutonnyMJ" w:hAnsi="SutonnyMJ" w:cs="SutonnyMJ"/>
          <w:sz w:val="20"/>
          <w:szCs w:val="20"/>
        </w:rPr>
      </w:pPr>
    </w:p>
    <w:p w14:paraId="1FB6D9DF" w14:textId="77777777" w:rsidR="00A76F21" w:rsidRDefault="00A76F21" w:rsidP="00A76F21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44D0FB0E" w14:textId="77777777" w:rsidR="00A76F21" w:rsidRPr="008155E6" w:rsidRDefault="00A76F21" w:rsidP="00A76F21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cÖwZ‡e`bvaxb Kg©KZ©v</w:t>
      </w:r>
      <w:r>
        <w:rPr>
          <w:rFonts w:ascii="SutonnyMJ" w:hAnsi="SutonnyMJ" w:cs="SutonnyMJ"/>
          <w:sz w:val="20"/>
          <w:szCs w:val="20"/>
        </w:rPr>
        <w:t xml:space="preserve">i </w:t>
      </w:r>
      <w:r w:rsidRPr="008155E6">
        <w:rPr>
          <w:rFonts w:ascii="SutonnyMJ" w:hAnsi="SutonnyMJ" w:cs="SutonnyMJ"/>
          <w:sz w:val="20"/>
          <w:szCs w:val="20"/>
        </w:rPr>
        <w:t>¯^vÿi</w:t>
      </w:r>
    </w:p>
    <w:p w14:paraId="203C2706" w14:textId="4F665686" w:rsidR="00A76F21" w:rsidRPr="008155E6" w:rsidRDefault="00D03C39" w:rsidP="00A76F21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5123531" wp14:editId="6EFBDD51">
                <wp:simplePos x="0" y="0"/>
                <wp:positionH relativeFrom="column">
                  <wp:posOffset>59055</wp:posOffset>
                </wp:positionH>
                <wp:positionV relativeFrom="paragraph">
                  <wp:posOffset>20955</wp:posOffset>
                </wp:positionV>
                <wp:extent cx="962025" cy="255905"/>
                <wp:effectExtent l="11430" t="5080" r="7620" b="5715"/>
                <wp:wrapNone/>
                <wp:docPr id="50916747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B3F2A" w14:textId="77777777" w:rsidR="00A76F21" w:rsidRPr="008155E6" w:rsidRDefault="00A76F21" w:rsidP="00A76F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23531" id="Rectangle 119" o:spid="_x0000_s1030" style="position:absolute;left:0;text-align:left;margin-left:4.65pt;margin-top:1.65pt;width:75.75pt;height:20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" strokecolor="white">
                <v:textbox>
                  <w:txbxContent>
                    <w:p w14:paraId="290B3F2A" w14:textId="77777777" w:rsidR="00A76F21" w:rsidRPr="008155E6" w:rsidRDefault="00A76F21" w:rsidP="00A76F21">
                      <w:pPr>
                        <w:rPr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</w:txbxContent>
                </v:textbox>
              </v:rect>
            </w:pict>
          </mc:Fallback>
        </mc:AlternateContent>
      </w: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68F8C7D" wp14:editId="0A58C6B3">
                <wp:simplePos x="0" y="0"/>
                <wp:positionH relativeFrom="column">
                  <wp:posOffset>5647690</wp:posOffset>
                </wp:positionH>
                <wp:positionV relativeFrom="paragraph">
                  <wp:posOffset>71755</wp:posOffset>
                </wp:positionV>
                <wp:extent cx="1266190" cy="231775"/>
                <wp:effectExtent l="0" t="0" r="1270" b="0"/>
                <wp:wrapNone/>
                <wp:docPr id="167989269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4C991" w14:textId="77777777" w:rsidR="00A76F21" w:rsidRPr="008155E6" w:rsidRDefault="00A76F21" w:rsidP="00A76F21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8C7D" id="Text Box 118" o:spid="_x0000_s1031" type="#_x0000_t202" style="position:absolute;left:0;text-align:left;margin-left:444.7pt;margin-top:5.65pt;width:99.7pt;height:1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" stroked="f">
                <v:textbox>
                  <w:txbxContent>
                    <w:p w14:paraId="4F64C991" w14:textId="77777777" w:rsidR="00A76F21" w:rsidRPr="008155E6" w:rsidRDefault="00A76F21" w:rsidP="00A76F21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D36249">
        <w:rPr>
          <w:rFonts w:ascii="SutonnyMJ" w:hAnsi="SutonnyMJ" w:cs="SutonnyMJ"/>
          <w:sz w:val="20"/>
          <w:szCs w:val="20"/>
        </w:rPr>
        <w:t xml:space="preserve">      </w:t>
      </w:r>
      <w:r w:rsidR="00684BF4">
        <w:rPr>
          <w:rFonts w:ascii="SutonnyMJ" w:hAnsi="SutonnyMJ" w:cs="SutonnyMJ"/>
          <w:sz w:val="20"/>
          <w:szCs w:val="20"/>
        </w:rPr>
        <w:t xml:space="preserve">bvgmn </w:t>
      </w:r>
      <w:r w:rsidR="00A76F21" w:rsidRPr="008155E6">
        <w:rPr>
          <w:rFonts w:ascii="SutonnyMJ" w:hAnsi="SutonnyMJ" w:cs="SutonnyMJ"/>
          <w:sz w:val="20"/>
          <w:szCs w:val="20"/>
        </w:rPr>
        <w:t>mxj†gvni</w:t>
      </w:r>
    </w:p>
    <w:p w14:paraId="3EB1C9FA" w14:textId="77777777" w:rsidR="00DB07FE" w:rsidRDefault="00DB07FE" w:rsidP="00525136">
      <w:pPr>
        <w:spacing w:after="0" w:line="360" w:lineRule="auto"/>
        <w:contextualSpacing/>
        <w:jc w:val="center"/>
        <w:rPr>
          <w:rFonts w:ascii="SutonnyMJ" w:hAnsi="SutonnyMJ" w:cs="SutonnyMJ"/>
        </w:rPr>
      </w:pPr>
    </w:p>
    <w:p w14:paraId="459E4985" w14:textId="77777777" w:rsidR="00CA783E" w:rsidRPr="008D225C" w:rsidRDefault="00CA783E" w:rsidP="00525136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lastRenderedPageBreak/>
        <w:t>cvZv-2</w:t>
      </w:r>
    </w:p>
    <w:p w14:paraId="64775B04" w14:textId="77777777" w:rsidR="00CA783E" w:rsidRPr="008D225C" w:rsidRDefault="00CA783E" w:rsidP="00525136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t>Ask-02</w:t>
      </w:r>
    </w:p>
    <w:p w14:paraId="51EB9147" w14:textId="3CA53F1C" w:rsidR="00CA783E" w:rsidRPr="00F03F47" w:rsidRDefault="00D03C39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C0D82A2" wp14:editId="268E5024">
                <wp:simplePos x="0" y="0"/>
                <wp:positionH relativeFrom="column">
                  <wp:posOffset>-105410</wp:posOffset>
                </wp:positionH>
                <wp:positionV relativeFrom="paragraph">
                  <wp:posOffset>68580</wp:posOffset>
                </wp:positionV>
                <wp:extent cx="908050" cy="309245"/>
                <wp:effectExtent l="8890" t="13970" r="6985" b="10160"/>
                <wp:wrapNone/>
                <wp:docPr id="265260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31BA" w14:textId="77777777" w:rsidR="006C3DB4" w:rsidRPr="00350FD1" w:rsidRDefault="00C82BDB">
                            <w:pPr>
                              <w:rPr>
                                <w:rFonts w:ascii="SutonnyMJ" w:hAnsi="SutonnyMJ" w:cs="SutonnyMJ"/>
                                <w:color w:val="FFFFFF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09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D82A2" id="Rectangle 56" o:spid="_x0000_s1032" style="position:absolute;margin-left:-8.3pt;margin-top:5.4pt;width:71.5pt;height:24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" strokecolor="white">
                <v:textbox>
                  <w:txbxContent>
                    <w:p w14:paraId="4DEA31BA" w14:textId="77777777" w:rsidR="006C3DB4" w:rsidRPr="00350FD1" w:rsidRDefault="00C82BDB">
                      <w:pPr>
                        <w:rPr>
                          <w:rFonts w:ascii="SutonnyMJ" w:hAnsi="SutonnyMJ" w:cs="SutonnyMJ"/>
                          <w:color w:val="FFFFFF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09|</w:t>
                      </w:r>
                    </w:p>
                  </w:txbxContent>
                </v:textbox>
              </v:rect>
            </w:pict>
          </mc:Fallback>
        </mc:AlternateContent>
      </w:r>
      <w:r w:rsidR="00CA783E">
        <w:rPr>
          <w:rFonts w:ascii="SutonnyMJ" w:hAnsi="SutonnyMJ" w:cs="SutonnyMJ"/>
        </w:rPr>
        <w:t xml:space="preserve">                                                       </w:t>
      </w:r>
      <w:r w:rsidR="005F5372">
        <w:rPr>
          <w:rFonts w:ascii="SutonnyMJ" w:hAnsi="SutonnyMJ" w:cs="SutonnyMJ"/>
        </w:rPr>
        <w:t xml:space="preserve">    </w:t>
      </w:r>
      <w:r w:rsidR="00CA783E">
        <w:rPr>
          <w:rFonts w:ascii="SutonnyMJ" w:hAnsi="SutonnyMJ" w:cs="SutonnyMJ"/>
        </w:rPr>
        <w:t>(</w:t>
      </w:r>
      <w:r w:rsidR="00CA783E"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 w:rsidR="00423E8B">
        <w:rPr>
          <w:rFonts w:ascii="SutonnyMJ" w:hAnsi="SutonnyMJ" w:cs="SutonnyMJ"/>
          <w:b/>
          <w:sz w:val="20"/>
          <w:szCs w:val="20"/>
        </w:rPr>
        <w:t xml:space="preserve">Kg©KZ©v </w:t>
      </w:r>
      <w:r w:rsidR="00CA783E" w:rsidRPr="00F03F47">
        <w:rPr>
          <w:rFonts w:ascii="SutonnyMJ" w:hAnsi="SutonnyMJ" w:cs="SutonnyMJ"/>
          <w:b/>
          <w:sz w:val="20"/>
          <w:szCs w:val="20"/>
        </w:rPr>
        <w:t>KZ…©K g~j¨vqb)</w:t>
      </w:r>
      <w:r w:rsidR="00CA783E" w:rsidRPr="00F03F47">
        <w:rPr>
          <w:rFonts w:ascii="SutonnyMJ" w:hAnsi="SutonnyMJ" w:cs="SutonnyMJ"/>
          <w:sz w:val="20"/>
          <w:szCs w:val="20"/>
        </w:rPr>
        <w:t xml:space="preserve"> </w:t>
      </w:r>
    </w:p>
    <w:p w14:paraId="55312F0D" w14:textId="77777777" w:rsidR="00CA783E" w:rsidRPr="00F03F47" w:rsidRDefault="00CA783E" w:rsidP="00525136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5AE6F2E4" w14:textId="77777777" w:rsidR="00CA783E" w:rsidRPr="00F03F47" w:rsidRDefault="00CA783E" w:rsidP="00525136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 w:rsidR="00423E8B"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AwZ DËg=5, DËg </w:t>
      </w:r>
      <w:r w:rsidR="00D05F8F">
        <w:rPr>
          <w:rFonts w:ascii="SutonnyMJ" w:hAnsi="SutonnyMJ" w:cs="SutonnyMJ"/>
          <w:sz w:val="20"/>
          <w:szCs w:val="20"/>
        </w:rPr>
        <w:t>=4 fv‡jv=3, †gvUvgywU=2, Lvivc=1</w:t>
      </w:r>
    </w:p>
    <w:p w14:paraId="6901079E" w14:textId="77777777" w:rsidR="00CA783E" w:rsidRPr="00F03F47" w:rsidRDefault="00423E8B" w:rsidP="00525136">
      <w:pPr>
        <w:spacing w:after="0" w:line="360" w:lineRule="auto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cÖ_g Ask:</w:t>
      </w:r>
      <w:r w:rsidR="00CA783E" w:rsidRPr="00F03F47">
        <w:rPr>
          <w:rFonts w:ascii="SutonnyMJ" w:hAnsi="SutonnyMJ" w:cs="SutonnyMJ"/>
          <w:b/>
          <w:sz w:val="20"/>
          <w:szCs w:val="20"/>
        </w:rPr>
        <w:t xml:space="preserve"> e¨w³MZ ¸Yvejx (h_vh_ N‡i Aby¯^vÿi w`b)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240"/>
        <w:gridCol w:w="973"/>
        <w:gridCol w:w="1066"/>
        <w:gridCol w:w="888"/>
        <w:gridCol w:w="800"/>
      </w:tblGrid>
      <w:tr w:rsidR="00CA783E" w:rsidRPr="005236AA" w14:paraId="1C8E75D4" w14:textId="77777777" w:rsidTr="00423E8B">
        <w:trPr>
          <w:trHeight w:hRule="exact" w:val="288"/>
        </w:trPr>
        <w:tc>
          <w:tcPr>
            <w:tcW w:w="5070" w:type="dxa"/>
            <w:gridSpan w:val="2"/>
          </w:tcPr>
          <w:p w14:paraId="678E1CBA" w14:textId="77777777" w:rsidR="00CA783E" w:rsidRPr="008D6E9A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1240" w:type="dxa"/>
          </w:tcPr>
          <w:p w14:paraId="51F0EDBA" w14:textId="77777777" w:rsidR="00CA783E" w:rsidRPr="008D6E9A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973" w:type="dxa"/>
          </w:tcPr>
          <w:p w14:paraId="22DCD077" w14:textId="77777777" w:rsidR="00CA783E" w:rsidRPr="008D6E9A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1066" w:type="dxa"/>
          </w:tcPr>
          <w:p w14:paraId="0C361B2F" w14:textId="77777777" w:rsidR="00CA783E" w:rsidRPr="008D6E9A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88" w:type="dxa"/>
          </w:tcPr>
          <w:p w14:paraId="12BD8529" w14:textId="77777777" w:rsidR="00CA783E" w:rsidRPr="008D6E9A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0" w:type="dxa"/>
          </w:tcPr>
          <w:p w14:paraId="0BAA3A62" w14:textId="77777777" w:rsidR="00CA783E" w:rsidRPr="008D6E9A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CA783E" w:rsidRPr="005236AA" w14:paraId="3741EEB8" w14:textId="77777777" w:rsidTr="00044024">
        <w:trPr>
          <w:trHeight w:hRule="exact" w:val="244"/>
        </w:trPr>
        <w:tc>
          <w:tcPr>
            <w:tcW w:w="4361" w:type="dxa"/>
            <w:tcBorders>
              <w:bottom w:val="single" w:sz="4" w:space="0" w:color="auto"/>
            </w:tcBorders>
          </w:tcPr>
          <w:p w14:paraId="204B10A5" w14:textId="77777777" w:rsidR="00CA783E" w:rsidRPr="00283A44" w:rsidRDefault="00423E8B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| wbf©i‡hvM¨Zv Ges wek^¯Í</w:t>
            </w:r>
            <w:r w:rsidR="006F42B8">
              <w:rPr>
                <w:rFonts w:ascii="SutonnyMJ" w:hAnsi="SutonnyMJ" w:cs="SutonnyMJ"/>
                <w:sz w:val="20"/>
                <w:szCs w:val="20"/>
              </w:rPr>
              <w:t>Zv</w:t>
            </w:r>
          </w:p>
        </w:tc>
        <w:tc>
          <w:tcPr>
            <w:tcW w:w="709" w:type="dxa"/>
          </w:tcPr>
          <w:p w14:paraId="7ACA607B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40E44705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108559DE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6D56553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9D0C87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AF655AF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3225A172" w14:textId="77777777" w:rsidTr="00044024">
        <w:trPr>
          <w:trHeight w:hRule="exact" w:val="270"/>
        </w:trPr>
        <w:tc>
          <w:tcPr>
            <w:tcW w:w="4361" w:type="dxa"/>
          </w:tcPr>
          <w:p w14:paraId="776FE20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2| k„•Ljv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`vwqZ¡‡eva I KZ©e¨wbôv</w:t>
            </w:r>
          </w:p>
        </w:tc>
        <w:tc>
          <w:tcPr>
            <w:tcW w:w="709" w:type="dxa"/>
          </w:tcPr>
          <w:p w14:paraId="1A3E466A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62200255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01066F1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EDFA023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0F4B1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29BF7CDB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0B3CC938" w14:textId="77777777" w:rsidTr="00423E8B">
        <w:trPr>
          <w:trHeight w:hRule="exact" w:val="261"/>
        </w:trPr>
        <w:tc>
          <w:tcPr>
            <w:tcW w:w="4363" w:type="dxa"/>
          </w:tcPr>
          <w:p w14:paraId="68AF5B9E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3| ‡bZ…Z¡ †`Iqvi †hvM¨Zv</w:t>
            </w:r>
          </w:p>
        </w:tc>
        <w:tc>
          <w:tcPr>
            <w:tcW w:w="709" w:type="dxa"/>
          </w:tcPr>
          <w:p w14:paraId="2A5AA7FF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2EBB52E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579293DB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D3F1300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7C8A3B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73C9C16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1CA838A2" w14:textId="77777777" w:rsidTr="00423E8B">
        <w:trPr>
          <w:trHeight w:hRule="exact" w:val="253"/>
        </w:trPr>
        <w:tc>
          <w:tcPr>
            <w:tcW w:w="4363" w:type="dxa"/>
          </w:tcPr>
          <w:p w14:paraId="360018ED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4| e¨w³Z¡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Dc¯’vcbv I cÖKvk Kivi ÿgZv </w:t>
            </w:r>
          </w:p>
        </w:tc>
        <w:tc>
          <w:tcPr>
            <w:tcW w:w="709" w:type="dxa"/>
          </w:tcPr>
          <w:p w14:paraId="3CC8FCB0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0592B572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8479128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C9894F5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24974449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A2370B8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0C97A642" w14:textId="77777777" w:rsidTr="00423E8B">
        <w:trPr>
          <w:trHeight w:hRule="exact" w:val="261"/>
        </w:trPr>
        <w:tc>
          <w:tcPr>
            <w:tcW w:w="4363" w:type="dxa"/>
          </w:tcPr>
          <w:p w14:paraId="7C916701" w14:textId="77777777" w:rsidR="00CA783E" w:rsidRPr="00283A44" w:rsidRDefault="008C206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| mnKg©x I mwgwZi m`m¨M‡Yi</w:t>
            </w:r>
            <w:r w:rsidR="00CA783E" w:rsidRPr="00283A44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709" w:type="dxa"/>
          </w:tcPr>
          <w:p w14:paraId="71298E7E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624C5ECC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6DDAF06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19036C6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3492093F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1797C05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029DC3A6" w14:textId="77777777" w:rsidTr="00423E8B">
        <w:trPr>
          <w:trHeight w:hRule="exact" w:val="261"/>
        </w:trPr>
        <w:tc>
          <w:tcPr>
            <w:tcW w:w="4363" w:type="dxa"/>
          </w:tcPr>
          <w:p w14:paraId="30D1EEAB" w14:textId="77777777" w:rsidR="00CA783E" w:rsidRPr="00283A44" w:rsidRDefault="008C206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| wbqgvbyewZ©Zv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>k„sLjv I mgqwbôv</w:t>
            </w:r>
          </w:p>
        </w:tc>
        <w:tc>
          <w:tcPr>
            <w:tcW w:w="709" w:type="dxa"/>
          </w:tcPr>
          <w:p w14:paraId="00BDF4E9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12693982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9CFDFCE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6C9D449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7E1F2FF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23411DA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04262FA7" w14:textId="77777777" w:rsidTr="00423E8B">
        <w:trPr>
          <w:trHeight w:hRule="exact" w:val="261"/>
        </w:trPr>
        <w:tc>
          <w:tcPr>
            <w:tcW w:w="4363" w:type="dxa"/>
          </w:tcPr>
          <w:p w14:paraId="7967568C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7| m„Rbkxj I D™¢vebx Kv‡R cvi`wk©Zv </w:t>
            </w:r>
          </w:p>
        </w:tc>
        <w:tc>
          <w:tcPr>
            <w:tcW w:w="709" w:type="dxa"/>
          </w:tcPr>
          <w:p w14:paraId="0C702F40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46D1748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C6F52ED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5CD34AE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2C6A9DF3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13A4999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781B922E" w14:textId="77777777" w:rsidTr="00423E8B">
        <w:trPr>
          <w:trHeight w:hRule="exact" w:val="261"/>
        </w:trPr>
        <w:tc>
          <w:tcPr>
            <w:tcW w:w="4363" w:type="dxa"/>
            <w:tcBorders>
              <w:bottom w:val="single" w:sz="4" w:space="0" w:color="auto"/>
            </w:tcBorders>
          </w:tcPr>
          <w:p w14:paraId="47FECE9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wbi‡cÿZv I b¨vqcivqYZv </w:t>
            </w:r>
          </w:p>
        </w:tc>
        <w:tc>
          <w:tcPr>
            <w:tcW w:w="709" w:type="dxa"/>
          </w:tcPr>
          <w:p w14:paraId="154773A9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12CCBD8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5E95192C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8F3A8FE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56A6E35A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B6CCDAF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38FBF049" w14:textId="77777777" w:rsidTr="00423E8B">
        <w:trPr>
          <w:trHeight w:hRule="exact" w:val="261"/>
        </w:trPr>
        <w:tc>
          <w:tcPr>
            <w:tcW w:w="4363" w:type="dxa"/>
            <w:tcBorders>
              <w:top w:val="single" w:sz="4" w:space="0" w:color="auto"/>
            </w:tcBorders>
          </w:tcPr>
          <w:p w14:paraId="54C3E638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9| D`¨g I</w:t>
            </w:r>
            <w:r w:rsidR="008C206E">
              <w:rPr>
                <w:rFonts w:ascii="SutonnyMJ" w:hAnsi="SutonnyMJ" w:cs="SutonnyMJ"/>
                <w:sz w:val="20"/>
                <w:szCs w:val="20"/>
              </w:rPr>
              <w:t xml:space="preserve"> mgwóMZfv‡e KvR Kiv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D‡`¨vM</w:t>
            </w:r>
          </w:p>
        </w:tc>
        <w:tc>
          <w:tcPr>
            <w:tcW w:w="709" w:type="dxa"/>
          </w:tcPr>
          <w:p w14:paraId="7A63E7C1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65BEC927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337C8B0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E1AFAE0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1C1755A5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63D4E9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187429EA" w14:textId="77777777" w:rsidTr="00423E8B">
        <w:trPr>
          <w:trHeight w:hRule="exact" w:val="253"/>
        </w:trPr>
        <w:tc>
          <w:tcPr>
            <w:tcW w:w="4363" w:type="dxa"/>
          </w:tcPr>
          <w:p w14:paraId="343DF1AB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mZZv I mybvg </w:t>
            </w:r>
          </w:p>
        </w:tc>
        <w:tc>
          <w:tcPr>
            <w:tcW w:w="709" w:type="dxa"/>
          </w:tcPr>
          <w:p w14:paraId="476CFC18" w14:textId="77777777" w:rsidR="00CA783E" w:rsidRPr="00283A44" w:rsidRDefault="00CA783E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3B100FCB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23AA7E0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F472101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76C9FB1A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3DB3092F" w14:textId="77777777" w:rsidR="00CA783E" w:rsidRPr="00283A44" w:rsidRDefault="00CA783E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024" w:rsidRPr="005236AA" w14:paraId="36BA9AA3" w14:textId="77777777" w:rsidTr="00BE007C">
        <w:trPr>
          <w:trHeight w:hRule="exact" w:val="208"/>
        </w:trPr>
        <w:tc>
          <w:tcPr>
            <w:tcW w:w="4363" w:type="dxa"/>
          </w:tcPr>
          <w:p w14:paraId="3B78C7AE" w14:textId="77777777" w:rsidR="00044024" w:rsidRPr="00283A44" w:rsidRDefault="00044024" w:rsidP="00525136">
            <w:pPr>
              <w:spacing w:line="360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†gvU b¤^i </w:t>
            </w:r>
          </w:p>
        </w:tc>
        <w:tc>
          <w:tcPr>
            <w:tcW w:w="709" w:type="dxa"/>
          </w:tcPr>
          <w:p w14:paraId="2391379A" w14:textId="77777777" w:rsidR="00044024" w:rsidRPr="00283A44" w:rsidRDefault="00044024" w:rsidP="0052513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2213" w:type="dxa"/>
            <w:gridSpan w:val="2"/>
          </w:tcPr>
          <w:p w14:paraId="150EDD2C" w14:textId="77777777" w:rsidR="00044024" w:rsidRPr="00283A44" w:rsidRDefault="00044024" w:rsidP="00525136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4" w:type="dxa"/>
            <w:gridSpan w:val="3"/>
          </w:tcPr>
          <w:p w14:paraId="7647ACBC" w14:textId="77777777" w:rsidR="00044024" w:rsidRPr="005236AA" w:rsidRDefault="00044024" w:rsidP="00525136">
            <w:pPr>
              <w:spacing w:after="0" w:line="360" w:lineRule="auto"/>
            </w:pPr>
          </w:p>
        </w:tc>
      </w:tr>
      <w:tr w:rsidR="00423E8B" w:rsidRPr="005236AA" w14:paraId="74E05C56" w14:textId="77777777" w:rsidTr="00044024">
        <w:trPr>
          <w:gridAfter w:val="3"/>
          <w:wAfter w:w="2754" w:type="dxa"/>
          <w:trHeight w:hRule="exact" w:val="208"/>
        </w:trPr>
        <w:tc>
          <w:tcPr>
            <w:tcW w:w="4361" w:type="dxa"/>
          </w:tcPr>
          <w:p w14:paraId="2FCB4040" w14:textId="77777777" w:rsidR="00423E8B" w:rsidRPr="00283A44" w:rsidRDefault="00423E8B" w:rsidP="00525136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09" w:type="dxa"/>
          </w:tcPr>
          <w:p w14:paraId="236C9358" w14:textId="77777777" w:rsidR="00423E8B" w:rsidRPr="00283A44" w:rsidRDefault="00423E8B" w:rsidP="00525136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2213" w:type="dxa"/>
            <w:gridSpan w:val="2"/>
          </w:tcPr>
          <w:p w14:paraId="175D645F" w14:textId="77777777" w:rsidR="00423E8B" w:rsidRPr="00283A44" w:rsidRDefault="00423E8B" w:rsidP="00525136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5E43488D" w14:textId="77777777" w:rsidR="00CA783E" w:rsidRPr="008520DE" w:rsidRDefault="00423E8B" w:rsidP="00525136">
      <w:pPr>
        <w:spacing w:line="360" w:lineRule="auto"/>
        <w:contextualSpacing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wØZxq Ask:</w:t>
      </w:r>
      <w:r w:rsidR="00CA783E" w:rsidRPr="008520DE">
        <w:rPr>
          <w:rFonts w:ascii="SutonnyMJ" w:hAnsi="SutonnyMJ" w:cs="SutonnyMJ"/>
          <w:b/>
          <w:sz w:val="20"/>
          <w:szCs w:val="20"/>
        </w:rPr>
        <w:t xml:space="preserve"> ‡ckvMZ ¸Yvejx</w:t>
      </w:r>
      <w:r w:rsidR="008520DE" w:rsidRPr="008520DE">
        <w:rPr>
          <w:rFonts w:ascii="SutonnyMJ" w:hAnsi="SutonnyMJ" w:cs="SutonnyMJ"/>
          <w:b/>
          <w:sz w:val="20"/>
          <w:szCs w:val="20"/>
        </w:rPr>
        <w:t xml:space="preserve"> </w:t>
      </w:r>
      <w:r w:rsidR="008520DE" w:rsidRPr="00F03F47">
        <w:rPr>
          <w:rFonts w:ascii="SutonnyMJ" w:hAnsi="SutonnyMJ" w:cs="SutonnyMJ"/>
          <w:b/>
          <w:sz w:val="20"/>
          <w:szCs w:val="20"/>
        </w:rPr>
        <w:t>(h_vh_ N‡i Aby¯^vÿi w`b)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0"/>
        <w:gridCol w:w="445"/>
        <w:gridCol w:w="983"/>
        <w:gridCol w:w="625"/>
        <w:gridCol w:w="739"/>
        <w:gridCol w:w="898"/>
        <w:gridCol w:w="804"/>
        <w:gridCol w:w="7"/>
      </w:tblGrid>
      <w:tr w:rsidR="00CA783E" w:rsidRPr="005236AA" w14:paraId="576C7AFC" w14:textId="77777777" w:rsidTr="00E75DEA">
        <w:trPr>
          <w:gridAfter w:val="1"/>
          <w:wAfter w:w="7" w:type="dxa"/>
          <w:trHeight w:hRule="exact" w:val="252"/>
        </w:trPr>
        <w:tc>
          <w:tcPr>
            <w:tcW w:w="6065" w:type="dxa"/>
            <w:gridSpan w:val="2"/>
          </w:tcPr>
          <w:p w14:paraId="5643260F" w14:textId="77777777" w:rsidR="00CA783E" w:rsidRPr="008D6E9A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983" w:type="dxa"/>
          </w:tcPr>
          <w:p w14:paraId="6917E94F" w14:textId="77777777" w:rsidR="00CA783E" w:rsidRPr="008D6E9A" w:rsidRDefault="00CA783E" w:rsidP="002E666D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625" w:type="dxa"/>
          </w:tcPr>
          <w:p w14:paraId="555E7010" w14:textId="77777777" w:rsidR="00CA783E" w:rsidRPr="008D6E9A" w:rsidRDefault="00CA783E" w:rsidP="002E666D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739" w:type="dxa"/>
          </w:tcPr>
          <w:p w14:paraId="22FDF307" w14:textId="77777777" w:rsidR="00CA783E" w:rsidRPr="008D6E9A" w:rsidRDefault="00CA783E" w:rsidP="002E666D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98" w:type="dxa"/>
          </w:tcPr>
          <w:p w14:paraId="03610586" w14:textId="77777777" w:rsidR="00CA783E" w:rsidRPr="008D6E9A" w:rsidRDefault="00CA783E" w:rsidP="002E666D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4" w:type="dxa"/>
          </w:tcPr>
          <w:p w14:paraId="3C1D9F13" w14:textId="77777777" w:rsidR="00CA783E" w:rsidRPr="008D6E9A" w:rsidRDefault="00CA783E" w:rsidP="002E666D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CA783E" w:rsidRPr="005236AA" w14:paraId="4F7439AC" w14:textId="77777777" w:rsidTr="00742EA6">
        <w:trPr>
          <w:gridAfter w:val="1"/>
          <w:wAfter w:w="7" w:type="dxa"/>
          <w:trHeight w:hRule="exact" w:val="276"/>
        </w:trPr>
        <w:tc>
          <w:tcPr>
            <w:tcW w:w="5620" w:type="dxa"/>
          </w:tcPr>
          <w:p w14:paraId="77B702A4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1| ¯’vbxq cÖkvmb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Mb¨g</w:t>
            </w:r>
            <w:r w:rsidR="008520DE">
              <w:rPr>
                <w:rFonts w:ascii="SutonnyMJ" w:hAnsi="SutonnyMJ" w:cs="SutonnyMJ"/>
                <w:sz w:val="20"/>
                <w:szCs w:val="20"/>
              </w:rPr>
              <w:t xml:space="preserve">vb¨ e¨w³, 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8520DE">
              <w:rPr>
                <w:rFonts w:ascii="SutonnyMJ" w:hAnsi="SutonnyMJ" w:cs="SutonnyMJ"/>
                <w:sz w:val="20"/>
                <w:szCs w:val="20"/>
              </w:rPr>
              <w:t>MÖvnK I Awab¯’‡`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m‡½ m¤úK© I AvPiY</w:t>
            </w:r>
          </w:p>
        </w:tc>
        <w:tc>
          <w:tcPr>
            <w:tcW w:w="445" w:type="dxa"/>
          </w:tcPr>
          <w:p w14:paraId="42ED3966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21BFE695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9FDA484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729D333E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3C3C2D1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81597FA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62264E4F" w14:textId="77777777" w:rsidTr="00742EA6">
        <w:trPr>
          <w:gridAfter w:val="1"/>
          <w:wAfter w:w="7" w:type="dxa"/>
          <w:trHeight w:hRule="exact" w:val="251"/>
        </w:trPr>
        <w:tc>
          <w:tcPr>
            <w:tcW w:w="5620" w:type="dxa"/>
          </w:tcPr>
          <w:p w14:paraId="38D54BE2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2| cwiKwíZ I myPviæiæ‡c `vwqZ¡ cvj‡b `ÿZv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(wbfz©jZv, cwi”QbœZv I MwZ)</w:t>
            </w:r>
          </w:p>
        </w:tc>
        <w:tc>
          <w:tcPr>
            <w:tcW w:w="445" w:type="dxa"/>
          </w:tcPr>
          <w:p w14:paraId="69CCF31E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7697B3D1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4DA44AC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4895C1E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49FB861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E710DAC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201FD4EB" w14:textId="77777777" w:rsidTr="00742EA6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729709D5" w14:textId="77777777" w:rsidR="00CA783E" w:rsidRPr="00283A44" w:rsidRDefault="009E4B12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| ‡bvU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r w:rsidR="00CA783E" w:rsidRPr="00283A44">
              <w:rPr>
                <w:rFonts w:ascii="SutonnyMJ" w:hAnsi="SutonnyMJ" w:cs="SutonnyMJ"/>
                <w:sz w:val="20"/>
                <w:szCs w:val="20"/>
              </w:rPr>
              <w:t>†g‡gv, cÖwZ‡e`b Ges weeiYx cÖ¯‘Z I we‡kølY Kivi ÿgZv</w:t>
            </w:r>
          </w:p>
        </w:tc>
        <w:tc>
          <w:tcPr>
            <w:tcW w:w="445" w:type="dxa"/>
          </w:tcPr>
          <w:p w14:paraId="2761281E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554CC490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D1DB4F5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77B40360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4FF27B20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246A6134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218C54A9" w14:textId="77777777" w:rsidTr="00742EA6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00380AB9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4| wbqg, wewagvjv I cwicÎ m¤ú‡K© Ávb </w:t>
            </w:r>
          </w:p>
        </w:tc>
        <w:tc>
          <w:tcPr>
            <w:tcW w:w="445" w:type="dxa"/>
          </w:tcPr>
          <w:p w14:paraId="01001C66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7C4E2994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D9E07A4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1297FAF8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6B83AE25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35BCA82B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418B2E67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1F98A579" w14:textId="77777777" w:rsidR="00CA783E" w:rsidRPr="00283A44" w:rsidRDefault="008520D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05| wm×všÍ MÖnY I </w:t>
            </w:r>
            <w:r w:rsidR="00CA783E" w:rsidRPr="00283A44">
              <w:rPr>
                <w:rFonts w:ascii="SutonnyMJ" w:hAnsi="SutonnyMJ" w:cs="SutonnyMJ"/>
                <w:sz w:val="20"/>
                <w:szCs w:val="20"/>
              </w:rPr>
              <w:t xml:space="preserve">mycvwik Kivi `ÿZv </w:t>
            </w:r>
          </w:p>
        </w:tc>
        <w:tc>
          <w:tcPr>
            <w:tcW w:w="446" w:type="dxa"/>
          </w:tcPr>
          <w:p w14:paraId="3E10D0C6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26261027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1D4661F1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0280FC0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0BF1113E" w14:textId="77777777" w:rsidR="00CA783E" w:rsidRPr="00283A44" w:rsidRDefault="003B74B4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804" w:type="dxa"/>
          </w:tcPr>
          <w:p w14:paraId="3A2F3EDB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5037DD88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137FECE7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6| </w:t>
            </w:r>
            <w:r w:rsidR="00402E76">
              <w:rPr>
                <w:rFonts w:ascii="SutonnyMJ" w:hAnsi="SutonnyMJ" w:cs="SutonnyMJ"/>
                <w:sz w:val="20"/>
                <w:szCs w:val="20"/>
              </w:rPr>
              <w:t>mwgwZ MVY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402E76">
              <w:rPr>
                <w:rFonts w:ascii="SutonnyMJ" w:hAnsi="SutonnyMJ" w:cs="SutonnyMJ"/>
                <w:sz w:val="20"/>
                <w:szCs w:val="20"/>
              </w:rPr>
              <w:t>FY cÖ`vb</w:t>
            </w:r>
            <w:r w:rsidR="00766CF0">
              <w:rPr>
                <w:rFonts w:ascii="SutonnyMJ" w:hAnsi="SutonnyMJ" w:cs="SutonnyMJ"/>
                <w:sz w:val="20"/>
                <w:szCs w:val="20"/>
              </w:rPr>
              <w:t>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766CF0">
              <w:rPr>
                <w:rFonts w:ascii="SutonnyMJ" w:hAnsi="SutonnyMJ" w:cs="SutonnyMJ"/>
                <w:sz w:val="20"/>
                <w:szCs w:val="20"/>
              </w:rPr>
              <w:t>wKw¯Í Av`vq I mÂq MÖnY msµvšÍ Kv‡R cvi`wk©Zv</w:t>
            </w:r>
            <w:r w:rsidR="00E171EE">
              <w:rPr>
                <w:rFonts w:ascii="SutonnyMJ" w:hAnsi="SutonnyMJ" w:cs="SutonnyMJ"/>
                <w:sz w:val="20"/>
                <w:szCs w:val="20"/>
              </w:rPr>
              <w:t>**</w:t>
            </w:r>
          </w:p>
        </w:tc>
        <w:tc>
          <w:tcPr>
            <w:tcW w:w="446" w:type="dxa"/>
          </w:tcPr>
          <w:p w14:paraId="2DB01856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57A25A7B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A760637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CD9242D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614DB507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D26AFEC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7DF2A0FE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0A3A7A5C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7|</w:t>
            </w:r>
            <w:r w:rsidR="00B33934">
              <w:rPr>
                <w:rFonts w:ascii="SutonnyMJ" w:hAnsi="SutonnyMJ" w:cs="SutonnyMJ"/>
                <w:sz w:val="20"/>
                <w:szCs w:val="20"/>
              </w:rPr>
              <w:t xml:space="preserve"> wbqwgZ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B33934">
              <w:rPr>
                <w:rFonts w:ascii="SutonnyMJ" w:hAnsi="SutonnyMJ" w:cs="SutonnyMJ"/>
                <w:sz w:val="20"/>
                <w:szCs w:val="20"/>
              </w:rPr>
              <w:t>DVvb ˆeVK,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B33934">
              <w:rPr>
                <w:rFonts w:ascii="SutonnyMJ" w:hAnsi="SutonnyMJ" w:cs="SutonnyMJ"/>
                <w:sz w:val="20"/>
                <w:szCs w:val="20"/>
              </w:rPr>
              <w:t>cÖKí ev¯Íevqb Ges</w:t>
            </w:r>
            <w:r w:rsidR="00766CF0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>KZ</w:t>
            </w:r>
            <w:r w:rsidR="002E666D" w:rsidRPr="00283A44">
              <w:rPr>
                <w:rFonts w:ascii="SutonnyMJ" w:hAnsi="SutonnyMJ" w:cs="SutonnyMJ"/>
                <w:sz w:val="20"/>
                <w:szCs w:val="20"/>
              </w:rPr>
              <w:t>©</w:t>
            </w:r>
            <w:r w:rsidR="003B74B4">
              <w:rPr>
                <w:rFonts w:ascii="SutonnyMJ" w:hAnsi="SutonnyMJ" w:cs="SutonnyMJ"/>
                <w:sz w:val="20"/>
                <w:szCs w:val="20"/>
              </w:rPr>
              <w:t>…</w:t>
            </w:r>
            <w:r w:rsidR="00B33934">
              <w:rPr>
                <w:rFonts w:ascii="SutonnyMJ" w:hAnsi="SutonnyMJ" w:cs="SutonnyMJ"/>
                <w:sz w:val="20"/>
                <w:szCs w:val="20"/>
              </w:rPr>
              <w:t>c‡ÿi Av‡`k cvj‡b cvi`wk©</w:t>
            </w:r>
            <w:r w:rsidR="00766CF0">
              <w:rPr>
                <w:rFonts w:ascii="SutonnyMJ" w:hAnsi="SutonnyMJ" w:cs="SutonnyMJ"/>
                <w:sz w:val="20"/>
                <w:szCs w:val="20"/>
              </w:rPr>
              <w:t>Zv</w:t>
            </w:r>
            <w:r w:rsidR="00E171EE">
              <w:rPr>
                <w:rFonts w:ascii="SutonnyMJ" w:hAnsi="SutonnyMJ" w:cs="SutonnyMJ"/>
                <w:sz w:val="20"/>
                <w:szCs w:val="20"/>
              </w:rPr>
              <w:t>**</w:t>
            </w:r>
          </w:p>
        </w:tc>
        <w:tc>
          <w:tcPr>
            <w:tcW w:w="446" w:type="dxa"/>
          </w:tcPr>
          <w:p w14:paraId="0074C7A2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1B1B4BC6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136AE12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9C09DED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5D7763D4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83D97BA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20B5AF8B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60173C17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bw_cÎ msiÿY I †MvcbxqZv iÿvq cvi`wk©Zv </w:t>
            </w:r>
          </w:p>
        </w:tc>
        <w:tc>
          <w:tcPr>
            <w:tcW w:w="446" w:type="dxa"/>
          </w:tcPr>
          <w:p w14:paraId="76691618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38818B75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CCFE157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E04BEA4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071272F9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69D16251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A783E" w:rsidRPr="005236AA" w14:paraId="287D5FAB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751C3378" w14:textId="77777777" w:rsidR="00CA783E" w:rsidRPr="00283A44" w:rsidRDefault="001A6B4B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9| bZzb aviYv,</w:t>
            </w:r>
            <w:r w:rsidR="00CA783E" w:rsidRPr="00283A44">
              <w:rPr>
                <w:rFonts w:ascii="SutonnyMJ" w:hAnsi="SutonnyMJ" w:cs="SutonnyMJ"/>
                <w:sz w:val="20"/>
                <w:szCs w:val="20"/>
              </w:rPr>
              <w:t xml:space="preserve"> cÖhyw³</w:t>
            </w:r>
            <w:r w:rsidR="002C70B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>I cÖwkÿY</w:t>
            </w:r>
            <w:r w:rsidR="002C70B7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CA783E" w:rsidRPr="00283A44">
              <w:rPr>
                <w:rFonts w:ascii="SutonnyMJ" w:hAnsi="SutonnyMJ" w:cs="SutonnyMJ"/>
                <w:sz w:val="20"/>
                <w:szCs w:val="20"/>
              </w:rPr>
              <w:t xml:space="preserve"> MÖn‡Y AvMÖn  </w:t>
            </w:r>
          </w:p>
        </w:tc>
        <w:tc>
          <w:tcPr>
            <w:tcW w:w="446" w:type="dxa"/>
          </w:tcPr>
          <w:p w14:paraId="55EF89D7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6187D1B3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2849CA4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47A068A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78599021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1EFB4471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3A44" w:rsidRPr="005236AA" w14:paraId="7A32A9C7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6CCBFAEF" w14:textId="77777777" w:rsidR="00CA783E" w:rsidRPr="00283A44" w:rsidRDefault="00CA783E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</w:t>
            </w:r>
            <w:r w:rsidR="00C9491F">
              <w:rPr>
                <w:rFonts w:ascii="SutonnyMJ" w:hAnsi="SutonnyMJ" w:cs="SutonnyMJ"/>
                <w:sz w:val="20"/>
                <w:szCs w:val="20"/>
              </w:rPr>
              <w:t>evsjv fvlvi e¨env‡i</w:t>
            </w:r>
            <w:r w:rsidR="006F42B8">
              <w:rPr>
                <w:rFonts w:ascii="SutonnyMJ" w:hAnsi="SutonnyMJ" w:cs="SutonnyMJ"/>
                <w:sz w:val="20"/>
                <w:szCs w:val="20"/>
              </w:rPr>
              <w:t xml:space="preserve"> AvMÖn I `ÿZv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446" w:type="dxa"/>
          </w:tcPr>
          <w:p w14:paraId="68669E87" w14:textId="77777777" w:rsidR="00CA783E" w:rsidRPr="00283A44" w:rsidRDefault="00CA783E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43DC9D0D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181C6CE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AB48076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29B10E7B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08853AEF" w14:textId="77777777" w:rsidR="00CA783E" w:rsidRPr="00283A44" w:rsidRDefault="00CA783E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42B8" w:rsidRPr="005236AA" w14:paraId="3EF42698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04A83806" w14:textId="77777777" w:rsidR="006F42B8" w:rsidRPr="00283A44" w:rsidRDefault="002E666D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1| EaŸ</w:t>
            </w:r>
            <w:r w:rsidR="006F42B8">
              <w:rPr>
                <w:rFonts w:ascii="SutonnyMJ" w:hAnsi="SutonnyMJ" w:cs="SutonnyMJ"/>
                <w:sz w:val="20"/>
                <w:szCs w:val="20"/>
              </w:rPr>
              <w:t>©Zb KZ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©</w:t>
            </w:r>
            <w:r w:rsidR="006F42B8">
              <w:rPr>
                <w:rFonts w:ascii="SutonnyMJ" w:hAnsi="SutonnyMJ" w:cs="SutonnyMJ"/>
                <w:sz w:val="20"/>
                <w:szCs w:val="20"/>
              </w:rPr>
              <w:t>…c‡ÿi Av‡`k-wb‡`©k h_vh_fv‡e cvj</w:t>
            </w:r>
            <w:r w:rsidR="002C70B7">
              <w:rPr>
                <w:rFonts w:ascii="SutonnyMJ" w:hAnsi="SutonnyMJ" w:cs="SutonnyMJ"/>
                <w:sz w:val="20"/>
                <w:szCs w:val="20"/>
              </w:rPr>
              <w:t>‡b AvšÍwiKZv</w:t>
            </w:r>
            <w:r w:rsidR="006F42B8">
              <w:rPr>
                <w:rFonts w:ascii="SutonnyMJ" w:hAnsi="SutonnyMJ" w:cs="SutonnyMJ"/>
                <w:sz w:val="20"/>
                <w:szCs w:val="20"/>
              </w:rPr>
              <w:t>*</w:t>
            </w:r>
          </w:p>
        </w:tc>
        <w:tc>
          <w:tcPr>
            <w:tcW w:w="446" w:type="dxa"/>
          </w:tcPr>
          <w:p w14:paraId="4479F40E" w14:textId="77777777" w:rsidR="006F42B8" w:rsidRPr="00283A44" w:rsidRDefault="006F42B8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3" w:type="dxa"/>
          </w:tcPr>
          <w:p w14:paraId="15948791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E218E47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85C3A5E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35381CAA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4B06A8B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F42B8" w:rsidRPr="005236AA" w14:paraId="671F08CA" w14:textId="77777777" w:rsidTr="00E75DEA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377975BA" w14:textId="77777777" w:rsidR="006F42B8" w:rsidRPr="00283A44" w:rsidRDefault="006F42B8" w:rsidP="00525136">
            <w:pPr>
              <w:spacing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| m¤úvw`Z Kv‡Ri ¸YMZ gvb</w:t>
            </w:r>
            <w:r w:rsidR="001D7C8D">
              <w:rPr>
                <w:rFonts w:ascii="SutonnyMJ" w:hAnsi="SutonnyMJ" w:cs="SutonnyMJ"/>
                <w:sz w:val="20"/>
                <w:szCs w:val="20"/>
              </w:rPr>
              <w:t>*</w:t>
            </w:r>
          </w:p>
        </w:tc>
        <w:tc>
          <w:tcPr>
            <w:tcW w:w="446" w:type="dxa"/>
          </w:tcPr>
          <w:p w14:paraId="49A6389C" w14:textId="77777777" w:rsidR="006F42B8" w:rsidRPr="00283A44" w:rsidRDefault="006F42B8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3" w:type="dxa"/>
          </w:tcPr>
          <w:p w14:paraId="08D6A2ED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2D3500F1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571E2C8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5D160C90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31ECDE75" w14:textId="77777777" w:rsidR="006F42B8" w:rsidRPr="00283A44" w:rsidRDefault="006F42B8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2EA6" w:rsidRPr="005236AA" w14:paraId="556CDFE9" w14:textId="77777777" w:rsidTr="00BE007C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2CA128DE" w14:textId="77777777" w:rsidR="00742EA6" w:rsidRPr="00283A44" w:rsidRDefault="00742EA6" w:rsidP="00525136">
            <w:pPr>
              <w:spacing w:line="36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†gvU b¤^i </w:t>
            </w:r>
          </w:p>
        </w:tc>
        <w:tc>
          <w:tcPr>
            <w:tcW w:w="446" w:type="dxa"/>
          </w:tcPr>
          <w:p w14:paraId="3DA98D50" w14:textId="77777777" w:rsidR="00742EA6" w:rsidRPr="00283A44" w:rsidRDefault="00742EA6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2C9F0689" w14:textId="77777777" w:rsidR="00742EA6" w:rsidRPr="00283A44" w:rsidRDefault="00742EA6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14:paraId="6BCA92C1" w14:textId="77777777" w:rsidR="00742EA6" w:rsidRPr="00283A44" w:rsidRDefault="00742EA6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42EA6" w:rsidRPr="005236AA" w14:paraId="64BD54F7" w14:textId="77777777" w:rsidTr="00BE007C">
        <w:trPr>
          <w:trHeight w:hRule="exact" w:val="252"/>
        </w:trPr>
        <w:tc>
          <w:tcPr>
            <w:tcW w:w="5620" w:type="dxa"/>
          </w:tcPr>
          <w:p w14:paraId="4CD6D9C4" w14:textId="77777777" w:rsidR="00742EA6" w:rsidRPr="00283A44" w:rsidRDefault="00742EA6" w:rsidP="00525136">
            <w:pPr>
              <w:spacing w:line="36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445" w:type="dxa"/>
          </w:tcPr>
          <w:p w14:paraId="696D1229" w14:textId="77777777" w:rsidR="00742EA6" w:rsidRPr="00283A44" w:rsidRDefault="00742EA6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185EA68F" w14:textId="77777777" w:rsidR="00742EA6" w:rsidRPr="00283A44" w:rsidRDefault="00742EA6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gridSpan w:val="4"/>
          </w:tcPr>
          <w:p w14:paraId="02287280" w14:textId="77777777" w:rsidR="00742EA6" w:rsidRPr="005236AA" w:rsidRDefault="00742EA6" w:rsidP="002E666D">
            <w:pPr>
              <w:spacing w:after="0"/>
            </w:pPr>
          </w:p>
        </w:tc>
      </w:tr>
      <w:tr w:rsidR="00E75DEA" w:rsidRPr="005236AA" w14:paraId="4E86DC96" w14:textId="77777777" w:rsidTr="00742EA6">
        <w:trPr>
          <w:gridAfter w:val="4"/>
          <w:wAfter w:w="2448" w:type="dxa"/>
          <w:trHeight w:hRule="exact" w:val="252"/>
        </w:trPr>
        <w:tc>
          <w:tcPr>
            <w:tcW w:w="5620" w:type="dxa"/>
          </w:tcPr>
          <w:p w14:paraId="4E7177FA" w14:textId="77777777" w:rsidR="00E75DEA" w:rsidRPr="00283A44" w:rsidRDefault="00E75DEA" w:rsidP="00525136">
            <w:pPr>
              <w:spacing w:line="36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I wØZxq As‡k cÖ`Ë †gvU b¤^i</w:t>
            </w:r>
          </w:p>
        </w:tc>
        <w:tc>
          <w:tcPr>
            <w:tcW w:w="445" w:type="dxa"/>
          </w:tcPr>
          <w:p w14:paraId="7214800B" w14:textId="77777777" w:rsidR="00E75DEA" w:rsidRPr="00283A44" w:rsidRDefault="00E75DEA" w:rsidP="00525136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1781181D" w14:textId="77777777" w:rsidR="00E75DEA" w:rsidRPr="00283A44" w:rsidRDefault="00E75DEA" w:rsidP="002E666D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26C94E58" w14:textId="77777777" w:rsidR="00C70CDE" w:rsidRPr="00C70CDE" w:rsidRDefault="00C70CDE" w:rsidP="00525136">
      <w:pPr>
        <w:spacing w:line="360" w:lineRule="auto"/>
        <w:contextualSpacing/>
        <w:rPr>
          <w:rFonts w:ascii="SutonnyMJ" w:hAnsi="SutonnyMJ" w:cs="SutonnyMJ"/>
          <w:sz w:val="10"/>
          <w:szCs w:val="20"/>
        </w:rPr>
      </w:pPr>
    </w:p>
    <w:p w14:paraId="13CF565F" w14:textId="77777777" w:rsidR="001D7C8D" w:rsidRDefault="001D7C8D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** wPwýZ µwgK b¤^i</w:t>
      </w:r>
      <w:r w:rsidR="00FF2F25">
        <w:rPr>
          <w:rFonts w:ascii="SutonnyMJ" w:hAnsi="SutonnyMJ" w:cs="SutonnyMJ"/>
          <w:sz w:val="20"/>
          <w:szCs w:val="20"/>
        </w:rPr>
        <w:t xml:space="preserve"> 6I 7</w:t>
      </w:r>
      <w:r>
        <w:rPr>
          <w:rFonts w:ascii="SutonnyMJ" w:hAnsi="SutonnyMJ" w:cs="SutonnyMJ"/>
          <w:sz w:val="20"/>
          <w:szCs w:val="20"/>
        </w:rPr>
        <w:t xml:space="preserve"> ïay</w:t>
      </w:r>
      <w:r w:rsidR="00FF2F25">
        <w:rPr>
          <w:rFonts w:ascii="SutonnyMJ" w:hAnsi="SutonnyMJ" w:cs="SutonnyMJ"/>
          <w:sz w:val="20"/>
          <w:szCs w:val="20"/>
        </w:rPr>
        <w:t>gvÎ gvV ch©v‡q Kg©iZ Kg©KZ©v/Kg©PvixM‡Yi</w:t>
      </w:r>
      <w:r>
        <w:rPr>
          <w:rFonts w:ascii="SutonnyMJ" w:hAnsi="SutonnyMJ" w:cs="SutonnyMJ"/>
          <w:sz w:val="20"/>
          <w:szCs w:val="20"/>
        </w:rPr>
        <w:t xml:space="preserve"> Rb¨ cÖ‡hvR¨; * wPwýZ</w:t>
      </w:r>
      <w:r w:rsidR="00FF2F25">
        <w:rPr>
          <w:rFonts w:ascii="SutonnyMJ" w:hAnsi="SutonnyMJ" w:cs="SutonnyMJ"/>
          <w:sz w:val="20"/>
          <w:szCs w:val="20"/>
        </w:rPr>
        <w:t xml:space="preserve"> gvV ch©vq e¨wZZ Ab¨b¨ Kg©KZ©v/Kg©PvixM‡Yi Rb¨ cÖ‡hvR¨|</w:t>
      </w:r>
    </w:p>
    <w:p w14:paraId="14312A2B" w14:textId="77777777" w:rsidR="00402E76" w:rsidRDefault="00C82BDB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0</w:t>
      </w:r>
      <w:r w:rsidR="00F7721C">
        <w:rPr>
          <w:rFonts w:ascii="SutonnyMJ" w:hAnsi="SutonnyMJ" w:cs="SutonnyMJ"/>
          <w:sz w:val="20"/>
          <w:szCs w:val="20"/>
        </w:rPr>
        <w:t>| g~j¨vqbKvixi</w:t>
      </w:r>
      <w:r w:rsidR="00CA783E" w:rsidRPr="00587422">
        <w:rPr>
          <w:rFonts w:ascii="SutonnyMJ" w:hAnsi="SutonnyMJ" w:cs="SutonnyMJ"/>
          <w:sz w:val="20"/>
          <w:szCs w:val="20"/>
        </w:rPr>
        <w:t xml:space="preserve"> gšÍe¨ : </w:t>
      </w:r>
      <w:r w:rsidR="00CA783E">
        <w:rPr>
          <w:rFonts w:ascii="SutonnyMJ" w:hAnsi="SutonnyMJ" w:cs="SutonnyMJ"/>
          <w:sz w:val="20"/>
          <w:szCs w:val="20"/>
        </w:rPr>
        <w:t xml:space="preserve">               </w:t>
      </w:r>
    </w:p>
    <w:p w14:paraId="3D2B7B2E" w14:textId="0F87CDB0" w:rsidR="00CA783E" w:rsidRPr="00587422" w:rsidRDefault="00CA783E" w:rsidP="00525136">
      <w:pPr>
        <w:spacing w:line="360" w:lineRule="auto"/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48215918" w14:textId="77777777" w:rsidR="00CA783E" w:rsidRPr="00587422" w:rsidRDefault="00EB6208" w:rsidP="00525136">
      <w:pPr>
        <w:spacing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="00CA783E"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="00CA783E" w:rsidRPr="00587422">
        <w:rPr>
          <w:rFonts w:ascii="SutonnyMJ" w:hAnsi="SutonnyMJ" w:cs="SutonnyMJ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283A44" w:rsidRPr="00587422" w14:paraId="653960D9" w14:textId="77777777" w:rsidTr="008D6E9A">
        <w:trPr>
          <w:trHeight w:val="323"/>
        </w:trPr>
        <w:tc>
          <w:tcPr>
            <w:tcW w:w="2088" w:type="dxa"/>
          </w:tcPr>
          <w:p w14:paraId="4263CF33" w14:textId="77777777" w:rsidR="00CA783E" w:rsidRPr="00283A44" w:rsidRDefault="00CA783E" w:rsidP="00C535EB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0A10BD6F" w14:textId="77777777" w:rsidR="00CA783E" w:rsidRPr="00283A44" w:rsidRDefault="00CA783E" w:rsidP="00C535EB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3F400000" w14:textId="77777777" w:rsidR="00CA783E" w:rsidRPr="00283A44" w:rsidRDefault="00CA783E" w:rsidP="00C535EB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154CCE14" w14:textId="77777777" w:rsidR="00CA783E" w:rsidRPr="00283A44" w:rsidRDefault="00CA783E" w:rsidP="00C535EB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3E8A9315" w14:textId="77777777" w:rsidR="00CA783E" w:rsidRPr="00283A44" w:rsidRDefault="00CA783E" w:rsidP="00C535EB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283A44" w:rsidRPr="00587422" w14:paraId="7EF33E60" w14:textId="77777777" w:rsidTr="00C535EB">
        <w:trPr>
          <w:trHeight w:val="287"/>
        </w:trPr>
        <w:tc>
          <w:tcPr>
            <w:tcW w:w="2088" w:type="dxa"/>
          </w:tcPr>
          <w:p w14:paraId="654544F7" w14:textId="77777777" w:rsidR="00CA783E" w:rsidRPr="00283A44" w:rsidRDefault="00CA783E" w:rsidP="00C535E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73934B" w14:textId="77777777" w:rsidR="00CA783E" w:rsidRPr="00283A44" w:rsidRDefault="00CA783E" w:rsidP="00C535E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E67CBD" w14:textId="77777777" w:rsidR="00CA783E" w:rsidRPr="00283A44" w:rsidRDefault="00CA783E" w:rsidP="00C535E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4C25FE" w14:textId="77777777" w:rsidR="00CA783E" w:rsidRPr="00283A44" w:rsidRDefault="00CA783E" w:rsidP="00C535E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25A581E" w14:textId="77777777" w:rsidR="00CA783E" w:rsidRPr="00283A44" w:rsidRDefault="00CA783E" w:rsidP="00C535EB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54ACF404" w14:textId="77777777" w:rsidR="00C70CDE" w:rsidRDefault="00C70CDE" w:rsidP="00CA783E">
      <w:pPr>
        <w:contextualSpacing/>
        <w:rPr>
          <w:rFonts w:ascii="SutonnyMJ" w:hAnsi="SutonnyMJ" w:cs="SutonnyMJ"/>
          <w:sz w:val="20"/>
          <w:szCs w:val="20"/>
        </w:rPr>
      </w:pPr>
    </w:p>
    <w:p w14:paraId="0A1A2322" w14:textId="77777777" w:rsidR="00CA783E" w:rsidRDefault="00C82BDB" w:rsidP="00CA783E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1</w:t>
      </w:r>
      <w:r w:rsidR="00CA783E" w:rsidRPr="00587422">
        <w:rPr>
          <w:rFonts w:ascii="SutonnyMJ" w:hAnsi="SutonnyMJ" w:cs="SutonnyMJ"/>
          <w:sz w:val="20"/>
          <w:szCs w:val="20"/>
        </w:rPr>
        <w:t>| cvi`wk©</w:t>
      </w:r>
      <w:r w:rsidR="00830627">
        <w:rPr>
          <w:rFonts w:ascii="SutonnyMJ" w:hAnsi="SutonnyMJ" w:cs="SutonnyMJ"/>
          <w:sz w:val="20"/>
          <w:szCs w:val="20"/>
        </w:rPr>
        <w:t>Zv/e¨_©Zvi Dci gšÍe¨, (hw` _v‡K):</w:t>
      </w:r>
    </w:p>
    <w:p w14:paraId="27C2957C" w14:textId="77777777" w:rsidR="00F855E0" w:rsidRPr="00587422" w:rsidRDefault="00F855E0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</w:p>
    <w:p w14:paraId="6EED907C" w14:textId="7BD4DC80" w:rsidR="00CA783E" w:rsidRPr="00587422" w:rsidRDefault="00D03C39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78EAEC2" wp14:editId="3C0DE347">
                <wp:simplePos x="0" y="0"/>
                <wp:positionH relativeFrom="column">
                  <wp:posOffset>2094865</wp:posOffset>
                </wp:positionH>
                <wp:positionV relativeFrom="paragraph">
                  <wp:posOffset>195580</wp:posOffset>
                </wp:positionV>
                <wp:extent cx="2148840" cy="252730"/>
                <wp:effectExtent l="8890" t="7620" r="13970" b="6350"/>
                <wp:wrapNone/>
                <wp:docPr id="9536252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252730"/>
                          <a:chOff x="4289" y="13827"/>
                          <a:chExt cx="3384" cy="398"/>
                        </a:xfrm>
                      </wpg:grpSpPr>
                      <wps:wsp>
                        <wps:cNvPr id="212143833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033" y="13833"/>
                            <a:ext cx="536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CD650" w14:textId="77777777" w:rsidR="00CA783E" w:rsidRPr="00FE576D" w:rsidRDefault="00934302" w:rsidP="00CA783E">
                              <w:pPr>
                                <w:rPr>
                                  <w:rFonts w:ascii="SutonnyMJ" w:hAnsi="SutonnyMJ" w:cs="SutonnyMJ"/>
                                </w:rPr>
                              </w:pPr>
                              <w:r>
                                <w:rPr>
                                  <w:rFonts w:ascii="SutonnyMJ" w:hAnsi="SutonnyMJ" w:cs="SutonnyMJ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95018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289" y="13833"/>
                            <a:ext cx="687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9BE75" w14:textId="77777777" w:rsidR="00934302" w:rsidRPr="00FE576D" w:rsidRDefault="00934302" w:rsidP="00934302">
                              <w:pPr>
                                <w:rPr>
                                  <w:rFonts w:ascii="SutonnyMJ" w:hAnsi="SutonnyMJ" w:cs="SutonnyMJ"/>
                                </w:rPr>
                              </w:pPr>
                              <w:r>
                                <w:rPr>
                                  <w:rFonts w:ascii="SutonnyMJ" w:hAnsi="SutonnyMJ" w:cs="SutonnyMJ"/>
                                </w:rPr>
                                <w:t>nu¨v</w:t>
                              </w:r>
                            </w:p>
                            <w:p w14:paraId="56CC426E" w14:textId="77777777" w:rsidR="00934302" w:rsidRPr="00FE576D" w:rsidRDefault="00934302" w:rsidP="00934302">
                              <w:pPr>
                                <w:rPr>
                                  <w:rFonts w:ascii="SutonnyMJ" w:hAnsi="SutonnyMJ" w:cs="SutonnyMJ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43680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13833"/>
                            <a:ext cx="1032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6254A" w14:textId="77777777" w:rsidR="00934302" w:rsidRPr="0044138D" w:rsidRDefault="00934302" w:rsidP="00934302">
                              <w:pPr>
                                <w:rPr>
                                  <w:rFonts w:ascii="SutonnyMJ" w:hAnsi="SutonnyMJ" w:cs="SutonnyMJ"/>
                                  <w:color w:val="D0CE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56647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13827"/>
                            <a:ext cx="1089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A15C7" w14:textId="77777777" w:rsidR="00934302" w:rsidRPr="00FE576D" w:rsidRDefault="00934302" w:rsidP="00934302">
                              <w:pPr>
                                <w:rPr>
                                  <w:rFonts w:ascii="SutonnyMJ" w:hAnsi="SutonnyMJ" w:cs="SutonnyMJ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EAEC2" id="Group 148" o:spid="_x0000_s1033" style="position:absolute;margin-left:164.95pt;margin-top:15.4pt;width:169.2pt;height:19.9pt;z-index:251644928" coordorigin="4289,13827" coordsize="3384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">
                <v:shape id="Text Box 67" o:spid="_x0000_s1034" type="#_x0000_t202" style="position:absolute;left:6033;top:13833;width:53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" strokeweight=".5pt">
                  <v:textbox>
                    <w:txbxContent>
                      <w:p w14:paraId="29ACD650" w14:textId="77777777" w:rsidR="00CA783E" w:rsidRPr="00FE576D" w:rsidRDefault="00934302" w:rsidP="00CA783E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bv</w:t>
                        </w:r>
                      </w:p>
                    </w:txbxContent>
                  </v:textbox>
                </v:shape>
                <v:shape id="Text Box 67" o:spid="_x0000_s1035" type="#_x0000_t202" style="position:absolute;left:4289;top:13833;width:687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" strokeweight=".5pt">
                  <v:textbox>
                    <w:txbxContent>
                      <w:p w14:paraId="1EB9BE75" w14:textId="77777777" w:rsidR="00934302" w:rsidRPr="00FE576D" w:rsidRDefault="00934302" w:rsidP="00934302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nu¨v</w:t>
                        </w:r>
                      </w:p>
                      <w:p w14:paraId="56CC426E" w14:textId="77777777" w:rsidR="00934302" w:rsidRPr="00FE576D" w:rsidRDefault="00934302" w:rsidP="00934302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xbxContent>
                  </v:textbox>
                </v:shape>
                <v:shape id="Text Box 67" o:spid="_x0000_s1036" type="#_x0000_t202" style="position:absolute;left:4984;top:13833;width:1032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" strokeweight=".5pt">
                  <v:textbox>
                    <w:txbxContent>
                      <w:p w14:paraId="7FD6254A" w14:textId="77777777" w:rsidR="00934302" w:rsidRPr="0044138D" w:rsidRDefault="00934302" w:rsidP="00934302">
                        <w:pPr>
                          <w:rPr>
                            <w:rFonts w:ascii="SutonnyMJ" w:hAnsi="SutonnyMJ" w:cs="SutonnyMJ"/>
                            <w:color w:val="D0CECE"/>
                          </w:rPr>
                        </w:pPr>
                      </w:p>
                    </w:txbxContent>
                  </v:textbox>
                </v:shape>
                <v:shape id="Text Box 67" o:spid="_x0000_s1037" type="#_x0000_t202" style="position:absolute;left:6584;top:13827;width:108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" strokeweight=".5pt">
                  <v:textbox>
                    <w:txbxContent>
                      <w:p w14:paraId="184A15C7" w14:textId="77777777" w:rsidR="00934302" w:rsidRPr="00FE576D" w:rsidRDefault="00934302" w:rsidP="00934302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>1</w:t>
      </w:r>
      <w:r w:rsidR="00C82BDB">
        <w:rPr>
          <w:rFonts w:ascii="SutonnyMJ" w:hAnsi="SutonnyMJ" w:cs="SutonnyMJ"/>
          <w:sz w:val="20"/>
          <w:szCs w:val="20"/>
        </w:rPr>
        <w:t>2</w:t>
      </w:r>
      <w:r w:rsidR="00CA783E" w:rsidRPr="00587422">
        <w:rPr>
          <w:rFonts w:ascii="SutonnyMJ" w:hAnsi="SutonnyMJ" w:cs="SutonnyMJ"/>
          <w:sz w:val="20"/>
          <w:szCs w:val="20"/>
        </w:rPr>
        <w:t xml:space="preserve">| RxebhvÎvi gvb m¤ú‡K© gšÍe¨ (wb‡Pi h‡_vchy³ N‡i </w:t>
      </w:r>
      <w:r w:rsidR="00654EBD">
        <w:rPr>
          <w:rFonts w:ascii="SutonnyMJ" w:hAnsi="SutonnyMJ" w:cs="SutonnyMJ"/>
          <w:sz w:val="20"/>
          <w:szCs w:val="20"/>
        </w:rPr>
        <w:t xml:space="preserve">n¨v/bv wj‡L </w:t>
      </w:r>
      <w:r w:rsidR="00CA783E" w:rsidRPr="00587422">
        <w:rPr>
          <w:rFonts w:ascii="SutonnyMJ" w:hAnsi="SutonnyMJ" w:cs="SutonnyMJ"/>
          <w:sz w:val="20"/>
          <w:szCs w:val="20"/>
        </w:rPr>
        <w:t>Aby¯^vÿi</w:t>
      </w:r>
      <w:r w:rsidR="00654EBD">
        <w:rPr>
          <w:rFonts w:ascii="SutonnyMJ" w:hAnsi="SutonnyMJ" w:cs="SutonnyMJ"/>
          <w:sz w:val="20"/>
          <w:szCs w:val="20"/>
        </w:rPr>
        <w:t xml:space="preserve"> </w:t>
      </w:r>
      <w:r w:rsidR="00CA783E" w:rsidRPr="00587422">
        <w:rPr>
          <w:rFonts w:ascii="SutonnyMJ" w:hAnsi="SutonnyMJ" w:cs="SutonnyMJ"/>
          <w:sz w:val="20"/>
          <w:szCs w:val="20"/>
        </w:rPr>
        <w:t>w`b)</w:t>
      </w:r>
    </w:p>
    <w:p w14:paraId="2ACCC81B" w14:textId="77777777" w:rsidR="00934302" w:rsidRPr="00587422" w:rsidRDefault="00934302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 </w:t>
      </w:r>
      <w:r w:rsidR="00CA783E" w:rsidRPr="00587422">
        <w:rPr>
          <w:rFonts w:ascii="SutonnyMJ" w:hAnsi="SutonnyMJ" w:cs="SutonnyMJ"/>
          <w:sz w:val="20"/>
          <w:szCs w:val="20"/>
        </w:rPr>
        <w:t xml:space="preserve">(K) RxebhvÎvi gvb Av‡qi mv‡_ mvgÄm¨c~Y© </w:t>
      </w:r>
      <w:r w:rsidR="008D6E9A">
        <w:rPr>
          <w:rFonts w:ascii="SutonnyMJ" w:hAnsi="SutonnyMJ" w:cs="SutonnyMJ"/>
          <w:sz w:val="20"/>
          <w:szCs w:val="20"/>
        </w:rPr>
        <w:t>wKbv</w:t>
      </w:r>
    </w:p>
    <w:p w14:paraId="0D256C62" w14:textId="77777777" w:rsidR="00CA783E" w:rsidRPr="00587422" w:rsidRDefault="00CA783E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</w:p>
    <w:p w14:paraId="6FBBA465" w14:textId="477EE11A" w:rsidR="00CA783E" w:rsidRPr="00587422" w:rsidRDefault="00D03C39" w:rsidP="00525136">
      <w:pPr>
        <w:spacing w:line="360" w:lineRule="auto"/>
        <w:contextualSpacing/>
        <w:rPr>
          <w:rFonts w:ascii="SutonnyMJ" w:hAnsi="SutonnyMJ" w:cs="SutonnyMJ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D320E4" wp14:editId="69E313E3">
                <wp:simplePos x="0" y="0"/>
                <wp:positionH relativeFrom="column">
                  <wp:posOffset>4553585</wp:posOffset>
                </wp:positionH>
                <wp:positionV relativeFrom="paragraph">
                  <wp:posOffset>114300</wp:posOffset>
                </wp:positionV>
                <wp:extent cx="963295" cy="245110"/>
                <wp:effectExtent l="0" t="0" r="8255" b="2540"/>
                <wp:wrapNone/>
                <wp:docPr id="120511530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D7A4C7" w14:textId="77777777" w:rsidR="00934302" w:rsidRPr="00FE576D" w:rsidRDefault="00934302" w:rsidP="00934302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20E4" id="Text Box 59" o:spid="_x0000_s1038" type="#_x0000_t202" style="position:absolute;margin-left:358.55pt;margin-top:9pt;width:75.85pt;height:19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" fillcolor="window" strokeweight=".5pt">
                <v:path arrowok="t"/>
                <v:textbox>
                  <w:txbxContent>
                    <w:p w14:paraId="3AD7A4C7" w14:textId="77777777" w:rsidR="00934302" w:rsidRPr="00FE576D" w:rsidRDefault="00934302" w:rsidP="00934302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BDB">
        <w:rPr>
          <w:rFonts w:ascii="SutonnyMJ" w:hAnsi="SutonnyMJ" w:cs="SutonnyMJ"/>
          <w:b/>
          <w:sz w:val="20"/>
          <w:szCs w:val="20"/>
        </w:rPr>
        <w:t>13</w:t>
      </w:r>
      <w:r w:rsidR="00CA783E" w:rsidRPr="00587422">
        <w:rPr>
          <w:rFonts w:ascii="SutonnyMJ" w:hAnsi="SutonnyMJ" w:cs="SutonnyMJ"/>
          <w:b/>
          <w:sz w:val="20"/>
          <w:szCs w:val="20"/>
        </w:rPr>
        <w:t xml:space="preserve">| mycvwikgvjv </w:t>
      </w:r>
    </w:p>
    <w:p w14:paraId="0C9EAAC2" w14:textId="55EDB9F7" w:rsidR="00CA783E" w:rsidRPr="00CA783E" w:rsidRDefault="00CA783E" w:rsidP="00525136">
      <w:pPr>
        <w:spacing w:line="36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</w:p>
    <w:p w14:paraId="3E0995E4" w14:textId="77777777" w:rsidR="00CA783E" w:rsidRPr="00587422" w:rsidRDefault="00C535EB" w:rsidP="00525136">
      <w:pPr>
        <w:spacing w:line="360" w:lineRule="auto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) ¯’vqxKiY m¤ú‡K© :</w:t>
      </w:r>
    </w:p>
    <w:p w14:paraId="10C81543" w14:textId="6761885A" w:rsidR="00CA783E" w:rsidRPr="00587422" w:rsidRDefault="00D03C39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B256FA0" wp14:editId="2B689D26">
                <wp:simplePos x="0" y="0"/>
                <wp:positionH relativeFrom="column">
                  <wp:posOffset>3134360</wp:posOffset>
                </wp:positionH>
                <wp:positionV relativeFrom="paragraph">
                  <wp:posOffset>5080</wp:posOffset>
                </wp:positionV>
                <wp:extent cx="1432560" cy="159385"/>
                <wp:effectExtent l="0" t="0" r="0" b="0"/>
                <wp:wrapNone/>
                <wp:docPr id="4801753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A66837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6FA0" id="Text Box 58" o:spid="_x0000_s1039" type="#_x0000_t202" style="position:absolute;margin-left:246.8pt;margin-top:.4pt;width:112.8pt;height:12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" fillcolor="window" strokeweight=".5pt">
                <v:path arrowok="t"/>
                <v:textbox>
                  <w:txbxContent>
                    <w:p w14:paraId="12A66837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6381B46" wp14:editId="506E72C3">
                <wp:simplePos x="0" y="0"/>
                <wp:positionH relativeFrom="column">
                  <wp:posOffset>3134360</wp:posOffset>
                </wp:positionH>
                <wp:positionV relativeFrom="paragraph">
                  <wp:posOffset>165100</wp:posOffset>
                </wp:positionV>
                <wp:extent cx="1432560" cy="170180"/>
                <wp:effectExtent l="0" t="0" r="0" b="1270"/>
                <wp:wrapNone/>
                <wp:docPr id="19579427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B86F1B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1B46" id="Text Box 57" o:spid="_x0000_s1040" type="#_x0000_t202" style="position:absolute;margin-left:246.8pt;margin-top:13pt;width:112.8pt;height:13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" fillcolor="window" strokeweight=".5pt">
                <v:path arrowok="t"/>
                <v:textbox>
                  <w:txbxContent>
                    <w:p w14:paraId="27B86F1B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 xml:space="preserve">                       K) eZ©gvb c‡` ¯’vqxKiY †hvM¨                                                     </w:t>
      </w:r>
    </w:p>
    <w:p w14:paraId="66E45F1D" w14:textId="77777777" w:rsidR="00CA783E" w:rsidRPr="00587422" w:rsidRDefault="00CA783E" w:rsidP="00525136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                       L) eZ©gvb c‡` ¯’vqxKi‡Y A‡hvM¨</w:t>
      </w:r>
    </w:p>
    <w:p w14:paraId="6221C914" w14:textId="01928A24" w:rsidR="00CA783E" w:rsidRPr="00587422" w:rsidRDefault="00D03C39" w:rsidP="00CA783E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17B3793" wp14:editId="32D0712D">
                <wp:simplePos x="0" y="0"/>
                <wp:positionH relativeFrom="column">
                  <wp:posOffset>4314825</wp:posOffset>
                </wp:positionH>
                <wp:positionV relativeFrom="paragraph">
                  <wp:posOffset>132080</wp:posOffset>
                </wp:positionV>
                <wp:extent cx="1440815" cy="258445"/>
                <wp:effectExtent l="0" t="0" r="6985" b="8255"/>
                <wp:wrapNone/>
                <wp:docPr id="19967716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48F52D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3793" id="Text Box 56" o:spid="_x0000_s1041" type="#_x0000_t202" style="position:absolute;margin-left:339.75pt;margin-top:10.4pt;width:113.45pt;height:20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" fillcolor="window" strokeweight=".5pt">
                <v:path arrowok="t"/>
                <v:textbox>
                  <w:txbxContent>
                    <w:p w14:paraId="1948F52D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535EB">
        <w:rPr>
          <w:rFonts w:ascii="SutonnyMJ" w:hAnsi="SutonnyMJ" w:cs="SutonnyMJ"/>
          <w:sz w:val="20"/>
          <w:szCs w:val="20"/>
        </w:rPr>
        <w:t>2) c‡`vbœwZ m¤ú‡K© :</w:t>
      </w:r>
      <w:r w:rsidR="00CA783E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452BF389" w14:textId="1BD1EE8F" w:rsidR="00CA783E" w:rsidRPr="00587422" w:rsidRDefault="00D03C39" w:rsidP="002E666D">
      <w:pPr>
        <w:tabs>
          <w:tab w:val="left" w:pos="6706"/>
        </w:tabs>
        <w:spacing w:line="360" w:lineRule="auto"/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F0FF903" wp14:editId="11BD0768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1440815" cy="201930"/>
                <wp:effectExtent l="0" t="0" r="6985" b="7620"/>
                <wp:wrapNone/>
                <wp:docPr id="42085013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68631E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F903" id="Text Box 55" o:spid="_x0000_s1042" type="#_x0000_t202" style="position:absolute;left:0;text-align:left;margin-left:339.75pt;margin-top:10.15pt;width:113.45pt;height:15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" fillcolor="window" strokeweight=".5pt">
                <v:path arrowok="t"/>
                <v:textbox>
                  <w:txbxContent>
                    <w:p w14:paraId="5568631E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422A9E7E" w14:textId="66CB85AE" w:rsidR="00CA783E" w:rsidRPr="00587422" w:rsidRDefault="00D03C39" w:rsidP="002E666D">
      <w:pPr>
        <w:tabs>
          <w:tab w:val="left" w:pos="6706"/>
        </w:tabs>
        <w:spacing w:line="360" w:lineRule="auto"/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2D0D689" wp14:editId="38671CE0">
                <wp:simplePos x="0" y="0"/>
                <wp:positionH relativeFrom="column">
                  <wp:posOffset>4314190</wp:posOffset>
                </wp:positionH>
                <wp:positionV relativeFrom="paragraph">
                  <wp:posOffset>117475</wp:posOffset>
                </wp:positionV>
                <wp:extent cx="1440815" cy="215265"/>
                <wp:effectExtent l="0" t="0" r="6985" b="0"/>
                <wp:wrapNone/>
                <wp:docPr id="56247417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4203F0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D689" id="Text Box 54" o:spid="_x0000_s1043" type="#_x0000_t202" style="position:absolute;left:0;text-align:left;margin-left:339.7pt;margin-top:9.25pt;width:113.45pt;height:16.9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" fillcolor="window" strokeweight=".5pt">
                <v:path arrowok="t"/>
                <v:textbox>
                  <w:txbxContent>
                    <w:p w14:paraId="024203F0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>L) m¤úªwZ c‡`vbœwZ cÖvß, cieZ</w:t>
      </w:r>
      <w:r w:rsidR="00830627">
        <w:rPr>
          <w:rFonts w:ascii="SutonnyMJ" w:hAnsi="SutonnyMJ" w:cs="SutonnyMJ"/>
          <w:sz w:val="20"/>
          <w:szCs w:val="20"/>
        </w:rPr>
        <w:t>©</w:t>
      </w:r>
      <w:r w:rsidR="00CA783E"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780F2BCD" w14:textId="30FCC76B" w:rsidR="00CA783E" w:rsidRPr="00587422" w:rsidRDefault="00D03C39" w:rsidP="002E666D">
      <w:pPr>
        <w:tabs>
          <w:tab w:val="left" w:pos="6706"/>
        </w:tabs>
        <w:spacing w:line="360" w:lineRule="auto"/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0C31592" wp14:editId="2D22F424">
                <wp:simplePos x="0" y="0"/>
                <wp:positionH relativeFrom="column">
                  <wp:posOffset>4314190</wp:posOffset>
                </wp:positionH>
                <wp:positionV relativeFrom="paragraph">
                  <wp:posOffset>113665</wp:posOffset>
                </wp:positionV>
                <wp:extent cx="1440815" cy="198755"/>
                <wp:effectExtent l="0" t="0" r="6985" b="0"/>
                <wp:wrapNone/>
                <wp:docPr id="17116336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6370B5" w14:textId="77777777" w:rsidR="00CA783E" w:rsidRDefault="00CA783E" w:rsidP="00CA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1592" id="Text Box 53" o:spid="_x0000_s1044" type="#_x0000_t202" style="position:absolute;left:0;text-align:left;margin-left:339.7pt;margin-top:8.95pt;width:113.45pt;height:15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" fillcolor="window" strokeweight=".5pt">
                <v:path arrowok="t"/>
                <v:textbox>
                  <w:txbxContent>
                    <w:p w14:paraId="736370B5" w14:textId="77777777" w:rsidR="00CA783E" w:rsidRDefault="00CA783E" w:rsidP="00CA783E"/>
                  </w:txbxContent>
                </v:textbox>
              </v:shape>
            </w:pict>
          </mc:Fallback>
        </mc:AlternateContent>
      </w:r>
      <w:r w:rsidR="00CA783E" w:rsidRPr="00587422">
        <w:rPr>
          <w:rFonts w:ascii="SutonnyMJ" w:hAnsi="SutonnyMJ" w:cs="SutonnyMJ"/>
          <w:sz w:val="20"/>
          <w:szCs w:val="20"/>
        </w:rPr>
        <w:t>M) c‡`vbœwZi †hvM¨ nbwb, wKš‘ Kvjµ‡g †hvM¨ n‡Z cv‡ib</w:t>
      </w:r>
    </w:p>
    <w:p w14:paraId="7910441E" w14:textId="77777777" w:rsidR="00CA783E" w:rsidRPr="00587422" w:rsidRDefault="00CA783E" w:rsidP="002E666D">
      <w:pPr>
        <w:tabs>
          <w:tab w:val="left" w:pos="1440"/>
        </w:tabs>
        <w:spacing w:line="360" w:lineRule="auto"/>
        <w:ind w:left="36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ab/>
        <w:t xml:space="preserve">N) AwaKZi c‡`vbœwZi †hvM¨ nbwb, †hvM¨Zvi m‡ev©”P mxgvq †cŠ‡Q‡Qb </w:t>
      </w:r>
      <w:r w:rsidRPr="00587422">
        <w:rPr>
          <w:rFonts w:ascii="SutonnyMJ" w:hAnsi="SutonnyMJ" w:cs="SutonnyMJ"/>
          <w:sz w:val="20"/>
          <w:szCs w:val="20"/>
        </w:rPr>
        <w:tab/>
      </w:r>
    </w:p>
    <w:p w14:paraId="00121B6D" w14:textId="77777777" w:rsidR="00CA783E" w:rsidRDefault="00CA783E" w:rsidP="00CA783E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51B2E70F" w14:textId="77777777" w:rsidR="00CA783E" w:rsidRDefault="00CA783E" w:rsidP="00CA783E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575708B6" w14:textId="77777777" w:rsidR="00CA783E" w:rsidRPr="00587422" w:rsidRDefault="00FF125C" w:rsidP="00525136">
      <w:pPr>
        <w:tabs>
          <w:tab w:val="left" w:pos="7834"/>
        </w:tabs>
        <w:spacing w:after="0" w:line="360" w:lineRule="auto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cÖwZ‡e`bKvix Kg©KZ©v</w:t>
      </w:r>
      <w:r w:rsidR="00CA783E" w:rsidRPr="00587422">
        <w:rPr>
          <w:rFonts w:ascii="SutonnyMJ" w:hAnsi="SutonnyMJ" w:cs="SutonnyMJ"/>
          <w:sz w:val="20"/>
          <w:szCs w:val="20"/>
        </w:rPr>
        <w:t>i ¯^vÿi</w:t>
      </w:r>
    </w:p>
    <w:p w14:paraId="40F60290" w14:textId="77777777" w:rsidR="00CA783E" w:rsidRPr="00587422" w:rsidRDefault="00CA783E" w:rsidP="006247BD">
      <w:pPr>
        <w:tabs>
          <w:tab w:val="left" w:pos="7834"/>
        </w:tabs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ZvwiL</w:t>
      </w:r>
      <w:r w:rsidR="006247BD">
        <w:rPr>
          <w:rFonts w:ascii="SutonnyMJ" w:hAnsi="SutonnyMJ" w:cs="SutonnyMJ"/>
          <w:sz w:val="20"/>
          <w:szCs w:val="20"/>
        </w:rPr>
        <w:tab/>
      </w:r>
      <w:r w:rsidR="004B2C09">
        <w:rPr>
          <w:rFonts w:ascii="SutonnyMJ" w:hAnsi="SutonnyMJ" w:cs="SutonnyMJ"/>
          <w:sz w:val="20"/>
          <w:szCs w:val="20"/>
        </w:rPr>
        <w:t>bv</w:t>
      </w:r>
      <w:r w:rsidRPr="00587422">
        <w:rPr>
          <w:rFonts w:ascii="SutonnyMJ" w:hAnsi="SutonnyMJ" w:cs="SutonnyMJ"/>
          <w:sz w:val="20"/>
          <w:szCs w:val="20"/>
        </w:rPr>
        <w:t>gmn mxj‡gvni</w:t>
      </w:r>
    </w:p>
    <w:p w14:paraId="38CD1CFD" w14:textId="77777777" w:rsidR="004C53CF" w:rsidRDefault="004C53CF" w:rsidP="004C53CF">
      <w:pPr>
        <w:tabs>
          <w:tab w:val="left" w:pos="7834"/>
        </w:tabs>
        <w:spacing w:after="0"/>
        <w:contextualSpacing/>
        <w:jc w:val="center"/>
        <w:rPr>
          <w:rFonts w:ascii="SutonnyMJ" w:hAnsi="SutonnyMJ" w:cs="SutonnyMJ"/>
          <w:sz w:val="24"/>
          <w:szCs w:val="20"/>
        </w:rPr>
      </w:pPr>
    </w:p>
    <w:p w14:paraId="2FDDE51C" w14:textId="13DD3DC5" w:rsidR="004C53CF" w:rsidRDefault="00D03C39" w:rsidP="00D32220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71F46AD" wp14:editId="1ED2B101">
                <wp:simplePos x="0" y="0"/>
                <wp:positionH relativeFrom="column">
                  <wp:posOffset>6045200</wp:posOffset>
                </wp:positionH>
                <wp:positionV relativeFrom="paragraph">
                  <wp:posOffset>28575</wp:posOffset>
                </wp:positionV>
                <wp:extent cx="848995" cy="338455"/>
                <wp:effectExtent l="6350" t="8890" r="11430" b="5080"/>
                <wp:wrapNone/>
                <wp:docPr id="68899541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3F3D" w14:textId="77777777" w:rsidR="00F855E0" w:rsidRPr="008155E6" w:rsidRDefault="00F855E0" w:rsidP="00F855E0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3</w:t>
                            </w:r>
                          </w:p>
                          <w:p w14:paraId="3385F54E" w14:textId="77777777" w:rsidR="00F855E0" w:rsidRDefault="00F85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46AD" id="Rectangle 133" o:spid="_x0000_s1045" style="position:absolute;left:0;text-align:left;margin-left:476pt;margin-top:2.25pt;width:66.85pt;height:26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" strokecolor="white">
                <v:textbox>
                  <w:txbxContent>
                    <w:p w14:paraId="7D0B3F3D" w14:textId="77777777" w:rsidR="00F855E0" w:rsidRPr="008155E6" w:rsidRDefault="00F855E0" w:rsidP="00F855E0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3</w:t>
                      </w:r>
                    </w:p>
                    <w:p w14:paraId="3385F54E" w14:textId="77777777" w:rsidR="00F855E0" w:rsidRDefault="00F855E0"/>
                  </w:txbxContent>
                </v:textbox>
              </v:rect>
            </w:pict>
          </mc:Fallback>
        </mc:AlternateContent>
      </w:r>
      <w:r w:rsidR="002E666D">
        <w:rPr>
          <w:rFonts w:ascii="SutonnyMJ" w:hAnsi="SutonnyMJ" w:cs="SutonnyMJ"/>
          <w:sz w:val="24"/>
          <w:szCs w:val="20"/>
        </w:rPr>
        <w:br w:type="page"/>
      </w:r>
      <w:r w:rsidR="004C53CF">
        <w:rPr>
          <w:rFonts w:ascii="SutonnyMJ" w:hAnsi="SutonnyMJ" w:cs="SutonnyMJ"/>
          <w:sz w:val="24"/>
          <w:szCs w:val="20"/>
        </w:rPr>
        <w:lastRenderedPageBreak/>
        <w:t>cvZv-3</w:t>
      </w:r>
    </w:p>
    <w:p w14:paraId="6EAB3CC9" w14:textId="77777777" w:rsidR="004C53CF" w:rsidRPr="006E2ABC" w:rsidRDefault="004C53CF" w:rsidP="00D32220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3A47CE26" w14:textId="77777777" w:rsidR="004C53CF" w:rsidRPr="005F5372" w:rsidRDefault="00C82BDB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14</w:t>
      </w:r>
      <w:r w:rsidR="004C53CF" w:rsidRPr="005F5372">
        <w:rPr>
          <w:rFonts w:ascii="SutonnyMJ" w:hAnsi="SutonnyMJ" w:cs="SutonnyMJ"/>
          <w:b/>
        </w:rPr>
        <w:t xml:space="preserve">| cÖwZ¯^vÿiKvix </w:t>
      </w:r>
      <w:r w:rsidR="001B368D" w:rsidRPr="005F5372">
        <w:rPr>
          <w:rFonts w:ascii="SutonnyMJ" w:hAnsi="SutonnyMJ" w:cs="SutonnyMJ"/>
          <w:b/>
        </w:rPr>
        <w:t>Kg©KZ©v</w:t>
      </w:r>
      <w:r w:rsidR="00D53DF7">
        <w:rPr>
          <w:rFonts w:ascii="SutonnyMJ" w:hAnsi="SutonnyMJ" w:cs="SutonnyMJ"/>
          <w:b/>
        </w:rPr>
        <w:t>i</w:t>
      </w:r>
      <w:r w:rsidR="004C53CF" w:rsidRPr="005F5372">
        <w:rPr>
          <w:rFonts w:ascii="SutonnyMJ" w:hAnsi="SutonnyMJ" w:cs="SutonnyMJ"/>
          <w:b/>
        </w:rPr>
        <w:t xml:space="preserve"> gšÍe¨/g~j¨vqb </w:t>
      </w:r>
      <w:r w:rsidR="001B368D" w:rsidRPr="005F5372">
        <w:rPr>
          <w:rFonts w:ascii="SutonnyMJ" w:hAnsi="SutonnyMJ" w:cs="SutonnyMJ"/>
          <w:b/>
        </w:rPr>
        <w:t>:</w:t>
      </w:r>
    </w:p>
    <w:p w14:paraId="6FBC6DA1" w14:textId="3CCA9929" w:rsidR="004C53CF" w:rsidRPr="00444BA5" w:rsidRDefault="004C53CF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K| Avwg DwjøwLZ g~j¨vq‡b m¤§Z</w:t>
      </w:r>
      <w:r w:rsidR="00C20826">
        <w:rPr>
          <w:rFonts w:ascii="SutonnyMJ" w:hAnsi="SutonnyMJ" w:cs="SutonnyMJ"/>
          <w:sz w:val="20"/>
          <w:szCs w:val="20"/>
        </w:rPr>
        <w:t>:</w:t>
      </w:r>
      <w:r w:rsidR="00484132" w:rsidRPr="00444BA5">
        <w:rPr>
          <w:rFonts w:ascii="SutonnyMJ" w:hAnsi="SutonnyMJ" w:cs="SutonnyMJ"/>
          <w:sz w:val="20"/>
          <w:szCs w:val="20"/>
        </w:rPr>
        <w:t>(</w:t>
      </w:r>
      <w:r w:rsidRPr="00444BA5">
        <w:rPr>
          <w:rFonts w:ascii="SutonnyMJ" w:hAnsi="SutonnyMJ" w:cs="SutonnyMJ"/>
          <w:sz w:val="20"/>
          <w:szCs w:val="20"/>
        </w:rPr>
        <w:t>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444BA5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 w:rsidR="00FF125C">
        <w:rPr>
          <w:rFonts w:ascii="SutonnyMJ" w:hAnsi="SutonnyMJ" w:cs="SutonnyMJ"/>
          <w:sz w:val="20"/>
          <w:szCs w:val="20"/>
        </w:rPr>
        <w:t xml:space="preserve"> wPý w`‡q ÔLÕ</w:t>
      </w:r>
      <w:r w:rsidRPr="00444BA5">
        <w:rPr>
          <w:rFonts w:ascii="SutonnyMJ" w:hAnsi="SutonnyMJ" w:cs="SutonnyMJ"/>
          <w:sz w:val="20"/>
          <w:szCs w:val="20"/>
        </w:rPr>
        <w:t>As‡k</w:t>
      </w:r>
      <w:r w:rsidR="00FF125C">
        <w:rPr>
          <w:rFonts w:ascii="SutonnyMJ" w:hAnsi="SutonnyMJ" w:cs="SutonnyMJ"/>
          <w:sz w:val="20"/>
          <w:szCs w:val="20"/>
        </w:rPr>
        <w:t xml:space="preserve"> gšÍe¨mn weeiY </w:t>
      </w:r>
      <w:r w:rsidR="00484132" w:rsidRPr="00444BA5">
        <w:rPr>
          <w:rFonts w:ascii="SutonnyMJ" w:hAnsi="SutonnyMJ" w:cs="SutonnyMJ"/>
          <w:sz w:val="20"/>
          <w:szCs w:val="20"/>
        </w:rPr>
        <w:t>w`b)</w:t>
      </w:r>
      <w:r w:rsidRPr="00444BA5">
        <w:rPr>
          <w:rFonts w:ascii="SutonnyMJ" w:hAnsi="SutonnyMJ" w:cs="SutonnyMJ"/>
          <w:sz w:val="20"/>
          <w:szCs w:val="20"/>
        </w:rPr>
        <w:t xml:space="preserve"> </w:t>
      </w:r>
    </w:p>
    <w:p w14:paraId="2AC6B3EC" w14:textId="02483750" w:rsidR="004C53CF" w:rsidRPr="00444BA5" w:rsidRDefault="00D03C39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5E71D02" wp14:editId="34BAEDF9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4156879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9F0DFC" w14:textId="77777777" w:rsidR="004C53CF" w:rsidRDefault="004C53CF" w:rsidP="004C5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1D02" id="Text Box 52" o:spid="_x0000_s1046" type="#_x0000_t202" style="position:absolute;margin-left:278pt;margin-top:-.05pt;width:112.8pt;height:17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" fillcolor="window" strokeweight=".5pt">
                <v:path arrowok="t"/>
                <v:textbox>
                  <w:txbxContent>
                    <w:p w14:paraId="3C9F0DFC" w14:textId="77777777" w:rsidR="004C53CF" w:rsidRDefault="004C53CF" w:rsidP="004C53CF"/>
                  </w:txbxContent>
                </v:textbox>
              </v:shape>
            </w:pict>
          </mc:Fallback>
        </mc:AlternateContent>
      </w:r>
      <w:r w:rsidR="004C53CF" w:rsidRPr="00444BA5">
        <w:rPr>
          <w:rFonts w:ascii="SutonnyMJ" w:hAnsi="SutonnyMJ" w:cs="SutonnyMJ"/>
          <w:sz w:val="20"/>
          <w:szCs w:val="20"/>
        </w:rPr>
        <w:t xml:space="preserve">L| wb‡¤œ ewY©Z Kvi‡Y Avwg DwjøwLZ g~j¨vq‡b GKgZ bB </w:t>
      </w:r>
      <w:r w:rsidR="00444BA5" w:rsidRPr="00444BA5">
        <w:rPr>
          <w:rFonts w:ascii="SutonnyMJ" w:hAnsi="SutonnyMJ" w:cs="SutonnyMJ"/>
          <w:sz w:val="20"/>
          <w:szCs w:val="20"/>
        </w:rPr>
        <w:t>:</w:t>
      </w:r>
    </w:p>
    <w:p w14:paraId="23F13715" w14:textId="77777777" w:rsidR="004C53CF" w:rsidRPr="00444BA5" w:rsidRDefault="004C53CF" w:rsidP="00D32220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1| </w:t>
      </w:r>
      <w:r w:rsidR="00444BA5" w:rsidRPr="00444BA5">
        <w:rPr>
          <w:rFonts w:ascii="SutonnyMJ" w:hAnsi="SutonnyMJ" w:cs="SutonnyMJ"/>
          <w:sz w:val="20"/>
          <w:szCs w:val="20"/>
        </w:rPr>
        <w:t>............</w:t>
      </w:r>
    </w:p>
    <w:p w14:paraId="77DAEC01" w14:textId="77777777" w:rsidR="004C53CF" w:rsidRPr="00444BA5" w:rsidRDefault="004C53CF" w:rsidP="00D32220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Avgvi g~j¨vq‡b cÖwZ‡e`bvaxb </w:t>
      </w:r>
      <w:r w:rsidR="00FF125C"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cÖvß b¤^i ......................(K_vq)</w:t>
      </w:r>
      <w:r w:rsidR="00444BA5" w:rsidRPr="00444BA5">
        <w:rPr>
          <w:rFonts w:ascii="SutonnyMJ" w:hAnsi="SutonnyMJ" w:cs="SutonnyMJ"/>
          <w:sz w:val="20"/>
          <w:szCs w:val="20"/>
        </w:rPr>
        <w:t>.....................................</w:t>
      </w:r>
    </w:p>
    <w:p w14:paraId="249CD83A" w14:textId="77777777" w:rsidR="004C53CF" w:rsidRPr="00444BA5" w:rsidRDefault="00444BA5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</w:t>
      </w:r>
      <w:r w:rsidR="004C53CF" w:rsidRPr="00444BA5">
        <w:rPr>
          <w:rFonts w:ascii="SutonnyMJ" w:hAnsi="SutonnyMJ" w:cs="SutonnyMJ"/>
          <w:sz w:val="20"/>
          <w:szCs w:val="20"/>
        </w:rPr>
        <w:t>Ges mvwe©K g~j¨vqb ...........................</w:t>
      </w:r>
    </w:p>
    <w:p w14:paraId="301FF845" w14:textId="77777777" w:rsidR="004C53CF" w:rsidRPr="00444BA5" w:rsidRDefault="004C53CF" w:rsidP="00D32220">
      <w:pPr>
        <w:tabs>
          <w:tab w:val="left" w:pos="7834"/>
        </w:tabs>
        <w:spacing w:after="0" w:line="360" w:lineRule="auto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 cÖwZ¯^vÿiKvix </w:t>
      </w:r>
      <w:r w:rsidR="001B368D" w:rsidRPr="00444BA5">
        <w:rPr>
          <w:rFonts w:ascii="SutonnyMJ" w:hAnsi="SutonnyMJ" w:cs="SutonnyMJ"/>
          <w:sz w:val="20"/>
          <w:szCs w:val="20"/>
        </w:rPr>
        <w:t>Kg©KZ©v</w:t>
      </w:r>
      <w:r w:rsidRPr="00444BA5">
        <w:rPr>
          <w:rFonts w:ascii="SutonnyMJ" w:hAnsi="SutonnyMJ" w:cs="SutonnyMJ"/>
          <w:sz w:val="20"/>
          <w:szCs w:val="20"/>
        </w:rPr>
        <w:t>i ¯^vÿi</w:t>
      </w:r>
    </w:p>
    <w:p w14:paraId="558448AE" w14:textId="77777777" w:rsidR="004C53CF" w:rsidRPr="00444BA5" w:rsidRDefault="004C53CF" w:rsidP="00D32220">
      <w:pPr>
        <w:tabs>
          <w:tab w:val="left" w:pos="7834"/>
        </w:tabs>
        <w:spacing w:after="0" w:line="360" w:lineRule="auto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</w:t>
      </w:r>
      <w:r w:rsidR="00A26247" w:rsidRPr="00444BA5">
        <w:rPr>
          <w:rFonts w:ascii="SutonnyMJ" w:hAnsi="SutonnyMJ" w:cs="SutonnyMJ"/>
          <w:sz w:val="20"/>
          <w:szCs w:val="20"/>
        </w:rPr>
        <w:t>ZvwiL I b</w:t>
      </w:r>
      <w:r w:rsidRPr="00444BA5">
        <w:rPr>
          <w:rFonts w:ascii="SutonnyMJ" w:hAnsi="SutonnyMJ" w:cs="SutonnyMJ"/>
          <w:sz w:val="20"/>
          <w:szCs w:val="20"/>
        </w:rPr>
        <w:t>vgmn mxj‡gvni</w:t>
      </w:r>
    </w:p>
    <w:p w14:paraId="4EE51E57" w14:textId="77777777" w:rsidR="00A26247" w:rsidRDefault="00A26247" w:rsidP="00D3222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46C9D55C" w14:textId="77777777" w:rsidR="004C53CF" w:rsidRDefault="004C53CF" w:rsidP="00D3222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 xml:space="preserve">‡e`bKvix </w:t>
      </w:r>
      <w:r w:rsidR="00DD73A0"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480AF786" w14:textId="77777777" w:rsidR="00A26247" w:rsidRPr="00AC3CDB" w:rsidRDefault="00A26247" w:rsidP="00D3222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67C6A5FF" w14:textId="77777777" w:rsidR="004C53CF" w:rsidRPr="00444BA5" w:rsidRDefault="004C53CF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cÖw</w:t>
      </w:r>
      <w:r w:rsidR="00FF125C">
        <w:rPr>
          <w:rFonts w:ascii="SutonnyMJ" w:hAnsi="SutonnyMJ" w:cs="SutonnyMJ"/>
          <w:sz w:val="20"/>
          <w:szCs w:val="20"/>
        </w:rPr>
        <w:t>Z‡e`b cÖ¯‘ZKv‡j Aat¯Íb‡`i cÖwZ:</w:t>
      </w:r>
    </w:p>
    <w:p w14:paraId="4ADB0B11" w14:textId="77777777" w:rsidR="004C53CF" w:rsidRPr="00444BA5" w:rsidRDefault="004C53CF" w:rsidP="00D3222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K) mywe‡ePK </w:t>
      </w:r>
      <w:r w:rsidR="001B368D" w:rsidRPr="00444BA5">
        <w:rPr>
          <w:rFonts w:ascii="SutonnyMJ" w:hAnsi="SutonnyMJ" w:cs="SutonnyMJ"/>
          <w:sz w:val="20"/>
          <w:szCs w:val="20"/>
        </w:rPr>
        <w:t xml:space="preserve"> I b¨vqcivqY </w:t>
      </w:r>
      <w:r w:rsidRPr="00444BA5">
        <w:rPr>
          <w:rFonts w:ascii="SutonnyMJ" w:hAnsi="SutonnyMJ" w:cs="SutonnyMJ"/>
          <w:sz w:val="20"/>
          <w:szCs w:val="20"/>
        </w:rPr>
        <w:t xml:space="preserve">†nvb; </w:t>
      </w:r>
    </w:p>
    <w:p w14:paraId="50446670" w14:textId="77777777" w:rsidR="004C53CF" w:rsidRPr="00444BA5" w:rsidRDefault="004C53CF" w:rsidP="00D3222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6B1AB9AA" w14:textId="77777777" w:rsidR="004C53CF" w:rsidRPr="00444BA5" w:rsidRDefault="004C53CF" w:rsidP="00D3222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7B51ACEF" w14:textId="77777777" w:rsidR="004C53CF" w:rsidRPr="00444BA5" w:rsidRDefault="004C53CF" w:rsidP="00D3222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07644889" w14:textId="77777777" w:rsidR="004C53CF" w:rsidRPr="00444BA5" w:rsidRDefault="004C53CF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2| mswkø</w:t>
      </w:r>
      <w:r w:rsidR="00A26247" w:rsidRPr="00444BA5">
        <w:rPr>
          <w:rFonts w:ascii="SutonnyMJ" w:hAnsi="SutonnyMJ" w:cs="SutonnyMJ"/>
          <w:sz w:val="20"/>
          <w:szCs w:val="20"/>
        </w:rPr>
        <w:t xml:space="preserve">ó </w:t>
      </w:r>
      <w:r w:rsidR="00DD73A0" w:rsidRPr="00444BA5">
        <w:rPr>
          <w:rFonts w:ascii="SutonnyMJ" w:hAnsi="SutonnyMJ" w:cs="SutonnyMJ"/>
          <w:sz w:val="20"/>
          <w:szCs w:val="20"/>
        </w:rPr>
        <w:t>Kg©KZ©v/</w:t>
      </w:r>
      <w:r w:rsidR="00A26247" w:rsidRPr="00444BA5">
        <w:rPr>
          <w:rFonts w:ascii="SutonnyMJ" w:hAnsi="SutonnyMJ" w:cs="SutonnyMJ"/>
          <w:sz w:val="20"/>
          <w:szCs w:val="20"/>
        </w:rPr>
        <w:t>Kg©Pvixi e¨_©Zv Ges `~e©j w`K</w:t>
      </w:r>
      <w:r w:rsidRPr="00444BA5">
        <w:rPr>
          <w:rFonts w:ascii="SutonnyMJ" w:hAnsi="SutonnyMJ" w:cs="SutonnyMJ"/>
          <w:sz w:val="20"/>
          <w:szCs w:val="20"/>
        </w:rPr>
        <w:t xml:space="preserve">¸‡jv Avcbvi bR‡i Avmvi m‡½ m‡½ Zv Zv‡K Rvwb‡q w`b Ges †Mvcbxq cÖwZ‡e`‡b wjwce× Kivi c~‡e© Zv‡K †m¸‡jv ms‡kva‡bi my‡hvM w`b| </w:t>
      </w:r>
    </w:p>
    <w:p w14:paraId="2D3F5F0D" w14:textId="77777777" w:rsidR="00A26247" w:rsidRPr="006E2ABC" w:rsidRDefault="00A26247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4"/>
          <w:szCs w:val="20"/>
        </w:rPr>
      </w:pPr>
    </w:p>
    <w:p w14:paraId="732E40CC" w14:textId="77777777" w:rsidR="004C53CF" w:rsidRPr="00AC3CDB" w:rsidRDefault="004C53CF" w:rsidP="00D3222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 w:rsidR="00DD73A0"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5078D276" w14:textId="77777777" w:rsidR="004C53CF" w:rsidRPr="00444BA5" w:rsidRDefault="004C53CF" w:rsidP="00D3222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swkøó </w:t>
      </w:r>
      <w:r w:rsidR="00DD73A0" w:rsidRPr="00444BA5"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 xml:space="preserve">Kg©Pvix m¤ú‡K© hZ`yi m¤¢e Avcbvi e¨w³MZ we‡ePbvi Av‡jv‡K cÖwZ‡e`bKvix </w:t>
      </w:r>
      <w:r w:rsidR="00FF125C"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gšÍe¨ hvPvB Kiæb Ges Avcbvi wbR¯^ gšÍe¨ wjwce× Kiæb|</w:t>
      </w:r>
    </w:p>
    <w:p w14:paraId="462ED88D" w14:textId="77777777" w:rsidR="001B70BB" w:rsidRDefault="001B70BB" w:rsidP="001B70B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30"/>
          <w:szCs w:val="20"/>
        </w:rPr>
      </w:pPr>
      <w:r>
        <w:br w:type="page"/>
      </w:r>
    </w:p>
    <w:p w14:paraId="0E367157" w14:textId="2FE7CA34" w:rsidR="001B70BB" w:rsidRPr="005F6D76" w:rsidRDefault="00D03C39" w:rsidP="001B70B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 w:rsidRPr="005F6D7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50BE7A" wp14:editId="40AC5FE6">
                <wp:simplePos x="0" y="0"/>
                <wp:positionH relativeFrom="column">
                  <wp:posOffset>5151755</wp:posOffset>
                </wp:positionH>
                <wp:positionV relativeFrom="paragraph">
                  <wp:posOffset>-122555</wp:posOffset>
                </wp:positionV>
                <wp:extent cx="907415" cy="245110"/>
                <wp:effectExtent l="0" t="0" r="6985" b="2540"/>
                <wp:wrapNone/>
                <wp:docPr id="51273800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049D1A" w14:textId="77777777" w:rsidR="001B70BB" w:rsidRPr="00FA4532" w:rsidRDefault="001B70BB" w:rsidP="001B70BB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BE7A" id="Text Box 51" o:spid="_x0000_s1047" type="#_x0000_t202" style="position:absolute;left:0;text-align:left;margin-left:405.65pt;margin-top:-9.65pt;width:71.45pt;height:1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" fillcolor="window" strokeweight=".5pt">
                <v:path arrowok="t"/>
                <v:textbox>
                  <w:txbxContent>
                    <w:p w14:paraId="39049D1A" w14:textId="77777777" w:rsidR="001B70BB" w:rsidRPr="00FA4532" w:rsidRDefault="001B70BB" w:rsidP="001B70BB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2</w:t>
                      </w:r>
                    </w:p>
                  </w:txbxContent>
                </v:textbox>
              </v:shape>
            </w:pict>
          </mc:Fallback>
        </mc:AlternateContent>
      </w:r>
      <w:r w:rsidR="001B70BB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59A6E175" w14:textId="2FB620CB" w:rsidR="001B70BB" w:rsidRDefault="00D03C39" w:rsidP="001B70BB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A825C3" wp14:editId="7FE5D8AB">
                <wp:simplePos x="0" y="0"/>
                <wp:positionH relativeFrom="column">
                  <wp:posOffset>4950460</wp:posOffset>
                </wp:positionH>
                <wp:positionV relativeFrom="paragraph">
                  <wp:posOffset>37465</wp:posOffset>
                </wp:positionV>
                <wp:extent cx="1313815" cy="334645"/>
                <wp:effectExtent l="0" t="0" r="635" b="8255"/>
                <wp:wrapNone/>
                <wp:docPr id="134480315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3815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79F0EB" w14:textId="77777777" w:rsidR="001B70BB" w:rsidRPr="009A1031" w:rsidRDefault="009A1031" w:rsidP="001B70BB">
                            <w:pPr>
                              <w:jc w:val="both"/>
                              <w:rPr>
                                <w:rFonts w:ascii="SutonnyMJ" w:hAnsi="SutonnyMJ" w:cs="SutonnyMJ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1031">
                              <w:rPr>
                                <w:rFonts w:ascii="SutonnyMJ" w:hAnsi="SutonnyMJ" w:cs="SutonnyMJ"/>
                                <w:color w:val="000000"/>
                                <w:sz w:val="16"/>
                                <w:szCs w:val="16"/>
                              </w:rPr>
                              <w:t xml:space="preserve">kvLv ch©v‡qi </w:t>
                            </w:r>
                            <w:r w:rsidR="001B70BB" w:rsidRPr="009A1031">
                              <w:rPr>
                                <w:rFonts w:ascii="SutonnyMJ" w:hAnsi="SutonnyMJ" w:cs="SutonnyMJ"/>
                                <w:color w:val="000000"/>
                                <w:sz w:val="16"/>
                                <w:szCs w:val="16"/>
                              </w:rPr>
                              <w:t xml:space="preserve">Kw¤úDUvi Acv‡iUi I K¨vk mnKvix‡`i Rb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25C3" id="Text Box 50" o:spid="_x0000_s1048" type="#_x0000_t202" style="position:absolute;left:0;text-align:left;margin-left:389.8pt;margin-top:2.95pt;width:103.45pt;height:2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" fillcolor="window" strokeweight=".5pt">
                <v:path arrowok="t"/>
                <v:textbox>
                  <w:txbxContent>
                    <w:p w14:paraId="3B79F0EB" w14:textId="77777777" w:rsidR="001B70BB" w:rsidRPr="009A1031" w:rsidRDefault="009A1031" w:rsidP="001B70BB">
                      <w:pPr>
                        <w:jc w:val="both"/>
                        <w:rPr>
                          <w:rFonts w:ascii="SutonnyMJ" w:hAnsi="SutonnyMJ" w:cs="SutonnyMJ"/>
                          <w:color w:val="000000"/>
                          <w:sz w:val="16"/>
                          <w:szCs w:val="16"/>
                        </w:rPr>
                      </w:pPr>
                      <w:r w:rsidRPr="009A1031">
                        <w:rPr>
                          <w:rFonts w:ascii="SutonnyMJ" w:hAnsi="SutonnyMJ" w:cs="SutonnyMJ"/>
                          <w:color w:val="000000"/>
                          <w:sz w:val="16"/>
                          <w:szCs w:val="16"/>
                        </w:rPr>
                        <w:t xml:space="preserve">kvLv ch©v‡qi </w:t>
                      </w:r>
                      <w:r w:rsidR="001B70BB" w:rsidRPr="009A1031">
                        <w:rPr>
                          <w:rFonts w:ascii="SutonnyMJ" w:hAnsi="SutonnyMJ" w:cs="SutonnyMJ"/>
                          <w:color w:val="000000"/>
                          <w:sz w:val="16"/>
                          <w:szCs w:val="16"/>
                        </w:rPr>
                        <w:t xml:space="preserve">Kw¤úDUvi Acv‡iUi I K¨vk mnKvix‡`i Rb¨ </w:t>
                      </w:r>
                    </w:p>
                  </w:txbxContent>
                </v:textbox>
              </v:shape>
            </w:pict>
          </mc:Fallback>
        </mc:AlternateContent>
      </w:r>
      <w:r w:rsidR="001B70BB"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722430F3" w14:textId="77777777" w:rsidR="001B70BB" w:rsidRPr="00E857AB" w:rsidRDefault="001B70BB" w:rsidP="001B70BB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7176C63F" w14:textId="77777777" w:rsidR="001B70BB" w:rsidRPr="00CF3AFF" w:rsidRDefault="001B70BB" w:rsidP="001B70BB">
      <w:pPr>
        <w:spacing w:after="0" w:line="240" w:lineRule="auto"/>
        <w:ind w:left="2880" w:firstLine="720"/>
        <w:rPr>
          <w:rFonts w:ascii="Nirmala UI" w:hAnsi="Nirmala UI" w:cs="Nirmala UI"/>
          <w:sz w:val="28"/>
          <w:szCs w:val="20"/>
        </w:rPr>
      </w:pPr>
      <w:r w:rsidRPr="00CF3AFF">
        <w:rPr>
          <w:rFonts w:ascii="SutonnyMJ" w:hAnsi="SutonnyMJ" w:cs="SutonnyMJ"/>
          <w:sz w:val="24"/>
        </w:rPr>
        <w:t>evwl</w:t>
      </w:r>
      <w:r w:rsidRPr="00CF3AFF">
        <w:rPr>
          <w:rFonts w:ascii="SutonnyMJ" w:hAnsi="SutonnyMJ" w:cs="SutonnyMJ"/>
          <w:szCs w:val="20"/>
        </w:rPr>
        <w:t xml:space="preserve">©K Kg©m¤úv`b g~j¨vqb </w:t>
      </w:r>
      <w:r w:rsidRPr="00CF3AFF">
        <w:rPr>
          <w:rFonts w:ascii="SutonnyMJ" w:hAnsi="SutonnyMJ" w:cs="SutonnyMJ"/>
          <w:sz w:val="24"/>
        </w:rPr>
        <w:t>cÖwZ‡e`b</w:t>
      </w:r>
    </w:p>
    <w:p w14:paraId="74A05558" w14:textId="3E16FF08" w:rsidR="001B70BB" w:rsidRDefault="00D03C39" w:rsidP="001B70BB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D82B4" wp14:editId="3EE04DD7">
                <wp:simplePos x="0" y="0"/>
                <wp:positionH relativeFrom="column">
                  <wp:posOffset>4935855</wp:posOffset>
                </wp:positionH>
                <wp:positionV relativeFrom="paragraph">
                  <wp:posOffset>161925</wp:posOffset>
                </wp:positionV>
                <wp:extent cx="1341755" cy="384175"/>
                <wp:effectExtent l="11430" t="9525" r="8890" b="6350"/>
                <wp:wrapNone/>
                <wp:docPr id="52205056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BEDF2" w14:textId="77777777" w:rsidR="001B70BB" w:rsidRPr="00123A39" w:rsidRDefault="001B70BB" w:rsidP="001B70B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67343E52" w14:textId="77777777" w:rsidR="001B70BB" w:rsidRPr="00123A39" w:rsidRDefault="001B70BB" w:rsidP="001B70B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D82B4" id="Rectangle 162" o:spid="_x0000_s1049" style="position:absolute;left:0;text-align:left;margin-left:388.65pt;margin-top:12.75pt;width:105.6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">
                <v:textbox>
                  <w:txbxContent>
                    <w:p w14:paraId="648BEDF2" w14:textId="77777777" w:rsidR="001B70BB" w:rsidRPr="00123A39" w:rsidRDefault="001B70BB" w:rsidP="001B70BB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67343E52" w14:textId="77777777" w:rsidR="001B70BB" w:rsidRPr="00123A39" w:rsidRDefault="001B70BB" w:rsidP="001B70BB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  <w:r w:rsidR="001B70BB">
        <w:rPr>
          <w:rFonts w:ascii="SutonnyMJ" w:hAnsi="SutonnyMJ" w:cs="SutonnyMJ"/>
        </w:rPr>
        <w:t xml:space="preserve">cÖwZ‡e`bKvj: -------------- </w:t>
      </w:r>
      <w:r w:rsidR="001B70BB" w:rsidRPr="000A6203">
        <w:rPr>
          <w:rFonts w:ascii="SutonnyMJ" w:hAnsi="SutonnyMJ" w:cs="SutonnyMJ"/>
        </w:rPr>
        <w:t>n‡Z</w:t>
      </w:r>
      <w:r w:rsidR="001B70BB">
        <w:rPr>
          <w:rFonts w:ascii="SutonnyMJ" w:hAnsi="SutonnyMJ" w:cs="SutonnyMJ"/>
        </w:rPr>
        <w:t xml:space="preserve">  ---------------- </w:t>
      </w:r>
      <w:r w:rsidR="001B70BB" w:rsidRPr="000A6203">
        <w:rPr>
          <w:rFonts w:ascii="SutonnyMJ" w:hAnsi="SutonnyMJ" w:cs="SutonnyMJ"/>
        </w:rPr>
        <w:t>ch©šÍ</w:t>
      </w:r>
    </w:p>
    <w:p w14:paraId="45F717EA" w14:textId="77777777" w:rsidR="001B70BB" w:rsidRPr="000A6203" w:rsidRDefault="001B70BB" w:rsidP="001B70BB">
      <w:pPr>
        <w:spacing w:after="0" w:line="240" w:lineRule="auto"/>
        <w:jc w:val="center"/>
        <w:rPr>
          <w:rFonts w:ascii="SutonnyMJ" w:hAnsi="SutonnyMJ" w:cs="SutonnyMJ"/>
        </w:rPr>
      </w:pPr>
    </w:p>
    <w:p w14:paraId="335D4B18" w14:textId="00554C57" w:rsidR="001B70BB" w:rsidRDefault="00D03C39" w:rsidP="001B70BB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C1D91" wp14:editId="3F4CCCB0">
                <wp:simplePos x="0" y="0"/>
                <wp:positionH relativeFrom="column">
                  <wp:posOffset>4935855</wp:posOffset>
                </wp:positionH>
                <wp:positionV relativeFrom="paragraph">
                  <wp:posOffset>41275</wp:posOffset>
                </wp:positionV>
                <wp:extent cx="1341755" cy="0"/>
                <wp:effectExtent l="11430" t="12700" r="8890" b="6350"/>
                <wp:wrapNone/>
                <wp:docPr id="49828155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93124" id="AutoShape 164" o:spid="_x0000_s1026" type="#_x0000_t32" style="position:absolute;margin-left:388.65pt;margin-top:3.25pt;width:10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8H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705E9" wp14:editId="50E14846">
                <wp:simplePos x="0" y="0"/>
                <wp:positionH relativeFrom="column">
                  <wp:posOffset>4935855</wp:posOffset>
                </wp:positionH>
                <wp:positionV relativeFrom="paragraph">
                  <wp:posOffset>23495</wp:posOffset>
                </wp:positionV>
                <wp:extent cx="40640" cy="17780"/>
                <wp:effectExtent l="11430" t="13970" r="5080" b="6350"/>
                <wp:wrapNone/>
                <wp:docPr id="137143718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64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96113" id="AutoShape 163" o:spid="_x0000_s1026" type="#_x0000_t32" style="position:absolute;margin-left:388.65pt;margin-top:1.85pt;width:3.2pt;height:1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4AAB5D" wp14:editId="31A9B80C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45481401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6CE5F" w14:textId="77777777" w:rsidR="001B70BB" w:rsidRPr="00315EF9" w:rsidRDefault="001B70BB" w:rsidP="001B70B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AAB5D" id="Text Box 151" o:spid="_x0000_s1050" type="#_x0000_t202" style="position:absolute;left:0;text-align:left;margin-left:67.1pt;margin-top:11.8pt;width:26.5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" stroked="f">
                <v:textbox>
                  <w:txbxContent>
                    <w:p w14:paraId="0B06CE5F" w14:textId="77777777" w:rsidR="001B70BB" w:rsidRPr="00315EF9" w:rsidRDefault="001B70BB" w:rsidP="001B70B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0BB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1D169E74" w14:textId="77777777" w:rsidR="001B70BB" w:rsidRDefault="001B70BB" w:rsidP="001B70BB">
      <w:pPr>
        <w:spacing w:after="0" w:line="324" w:lineRule="auto"/>
        <w:contextualSpacing/>
        <w:rPr>
          <w:rFonts w:ascii="SutonnyMJ" w:hAnsi="SutonnyMJ" w:cs="SutonnyMJ"/>
          <w:b/>
        </w:rPr>
      </w:pPr>
    </w:p>
    <w:p w14:paraId="07C98D9A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5A4A0F08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662F87B0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875465A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5618B53F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0CEE27D4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277A9FBF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264F30EA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7144245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F3F32EC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66916A1D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73A0C76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A0EB7B2" w14:textId="77777777" w:rsidR="001B70BB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21AA1C7B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1613550E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7EB2C0AA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2A963E02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60D59D21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7DF9E2FC" w14:textId="77777777" w:rsidR="001B70BB" w:rsidRPr="008155E6" w:rsidRDefault="001B70BB" w:rsidP="001B70BB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7685E23E" w14:textId="77777777" w:rsidR="001B70BB" w:rsidRPr="008155E6" w:rsidRDefault="001B70BB" w:rsidP="001B70BB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94558BE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 ...................... mvj .................</w:t>
      </w:r>
    </w:p>
    <w:p w14:paraId="446A1A02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wW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................. .....mvj ..................</w:t>
      </w:r>
    </w:p>
    <w:p w14:paraId="3574A647" w14:textId="77777777" w:rsidR="001B70BB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p w14:paraId="571BCCAE" w14:textId="77777777" w:rsidR="001B70BB" w:rsidRPr="002249CD" w:rsidRDefault="001B70BB" w:rsidP="001B70BB">
      <w:pPr>
        <w:spacing w:after="0" w:line="360" w:lineRule="auto"/>
        <w:contextualSpacing/>
        <w:rPr>
          <w:rFonts w:ascii="SutonnyMJ" w:hAnsi="SutonnyMJ" w:cs="SutonnyMJ"/>
          <w:sz w:val="4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1B70BB" w:rsidRPr="00BE007C" w14:paraId="6B561AAB" w14:textId="77777777" w:rsidTr="009A1031">
        <w:tc>
          <w:tcPr>
            <w:tcW w:w="630" w:type="dxa"/>
          </w:tcPr>
          <w:p w14:paraId="608815B6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5FB5D389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5D81289A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3EFF831F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1B70BB" w:rsidRPr="00BE007C" w14:paraId="57A58450" w14:textId="77777777" w:rsidTr="009A1031">
        <w:tc>
          <w:tcPr>
            <w:tcW w:w="630" w:type="dxa"/>
          </w:tcPr>
          <w:p w14:paraId="614A0D3A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0EA54B1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8BFF658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75A8B7A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351FA4FC" w14:textId="77777777" w:rsidTr="009A1031">
        <w:tc>
          <w:tcPr>
            <w:tcW w:w="630" w:type="dxa"/>
          </w:tcPr>
          <w:p w14:paraId="03D1C55C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8D1B29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57CB56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C207B1B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194C4BA9" w14:textId="77777777" w:rsidTr="009A1031">
        <w:tc>
          <w:tcPr>
            <w:tcW w:w="630" w:type="dxa"/>
          </w:tcPr>
          <w:p w14:paraId="1A0919DC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A31DD3E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60188F0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3EF2ADD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12D66CBD" w14:textId="77777777" w:rsidTr="009A1031">
        <w:tc>
          <w:tcPr>
            <w:tcW w:w="630" w:type="dxa"/>
          </w:tcPr>
          <w:p w14:paraId="1EFF5109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3D49A6A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34ADAC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F77F2B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47165983" w14:textId="77777777" w:rsidR="001B70BB" w:rsidRPr="008155E6" w:rsidRDefault="001B70BB" w:rsidP="001B70BB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</w:p>
    <w:p w14:paraId="3F74E20A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eZ©gvb c‡`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 : </w:t>
      </w:r>
    </w:p>
    <w:p w14:paraId="02105F3F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>wii weeiY (cÖ‡qvR‡b c„_K mxU e¨envi Kiv hv‡e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1B70BB" w:rsidRPr="008155E6" w14:paraId="77A79626" w14:textId="77777777" w:rsidTr="009A1031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49229D8C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5002DD66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18F48539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1B70BB" w:rsidRPr="008155E6" w14:paraId="304D100F" w14:textId="77777777" w:rsidTr="009A1031">
        <w:trPr>
          <w:trHeight w:hRule="exact" w:val="271"/>
          <w:jc w:val="center"/>
        </w:trPr>
        <w:tc>
          <w:tcPr>
            <w:tcW w:w="2302" w:type="dxa"/>
            <w:vMerge/>
          </w:tcPr>
          <w:p w14:paraId="733823B7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4BBF23AF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EC8C251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76D3A425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1B70BB" w:rsidRPr="008155E6" w14:paraId="2F9ABC08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176DE997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6EA70D09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19AC018A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76C3DAEE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52B2C775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8155E6" w14:paraId="1EF64923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5E2C414B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62D1B189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194C610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637F1FDD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8155E6" w14:paraId="0D2F114A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6960941C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91EF28E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34BF924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44A1C5D3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61B6EAFE" w14:textId="77777777" w:rsidR="001B70BB" w:rsidRPr="008155E6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41620B6F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695D7026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40A43EF1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780F74EB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0405659E" w14:textId="77777777" w:rsidR="001B70BB" w:rsidRPr="008155E6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5E1816D1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sLjv †gvKÏgv _vK‡j Zvi my¯ú÷ weeiY :</w:t>
      </w:r>
    </w:p>
    <w:p w14:paraId="5D304783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20344289" w14:textId="77777777" w:rsidR="001B70BB" w:rsidRPr="008155E6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0FE9425C" w14:textId="77777777" w:rsidR="001B70BB" w:rsidRPr="008155E6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02A38CEE" w14:textId="77777777" w:rsidR="001B70BB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57624134" w14:textId="77777777" w:rsidR="001B70BB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6F6C5151" w14:textId="77777777" w:rsidR="001B70BB" w:rsidRPr="008155E6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297870B6" w14:textId="77777777" w:rsidR="001B70BB" w:rsidRDefault="001B70BB" w:rsidP="001B70BB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0C88B955" w14:textId="6A32BD78" w:rsidR="001B70BB" w:rsidRDefault="00D03C39" w:rsidP="001B70BB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CE208" wp14:editId="0A9DFE55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962025" cy="255905"/>
                <wp:effectExtent l="9525" t="5080" r="9525" b="5715"/>
                <wp:wrapNone/>
                <wp:docPr id="1793268987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A188" w14:textId="77777777" w:rsidR="001B70BB" w:rsidRPr="008155E6" w:rsidRDefault="001B70BB" w:rsidP="001B7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CE208" id="Rectangle 160" o:spid="_x0000_s1051" style="position:absolute;left:0;text-align:left;margin-left:5.25pt;margin-top:13.9pt;width:75.75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" strokecolor="white">
                <v:textbox>
                  <w:txbxContent>
                    <w:p w14:paraId="5211A188" w14:textId="77777777" w:rsidR="001B70BB" w:rsidRPr="008155E6" w:rsidRDefault="001B70BB" w:rsidP="001B70BB">
                      <w:pPr>
                        <w:rPr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</w:txbxContent>
                </v:textbox>
              </v:rect>
            </w:pict>
          </mc:Fallback>
        </mc:AlternateContent>
      </w:r>
      <w:r w:rsidR="001B70BB" w:rsidRPr="008155E6">
        <w:rPr>
          <w:rFonts w:ascii="SutonnyMJ" w:hAnsi="SutonnyMJ" w:cs="SutonnyMJ"/>
          <w:sz w:val="20"/>
          <w:szCs w:val="20"/>
        </w:rPr>
        <w:t>cÖwZ‡e`bvaxb Kg©KZ©v</w:t>
      </w:r>
      <w:r w:rsidR="001B70BB">
        <w:rPr>
          <w:rFonts w:ascii="SutonnyMJ" w:hAnsi="SutonnyMJ" w:cs="SutonnyMJ"/>
          <w:sz w:val="20"/>
          <w:szCs w:val="20"/>
        </w:rPr>
        <w:t xml:space="preserve">i </w:t>
      </w:r>
      <w:r w:rsidR="001B70BB" w:rsidRPr="008155E6">
        <w:rPr>
          <w:rFonts w:ascii="SutonnyMJ" w:hAnsi="SutonnyMJ" w:cs="SutonnyMJ"/>
          <w:sz w:val="20"/>
          <w:szCs w:val="20"/>
        </w:rPr>
        <w:t>¯^vÿi</w:t>
      </w:r>
      <w:r w:rsidR="001B70BB">
        <w:rPr>
          <w:rFonts w:ascii="SutonnyMJ" w:hAnsi="SutonnyMJ" w:cs="SutonnyMJ"/>
          <w:sz w:val="20"/>
          <w:szCs w:val="20"/>
        </w:rPr>
        <w:t xml:space="preserve"> </w:t>
      </w:r>
    </w:p>
    <w:p w14:paraId="743AA2BB" w14:textId="77777777" w:rsidR="001B70BB" w:rsidRPr="008155E6" w:rsidRDefault="001B70BB" w:rsidP="001B70BB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b</w:t>
      </w:r>
      <w:r w:rsidRPr="00587422">
        <w:rPr>
          <w:rFonts w:ascii="SutonnyMJ" w:hAnsi="SutonnyMJ" w:cs="SutonnyMJ"/>
          <w:sz w:val="20"/>
          <w:szCs w:val="20"/>
        </w:rPr>
        <w:t>vgmn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>mxj</w:t>
      </w:r>
      <w:r w:rsidRPr="008155E6">
        <w:rPr>
          <w:rFonts w:ascii="SutonnyMJ" w:hAnsi="SutonnyMJ" w:cs="SutonnyMJ"/>
          <w:sz w:val="20"/>
          <w:szCs w:val="20"/>
        </w:rPr>
        <w:t>†gvni</w:t>
      </w:r>
    </w:p>
    <w:p w14:paraId="0881CA43" w14:textId="051D5F39" w:rsidR="001B70BB" w:rsidRPr="008D225C" w:rsidRDefault="00D03C39" w:rsidP="001B70BB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981F2E" wp14:editId="292B81C0">
                <wp:simplePos x="0" y="0"/>
                <wp:positionH relativeFrom="column">
                  <wp:posOffset>5658485</wp:posOffset>
                </wp:positionH>
                <wp:positionV relativeFrom="paragraph">
                  <wp:posOffset>77470</wp:posOffset>
                </wp:positionV>
                <wp:extent cx="1266190" cy="231775"/>
                <wp:effectExtent l="635" t="1270" r="0" b="0"/>
                <wp:wrapNone/>
                <wp:docPr id="100628824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00B1" w14:textId="77777777" w:rsidR="001B70BB" w:rsidRPr="008155E6" w:rsidRDefault="001B70BB" w:rsidP="001B70BB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1F2E" id="Text Box 152" o:spid="_x0000_s1052" type="#_x0000_t202" style="position:absolute;left:0;text-align:left;margin-left:445.55pt;margin-top:6.1pt;width:99.7pt;height:1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" stroked="f">
                <v:textbox>
                  <w:txbxContent>
                    <w:p w14:paraId="79DE00B1" w14:textId="77777777" w:rsidR="001B70BB" w:rsidRPr="008155E6" w:rsidRDefault="001B70BB" w:rsidP="001B70BB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1B70BB">
        <w:rPr>
          <w:rFonts w:ascii="SutonnyMJ" w:hAnsi="SutonnyMJ" w:cs="SutonnyMJ"/>
          <w:sz w:val="2"/>
        </w:rPr>
        <w:br w:type="page"/>
      </w:r>
      <w:r w:rsidR="001B70BB" w:rsidRPr="008D225C">
        <w:rPr>
          <w:rFonts w:ascii="SutonnyMJ" w:hAnsi="SutonnyMJ" w:cs="SutonnyMJ"/>
        </w:rPr>
        <w:t>cvZv-2</w:t>
      </w:r>
    </w:p>
    <w:p w14:paraId="76391639" w14:textId="77777777" w:rsidR="001B70BB" w:rsidRPr="0052569F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12"/>
        </w:rPr>
      </w:pPr>
    </w:p>
    <w:p w14:paraId="07167728" w14:textId="77777777" w:rsidR="001B70BB" w:rsidRPr="008D225C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t>Ask-02</w:t>
      </w:r>
    </w:p>
    <w:p w14:paraId="03E5E31F" w14:textId="599507D8" w:rsidR="001B70BB" w:rsidRPr="00F03F47" w:rsidRDefault="00D03C39" w:rsidP="001B70BB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0EC1F" wp14:editId="30B2E201">
                <wp:simplePos x="0" y="0"/>
                <wp:positionH relativeFrom="column">
                  <wp:posOffset>-105410</wp:posOffset>
                </wp:positionH>
                <wp:positionV relativeFrom="paragraph">
                  <wp:posOffset>68580</wp:posOffset>
                </wp:positionV>
                <wp:extent cx="908050" cy="309245"/>
                <wp:effectExtent l="8890" t="11430" r="6985" b="12700"/>
                <wp:wrapNone/>
                <wp:docPr id="72216254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B575" w14:textId="77777777" w:rsidR="001B70BB" w:rsidRPr="00350FD1" w:rsidRDefault="001B70BB" w:rsidP="001B70BB">
                            <w:pPr>
                              <w:rPr>
                                <w:rFonts w:ascii="SutonnyMJ" w:hAnsi="SutonnyMJ" w:cs="SutonnyMJ"/>
                                <w:color w:val="FFFFFF"/>
                              </w:rPr>
                            </w:pPr>
                            <w:r w:rsidRPr="006C3DB4">
                              <w:rPr>
                                <w:rFonts w:ascii="SutonnyMJ" w:hAnsi="SutonnyMJ" w:cs="SutonnyMJ"/>
                              </w:rPr>
                              <w:t>0</w:t>
                            </w:r>
                            <w:r>
                              <w:rPr>
                                <w:rFonts w:ascii="SutonnyMJ" w:hAnsi="SutonnyMJ" w:cs="SutonnyMJ"/>
                              </w:rPr>
                              <w:t>9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0EC1F" id="Rectangle 161" o:spid="_x0000_s1053" style="position:absolute;margin-left:-8.3pt;margin-top:5.4pt;width:71.5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" strokecolor="white">
                <v:textbox>
                  <w:txbxContent>
                    <w:p w14:paraId="68D3B575" w14:textId="77777777" w:rsidR="001B70BB" w:rsidRPr="00350FD1" w:rsidRDefault="001B70BB" w:rsidP="001B70BB">
                      <w:pPr>
                        <w:rPr>
                          <w:rFonts w:ascii="SutonnyMJ" w:hAnsi="SutonnyMJ" w:cs="SutonnyMJ"/>
                          <w:color w:val="FFFFFF"/>
                        </w:rPr>
                      </w:pPr>
                      <w:r w:rsidRPr="006C3DB4">
                        <w:rPr>
                          <w:rFonts w:ascii="SutonnyMJ" w:hAnsi="SutonnyMJ" w:cs="SutonnyMJ"/>
                        </w:rPr>
                        <w:t>0</w:t>
                      </w:r>
                      <w:r>
                        <w:rPr>
                          <w:rFonts w:ascii="SutonnyMJ" w:hAnsi="SutonnyMJ" w:cs="SutonnyMJ"/>
                        </w:rPr>
                        <w:t>9|</w:t>
                      </w:r>
                    </w:p>
                  </w:txbxContent>
                </v:textbox>
              </v:rect>
            </w:pict>
          </mc:Fallback>
        </mc:AlternateContent>
      </w:r>
      <w:r w:rsidR="001B70BB">
        <w:rPr>
          <w:rFonts w:ascii="SutonnyMJ" w:hAnsi="SutonnyMJ" w:cs="SutonnyMJ"/>
        </w:rPr>
        <w:t xml:space="preserve">                                                            (</w:t>
      </w:r>
      <w:r w:rsidR="001B70BB"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 w:rsidR="001B70BB">
        <w:rPr>
          <w:rFonts w:ascii="SutonnyMJ" w:hAnsi="SutonnyMJ" w:cs="SutonnyMJ"/>
          <w:b/>
          <w:sz w:val="20"/>
          <w:szCs w:val="20"/>
        </w:rPr>
        <w:t xml:space="preserve">Kg©KZ©v </w:t>
      </w:r>
      <w:r w:rsidR="001B70BB" w:rsidRPr="00F03F47">
        <w:rPr>
          <w:rFonts w:ascii="SutonnyMJ" w:hAnsi="SutonnyMJ" w:cs="SutonnyMJ"/>
          <w:b/>
          <w:sz w:val="20"/>
          <w:szCs w:val="20"/>
        </w:rPr>
        <w:t>KZ…©K g~j¨vqb)</w:t>
      </w:r>
      <w:r w:rsidR="001B70BB" w:rsidRPr="00F03F47">
        <w:rPr>
          <w:rFonts w:ascii="SutonnyMJ" w:hAnsi="SutonnyMJ" w:cs="SutonnyMJ"/>
          <w:sz w:val="20"/>
          <w:szCs w:val="20"/>
        </w:rPr>
        <w:t xml:space="preserve"> </w:t>
      </w:r>
    </w:p>
    <w:p w14:paraId="2546C879" w14:textId="77777777" w:rsidR="001B70BB" w:rsidRPr="00F03F47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278583E1" w14:textId="77777777" w:rsidR="001B70BB" w:rsidRPr="00F03F47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AwZ DËg=5, DËg </w:t>
      </w:r>
      <w:r>
        <w:rPr>
          <w:rFonts w:ascii="SutonnyMJ" w:hAnsi="SutonnyMJ" w:cs="SutonnyMJ"/>
          <w:sz w:val="20"/>
          <w:szCs w:val="20"/>
        </w:rPr>
        <w:t>=4 fv‡jv=3, †gvUvgywU=2, Lvivc=1</w:t>
      </w:r>
    </w:p>
    <w:p w14:paraId="482111E0" w14:textId="77777777" w:rsidR="001B70BB" w:rsidRPr="00F03F47" w:rsidRDefault="001B70BB" w:rsidP="001B70BB">
      <w:pPr>
        <w:spacing w:after="0" w:line="360" w:lineRule="auto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cÖ_g Ask:</w:t>
      </w:r>
      <w:r w:rsidRPr="00F03F47">
        <w:rPr>
          <w:rFonts w:ascii="SutonnyMJ" w:hAnsi="SutonnyMJ" w:cs="SutonnyMJ"/>
          <w:b/>
          <w:sz w:val="20"/>
          <w:szCs w:val="20"/>
        </w:rPr>
        <w:t xml:space="preserve"> e¨w³MZ ¸Yvejx (h_vh_ N‡i Aby¯^vÿi w`b)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240"/>
        <w:gridCol w:w="973"/>
        <w:gridCol w:w="1066"/>
        <w:gridCol w:w="888"/>
        <w:gridCol w:w="800"/>
      </w:tblGrid>
      <w:tr w:rsidR="001B70BB" w:rsidRPr="005236AA" w14:paraId="26A081FF" w14:textId="77777777" w:rsidTr="009A1031">
        <w:trPr>
          <w:trHeight w:hRule="exact" w:val="288"/>
        </w:trPr>
        <w:tc>
          <w:tcPr>
            <w:tcW w:w="5070" w:type="dxa"/>
            <w:gridSpan w:val="2"/>
          </w:tcPr>
          <w:p w14:paraId="37B78EA0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1240" w:type="dxa"/>
          </w:tcPr>
          <w:p w14:paraId="17E75835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973" w:type="dxa"/>
          </w:tcPr>
          <w:p w14:paraId="212FB90E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1066" w:type="dxa"/>
          </w:tcPr>
          <w:p w14:paraId="3EDB12B8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88" w:type="dxa"/>
          </w:tcPr>
          <w:p w14:paraId="756A055E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0" w:type="dxa"/>
          </w:tcPr>
          <w:p w14:paraId="7F5CCFE5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236AA" w14:paraId="3B0FB926" w14:textId="77777777" w:rsidTr="009A1031">
        <w:trPr>
          <w:trHeight w:hRule="exact" w:val="244"/>
        </w:trPr>
        <w:tc>
          <w:tcPr>
            <w:tcW w:w="4363" w:type="dxa"/>
            <w:tcBorders>
              <w:bottom w:val="single" w:sz="4" w:space="0" w:color="auto"/>
            </w:tcBorders>
          </w:tcPr>
          <w:p w14:paraId="76A7EC93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| wbf©i‡hvM¨Zv Ges wek^¯ÍZv</w:t>
            </w:r>
          </w:p>
        </w:tc>
        <w:tc>
          <w:tcPr>
            <w:tcW w:w="709" w:type="dxa"/>
          </w:tcPr>
          <w:p w14:paraId="232BB48C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5EBA1D20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4FC2C4B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93C00A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DF1E47B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3D7060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0C5DD3E4" w14:textId="77777777" w:rsidTr="009A1031">
        <w:trPr>
          <w:trHeight w:hRule="exact" w:val="270"/>
        </w:trPr>
        <w:tc>
          <w:tcPr>
            <w:tcW w:w="4363" w:type="dxa"/>
          </w:tcPr>
          <w:p w14:paraId="653EC8E2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2| k„•Ljv,`vwqZ¡‡eva I KZ©e¨wbôv</w:t>
            </w:r>
          </w:p>
        </w:tc>
        <w:tc>
          <w:tcPr>
            <w:tcW w:w="709" w:type="dxa"/>
          </w:tcPr>
          <w:p w14:paraId="34AD7D63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EB01F65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45B15D2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04E8325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1F09F93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CAA4D2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0DBADB1F" w14:textId="77777777" w:rsidTr="009A1031">
        <w:trPr>
          <w:trHeight w:hRule="exact" w:val="261"/>
        </w:trPr>
        <w:tc>
          <w:tcPr>
            <w:tcW w:w="4363" w:type="dxa"/>
          </w:tcPr>
          <w:p w14:paraId="069690B2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3| ‡bZ…Z¡ †`Iqvi †hvM¨Zv</w:t>
            </w:r>
          </w:p>
        </w:tc>
        <w:tc>
          <w:tcPr>
            <w:tcW w:w="709" w:type="dxa"/>
          </w:tcPr>
          <w:p w14:paraId="5939BF59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176EAC80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0BDC64F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119657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6565FFE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AAD845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14BE6F37" w14:textId="77777777" w:rsidTr="009A1031">
        <w:trPr>
          <w:trHeight w:hRule="exact" w:val="253"/>
        </w:trPr>
        <w:tc>
          <w:tcPr>
            <w:tcW w:w="4363" w:type="dxa"/>
          </w:tcPr>
          <w:p w14:paraId="5474DBBF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4| e¨w³Z¡,Dc¯’vcbv I cÖKvk Kivi ÿgZv </w:t>
            </w:r>
          </w:p>
        </w:tc>
        <w:tc>
          <w:tcPr>
            <w:tcW w:w="709" w:type="dxa"/>
          </w:tcPr>
          <w:p w14:paraId="221F2407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1FB5DAC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1E9649DA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69BEFF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275179F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7BC020F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097D4123" w14:textId="77777777" w:rsidTr="009A1031">
        <w:trPr>
          <w:trHeight w:hRule="exact" w:val="261"/>
        </w:trPr>
        <w:tc>
          <w:tcPr>
            <w:tcW w:w="4363" w:type="dxa"/>
          </w:tcPr>
          <w:p w14:paraId="68BD5AA2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| mnKg©x I mwgwZi m`m¨M‡Y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709" w:type="dxa"/>
          </w:tcPr>
          <w:p w14:paraId="434AE7E5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2BAF1D60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806B5E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47D4A7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459D9DB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AB7D54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13979D46" w14:textId="77777777" w:rsidTr="009A1031">
        <w:trPr>
          <w:trHeight w:hRule="exact" w:val="261"/>
        </w:trPr>
        <w:tc>
          <w:tcPr>
            <w:tcW w:w="4363" w:type="dxa"/>
          </w:tcPr>
          <w:p w14:paraId="25388E5E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| wbqgvbyewZ©Zv,k„sLjv I mgqwbôv</w:t>
            </w:r>
          </w:p>
        </w:tc>
        <w:tc>
          <w:tcPr>
            <w:tcW w:w="709" w:type="dxa"/>
          </w:tcPr>
          <w:p w14:paraId="05BA7DE6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5E7C9A8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D41DD5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2D4ABA5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3C9A16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941925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7748CD71" w14:textId="77777777" w:rsidTr="009A1031">
        <w:trPr>
          <w:trHeight w:hRule="exact" w:val="261"/>
        </w:trPr>
        <w:tc>
          <w:tcPr>
            <w:tcW w:w="4363" w:type="dxa"/>
          </w:tcPr>
          <w:p w14:paraId="3A794A77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7| m„Rbkxj I D™¢vebx Kv‡R cvi`wk©Zv </w:t>
            </w:r>
          </w:p>
        </w:tc>
        <w:tc>
          <w:tcPr>
            <w:tcW w:w="709" w:type="dxa"/>
          </w:tcPr>
          <w:p w14:paraId="5A2A8E5F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2DA4B5DE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2E1D9F2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D72D9A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4A14B31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728120A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377D6A2B" w14:textId="77777777" w:rsidTr="009A1031">
        <w:trPr>
          <w:trHeight w:hRule="exact" w:val="261"/>
        </w:trPr>
        <w:tc>
          <w:tcPr>
            <w:tcW w:w="4363" w:type="dxa"/>
            <w:tcBorders>
              <w:bottom w:val="single" w:sz="4" w:space="0" w:color="auto"/>
            </w:tcBorders>
          </w:tcPr>
          <w:p w14:paraId="3EFE50A7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wbi‡cÿZv I b¨vqcivqYZv </w:t>
            </w:r>
          </w:p>
        </w:tc>
        <w:tc>
          <w:tcPr>
            <w:tcW w:w="709" w:type="dxa"/>
          </w:tcPr>
          <w:p w14:paraId="3D68E006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B671959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3D445D00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2B0919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4ACEC18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78E2FFD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5A15FD33" w14:textId="77777777" w:rsidTr="009A1031">
        <w:trPr>
          <w:trHeight w:hRule="exact" w:val="261"/>
        </w:trPr>
        <w:tc>
          <w:tcPr>
            <w:tcW w:w="4363" w:type="dxa"/>
            <w:tcBorders>
              <w:top w:val="single" w:sz="4" w:space="0" w:color="auto"/>
            </w:tcBorders>
          </w:tcPr>
          <w:p w14:paraId="615EBABA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9| D`¨g I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mgwóMZfv‡e KvR Kiv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D‡`¨vM</w:t>
            </w:r>
          </w:p>
        </w:tc>
        <w:tc>
          <w:tcPr>
            <w:tcW w:w="709" w:type="dxa"/>
          </w:tcPr>
          <w:p w14:paraId="0A2E59E0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2F3A93D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5471C3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41233C9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9597CB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912320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6E9F5D0" w14:textId="77777777" w:rsidTr="009A1031">
        <w:trPr>
          <w:trHeight w:hRule="exact" w:val="253"/>
        </w:trPr>
        <w:tc>
          <w:tcPr>
            <w:tcW w:w="4363" w:type="dxa"/>
          </w:tcPr>
          <w:p w14:paraId="189F7262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mZZv I mybvg </w:t>
            </w:r>
          </w:p>
        </w:tc>
        <w:tc>
          <w:tcPr>
            <w:tcW w:w="709" w:type="dxa"/>
          </w:tcPr>
          <w:p w14:paraId="37F3DFCF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21DDE99C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5957BE3E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62A2FAF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B741A4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020D72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762F5751" w14:textId="77777777" w:rsidTr="009A1031">
        <w:trPr>
          <w:trHeight w:hRule="exact" w:val="208"/>
        </w:trPr>
        <w:tc>
          <w:tcPr>
            <w:tcW w:w="4363" w:type="dxa"/>
          </w:tcPr>
          <w:p w14:paraId="38880AD3" w14:textId="77777777" w:rsidR="001B70BB" w:rsidRPr="00283A44" w:rsidRDefault="001B70BB" w:rsidP="009A1031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†gvU b¤^i </w:t>
            </w:r>
          </w:p>
        </w:tc>
        <w:tc>
          <w:tcPr>
            <w:tcW w:w="709" w:type="dxa"/>
          </w:tcPr>
          <w:p w14:paraId="56140775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240" w:type="dxa"/>
          </w:tcPr>
          <w:p w14:paraId="596F064B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13514F9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1669C8F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888" w:type="dxa"/>
          </w:tcPr>
          <w:p w14:paraId="4890F1D7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798" w:type="dxa"/>
          </w:tcPr>
          <w:p w14:paraId="7B9AA16A" w14:textId="77777777" w:rsidR="001B70BB" w:rsidRPr="005236AA" w:rsidRDefault="001B70BB" w:rsidP="009A1031">
            <w:pPr>
              <w:spacing w:after="0" w:line="240" w:lineRule="auto"/>
            </w:pPr>
          </w:p>
        </w:tc>
      </w:tr>
      <w:tr w:rsidR="001B70BB" w:rsidRPr="005236AA" w14:paraId="19782D0D" w14:textId="77777777" w:rsidTr="009A1031">
        <w:trPr>
          <w:gridAfter w:val="3"/>
          <w:wAfter w:w="2752" w:type="dxa"/>
          <w:trHeight w:hRule="exact" w:val="208"/>
        </w:trPr>
        <w:tc>
          <w:tcPr>
            <w:tcW w:w="4363" w:type="dxa"/>
          </w:tcPr>
          <w:p w14:paraId="1135A95A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09" w:type="dxa"/>
          </w:tcPr>
          <w:p w14:paraId="52AE9CF6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2213" w:type="dxa"/>
            <w:gridSpan w:val="2"/>
          </w:tcPr>
          <w:p w14:paraId="0FC87D36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32651A8C" w14:textId="77777777" w:rsidR="001B70BB" w:rsidRPr="002249CD" w:rsidRDefault="001B70BB" w:rsidP="001B70BB">
      <w:pPr>
        <w:contextualSpacing/>
        <w:jc w:val="center"/>
        <w:rPr>
          <w:rFonts w:ascii="SutonnyMJ" w:hAnsi="SutonnyMJ" w:cs="SutonnyMJ"/>
          <w:b/>
          <w:sz w:val="12"/>
          <w:szCs w:val="20"/>
        </w:rPr>
      </w:pPr>
    </w:p>
    <w:p w14:paraId="6BB849FE" w14:textId="77777777" w:rsidR="001B70BB" w:rsidRDefault="001B70BB" w:rsidP="001B70BB">
      <w:pPr>
        <w:contextualSpacing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wØZxq Ask:</w:t>
      </w:r>
      <w:r w:rsidRPr="008520DE">
        <w:rPr>
          <w:rFonts w:ascii="SutonnyMJ" w:hAnsi="SutonnyMJ" w:cs="SutonnyMJ"/>
          <w:b/>
          <w:sz w:val="20"/>
          <w:szCs w:val="20"/>
        </w:rPr>
        <w:t xml:space="preserve"> ‡ckvMZ ¸Yvejx </w:t>
      </w:r>
      <w:r w:rsidRPr="00F03F47">
        <w:rPr>
          <w:rFonts w:ascii="SutonnyMJ" w:hAnsi="SutonnyMJ" w:cs="SutonnyMJ"/>
          <w:b/>
          <w:sz w:val="20"/>
          <w:szCs w:val="20"/>
        </w:rPr>
        <w:t>(h_vh_ N‡i Aby¯^vÿi w`b)</w:t>
      </w:r>
    </w:p>
    <w:p w14:paraId="17FB8D03" w14:textId="77777777" w:rsidR="001B70BB" w:rsidRPr="002249CD" w:rsidRDefault="001B70BB" w:rsidP="001B70BB">
      <w:pPr>
        <w:contextualSpacing/>
        <w:jc w:val="center"/>
        <w:rPr>
          <w:rFonts w:ascii="SutonnyMJ" w:hAnsi="SutonnyMJ" w:cs="SutonnyMJ"/>
          <w:b/>
          <w:sz w:val="8"/>
          <w:szCs w:val="20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0"/>
        <w:gridCol w:w="445"/>
        <w:gridCol w:w="983"/>
        <w:gridCol w:w="625"/>
        <w:gridCol w:w="739"/>
        <w:gridCol w:w="898"/>
        <w:gridCol w:w="804"/>
        <w:gridCol w:w="7"/>
      </w:tblGrid>
      <w:tr w:rsidR="001B70BB" w:rsidRPr="005236AA" w14:paraId="0FF24291" w14:textId="77777777" w:rsidTr="009A1031">
        <w:trPr>
          <w:gridAfter w:val="1"/>
          <w:wAfter w:w="7" w:type="dxa"/>
          <w:trHeight w:hRule="exact" w:val="252"/>
        </w:trPr>
        <w:tc>
          <w:tcPr>
            <w:tcW w:w="6065" w:type="dxa"/>
            <w:gridSpan w:val="2"/>
          </w:tcPr>
          <w:p w14:paraId="285D69C2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983" w:type="dxa"/>
          </w:tcPr>
          <w:p w14:paraId="22AEFDC3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625" w:type="dxa"/>
          </w:tcPr>
          <w:p w14:paraId="2E49E3DA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739" w:type="dxa"/>
          </w:tcPr>
          <w:p w14:paraId="63B6FD02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98" w:type="dxa"/>
          </w:tcPr>
          <w:p w14:paraId="7E151542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4" w:type="dxa"/>
          </w:tcPr>
          <w:p w14:paraId="09DD7586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236AA" w14:paraId="4D69D893" w14:textId="77777777" w:rsidTr="009A1031">
        <w:trPr>
          <w:gridAfter w:val="1"/>
          <w:wAfter w:w="7" w:type="dxa"/>
          <w:trHeight w:hRule="exact" w:val="487"/>
        </w:trPr>
        <w:tc>
          <w:tcPr>
            <w:tcW w:w="5620" w:type="dxa"/>
          </w:tcPr>
          <w:p w14:paraId="5BF06095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1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মাঠসহকারীগণ কর্তৃক সংগৃহীত অর্থ যথাযথভাবে পোস্টিং , জমার স্লিপ দেয়া এবং গৃহীত অর্থ নির্ধারিত ব্যাংকে জমাদান</w:t>
            </w:r>
          </w:p>
        </w:tc>
        <w:tc>
          <w:tcPr>
            <w:tcW w:w="445" w:type="dxa"/>
          </w:tcPr>
          <w:p w14:paraId="2FB61EE7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78CC578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24717E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C6C0F5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28957F6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0A467E5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ED10198" w14:textId="77777777" w:rsidTr="009A1031">
        <w:trPr>
          <w:gridAfter w:val="1"/>
          <w:wAfter w:w="7" w:type="dxa"/>
          <w:trHeight w:hRule="exact" w:val="451"/>
        </w:trPr>
        <w:tc>
          <w:tcPr>
            <w:tcW w:w="5620" w:type="dxa"/>
          </w:tcPr>
          <w:p w14:paraId="70A65ABD" w14:textId="77777777" w:rsidR="001B70BB" w:rsidRPr="00126F1D" w:rsidRDefault="001B70BB" w:rsidP="009A1031">
            <w:pPr>
              <w:tabs>
                <w:tab w:val="left" w:pos="7834"/>
              </w:tabs>
              <w:spacing w:after="0" w:line="240" w:lineRule="auto"/>
              <w:contextualSpacing/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2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নির্ধারিত ব্যাংক হতে অর্থ উত্তোলনে সতর্কতা অবলম্বন এবং সকল বিধিবিধান অনুসরণ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পূর্বক সদস্যদের মাঝে ঋণ বিতরণ </w:t>
            </w:r>
          </w:p>
          <w:p w14:paraId="38F3EE9C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5" w:type="dxa"/>
          </w:tcPr>
          <w:p w14:paraId="0115AA85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373B6D9C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DE8C37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5A0016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46629D6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03DD2E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28989B7E" w14:textId="77777777" w:rsidTr="009A1031">
        <w:trPr>
          <w:gridAfter w:val="1"/>
          <w:wAfter w:w="7" w:type="dxa"/>
          <w:trHeight w:hRule="exact" w:val="280"/>
        </w:trPr>
        <w:tc>
          <w:tcPr>
            <w:tcW w:w="5620" w:type="dxa"/>
          </w:tcPr>
          <w:p w14:paraId="633712F6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3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শাখার পরিচালন ব্যয় সংক্রান্ত ভাউচার সংরক্ষণ ও রেজিস্টারে লিপিবদ্ধকরণ</w:t>
            </w:r>
          </w:p>
        </w:tc>
        <w:tc>
          <w:tcPr>
            <w:tcW w:w="445" w:type="dxa"/>
          </w:tcPr>
          <w:p w14:paraId="52DF5330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5C8740E3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BD1263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1B51A4D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0BBEC68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30D2F89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2F93375B" w14:textId="77777777" w:rsidTr="009A1031">
        <w:trPr>
          <w:gridAfter w:val="1"/>
          <w:wAfter w:w="7" w:type="dxa"/>
          <w:trHeight w:hRule="exact" w:val="532"/>
        </w:trPr>
        <w:tc>
          <w:tcPr>
            <w:tcW w:w="5620" w:type="dxa"/>
          </w:tcPr>
          <w:p w14:paraId="0191FF4D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4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চেক 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বহি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র শাখা যাবতীয়  নথিপত্র সংরক্ষণ , অনলাইনের কার্যাদি যথানিয়মে সম্পাদন ও সার্বিক  গোপনীয়তা রক্ষা করণ</w:t>
            </w:r>
          </w:p>
        </w:tc>
        <w:tc>
          <w:tcPr>
            <w:tcW w:w="445" w:type="dxa"/>
          </w:tcPr>
          <w:p w14:paraId="58FBEE3C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53EF55A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1FB5D584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1DCCE75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58D4E6C0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AA5394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047EAA8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3DBF5A87" w14:textId="77777777" w:rsidR="001B70BB" w:rsidRPr="00126F1D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>05|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উর্ধ্বতন কর্তৃপক্ষের নির্দেশনা ওপরামর্শ মোতাবেক সকল প্রকার দাপ্তরিক দায়িত্ব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পালন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পালনে তৎপরতা </w:t>
            </w:r>
          </w:p>
        </w:tc>
        <w:tc>
          <w:tcPr>
            <w:tcW w:w="445" w:type="dxa"/>
          </w:tcPr>
          <w:p w14:paraId="7100B6EB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4376595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2E4D73A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C5BD2B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9AED38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62F4B16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1CBAF778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4202081F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6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হিসাব সংক্রান্ত সাপ্তাহিক , মাসিক , ত্রৈমাসিক ও বার্ষিক প্রতিবেদন প্রস্তুতে তৎপরতা</w:t>
            </w:r>
          </w:p>
        </w:tc>
        <w:tc>
          <w:tcPr>
            <w:tcW w:w="445" w:type="dxa"/>
          </w:tcPr>
          <w:p w14:paraId="62FE65FA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549B040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9F77DED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6A6DC1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4A555264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646947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74D73F0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4BB486B1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7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নীতিমালা অনুসরন করত: শেয়ার ক্রয় ও হস্তান্তরের বিষয়ে যথাযথ উদ্যোগ গ্রহণে আগ্রহী</w:t>
            </w:r>
          </w:p>
        </w:tc>
        <w:tc>
          <w:tcPr>
            <w:tcW w:w="445" w:type="dxa"/>
          </w:tcPr>
          <w:p w14:paraId="67A014CE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034B213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4470B6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48D845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241B4CE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663374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2A58083A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2165BEC4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>08|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সকল প্রকার হিসাব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-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নিকাশ , নিরাপত্তা ও গোপনীয়তা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রক্ষায়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নিষ্ঠা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অবলম্বন</w:t>
            </w:r>
          </w:p>
        </w:tc>
        <w:tc>
          <w:tcPr>
            <w:tcW w:w="445" w:type="dxa"/>
          </w:tcPr>
          <w:p w14:paraId="5754335A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5442EED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26D1A49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53A32F2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3655F61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1ACFA0C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0FA50FDF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0E405E4F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9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অনলাইনে লেনদেন সংক্রান্ত কার্যক্রমে উদ্যোগ</w:t>
            </w:r>
          </w:p>
        </w:tc>
        <w:tc>
          <w:tcPr>
            <w:tcW w:w="445" w:type="dxa"/>
          </w:tcPr>
          <w:p w14:paraId="566EA9E1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6E780AE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E465A6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C06838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60F0734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0384906B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1241D0E6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4A5E9DED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10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াংলা ভাষা ব্যবহারে আগ্রহ ও দক্ষতা</w:t>
            </w:r>
          </w:p>
        </w:tc>
        <w:tc>
          <w:tcPr>
            <w:tcW w:w="445" w:type="dxa"/>
          </w:tcPr>
          <w:p w14:paraId="2ADD649E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0A69BAD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1532BCB4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567E0800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3C05D43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6AA671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31AD55CF" w14:textId="77777777" w:rsidTr="009A1031">
        <w:trPr>
          <w:gridAfter w:val="1"/>
          <w:wAfter w:w="7" w:type="dxa"/>
          <w:trHeight w:hRule="exact" w:val="252"/>
        </w:trPr>
        <w:tc>
          <w:tcPr>
            <w:tcW w:w="5620" w:type="dxa"/>
          </w:tcPr>
          <w:p w14:paraId="01F7BE7B" w14:textId="77777777" w:rsidR="001B70BB" w:rsidRPr="00283A44" w:rsidRDefault="001B70BB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†gvU b¤^i </w:t>
            </w:r>
          </w:p>
        </w:tc>
        <w:tc>
          <w:tcPr>
            <w:tcW w:w="445" w:type="dxa"/>
          </w:tcPr>
          <w:p w14:paraId="18532DA2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83" w:type="dxa"/>
          </w:tcPr>
          <w:p w14:paraId="4A0A552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970A31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412D6380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054EFD8B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261816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26414286" w14:textId="77777777" w:rsidTr="009A1031">
        <w:trPr>
          <w:trHeight w:hRule="exact" w:val="252"/>
        </w:trPr>
        <w:tc>
          <w:tcPr>
            <w:tcW w:w="5620" w:type="dxa"/>
          </w:tcPr>
          <w:p w14:paraId="61C1AB6E" w14:textId="77777777" w:rsidR="001B70BB" w:rsidRPr="00283A44" w:rsidRDefault="001B70BB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445" w:type="dxa"/>
          </w:tcPr>
          <w:p w14:paraId="5DDA94DE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83" w:type="dxa"/>
          </w:tcPr>
          <w:p w14:paraId="258DF6CC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</w:tcPr>
          <w:p w14:paraId="5241A40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B3EC264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898" w:type="dxa"/>
          </w:tcPr>
          <w:p w14:paraId="71B436FD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811" w:type="dxa"/>
            <w:gridSpan w:val="2"/>
          </w:tcPr>
          <w:p w14:paraId="29AE7EC0" w14:textId="77777777" w:rsidR="001B70BB" w:rsidRPr="005236AA" w:rsidRDefault="001B70BB" w:rsidP="009A1031">
            <w:pPr>
              <w:spacing w:after="0" w:line="240" w:lineRule="auto"/>
            </w:pPr>
          </w:p>
        </w:tc>
      </w:tr>
      <w:tr w:rsidR="001B70BB" w:rsidRPr="005236AA" w14:paraId="33EE4749" w14:textId="77777777" w:rsidTr="009A1031">
        <w:trPr>
          <w:gridAfter w:val="4"/>
          <w:wAfter w:w="2448" w:type="dxa"/>
          <w:trHeight w:hRule="exact" w:val="252"/>
        </w:trPr>
        <w:tc>
          <w:tcPr>
            <w:tcW w:w="5620" w:type="dxa"/>
          </w:tcPr>
          <w:p w14:paraId="30A1E00E" w14:textId="77777777" w:rsidR="001B70BB" w:rsidRPr="00283A44" w:rsidRDefault="001B70BB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I wØZxq As‡k cÖ`Ë †gvU b¤^i</w:t>
            </w:r>
          </w:p>
        </w:tc>
        <w:tc>
          <w:tcPr>
            <w:tcW w:w="445" w:type="dxa"/>
          </w:tcPr>
          <w:p w14:paraId="4D1D369A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74C490A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573195A8" w14:textId="77777777" w:rsidR="001B70BB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</w:p>
    <w:p w14:paraId="24473B94" w14:textId="77777777" w:rsidR="001B70BB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0| g~j¨vqbKvixi</w:t>
      </w:r>
      <w:r w:rsidRPr="00587422">
        <w:rPr>
          <w:rFonts w:ascii="SutonnyMJ" w:hAnsi="SutonnyMJ" w:cs="SutonnyMJ"/>
          <w:sz w:val="20"/>
          <w:szCs w:val="20"/>
        </w:rPr>
        <w:t xml:space="preserve"> gšÍe¨ : </w:t>
      </w:r>
      <w:r>
        <w:rPr>
          <w:rFonts w:ascii="SutonnyMJ" w:hAnsi="SutonnyMJ" w:cs="SutonnyMJ"/>
          <w:sz w:val="20"/>
          <w:szCs w:val="20"/>
        </w:rPr>
        <w:t xml:space="preserve">               </w:t>
      </w:r>
    </w:p>
    <w:p w14:paraId="5BC565AB" w14:textId="0C36A8C7" w:rsidR="001B70BB" w:rsidRPr="00587422" w:rsidRDefault="001B70BB" w:rsidP="001B70BB">
      <w:pPr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3EDA4735" w14:textId="77777777" w:rsidR="001B70BB" w:rsidRDefault="001B70BB" w:rsidP="001B70BB">
      <w:pPr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Pr="00587422">
        <w:rPr>
          <w:rFonts w:ascii="SutonnyMJ" w:hAnsi="SutonnyMJ" w:cs="SutonnyMJ"/>
          <w:sz w:val="20"/>
          <w:szCs w:val="20"/>
        </w:rPr>
        <w:t>)</w:t>
      </w:r>
    </w:p>
    <w:p w14:paraId="56EAA048" w14:textId="77777777" w:rsidR="001B70BB" w:rsidRPr="0052569F" w:rsidRDefault="001B70BB" w:rsidP="001B70BB">
      <w:pPr>
        <w:contextualSpacing/>
        <w:jc w:val="center"/>
        <w:rPr>
          <w:rFonts w:ascii="SutonnyMJ" w:hAnsi="SutonnyMJ" w:cs="SutonnyMJ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1B70BB" w:rsidRPr="00587422" w14:paraId="7E9E4207" w14:textId="77777777" w:rsidTr="009A1031">
        <w:trPr>
          <w:trHeight w:val="323"/>
        </w:trPr>
        <w:tc>
          <w:tcPr>
            <w:tcW w:w="2088" w:type="dxa"/>
          </w:tcPr>
          <w:p w14:paraId="0213D6CE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4E245ED9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645785A5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0CAF017B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30D88CCC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87422" w14:paraId="35EF4641" w14:textId="77777777" w:rsidTr="009A1031">
        <w:trPr>
          <w:trHeight w:val="287"/>
        </w:trPr>
        <w:tc>
          <w:tcPr>
            <w:tcW w:w="2088" w:type="dxa"/>
          </w:tcPr>
          <w:p w14:paraId="1857F12B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0CBC462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399B33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103C4D3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8A2BB11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3767059A" w14:textId="77777777" w:rsidR="001B70BB" w:rsidRPr="0052569F" w:rsidRDefault="001B70BB" w:rsidP="001B70BB">
      <w:pPr>
        <w:contextualSpacing/>
        <w:rPr>
          <w:rFonts w:ascii="SutonnyMJ" w:hAnsi="SutonnyMJ" w:cs="SutonnyMJ"/>
          <w:sz w:val="10"/>
          <w:szCs w:val="20"/>
        </w:rPr>
      </w:pPr>
    </w:p>
    <w:p w14:paraId="064EC48F" w14:textId="77777777" w:rsidR="001B70BB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</w:p>
    <w:p w14:paraId="16D74CBC" w14:textId="77777777" w:rsidR="001B70BB" w:rsidRPr="00587422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1</w:t>
      </w:r>
      <w:r w:rsidRPr="00587422">
        <w:rPr>
          <w:rFonts w:ascii="SutonnyMJ" w:hAnsi="SutonnyMJ" w:cs="SutonnyMJ"/>
          <w:sz w:val="20"/>
          <w:szCs w:val="20"/>
        </w:rPr>
        <w:t>| cvi`wk©</w:t>
      </w:r>
      <w:r>
        <w:rPr>
          <w:rFonts w:ascii="SutonnyMJ" w:hAnsi="SutonnyMJ" w:cs="SutonnyMJ"/>
          <w:sz w:val="20"/>
          <w:szCs w:val="20"/>
        </w:rPr>
        <w:t>Zv/e¨_©Zvi Dci gšÍe¨ (hw` _v‡K) :</w:t>
      </w:r>
    </w:p>
    <w:p w14:paraId="5CA79745" w14:textId="77777777" w:rsidR="001B70BB" w:rsidRPr="00587422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1</w:t>
      </w:r>
      <w:r>
        <w:rPr>
          <w:rFonts w:ascii="SutonnyMJ" w:hAnsi="SutonnyMJ" w:cs="SutonnyMJ"/>
          <w:sz w:val="20"/>
          <w:szCs w:val="20"/>
        </w:rPr>
        <w:t>2</w:t>
      </w:r>
      <w:r w:rsidRPr="00587422">
        <w:rPr>
          <w:rFonts w:ascii="SutonnyMJ" w:hAnsi="SutonnyMJ" w:cs="SutonnyMJ"/>
          <w:sz w:val="20"/>
          <w:szCs w:val="20"/>
        </w:rPr>
        <w:t xml:space="preserve">| RxebhvÎvi gvb m¤ú‡K© gšÍe¨ (wb‡Pi h‡_vchy³ N‡i </w:t>
      </w:r>
      <w:r>
        <w:rPr>
          <w:rFonts w:ascii="SutonnyMJ" w:hAnsi="SutonnyMJ" w:cs="SutonnyMJ"/>
          <w:sz w:val="20"/>
          <w:szCs w:val="20"/>
        </w:rPr>
        <w:t xml:space="preserve">n¨v/bv wj‡L </w:t>
      </w:r>
      <w:r w:rsidRPr="00587422">
        <w:rPr>
          <w:rFonts w:ascii="SutonnyMJ" w:hAnsi="SutonnyMJ" w:cs="SutonnyMJ"/>
          <w:sz w:val="20"/>
          <w:szCs w:val="20"/>
        </w:rPr>
        <w:t>Aby¯^vÿi</w:t>
      </w: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>w`b)</w:t>
      </w:r>
    </w:p>
    <w:p w14:paraId="24631D24" w14:textId="28817C6A" w:rsidR="001B70BB" w:rsidRPr="00587422" w:rsidRDefault="00D03C39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9F34E2" wp14:editId="3ECBB8E8">
                <wp:simplePos x="0" y="0"/>
                <wp:positionH relativeFrom="column">
                  <wp:posOffset>2988310</wp:posOffset>
                </wp:positionH>
                <wp:positionV relativeFrom="paragraph">
                  <wp:posOffset>1905</wp:posOffset>
                </wp:positionV>
                <wp:extent cx="1432560" cy="245110"/>
                <wp:effectExtent l="0" t="0" r="0" b="2540"/>
                <wp:wrapNone/>
                <wp:docPr id="212539846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277A83" w14:textId="77777777" w:rsidR="001B70BB" w:rsidRPr="00FE576D" w:rsidRDefault="001B70BB" w:rsidP="001B70B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34E2" id="Text Box 49" o:spid="_x0000_s1054" type="#_x0000_t202" style="position:absolute;margin-left:235.3pt;margin-top:.15pt;width:112.8pt;height:19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" fillcolor="window" strokeweight=".5pt">
                <v:path arrowok="t"/>
                <v:textbox>
                  <w:txbxContent>
                    <w:p w14:paraId="20277A83" w14:textId="77777777" w:rsidR="001B70BB" w:rsidRPr="00FE576D" w:rsidRDefault="001B70BB" w:rsidP="001B70B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(K) RxebhvÎvi gvb Av‡qi mv‡_ mvgÄm¨c~Y© </w:t>
      </w:r>
      <w:r w:rsidR="001B70BB">
        <w:rPr>
          <w:rFonts w:ascii="SutonnyMJ" w:hAnsi="SutonnyMJ" w:cs="SutonnyMJ"/>
          <w:sz w:val="20"/>
          <w:szCs w:val="20"/>
        </w:rPr>
        <w:t>wKbv</w:t>
      </w:r>
    </w:p>
    <w:p w14:paraId="0961B736" w14:textId="77777777" w:rsidR="001B70BB" w:rsidRPr="00587422" w:rsidRDefault="001B70BB" w:rsidP="001B70BB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13</w:t>
      </w:r>
      <w:r w:rsidRPr="00587422">
        <w:rPr>
          <w:rFonts w:ascii="SutonnyMJ" w:hAnsi="SutonnyMJ" w:cs="SutonnyMJ"/>
          <w:b/>
          <w:sz w:val="20"/>
          <w:szCs w:val="20"/>
        </w:rPr>
        <w:t xml:space="preserve">| mycvwikgvjv </w:t>
      </w:r>
    </w:p>
    <w:p w14:paraId="04BE50E3" w14:textId="59D72578" w:rsidR="001B70BB" w:rsidRPr="00CA783E" w:rsidRDefault="001B70BB" w:rsidP="001B70BB">
      <w:pPr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</w:p>
    <w:p w14:paraId="1431C5C5" w14:textId="77777777" w:rsidR="001B70BB" w:rsidRPr="00587422" w:rsidRDefault="001B70BB" w:rsidP="001B70BB">
      <w:pPr>
        <w:spacing w:after="0" w:line="240" w:lineRule="auto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) ¯’vqxKiY m¤ú‡K© :</w:t>
      </w:r>
    </w:p>
    <w:p w14:paraId="547CDDF9" w14:textId="02214D7D" w:rsidR="001B70BB" w:rsidRPr="00587422" w:rsidRDefault="00D03C39" w:rsidP="001B70BB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BC90DA" wp14:editId="1223CAA1">
                <wp:simplePos x="0" y="0"/>
                <wp:positionH relativeFrom="column">
                  <wp:posOffset>3134360</wp:posOffset>
                </wp:positionH>
                <wp:positionV relativeFrom="paragraph">
                  <wp:posOffset>5080</wp:posOffset>
                </wp:positionV>
                <wp:extent cx="1432560" cy="159385"/>
                <wp:effectExtent l="0" t="0" r="0" b="0"/>
                <wp:wrapNone/>
                <wp:docPr id="66239788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40AB91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90DA" id="Text Box 48" o:spid="_x0000_s1055" type="#_x0000_t202" style="position:absolute;margin-left:246.8pt;margin-top:.4pt;width:112.8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" fillcolor="window" strokeweight=".5pt">
                <v:path arrowok="t"/>
                <v:textbox>
                  <w:txbxContent>
                    <w:p w14:paraId="2C40AB91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0DD15E" wp14:editId="3998A594">
                <wp:simplePos x="0" y="0"/>
                <wp:positionH relativeFrom="column">
                  <wp:posOffset>3134360</wp:posOffset>
                </wp:positionH>
                <wp:positionV relativeFrom="paragraph">
                  <wp:posOffset>165100</wp:posOffset>
                </wp:positionV>
                <wp:extent cx="1432560" cy="170180"/>
                <wp:effectExtent l="0" t="0" r="0" b="1270"/>
                <wp:wrapNone/>
                <wp:docPr id="16220712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5532AD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D15E" id="Text Box 47" o:spid="_x0000_s1056" type="#_x0000_t202" style="position:absolute;margin-left:246.8pt;margin-top:13pt;width:112.8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" fillcolor="window" strokeweight=".5pt">
                <v:path arrowok="t"/>
                <v:textbox>
                  <w:txbxContent>
                    <w:p w14:paraId="265532AD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                       K) eZ©gvb c‡` ¯’vqxKiY †hvM¨                                                     </w:t>
      </w:r>
    </w:p>
    <w:p w14:paraId="555C7744" w14:textId="77777777" w:rsidR="001B70BB" w:rsidRPr="00587422" w:rsidRDefault="001B70BB" w:rsidP="001B70BB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                       L) eZ©gvb c‡` ¯’vqxKi‡Y A‡hvM¨</w:t>
      </w:r>
    </w:p>
    <w:p w14:paraId="5758556D" w14:textId="23F21AC1" w:rsidR="001B70BB" w:rsidRPr="00587422" w:rsidRDefault="00D03C39" w:rsidP="001B70BB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25B248" wp14:editId="79D2B837">
                <wp:simplePos x="0" y="0"/>
                <wp:positionH relativeFrom="column">
                  <wp:posOffset>4314825</wp:posOffset>
                </wp:positionH>
                <wp:positionV relativeFrom="paragraph">
                  <wp:posOffset>132080</wp:posOffset>
                </wp:positionV>
                <wp:extent cx="1440815" cy="258445"/>
                <wp:effectExtent l="0" t="0" r="6985" b="8255"/>
                <wp:wrapNone/>
                <wp:docPr id="18941847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E89EB6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B248" id="Text Box 46" o:spid="_x0000_s1057" type="#_x0000_t202" style="position:absolute;margin-left:339.75pt;margin-top:10.4pt;width:113.45pt;height:2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" fillcolor="window" strokeweight=".5pt">
                <v:path arrowok="t"/>
                <v:textbox>
                  <w:txbxContent>
                    <w:p w14:paraId="03E89EB6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>
        <w:rPr>
          <w:rFonts w:ascii="SutonnyMJ" w:hAnsi="SutonnyMJ" w:cs="SutonnyMJ"/>
          <w:sz w:val="20"/>
          <w:szCs w:val="20"/>
        </w:rPr>
        <w:t>2) c‡`vbœwZ m¤ú‡K© :</w:t>
      </w:r>
      <w:r w:rsidR="001B70BB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72D21BC0" w14:textId="25A0DF78" w:rsidR="001B70BB" w:rsidRPr="00587422" w:rsidRDefault="00D03C39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5314D" wp14:editId="69B025A3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1440815" cy="201930"/>
                <wp:effectExtent l="0" t="0" r="6985" b="7620"/>
                <wp:wrapNone/>
                <wp:docPr id="19102031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D1F16B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314D" id="Text Box 45" o:spid="_x0000_s1058" type="#_x0000_t202" style="position:absolute;left:0;text-align:left;margin-left:339.75pt;margin-top:10.15pt;width:113.45pt;height:1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" fillcolor="window" strokeweight=".5pt">
                <v:path arrowok="t"/>
                <v:textbox>
                  <w:txbxContent>
                    <w:p w14:paraId="18D1F16B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017F76D6" w14:textId="36871443" w:rsidR="001B70BB" w:rsidRPr="00587422" w:rsidRDefault="00D03C39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B112D7" wp14:editId="4264F7E6">
                <wp:simplePos x="0" y="0"/>
                <wp:positionH relativeFrom="column">
                  <wp:posOffset>4314190</wp:posOffset>
                </wp:positionH>
                <wp:positionV relativeFrom="paragraph">
                  <wp:posOffset>125095</wp:posOffset>
                </wp:positionV>
                <wp:extent cx="1440815" cy="215265"/>
                <wp:effectExtent l="0" t="0" r="6985" b="0"/>
                <wp:wrapNone/>
                <wp:docPr id="10856511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DC39FF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12D7" id="Text Box 44" o:spid="_x0000_s1059" type="#_x0000_t202" style="position:absolute;left:0;text-align:left;margin-left:339.7pt;margin-top:9.85pt;width:113.45pt;height:1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" fillcolor="window" strokeweight=".5pt">
                <v:path arrowok="t"/>
                <v:textbox>
                  <w:txbxContent>
                    <w:p w14:paraId="04DC39FF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>L) m¤úªwZ c‡`vbœwZ cÖvß, cieZ</w:t>
      </w:r>
      <w:r w:rsidR="001B70BB">
        <w:rPr>
          <w:rFonts w:ascii="SutonnyMJ" w:hAnsi="SutonnyMJ" w:cs="SutonnyMJ"/>
          <w:sz w:val="20"/>
          <w:szCs w:val="20"/>
        </w:rPr>
        <w:t>©</w:t>
      </w:r>
      <w:r w:rsidR="001B70BB"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11FE9A61" w14:textId="62E566BF" w:rsidR="001B70BB" w:rsidRPr="00587422" w:rsidRDefault="00D03C39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2CA0F6" wp14:editId="49086A5E">
                <wp:simplePos x="0" y="0"/>
                <wp:positionH relativeFrom="column">
                  <wp:posOffset>4314190</wp:posOffset>
                </wp:positionH>
                <wp:positionV relativeFrom="paragraph">
                  <wp:posOffset>136525</wp:posOffset>
                </wp:positionV>
                <wp:extent cx="1440815" cy="198755"/>
                <wp:effectExtent l="0" t="0" r="6985" b="0"/>
                <wp:wrapNone/>
                <wp:docPr id="124717140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6C4024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A0F6" id="Text Box 43" o:spid="_x0000_s1060" type="#_x0000_t202" style="position:absolute;left:0;text-align:left;margin-left:339.7pt;margin-top:10.75pt;width:113.45pt;height:1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" fillcolor="window" strokeweight=".5pt">
                <v:path arrowok="t"/>
                <v:textbox>
                  <w:txbxContent>
                    <w:p w14:paraId="7A6C4024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>M) c‡`vbœwZi †hvM¨ nbwb, wKš‘ Kvjµ‡g †hvM¨ n‡Z cv‡ib</w:t>
      </w:r>
    </w:p>
    <w:p w14:paraId="6F753C46" w14:textId="77777777" w:rsidR="001B70BB" w:rsidRPr="00587422" w:rsidRDefault="001B70BB" w:rsidP="001B70BB">
      <w:pPr>
        <w:tabs>
          <w:tab w:val="left" w:pos="1440"/>
        </w:tabs>
        <w:ind w:left="36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ab/>
        <w:t xml:space="preserve">N) AwaKZi c‡`vbœwZi †hvM¨ nbwb, †hvM¨Zvi m‡ev©”P mxgvq †cŠ‡Q‡Qb </w:t>
      </w:r>
      <w:r w:rsidRPr="00587422">
        <w:rPr>
          <w:rFonts w:ascii="SutonnyMJ" w:hAnsi="SutonnyMJ" w:cs="SutonnyMJ"/>
          <w:sz w:val="20"/>
          <w:szCs w:val="20"/>
        </w:rPr>
        <w:tab/>
      </w:r>
    </w:p>
    <w:p w14:paraId="7F96483E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435E7007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18FC9FFA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2E91EEB9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2F7FEBD3" w14:textId="77777777" w:rsidR="001B70BB" w:rsidRPr="00587422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587422">
        <w:rPr>
          <w:rFonts w:ascii="SutonnyMJ" w:hAnsi="SutonnyMJ" w:cs="SutonnyMJ"/>
          <w:sz w:val="20"/>
          <w:szCs w:val="20"/>
        </w:rPr>
        <w:t>cÖwZ‡e`bKvix</w:t>
      </w:r>
      <w:r>
        <w:rPr>
          <w:rFonts w:ascii="SutonnyMJ" w:hAnsi="SutonnyMJ" w:cs="SutonnyMJ"/>
          <w:sz w:val="20"/>
          <w:szCs w:val="20"/>
        </w:rPr>
        <w:t xml:space="preserve"> Kg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Z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v</w:t>
      </w:r>
      <w:r w:rsidRPr="00587422">
        <w:rPr>
          <w:rFonts w:ascii="SutonnyMJ" w:hAnsi="SutonnyMJ" w:cs="SutonnyMJ"/>
          <w:sz w:val="20"/>
          <w:szCs w:val="20"/>
        </w:rPr>
        <w:t>i ¯^vÿi</w:t>
      </w:r>
    </w:p>
    <w:p w14:paraId="5986D578" w14:textId="77777777" w:rsidR="001B70BB" w:rsidRPr="008F5B25" w:rsidRDefault="001B70BB" w:rsidP="001B70BB">
      <w:pPr>
        <w:tabs>
          <w:tab w:val="left" w:pos="7834"/>
        </w:tabs>
        <w:spacing w:after="0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ZvwiL I b</w:t>
      </w:r>
      <w:r w:rsidRPr="00587422">
        <w:rPr>
          <w:rFonts w:ascii="SutonnyMJ" w:hAnsi="SutonnyMJ" w:cs="SutonnyMJ"/>
          <w:sz w:val="20"/>
          <w:szCs w:val="20"/>
        </w:rPr>
        <w:t>vgmn mxj‡gvni</w:t>
      </w:r>
      <w:r w:rsidRPr="001D78A6">
        <w:rPr>
          <w:rFonts w:ascii="Nikosh" w:hAnsi="Nikosh" w:cs="SutonnyMJ"/>
        </w:rPr>
        <w:tab/>
      </w:r>
    </w:p>
    <w:p w14:paraId="24B831F0" w14:textId="77777777" w:rsidR="001B70BB" w:rsidRPr="00CC774F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10"/>
          <w:szCs w:val="20"/>
        </w:rPr>
      </w:pPr>
      <w:r>
        <w:rPr>
          <w:rFonts w:ascii="SutonnyMJ" w:hAnsi="SutonnyMJ" w:cs="SutonnyMJ"/>
          <w:sz w:val="20"/>
          <w:szCs w:val="20"/>
        </w:rPr>
        <w:br w:type="page"/>
      </w:r>
    </w:p>
    <w:p w14:paraId="496099C1" w14:textId="77777777" w:rsidR="001B70BB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cvZv-3</w:t>
      </w:r>
    </w:p>
    <w:p w14:paraId="19F76B97" w14:textId="77777777" w:rsidR="001B70BB" w:rsidRPr="006E2ABC" w:rsidRDefault="001B70BB" w:rsidP="001B70BB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43E7379A" w14:textId="77777777" w:rsidR="001B70BB" w:rsidRPr="005F5372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</w:rPr>
      </w:pPr>
      <w:r w:rsidRPr="005F5372">
        <w:rPr>
          <w:rFonts w:ascii="SutonnyMJ" w:hAnsi="SutonnyMJ" w:cs="SutonnyMJ"/>
          <w:b/>
        </w:rPr>
        <w:t>1</w:t>
      </w:r>
      <w:r>
        <w:rPr>
          <w:rFonts w:ascii="SutonnyMJ" w:hAnsi="SutonnyMJ" w:cs="SutonnyMJ"/>
          <w:b/>
        </w:rPr>
        <w:t>4</w:t>
      </w:r>
      <w:r w:rsidRPr="005F5372">
        <w:rPr>
          <w:rFonts w:ascii="SutonnyMJ" w:hAnsi="SutonnyMJ" w:cs="SutonnyMJ"/>
          <w:b/>
        </w:rPr>
        <w:t>| cÖwZ¯^vÿiKvix Kg©KZ©v</w:t>
      </w:r>
      <w:r>
        <w:rPr>
          <w:rFonts w:ascii="SutonnyMJ" w:hAnsi="SutonnyMJ" w:cs="SutonnyMJ"/>
          <w:b/>
        </w:rPr>
        <w:t>i</w:t>
      </w:r>
      <w:r w:rsidRPr="005F5372">
        <w:rPr>
          <w:rFonts w:ascii="SutonnyMJ" w:hAnsi="SutonnyMJ" w:cs="SutonnyMJ"/>
          <w:b/>
        </w:rPr>
        <w:t xml:space="preserve"> gšÍe¨/g~j¨vqb :</w:t>
      </w:r>
    </w:p>
    <w:p w14:paraId="184CEE2F" w14:textId="5C42C45A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K| Avwg DwjøwLZ g~j¨vq‡b m¤§Z</w:t>
      </w:r>
      <w:r>
        <w:rPr>
          <w:rFonts w:ascii="SutonnyMJ" w:hAnsi="SutonnyMJ" w:cs="SutonnyMJ"/>
          <w:sz w:val="20"/>
          <w:szCs w:val="20"/>
        </w:rPr>
        <w:t>:</w:t>
      </w:r>
      <w:r w:rsidRPr="00444BA5">
        <w:rPr>
          <w:rFonts w:ascii="SutonnyMJ" w:hAnsi="SutonnyMJ" w:cs="SutonnyMJ"/>
          <w:sz w:val="20"/>
          <w:szCs w:val="20"/>
        </w:rPr>
        <w:t>(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444BA5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>
        <w:rPr>
          <w:rFonts w:ascii="SutonnyMJ" w:hAnsi="SutonnyMJ" w:cs="SutonnyMJ"/>
          <w:sz w:val="20"/>
          <w:szCs w:val="20"/>
        </w:rPr>
        <w:t xml:space="preserve"> wPý w`‡q ÔLÕ</w:t>
      </w:r>
      <w:r w:rsidRPr="00444BA5">
        <w:rPr>
          <w:rFonts w:ascii="SutonnyMJ" w:hAnsi="SutonnyMJ" w:cs="SutonnyMJ"/>
          <w:sz w:val="20"/>
          <w:szCs w:val="20"/>
        </w:rPr>
        <w:t>As‡k</w:t>
      </w:r>
      <w:r>
        <w:rPr>
          <w:rFonts w:ascii="SutonnyMJ" w:hAnsi="SutonnyMJ" w:cs="SutonnyMJ"/>
          <w:sz w:val="20"/>
          <w:szCs w:val="20"/>
        </w:rPr>
        <w:t xml:space="preserve"> gšÍe¨mn weeiY </w:t>
      </w:r>
      <w:r w:rsidRPr="00444BA5">
        <w:rPr>
          <w:rFonts w:ascii="SutonnyMJ" w:hAnsi="SutonnyMJ" w:cs="SutonnyMJ"/>
          <w:sz w:val="20"/>
          <w:szCs w:val="20"/>
        </w:rPr>
        <w:t xml:space="preserve">w`b) </w:t>
      </w:r>
    </w:p>
    <w:p w14:paraId="5A5A2F61" w14:textId="1ACD20C8" w:rsidR="001B70BB" w:rsidRPr="00444BA5" w:rsidRDefault="00D03C39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7FBEB" wp14:editId="297579C4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71851329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CEA3CB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FBEB" id="Text Box 42" o:spid="_x0000_s1061" type="#_x0000_t202" style="position:absolute;margin-left:278pt;margin-top:-.05pt;width:112.8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" fillcolor="window" strokeweight=".5pt">
                <v:path arrowok="t"/>
                <v:textbox>
                  <w:txbxContent>
                    <w:p w14:paraId="76CEA3CB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444BA5">
        <w:rPr>
          <w:rFonts w:ascii="SutonnyMJ" w:hAnsi="SutonnyMJ" w:cs="SutonnyMJ"/>
          <w:sz w:val="20"/>
          <w:szCs w:val="20"/>
        </w:rPr>
        <w:t>L| wb‡¤œ ewY©Z Kvi‡Y Avwg DwjøwLZ g~j¨vq‡b GKgZ bB :</w:t>
      </w:r>
    </w:p>
    <w:p w14:paraId="50D87FD1" w14:textId="77777777" w:rsidR="001B70BB" w:rsidRPr="00444BA5" w:rsidRDefault="001B70BB" w:rsidP="001B70BB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............</w:t>
      </w:r>
    </w:p>
    <w:p w14:paraId="1CAC5E21" w14:textId="77777777" w:rsidR="001B70BB" w:rsidRPr="00444BA5" w:rsidRDefault="001B70BB" w:rsidP="001B70BB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Avgvi g~j¨vq‡b cÖwZ‡e`bvaxb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cÖvß b¤^i ......................(K_vq).....................................</w:t>
      </w:r>
    </w:p>
    <w:p w14:paraId="1BA3CC5E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Ges mvwe©K g~j¨vqb ...........................</w:t>
      </w:r>
    </w:p>
    <w:p w14:paraId="75E3E459" w14:textId="77777777" w:rsidR="001B70BB" w:rsidRPr="00444BA5" w:rsidRDefault="001B70BB" w:rsidP="001B70BB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 cÖwZ¯^vÿiKvix Kg©KZ©vi ¯^vÿi</w:t>
      </w:r>
    </w:p>
    <w:p w14:paraId="42BC1EFF" w14:textId="77777777" w:rsidR="001B70BB" w:rsidRPr="00444BA5" w:rsidRDefault="001B70BB" w:rsidP="001B70BB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ZvwiL I bvgmn mxj‡gvni</w:t>
      </w:r>
    </w:p>
    <w:p w14:paraId="45FDEF6F" w14:textId="77777777" w:rsidR="001B70B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39D74426" w14:textId="77777777" w:rsidR="001B70B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>‡e`bKvix 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125E42F2" w14:textId="77777777" w:rsidR="001B70BB" w:rsidRPr="00AC3CD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453AE8EC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cÖw</w:t>
      </w:r>
      <w:r>
        <w:rPr>
          <w:rFonts w:ascii="SutonnyMJ" w:hAnsi="SutonnyMJ" w:cs="SutonnyMJ"/>
          <w:sz w:val="20"/>
          <w:szCs w:val="20"/>
        </w:rPr>
        <w:t>Z‡e`b cÖ¯‘ZKv‡j Aat¯Íb‡`i cÖwZ:</w:t>
      </w:r>
    </w:p>
    <w:p w14:paraId="0006899E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K) mywe‡ePK  I b¨vqcivqY †nvb; </w:t>
      </w:r>
    </w:p>
    <w:p w14:paraId="15DA2ABF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6DA6ABA4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2E139A4D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411336A4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mswkøó Kg©KZ©v/Kg©Pvixi e¨_©Zv Ges `~e©j w`K¸‡jv Avcbvi bR‡i Avmvi m‡½ m‡½ Zv Zv‡K Rvwb‡q w`b Ges †Mvcbxq cÖwZ‡e`‡b wjwce× Kivi c~‡e© Zv‡K †m¸‡jv ms‡kva‡bi my‡hvM w`b| </w:t>
      </w:r>
    </w:p>
    <w:p w14:paraId="19241409" w14:textId="77777777" w:rsidR="001B70BB" w:rsidRPr="006E2ABC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4"/>
          <w:szCs w:val="20"/>
        </w:rPr>
      </w:pPr>
    </w:p>
    <w:p w14:paraId="18216AAC" w14:textId="77777777" w:rsidR="001B70BB" w:rsidRPr="00AC3CD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55061450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swkøó Kg©KZ©v/Kg©Pvix m¤ú‡K© hZ`yi m¤¢e Avcbvi e¨w³MZ we‡ePbvi Av‡jv‡K cÖwZ‡e`bKvix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gšÍe¨ hvPvB Kiæb Ges Avcbvi wbR¯^ gšÍe¨ wjwce× Kiæb|</w:t>
      </w:r>
    </w:p>
    <w:p w14:paraId="65461402" w14:textId="77777777" w:rsidR="001B70BB" w:rsidRDefault="001B70BB" w:rsidP="001B70B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30"/>
          <w:szCs w:val="20"/>
        </w:rPr>
      </w:pPr>
      <w:r>
        <w:br w:type="page"/>
      </w:r>
    </w:p>
    <w:p w14:paraId="4C7A6D7D" w14:textId="3430AC86" w:rsidR="001B70BB" w:rsidRPr="005F6D76" w:rsidRDefault="00D03C39" w:rsidP="001B70B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85EA2" wp14:editId="694FC475">
                <wp:simplePos x="0" y="0"/>
                <wp:positionH relativeFrom="column">
                  <wp:posOffset>5047615</wp:posOffset>
                </wp:positionH>
                <wp:positionV relativeFrom="paragraph">
                  <wp:posOffset>227965</wp:posOffset>
                </wp:positionV>
                <wp:extent cx="1229995" cy="424180"/>
                <wp:effectExtent l="0" t="0" r="8255" b="0"/>
                <wp:wrapNone/>
                <wp:docPr id="150994349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9995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D8C855" w14:textId="77777777" w:rsidR="001B70BB" w:rsidRPr="005F0C3F" w:rsidRDefault="005F0C3F" w:rsidP="001B70BB">
                            <w:pPr>
                              <w:jc w:val="both"/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5F0C3F"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 xml:space="preserve">‡Rjv (AvÂwjK) Kvh©vj‡qi </w:t>
                            </w:r>
                            <w:r w:rsidR="001B70BB" w:rsidRPr="005F0C3F"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>K</w:t>
                            </w:r>
                            <w:r w:rsidRPr="005F0C3F"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>w¤úDUvi Acv‡iUi</w:t>
                            </w:r>
                            <w:r w:rsidR="001B70BB" w:rsidRPr="005F0C3F"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 xml:space="preserve">‡`i Rb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5EA2" id="Text Box 41" o:spid="_x0000_s1062" type="#_x0000_t202" style="position:absolute;left:0;text-align:left;margin-left:397.45pt;margin-top:17.95pt;width:96.85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" fillcolor="window" strokeweight=".5pt">
                <v:path arrowok="t"/>
                <v:textbox>
                  <w:txbxContent>
                    <w:p w14:paraId="5DD8C855" w14:textId="77777777" w:rsidR="001B70BB" w:rsidRPr="005F0C3F" w:rsidRDefault="005F0C3F" w:rsidP="001B70BB">
                      <w:pPr>
                        <w:jc w:val="both"/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</w:pPr>
                      <w:r w:rsidRPr="005F0C3F"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 xml:space="preserve">‡Rjv (AvÂwjK) Kvh©vj‡qi </w:t>
                      </w:r>
                      <w:r w:rsidR="001B70BB" w:rsidRPr="005F0C3F"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>K</w:t>
                      </w:r>
                      <w:r w:rsidRPr="005F0C3F"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>w¤úDUvi Acv‡iUi</w:t>
                      </w:r>
                      <w:r w:rsidR="001B70BB" w:rsidRPr="005F0C3F"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 xml:space="preserve">‡`i Rb¨ </w:t>
                      </w:r>
                    </w:p>
                  </w:txbxContent>
                </v:textbox>
              </v:shape>
            </w:pict>
          </mc:Fallback>
        </mc:AlternateContent>
      </w:r>
      <w:r w:rsidRPr="005F6D7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334C8" wp14:editId="4E8DC71D">
                <wp:simplePos x="0" y="0"/>
                <wp:positionH relativeFrom="column">
                  <wp:posOffset>5151755</wp:posOffset>
                </wp:positionH>
                <wp:positionV relativeFrom="paragraph">
                  <wp:posOffset>-122555</wp:posOffset>
                </wp:positionV>
                <wp:extent cx="907415" cy="245110"/>
                <wp:effectExtent l="0" t="0" r="6985" b="2540"/>
                <wp:wrapNone/>
                <wp:docPr id="1457568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74C969" w14:textId="77777777" w:rsidR="001B70BB" w:rsidRPr="00FA4532" w:rsidRDefault="001B70BB" w:rsidP="001B70BB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2</w:t>
                            </w:r>
                            <w:r w:rsidR="005F0C3F"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34C8" id="Text Box 40" o:spid="_x0000_s1063" type="#_x0000_t202" style="position:absolute;left:0;text-align:left;margin-left:405.65pt;margin-top:-9.65pt;width:71.4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" fillcolor="window" strokeweight=".5pt">
                <v:path arrowok="t"/>
                <v:textbox>
                  <w:txbxContent>
                    <w:p w14:paraId="3574C969" w14:textId="77777777" w:rsidR="001B70BB" w:rsidRPr="00FA4532" w:rsidRDefault="001B70BB" w:rsidP="001B70BB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2</w:t>
                      </w:r>
                      <w:r w:rsidR="005F0C3F"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="001B70BB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0FC7294F" w14:textId="77777777" w:rsidR="001B70BB" w:rsidRDefault="001B70BB" w:rsidP="001B70BB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66886775" w14:textId="77777777" w:rsidR="001B70BB" w:rsidRPr="00E857AB" w:rsidRDefault="001B70BB" w:rsidP="001B70BB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19F5D058" w14:textId="77777777" w:rsidR="001B70BB" w:rsidRPr="00CF3AFF" w:rsidRDefault="001B70BB" w:rsidP="001B70BB">
      <w:pPr>
        <w:spacing w:after="0" w:line="240" w:lineRule="auto"/>
        <w:ind w:left="2880" w:firstLine="720"/>
        <w:rPr>
          <w:rFonts w:ascii="Nirmala UI" w:hAnsi="Nirmala UI" w:cs="Nirmala UI"/>
          <w:sz w:val="28"/>
          <w:szCs w:val="20"/>
        </w:rPr>
      </w:pPr>
      <w:r w:rsidRPr="00CF3AFF">
        <w:rPr>
          <w:rFonts w:ascii="SutonnyMJ" w:hAnsi="SutonnyMJ" w:cs="SutonnyMJ"/>
          <w:sz w:val="24"/>
        </w:rPr>
        <w:t>evwl</w:t>
      </w:r>
      <w:r w:rsidRPr="00CF3AFF">
        <w:rPr>
          <w:rFonts w:ascii="SutonnyMJ" w:hAnsi="SutonnyMJ" w:cs="SutonnyMJ"/>
          <w:szCs w:val="20"/>
        </w:rPr>
        <w:t xml:space="preserve">©K Kg©m¤úv`b g~j¨vqb </w:t>
      </w:r>
      <w:r w:rsidRPr="00CF3AFF">
        <w:rPr>
          <w:rFonts w:ascii="SutonnyMJ" w:hAnsi="SutonnyMJ" w:cs="SutonnyMJ"/>
          <w:sz w:val="24"/>
        </w:rPr>
        <w:t>cÖwZ‡e`b</w:t>
      </w:r>
    </w:p>
    <w:p w14:paraId="06467579" w14:textId="6805743E" w:rsidR="001B70BB" w:rsidRDefault="00D03C39" w:rsidP="001B70BB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CC4E3" wp14:editId="6CD95101">
                <wp:simplePos x="0" y="0"/>
                <wp:positionH relativeFrom="column">
                  <wp:posOffset>4935855</wp:posOffset>
                </wp:positionH>
                <wp:positionV relativeFrom="paragraph">
                  <wp:posOffset>161925</wp:posOffset>
                </wp:positionV>
                <wp:extent cx="1341755" cy="384175"/>
                <wp:effectExtent l="11430" t="9525" r="8890" b="6350"/>
                <wp:wrapNone/>
                <wp:docPr id="94432538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8691A" w14:textId="77777777" w:rsidR="001B70BB" w:rsidRPr="00123A39" w:rsidRDefault="001B70BB" w:rsidP="001B70B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2444E962" w14:textId="77777777" w:rsidR="001B70BB" w:rsidRPr="00123A39" w:rsidRDefault="001B70BB" w:rsidP="001B70B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CC4E3" id="Rectangle 179" o:spid="_x0000_s1064" style="position:absolute;left:0;text-align:left;margin-left:388.65pt;margin-top:12.75pt;width:105.65pt;height: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">
                <v:textbox>
                  <w:txbxContent>
                    <w:p w14:paraId="57D8691A" w14:textId="77777777" w:rsidR="001B70BB" w:rsidRPr="00123A39" w:rsidRDefault="001B70BB" w:rsidP="001B70BB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2444E962" w14:textId="77777777" w:rsidR="001B70BB" w:rsidRPr="00123A39" w:rsidRDefault="001B70BB" w:rsidP="001B70BB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  <w:r w:rsidR="001B70BB">
        <w:rPr>
          <w:rFonts w:ascii="SutonnyMJ" w:hAnsi="SutonnyMJ" w:cs="SutonnyMJ"/>
        </w:rPr>
        <w:t xml:space="preserve">cÖwZ‡e`bKvj: -------------- </w:t>
      </w:r>
      <w:r w:rsidR="001B70BB" w:rsidRPr="000A6203">
        <w:rPr>
          <w:rFonts w:ascii="SutonnyMJ" w:hAnsi="SutonnyMJ" w:cs="SutonnyMJ"/>
        </w:rPr>
        <w:t>n‡Z</w:t>
      </w:r>
      <w:r w:rsidR="001B70BB">
        <w:rPr>
          <w:rFonts w:ascii="SutonnyMJ" w:hAnsi="SutonnyMJ" w:cs="SutonnyMJ"/>
        </w:rPr>
        <w:t xml:space="preserve">  ---------------- </w:t>
      </w:r>
      <w:r w:rsidR="001B70BB" w:rsidRPr="000A6203">
        <w:rPr>
          <w:rFonts w:ascii="SutonnyMJ" w:hAnsi="SutonnyMJ" w:cs="SutonnyMJ"/>
        </w:rPr>
        <w:t>ch©šÍ</w:t>
      </w:r>
    </w:p>
    <w:p w14:paraId="58154A98" w14:textId="77777777" w:rsidR="001B70BB" w:rsidRPr="000A6203" w:rsidRDefault="001B70BB" w:rsidP="001B70BB">
      <w:pPr>
        <w:spacing w:after="0" w:line="240" w:lineRule="auto"/>
        <w:jc w:val="center"/>
        <w:rPr>
          <w:rFonts w:ascii="SutonnyMJ" w:hAnsi="SutonnyMJ" w:cs="SutonnyMJ"/>
        </w:rPr>
      </w:pPr>
    </w:p>
    <w:p w14:paraId="43DB866E" w14:textId="37C3E036" w:rsidR="001B70BB" w:rsidRDefault="00D03C39" w:rsidP="001B70BB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9DEFA" wp14:editId="69352B1D">
                <wp:simplePos x="0" y="0"/>
                <wp:positionH relativeFrom="column">
                  <wp:posOffset>4935855</wp:posOffset>
                </wp:positionH>
                <wp:positionV relativeFrom="paragraph">
                  <wp:posOffset>41275</wp:posOffset>
                </wp:positionV>
                <wp:extent cx="1341755" cy="0"/>
                <wp:effectExtent l="11430" t="12700" r="8890" b="6350"/>
                <wp:wrapNone/>
                <wp:docPr id="55175349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8F39D" id="AutoShape 181" o:spid="_x0000_s1026" type="#_x0000_t32" style="position:absolute;margin-left:388.65pt;margin-top:3.25pt;width:105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8H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C0499" wp14:editId="00565092">
                <wp:simplePos x="0" y="0"/>
                <wp:positionH relativeFrom="column">
                  <wp:posOffset>4935855</wp:posOffset>
                </wp:positionH>
                <wp:positionV relativeFrom="paragraph">
                  <wp:posOffset>23495</wp:posOffset>
                </wp:positionV>
                <wp:extent cx="40640" cy="17780"/>
                <wp:effectExtent l="11430" t="13970" r="5080" b="6350"/>
                <wp:wrapNone/>
                <wp:docPr id="78286306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64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8CFA" id="AutoShape 180" o:spid="_x0000_s1026" type="#_x0000_t32" style="position:absolute;margin-left:388.65pt;margin-top:1.85pt;width:3.2pt;height:1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9367A" wp14:editId="11296056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210630674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0CFC2" w14:textId="77777777" w:rsidR="001B70BB" w:rsidRPr="00315EF9" w:rsidRDefault="001B70BB" w:rsidP="001B70B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9367A" id="Text Box 168" o:spid="_x0000_s1065" type="#_x0000_t202" style="position:absolute;left:0;text-align:left;margin-left:67.1pt;margin-top:11.8pt;width:26.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" stroked="f">
                <v:textbox>
                  <w:txbxContent>
                    <w:p w14:paraId="36A0CFC2" w14:textId="77777777" w:rsidR="001B70BB" w:rsidRPr="00315EF9" w:rsidRDefault="001B70BB" w:rsidP="001B70B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0BB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57C1024D" w14:textId="77777777" w:rsidR="001B70BB" w:rsidRDefault="001B70BB" w:rsidP="001B70BB">
      <w:pPr>
        <w:spacing w:after="0" w:line="324" w:lineRule="auto"/>
        <w:contextualSpacing/>
        <w:rPr>
          <w:rFonts w:ascii="SutonnyMJ" w:hAnsi="SutonnyMJ" w:cs="SutonnyMJ"/>
          <w:b/>
        </w:rPr>
      </w:pPr>
    </w:p>
    <w:p w14:paraId="228223BC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75A19C04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53EB328C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0FF10AF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542FCBA9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48A4F42D" w14:textId="77777777" w:rsidR="001B70BB" w:rsidRPr="008155E6" w:rsidRDefault="001B70BB" w:rsidP="001B70B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B384939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95DF89B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5173789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6BA6BD2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78C72416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0AC0672B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124283D0" w14:textId="77777777" w:rsidR="001B70BB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1CC775F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2B054F70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05C532D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793C0997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0F48DB7F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79195181" w14:textId="77777777" w:rsidR="001B70BB" w:rsidRPr="008155E6" w:rsidRDefault="001B70BB" w:rsidP="001B70BB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5B58AECF" w14:textId="77777777" w:rsidR="001B70BB" w:rsidRPr="008155E6" w:rsidRDefault="001B70BB" w:rsidP="001B70BB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437193B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 ...................... mvj .................</w:t>
      </w:r>
    </w:p>
    <w:p w14:paraId="00CFEB11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wW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................. .....mvj ..................</w:t>
      </w:r>
    </w:p>
    <w:p w14:paraId="43799DC1" w14:textId="77777777" w:rsidR="001B70BB" w:rsidRDefault="001B70BB" w:rsidP="001B70BB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p w14:paraId="2BA5BFE5" w14:textId="77777777" w:rsidR="001B70BB" w:rsidRPr="002249CD" w:rsidRDefault="001B70BB" w:rsidP="001B70BB">
      <w:pPr>
        <w:spacing w:after="0" w:line="360" w:lineRule="auto"/>
        <w:contextualSpacing/>
        <w:rPr>
          <w:rFonts w:ascii="SutonnyMJ" w:hAnsi="SutonnyMJ" w:cs="SutonnyMJ"/>
          <w:sz w:val="4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1B70BB" w:rsidRPr="00BE007C" w14:paraId="4585EC28" w14:textId="77777777" w:rsidTr="009A1031">
        <w:tc>
          <w:tcPr>
            <w:tcW w:w="630" w:type="dxa"/>
          </w:tcPr>
          <w:p w14:paraId="10BF7DC6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1D48D6A5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0E5F36E2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75C945C1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1B70BB" w:rsidRPr="00BE007C" w14:paraId="2844CA28" w14:textId="77777777" w:rsidTr="009A1031">
        <w:tc>
          <w:tcPr>
            <w:tcW w:w="630" w:type="dxa"/>
          </w:tcPr>
          <w:p w14:paraId="3DC19BDD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854540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EBE8B87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EFBADBB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04337880" w14:textId="77777777" w:rsidTr="009A1031">
        <w:tc>
          <w:tcPr>
            <w:tcW w:w="630" w:type="dxa"/>
          </w:tcPr>
          <w:p w14:paraId="720C3798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9BDC4F8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03A3695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44CDFD3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2D5F7366" w14:textId="77777777" w:rsidTr="009A1031">
        <w:tc>
          <w:tcPr>
            <w:tcW w:w="630" w:type="dxa"/>
          </w:tcPr>
          <w:p w14:paraId="45A2679E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26DFD2E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0968CF3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AAA2BCF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BE007C" w14:paraId="0B65DF8D" w14:textId="77777777" w:rsidTr="009A1031">
        <w:tc>
          <w:tcPr>
            <w:tcW w:w="630" w:type="dxa"/>
          </w:tcPr>
          <w:p w14:paraId="41DAE9AB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432841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96C0500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08C477" w14:textId="77777777" w:rsidR="001B70BB" w:rsidRPr="00BE007C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5E3DE14A" w14:textId="77777777" w:rsidR="001B70BB" w:rsidRPr="008155E6" w:rsidRDefault="001B70BB" w:rsidP="001B70BB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</w:p>
    <w:p w14:paraId="06F8AF26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eZ©gvb c‡`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 : </w:t>
      </w:r>
    </w:p>
    <w:p w14:paraId="0D64016D" w14:textId="77777777" w:rsidR="001B70BB" w:rsidRPr="008155E6" w:rsidRDefault="001B70BB" w:rsidP="001B70BB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>wii weeiY (cÖ‡qvR‡b c„_K mxU e¨envi Kiv hv‡e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1B70BB" w:rsidRPr="008155E6" w14:paraId="5D7D9C7F" w14:textId="77777777" w:rsidTr="009A1031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5097640D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5AE61C11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48CF8DBE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1B70BB" w:rsidRPr="008155E6" w14:paraId="1330C1D6" w14:textId="77777777" w:rsidTr="009A1031">
        <w:trPr>
          <w:trHeight w:hRule="exact" w:val="271"/>
          <w:jc w:val="center"/>
        </w:trPr>
        <w:tc>
          <w:tcPr>
            <w:tcW w:w="2302" w:type="dxa"/>
            <w:vMerge/>
          </w:tcPr>
          <w:p w14:paraId="36E9923F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399C5A1F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3E3A2BEE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58B42D0A" w14:textId="77777777" w:rsidR="001B70BB" w:rsidRPr="008155E6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1B70BB" w:rsidRPr="008155E6" w14:paraId="5111A5BA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5088E31E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2E7DCE77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B667988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15512921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65A39ED8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8155E6" w14:paraId="032B67E2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2D0FA192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BB61F14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4D30F38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4FFB9FB9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B70BB" w:rsidRPr="008155E6" w14:paraId="35569E48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333CFD41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5CC6A47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E15F118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3ACF149D" w14:textId="77777777" w:rsidR="001B70BB" w:rsidRPr="008155E6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5703026D" w14:textId="77777777" w:rsidR="001B70BB" w:rsidRPr="008155E6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2980FA5F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5411E221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4D1D011A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6CC0189C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207D1488" w14:textId="77777777" w:rsidR="001B70BB" w:rsidRPr="008155E6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7989629F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sLjv †gvKÏgv _vK‡j Zvi my¯ú÷ weeiY :</w:t>
      </w:r>
    </w:p>
    <w:p w14:paraId="269956F7" w14:textId="77777777" w:rsidR="001B70BB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63A9F61A" w14:textId="77777777" w:rsidR="001B70BB" w:rsidRPr="008155E6" w:rsidRDefault="001B70BB" w:rsidP="001B70BB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0A534261" w14:textId="77777777" w:rsidR="001B70BB" w:rsidRPr="008155E6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37262B2D" w14:textId="77777777" w:rsidR="001B70BB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4E533011" w14:textId="77777777" w:rsidR="001B70BB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6867EA65" w14:textId="77777777" w:rsidR="001B70BB" w:rsidRPr="008155E6" w:rsidRDefault="001B70BB" w:rsidP="001B70BB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759805F2" w14:textId="77777777" w:rsidR="001B70BB" w:rsidRDefault="001B70BB" w:rsidP="001B70BB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64290C46" w14:textId="154FB7C8" w:rsidR="001B70BB" w:rsidRDefault="00D03C39" w:rsidP="001B70BB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EBB872" wp14:editId="6A42875C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962025" cy="255905"/>
                <wp:effectExtent l="9525" t="5080" r="9525" b="5715"/>
                <wp:wrapNone/>
                <wp:docPr id="70155050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5964" w14:textId="77777777" w:rsidR="001B70BB" w:rsidRPr="008155E6" w:rsidRDefault="001B70BB" w:rsidP="001B7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BB872" id="Rectangle 177" o:spid="_x0000_s1066" style="position:absolute;left:0;text-align:left;margin-left:5.25pt;margin-top:13.9pt;width:75.75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" strokecolor="white">
                <v:textbox>
                  <w:txbxContent>
                    <w:p w14:paraId="3CC55964" w14:textId="77777777" w:rsidR="001B70BB" w:rsidRPr="008155E6" w:rsidRDefault="001B70BB" w:rsidP="001B70BB">
                      <w:pPr>
                        <w:rPr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</w:txbxContent>
                </v:textbox>
              </v:rect>
            </w:pict>
          </mc:Fallback>
        </mc:AlternateContent>
      </w:r>
      <w:r w:rsidR="001B70BB" w:rsidRPr="008155E6">
        <w:rPr>
          <w:rFonts w:ascii="SutonnyMJ" w:hAnsi="SutonnyMJ" w:cs="SutonnyMJ"/>
          <w:sz w:val="20"/>
          <w:szCs w:val="20"/>
        </w:rPr>
        <w:t>cÖwZ‡e`bvaxb Kg©KZ©v</w:t>
      </w:r>
      <w:r w:rsidR="001B70BB">
        <w:rPr>
          <w:rFonts w:ascii="SutonnyMJ" w:hAnsi="SutonnyMJ" w:cs="SutonnyMJ"/>
          <w:sz w:val="20"/>
          <w:szCs w:val="20"/>
        </w:rPr>
        <w:t xml:space="preserve">i </w:t>
      </w:r>
      <w:r w:rsidR="001B70BB" w:rsidRPr="008155E6">
        <w:rPr>
          <w:rFonts w:ascii="SutonnyMJ" w:hAnsi="SutonnyMJ" w:cs="SutonnyMJ"/>
          <w:sz w:val="20"/>
          <w:szCs w:val="20"/>
        </w:rPr>
        <w:t>¯^vÿi</w:t>
      </w:r>
      <w:r w:rsidR="001B70BB">
        <w:rPr>
          <w:rFonts w:ascii="SutonnyMJ" w:hAnsi="SutonnyMJ" w:cs="SutonnyMJ"/>
          <w:sz w:val="20"/>
          <w:szCs w:val="20"/>
        </w:rPr>
        <w:t xml:space="preserve"> </w:t>
      </w:r>
    </w:p>
    <w:p w14:paraId="15C8C0E9" w14:textId="77777777" w:rsidR="001B70BB" w:rsidRPr="008155E6" w:rsidRDefault="001B70BB" w:rsidP="001B70BB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b</w:t>
      </w:r>
      <w:r w:rsidRPr="00587422">
        <w:rPr>
          <w:rFonts w:ascii="SutonnyMJ" w:hAnsi="SutonnyMJ" w:cs="SutonnyMJ"/>
          <w:sz w:val="20"/>
          <w:szCs w:val="20"/>
        </w:rPr>
        <w:t>vgmn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>mxj</w:t>
      </w:r>
      <w:r w:rsidRPr="008155E6">
        <w:rPr>
          <w:rFonts w:ascii="SutonnyMJ" w:hAnsi="SutonnyMJ" w:cs="SutonnyMJ"/>
          <w:sz w:val="20"/>
          <w:szCs w:val="20"/>
        </w:rPr>
        <w:t>†gvni</w:t>
      </w:r>
    </w:p>
    <w:p w14:paraId="519D5833" w14:textId="161F56D3" w:rsidR="001B70BB" w:rsidRPr="008D225C" w:rsidRDefault="00D03C39" w:rsidP="001B70BB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FA3E2" wp14:editId="684765F5">
                <wp:simplePos x="0" y="0"/>
                <wp:positionH relativeFrom="column">
                  <wp:posOffset>5658485</wp:posOffset>
                </wp:positionH>
                <wp:positionV relativeFrom="paragraph">
                  <wp:posOffset>77470</wp:posOffset>
                </wp:positionV>
                <wp:extent cx="1266190" cy="231775"/>
                <wp:effectExtent l="635" t="1270" r="0" b="0"/>
                <wp:wrapNone/>
                <wp:docPr id="35929231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9AA4F" w14:textId="77777777" w:rsidR="001B70BB" w:rsidRPr="008155E6" w:rsidRDefault="001B70BB" w:rsidP="001B70BB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FA3E2" id="Text Box 169" o:spid="_x0000_s1067" type="#_x0000_t202" style="position:absolute;left:0;text-align:left;margin-left:445.55pt;margin-top:6.1pt;width:99.7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" stroked="f">
                <v:textbox>
                  <w:txbxContent>
                    <w:p w14:paraId="65E9AA4F" w14:textId="77777777" w:rsidR="001B70BB" w:rsidRPr="008155E6" w:rsidRDefault="001B70BB" w:rsidP="001B70BB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1B70BB">
        <w:rPr>
          <w:rFonts w:ascii="SutonnyMJ" w:hAnsi="SutonnyMJ" w:cs="SutonnyMJ"/>
          <w:sz w:val="2"/>
        </w:rPr>
        <w:br w:type="page"/>
      </w:r>
      <w:r w:rsidR="001B70BB" w:rsidRPr="008D225C">
        <w:rPr>
          <w:rFonts w:ascii="SutonnyMJ" w:hAnsi="SutonnyMJ" w:cs="SutonnyMJ"/>
        </w:rPr>
        <w:t>cvZv-2</w:t>
      </w:r>
    </w:p>
    <w:p w14:paraId="1C4D8727" w14:textId="77777777" w:rsidR="001B70BB" w:rsidRPr="0052569F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12"/>
        </w:rPr>
      </w:pPr>
    </w:p>
    <w:p w14:paraId="6546A8D9" w14:textId="77777777" w:rsidR="001B70BB" w:rsidRPr="008D225C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t>Ask-02</w:t>
      </w:r>
    </w:p>
    <w:p w14:paraId="62C88A2F" w14:textId="4D14D8DF" w:rsidR="001B70BB" w:rsidRPr="00F03F47" w:rsidRDefault="00D03C39" w:rsidP="001B70BB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F1753" wp14:editId="2A02EB97">
                <wp:simplePos x="0" y="0"/>
                <wp:positionH relativeFrom="column">
                  <wp:posOffset>-105410</wp:posOffset>
                </wp:positionH>
                <wp:positionV relativeFrom="paragraph">
                  <wp:posOffset>68580</wp:posOffset>
                </wp:positionV>
                <wp:extent cx="908050" cy="309245"/>
                <wp:effectExtent l="8890" t="11430" r="6985" b="12700"/>
                <wp:wrapNone/>
                <wp:docPr id="24460152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3EDD" w14:textId="77777777" w:rsidR="001B70BB" w:rsidRPr="00350FD1" w:rsidRDefault="001B70BB" w:rsidP="001B70BB">
                            <w:pPr>
                              <w:rPr>
                                <w:rFonts w:ascii="SutonnyMJ" w:hAnsi="SutonnyMJ" w:cs="SutonnyMJ"/>
                                <w:color w:val="FFFFFF"/>
                              </w:rPr>
                            </w:pPr>
                            <w:r w:rsidRPr="006C3DB4">
                              <w:rPr>
                                <w:rFonts w:ascii="SutonnyMJ" w:hAnsi="SutonnyMJ" w:cs="SutonnyMJ"/>
                              </w:rPr>
                              <w:t>0</w:t>
                            </w:r>
                            <w:r>
                              <w:rPr>
                                <w:rFonts w:ascii="SutonnyMJ" w:hAnsi="SutonnyMJ" w:cs="SutonnyMJ"/>
                              </w:rPr>
                              <w:t>9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F1753" id="Rectangle 178" o:spid="_x0000_s1068" style="position:absolute;margin-left:-8.3pt;margin-top:5.4pt;width:71.5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" strokecolor="white">
                <v:textbox>
                  <w:txbxContent>
                    <w:p w14:paraId="7DEC3EDD" w14:textId="77777777" w:rsidR="001B70BB" w:rsidRPr="00350FD1" w:rsidRDefault="001B70BB" w:rsidP="001B70BB">
                      <w:pPr>
                        <w:rPr>
                          <w:rFonts w:ascii="SutonnyMJ" w:hAnsi="SutonnyMJ" w:cs="SutonnyMJ"/>
                          <w:color w:val="FFFFFF"/>
                        </w:rPr>
                      </w:pPr>
                      <w:r w:rsidRPr="006C3DB4">
                        <w:rPr>
                          <w:rFonts w:ascii="SutonnyMJ" w:hAnsi="SutonnyMJ" w:cs="SutonnyMJ"/>
                        </w:rPr>
                        <w:t>0</w:t>
                      </w:r>
                      <w:r>
                        <w:rPr>
                          <w:rFonts w:ascii="SutonnyMJ" w:hAnsi="SutonnyMJ" w:cs="SutonnyMJ"/>
                        </w:rPr>
                        <w:t>9|</w:t>
                      </w:r>
                    </w:p>
                  </w:txbxContent>
                </v:textbox>
              </v:rect>
            </w:pict>
          </mc:Fallback>
        </mc:AlternateContent>
      </w:r>
      <w:r w:rsidR="001B70BB">
        <w:rPr>
          <w:rFonts w:ascii="SutonnyMJ" w:hAnsi="SutonnyMJ" w:cs="SutonnyMJ"/>
        </w:rPr>
        <w:t xml:space="preserve">                                                            (</w:t>
      </w:r>
      <w:r w:rsidR="001B70BB"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 w:rsidR="001B70BB">
        <w:rPr>
          <w:rFonts w:ascii="SutonnyMJ" w:hAnsi="SutonnyMJ" w:cs="SutonnyMJ"/>
          <w:b/>
          <w:sz w:val="20"/>
          <w:szCs w:val="20"/>
        </w:rPr>
        <w:t xml:space="preserve">Kg©KZ©v </w:t>
      </w:r>
      <w:r w:rsidR="001B70BB" w:rsidRPr="00F03F47">
        <w:rPr>
          <w:rFonts w:ascii="SutonnyMJ" w:hAnsi="SutonnyMJ" w:cs="SutonnyMJ"/>
          <w:b/>
          <w:sz w:val="20"/>
          <w:szCs w:val="20"/>
        </w:rPr>
        <w:t>KZ…©K g~j¨vqb)</w:t>
      </w:r>
      <w:r w:rsidR="001B70BB" w:rsidRPr="00F03F47">
        <w:rPr>
          <w:rFonts w:ascii="SutonnyMJ" w:hAnsi="SutonnyMJ" w:cs="SutonnyMJ"/>
          <w:sz w:val="20"/>
          <w:szCs w:val="20"/>
        </w:rPr>
        <w:t xml:space="preserve"> </w:t>
      </w:r>
    </w:p>
    <w:p w14:paraId="426A28DB" w14:textId="77777777" w:rsidR="001B70BB" w:rsidRPr="00F03F47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7DAE3617" w14:textId="77777777" w:rsidR="001B70BB" w:rsidRPr="00F03F47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AwZ DËg=5, DËg </w:t>
      </w:r>
      <w:r>
        <w:rPr>
          <w:rFonts w:ascii="SutonnyMJ" w:hAnsi="SutonnyMJ" w:cs="SutonnyMJ"/>
          <w:sz w:val="20"/>
          <w:szCs w:val="20"/>
        </w:rPr>
        <w:t>=4 fv‡jv=3, †gvUvgywU=2, Lvivc=1</w:t>
      </w:r>
    </w:p>
    <w:p w14:paraId="1F5E1D13" w14:textId="77777777" w:rsidR="001B70BB" w:rsidRPr="00F03F47" w:rsidRDefault="001B70BB" w:rsidP="001B70BB">
      <w:pPr>
        <w:spacing w:after="0" w:line="360" w:lineRule="auto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cÖ_g Ask:</w:t>
      </w:r>
      <w:r w:rsidRPr="00F03F47">
        <w:rPr>
          <w:rFonts w:ascii="SutonnyMJ" w:hAnsi="SutonnyMJ" w:cs="SutonnyMJ"/>
          <w:b/>
          <w:sz w:val="20"/>
          <w:szCs w:val="20"/>
        </w:rPr>
        <w:t xml:space="preserve"> e¨w³MZ ¸Yvejx (h_vh_ N‡i Aby¯^vÿi w`b)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240"/>
        <w:gridCol w:w="973"/>
        <w:gridCol w:w="1066"/>
        <w:gridCol w:w="888"/>
        <w:gridCol w:w="800"/>
      </w:tblGrid>
      <w:tr w:rsidR="001B70BB" w:rsidRPr="005236AA" w14:paraId="2034F78C" w14:textId="77777777" w:rsidTr="009A1031">
        <w:trPr>
          <w:trHeight w:hRule="exact" w:val="288"/>
        </w:trPr>
        <w:tc>
          <w:tcPr>
            <w:tcW w:w="5070" w:type="dxa"/>
            <w:gridSpan w:val="2"/>
          </w:tcPr>
          <w:p w14:paraId="788E1A2C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1240" w:type="dxa"/>
          </w:tcPr>
          <w:p w14:paraId="7E8EF3A1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973" w:type="dxa"/>
          </w:tcPr>
          <w:p w14:paraId="4D256C30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1066" w:type="dxa"/>
          </w:tcPr>
          <w:p w14:paraId="2FB43B4A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88" w:type="dxa"/>
          </w:tcPr>
          <w:p w14:paraId="30535529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0" w:type="dxa"/>
          </w:tcPr>
          <w:p w14:paraId="07F6C01E" w14:textId="77777777" w:rsidR="001B70BB" w:rsidRPr="008D6E9A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236AA" w14:paraId="3E888CE4" w14:textId="77777777" w:rsidTr="009A1031">
        <w:trPr>
          <w:trHeight w:hRule="exact" w:val="244"/>
        </w:trPr>
        <w:tc>
          <w:tcPr>
            <w:tcW w:w="4363" w:type="dxa"/>
            <w:tcBorders>
              <w:bottom w:val="single" w:sz="4" w:space="0" w:color="auto"/>
            </w:tcBorders>
          </w:tcPr>
          <w:p w14:paraId="2B0975A0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| wbf©i‡hvM¨Zv Ges wek^¯ÍZv</w:t>
            </w:r>
          </w:p>
        </w:tc>
        <w:tc>
          <w:tcPr>
            <w:tcW w:w="709" w:type="dxa"/>
          </w:tcPr>
          <w:p w14:paraId="24F244B5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D42957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E6CDB8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12EE06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E647E5A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20502AD9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DB07FE" w14:paraId="1987F5F9" w14:textId="77777777" w:rsidTr="009A1031">
        <w:trPr>
          <w:trHeight w:hRule="exact" w:val="270"/>
        </w:trPr>
        <w:tc>
          <w:tcPr>
            <w:tcW w:w="4363" w:type="dxa"/>
          </w:tcPr>
          <w:p w14:paraId="1791DA4D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2| k„•Ljv,`vwqZ¡‡eva I KZ©e¨wbôv</w:t>
            </w:r>
          </w:p>
        </w:tc>
        <w:tc>
          <w:tcPr>
            <w:tcW w:w="709" w:type="dxa"/>
          </w:tcPr>
          <w:p w14:paraId="51707CC9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6370096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5C2695B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F4A04F0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5AC504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E901BD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0B124681" w14:textId="77777777" w:rsidTr="009A1031">
        <w:trPr>
          <w:trHeight w:hRule="exact" w:val="261"/>
        </w:trPr>
        <w:tc>
          <w:tcPr>
            <w:tcW w:w="4363" w:type="dxa"/>
          </w:tcPr>
          <w:p w14:paraId="0FF40B28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3| ‡bZ…Z¡ †`Iqvi †hvM¨Zv</w:t>
            </w:r>
          </w:p>
        </w:tc>
        <w:tc>
          <w:tcPr>
            <w:tcW w:w="709" w:type="dxa"/>
          </w:tcPr>
          <w:p w14:paraId="205CABC4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1E36347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0870D1A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80E527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587DBB80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A8F007A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30853428" w14:textId="77777777" w:rsidTr="009A1031">
        <w:trPr>
          <w:trHeight w:hRule="exact" w:val="253"/>
        </w:trPr>
        <w:tc>
          <w:tcPr>
            <w:tcW w:w="4363" w:type="dxa"/>
          </w:tcPr>
          <w:p w14:paraId="572771D8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4| e¨w³Z¡,Dc¯’vcbv I cÖKvk Kivi ÿgZv </w:t>
            </w:r>
          </w:p>
        </w:tc>
        <w:tc>
          <w:tcPr>
            <w:tcW w:w="709" w:type="dxa"/>
          </w:tcPr>
          <w:p w14:paraId="1F47410A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0B96E0BF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3638B722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8D6729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15F6B92A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352A3D7A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4D857378" w14:textId="77777777" w:rsidTr="009A1031">
        <w:trPr>
          <w:trHeight w:hRule="exact" w:val="261"/>
        </w:trPr>
        <w:tc>
          <w:tcPr>
            <w:tcW w:w="4363" w:type="dxa"/>
          </w:tcPr>
          <w:p w14:paraId="012EBD46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| mnKg©x I mwgwZi m`m¨M‡Y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709" w:type="dxa"/>
          </w:tcPr>
          <w:p w14:paraId="791FD8A1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55C68D2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3D21EF8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9EDF5A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18F55CE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7F92ECF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48B5CA49" w14:textId="77777777" w:rsidTr="009A1031">
        <w:trPr>
          <w:trHeight w:hRule="exact" w:val="261"/>
        </w:trPr>
        <w:tc>
          <w:tcPr>
            <w:tcW w:w="4363" w:type="dxa"/>
          </w:tcPr>
          <w:p w14:paraId="13ABAC3F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| wbqgvbyewZ©Zv,k„sLjv I mgqwbôv</w:t>
            </w:r>
          </w:p>
        </w:tc>
        <w:tc>
          <w:tcPr>
            <w:tcW w:w="709" w:type="dxa"/>
          </w:tcPr>
          <w:p w14:paraId="3BFBA4B5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3FEA99F5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6211C8E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F51312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48D8710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3274DFA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3863D952" w14:textId="77777777" w:rsidTr="009A1031">
        <w:trPr>
          <w:trHeight w:hRule="exact" w:val="261"/>
        </w:trPr>
        <w:tc>
          <w:tcPr>
            <w:tcW w:w="4363" w:type="dxa"/>
          </w:tcPr>
          <w:p w14:paraId="011E3594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7| m„Rbkxj I D™¢vebx Kv‡R cvi`wk©Zv </w:t>
            </w:r>
          </w:p>
        </w:tc>
        <w:tc>
          <w:tcPr>
            <w:tcW w:w="709" w:type="dxa"/>
          </w:tcPr>
          <w:p w14:paraId="7EFA272F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5DBE2DA9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3EA8DE0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851B04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30E46ED5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67CAF7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17CA9862" w14:textId="77777777" w:rsidTr="009A1031">
        <w:trPr>
          <w:trHeight w:hRule="exact" w:val="261"/>
        </w:trPr>
        <w:tc>
          <w:tcPr>
            <w:tcW w:w="4363" w:type="dxa"/>
            <w:tcBorders>
              <w:bottom w:val="single" w:sz="4" w:space="0" w:color="auto"/>
            </w:tcBorders>
          </w:tcPr>
          <w:p w14:paraId="6994F302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wbi‡cÿZv I b¨vqcivqYZv </w:t>
            </w:r>
          </w:p>
        </w:tc>
        <w:tc>
          <w:tcPr>
            <w:tcW w:w="709" w:type="dxa"/>
          </w:tcPr>
          <w:p w14:paraId="123B73DD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0DD89A7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49AB5F89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E7CF87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2B54C413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DF2D462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5718CBE5" w14:textId="77777777" w:rsidTr="009A1031">
        <w:trPr>
          <w:trHeight w:hRule="exact" w:val="261"/>
        </w:trPr>
        <w:tc>
          <w:tcPr>
            <w:tcW w:w="4363" w:type="dxa"/>
            <w:tcBorders>
              <w:top w:val="single" w:sz="4" w:space="0" w:color="auto"/>
            </w:tcBorders>
          </w:tcPr>
          <w:p w14:paraId="5244A6EA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9| D`¨g I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mgwóMZfv‡e KvR Kiv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D‡`¨vM</w:t>
            </w:r>
          </w:p>
        </w:tc>
        <w:tc>
          <w:tcPr>
            <w:tcW w:w="709" w:type="dxa"/>
          </w:tcPr>
          <w:p w14:paraId="2EC44B81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3B916E4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55416307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880E254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137781BE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AB9059A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7F66F74" w14:textId="77777777" w:rsidTr="009A1031">
        <w:trPr>
          <w:trHeight w:hRule="exact" w:val="253"/>
        </w:trPr>
        <w:tc>
          <w:tcPr>
            <w:tcW w:w="4363" w:type="dxa"/>
          </w:tcPr>
          <w:p w14:paraId="6D53000F" w14:textId="77777777" w:rsidR="001B70BB" w:rsidRPr="00283A44" w:rsidRDefault="001B70BB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mZZv I mybvg </w:t>
            </w:r>
          </w:p>
        </w:tc>
        <w:tc>
          <w:tcPr>
            <w:tcW w:w="709" w:type="dxa"/>
          </w:tcPr>
          <w:p w14:paraId="2436208F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4B8BD102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4DDE295F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EE5EDB6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35DD54E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070F1071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03B8E5B2" w14:textId="77777777" w:rsidTr="009A1031">
        <w:trPr>
          <w:trHeight w:hRule="exact" w:val="208"/>
        </w:trPr>
        <w:tc>
          <w:tcPr>
            <w:tcW w:w="4363" w:type="dxa"/>
          </w:tcPr>
          <w:p w14:paraId="741E9C04" w14:textId="77777777" w:rsidR="001B70BB" w:rsidRPr="00283A44" w:rsidRDefault="001B70BB" w:rsidP="009A1031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†gvU b¤^i </w:t>
            </w:r>
          </w:p>
        </w:tc>
        <w:tc>
          <w:tcPr>
            <w:tcW w:w="709" w:type="dxa"/>
          </w:tcPr>
          <w:p w14:paraId="55542E5A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240" w:type="dxa"/>
          </w:tcPr>
          <w:p w14:paraId="198317ED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5539A1C8" w14:textId="77777777" w:rsidR="001B70BB" w:rsidRPr="00283A44" w:rsidRDefault="001B70BB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1F0068D3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888" w:type="dxa"/>
          </w:tcPr>
          <w:p w14:paraId="6DC22118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798" w:type="dxa"/>
          </w:tcPr>
          <w:p w14:paraId="4B7C89A2" w14:textId="77777777" w:rsidR="001B70BB" w:rsidRPr="005236AA" w:rsidRDefault="001B70BB" w:rsidP="009A1031">
            <w:pPr>
              <w:spacing w:after="0" w:line="240" w:lineRule="auto"/>
            </w:pPr>
          </w:p>
        </w:tc>
      </w:tr>
      <w:tr w:rsidR="001B70BB" w:rsidRPr="005236AA" w14:paraId="35520B34" w14:textId="77777777" w:rsidTr="009A1031">
        <w:trPr>
          <w:gridAfter w:val="3"/>
          <w:wAfter w:w="2752" w:type="dxa"/>
          <w:trHeight w:hRule="exact" w:val="208"/>
        </w:trPr>
        <w:tc>
          <w:tcPr>
            <w:tcW w:w="4363" w:type="dxa"/>
          </w:tcPr>
          <w:p w14:paraId="675088F8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09" w:type="dxa"/>
          </w:tcPr>
          <w:p w14:paraId="17A391D9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2213" w:type="dxa"/>
            <w:gridSpan w:val="2"/>
          </w:tcPr>
          <w:p w14:paraId="791F000E" w14:textId="77777777" w:rsidR="001B70BB" w:rsidRPr="00283A44" w:rsidRDefault="001B70BB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278495F2" w14:textId="77777777" w:rsidR="001B70BB" w:rsidRPr="002249CD" w:rsidRDefault="001B70BB" w:rsidP="001B70BB">
      <w:pPr>
        <w:contextualSpacing/>
        <w:jc w:val="center"/>
        <w:rPr>
          <w:rFonts w:ascii="SutonnyMJ" w:hAnsi="SutonnyMJ" w:cs="SutonnyMJ"/>
          <w:b/>
          <w:sz w:val="12"/>
          <w:szCs w:val="20"/>
        </w:rPr>
      </w:pPr>
    </w:p>
    <w:p w14:paraId="24792667" w14:textId="77777777" w:rsidR="001B70BB" w:rsidRDefault="001B70BB" w:rsidP="001B70BB">
      <w:pPr>
        <w:contextualSpacing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wØZxq Ask:</w:t>
      </w:r>
      <w:r w:rsidRPr="008520DE">
        <w:rPr>
          <w:rFonts w:ascii="SutonnyMJ" w:hAnsi="SutonnyMJ" w:cs="SutonnyMJ"/>
          <w:b/>
          <w:sz w:val="20"/>
          <w:szCs w:val="20"/>
        </w:rPr>
        <w:t xml:space="preserve"> ‡ckvMZ ¸Yvejx </w:t>
      </w:r>
      <w:r w:rsidRPr="00F03F47">
        <w:rPr>
          <w:rFonts w:ascii="SutonnyMJ" w:hAnsi="SutonnyMJ" w:cs="SutonnyMJ"/>
          <w:b/>
          <w:sz w:val="20"/>
          <w:szCs w:val="20"/>
        </w:rPr>
        <w:t>(h_vh_ N‡i Aby¯^vÿi w`b)</w:t>
      </w:r>
    </w:p>
    <w:p w14:paraId="56C30DD1" w14:textId="77777777" w:rsidR="001B70BB" w:rsidRPr="002249CD" w:rsidRDefault="001B70BB" w:rsidP="001B70BB">
      <w:pPr>
        <w:contextualSpacing/>
        <w:jc w:val="center"/>
        <w:rPr>
          <w:rFonts w:ascii="SutonnyMJ" w:hAnsi="SutonnyMJ" w:cs="SutonnyMJ"/>
          <w:b/>
          <w:sz w:val="8"/>
          <w:szCs w:val="20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60"/>
        <w:gridCol w:w="910"/>
        <w:gridCol w:w="625"/>
        <w:gridCol w:w="739"/>
        <w:gridCol w:w="898"/>
        <w:gridCol w:w="804"/>
        <w:gridCol w:w="7"/>
      </w:tblGrid>
      <w:tr w:rsidR="001B70BB" w:rsidRPr="005236AA" w14:paraId="6D675782" w14:textId="77777777" w:rsidTr="00225168">
        <w:trPr>
          <w:gridAfter w:val="1"/>
          <w:wAfter w:w="7" w:type="dxa"/>
          <w:trHeight w:hRule="exact" w:val="252"/>
        </w:trPr>
        <w:tc>
          <w:tcPr>
            <w:tcW w:w="6138" w:type="dxa"/>
            <w:gridSpan w:val="2"/>
          </w:tcPr>
          <w:p w14:paraId="13F5E0F2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910" w:type="dxa"/>
          </w:tcPr>
          <w:p w14:paraId="5AC36B78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625" w:type="dxa"/>
          </w:tcPr>
          <w:p w14:paraId="15FEC658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739" w:type="dxa"/>
          </w:tcPr>
          <w:p w14:paraId="6A0BD916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98" w:type="dxa"/>
          </w:tcPr>
          <w:p w14:paraId="639406E5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4" w:type="dxa"/>
          </w:tcPr>
          <w:p w14:paraId="40D95A3B" w14:textId="77777777" w:rsidR="001B70BB" w:rsidRPr="008D6E9A" w:rsidRDefault="001B70BB" w:rsidP="009A1031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236AA" w14:paraId="7F47F536" w14:textId="77777777" w:rsidTr="00AF0250">
        <w:trPr>
          <w:gridAfter w:val="1"/>
          <w:wAfter w:w="7" w:type="dxa"/>
          <w:trHeight w:hRule="exact" w:val="307"/>
        </w:trPr>
        <w:tc>
          <w:tcPr>
            <w:tcW w:w="5778" w:type="dxa"/>
          </w:tcPr>
          <w:p w14:paraId="3094FA68" w14:textId="77777777" w:rsidR="001B70BB" w:rsidRPr="00126F1D" w:rsidRDefault="001B70BB" w:rsidP="00372D9A">
            <w:pPr>
              <w:spacing w:after="0" w:line="240" w:lineRule="auto"/>
              <w:contextualSpacing/>
              <w:rPr>
                <w:rFonts w:ascii="SutonnyMJ" w:hAnsi="SutonnyMJ" w:cs="SutonnyMJ" w:hint="cs"/>
                <w:sz w:val="20"/>
                <w:szCs w:val="20"/>
                <w:lang w:bidi="bn-BD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1| </w:t>
            </w:r>
            <w:r w:rsidR="00372D9A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 xml:space="preserve">জেলা কার্যালয়ের সকল নথি, রেজিস্টার এবং হিসাব সংক্রান্ত </w:t>
            </w:r>
            <w:r w:rsidR="00E63D3F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>রেকর্ড</w:t>
            </w:r>
            <w:r w:rsidR="007E725E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 xml:space="preserve"> সংরক্ষণ করা। </w:t>
            </w:r>
          </w:p>
        </w:tc>
        <w:tc>
          <w:tcPr>
            <w:tcW w:w="360" w:type="dxa"/>
          </w:tcPr>
          <w:p w14:paraId="5E573C13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53A88C0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40FD9C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F238CB3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41D99933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3D72234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469F8058" w14:textId="77777777" w:rsidTr="00225168">
        <w:trPr>
          <w:gridAfter w:val="1"/>
          <w:wAfter w:w="7" w:type="dxa"/>
          <w:trHeight w:hRule="exact" w:val="451"/>
        </w:trPr>
        <w:tc>
          <w:tcPr>
            <w:tcW w:w="5778" w:type="dxa"/>
          </w:tcPr>
          <w:p w14:paraId="06970E09" w14:textId="77777777" w:rsidR="001B70BB" w:rsidRPr="00126F1D" w:rsidRDefault="001B70BB" w:rsidP="009A1031">
            <w:pPr>
              <w:tabs>
                <w:tab w:val="left" w:pos="7834"/>
              </w:tabs>
              <w:spacing w:after="0" w:line="240" w:lineRule="auto"/>
              <w:contextualSpacing/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2| </w:t>
            </w:r>
            <w:r w:rsidR="00237E16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 xml:space="preserve">শাখা হতে বিভিন্ন বিষয়ের তথ্য/রিপোর্ট সংগ্রহ করে সেগুলো একত্রিত করণ এবং প্রধান কার্যালয়ে প্রেরণ।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C0214A8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DF6360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62F4148B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8C4FAF4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47DC300B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652BE1D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F832E9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3D25315A" w14:textId="77777777" w:rsidTr="00225168">
        <w:trPr>
          <w:gridAfter w:val="1"/>
          <w:wAfter w:w="7" w:type="dxa"/>
          <w:trHeight w:hRule="exact" w:val="280"/>
        </w:trPr>
        <w:tc>
          <w:tcPr>
            <w:tcW w:w="5778" w:type="dxa"/>
          </w:tcPr>
          <w:p w14:paraId="700B84DC" w14:textId="77777777" w:rsidR="001B70BB" w:rsidRPr="00126F1D" w:rsidRDefault="001B70BB" w:rsidP="00434504">
            <w:pPr>
              <w:spacing w:after="0" w:line="240" w:lineRule="auto"/>
              <w:contextualSpacing/>
              <w:rPr>
                <w:rFonts w:ascii="SutonnyMJ" w:hAnsi="SutonnyMJ" w:cs="SutonnyMJ" w:hint="cs"/>
                <w:sz w:val="20"/>
                <w:szCs w:val="20"/>
                <w:lang w:bidi="bn-BD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3| </w:t>
            </w:r>
            <w:r w:rsidR="00434504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 xml:space="preserve">জেলার পরিচালন ব্যয় সংক্রান্ত ভাউচার সংরক্ষণ ও রেজিস্টারে লিপিবদ্ধ করণ। </w:t>
            </w:r>
          </w:p>
        </w:tc>
        <w:tc>
          <w:tcPr>
            <w:tcW w:w="360" w:type="dxa"/>
          </w:tcPr>
          <w:p w14:paraId="04F4E469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41EB469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A00F74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121A935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20934DE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E200323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45A3E7BF" w14:textId="77777777" w:rsidTr="00225168">
        <w:trPr>
          <w:gridAfter w:val="1"/>
          <w:wAfter w:w="7" w:type="dxa"/>
          <w:trHeight w:hRule="exact" w:val="532"/>
        </w:trPr>
        <w:tc>
          <w:tcPr>
            <w:tcW w:w="5778" w:type="dxa"/>
          </w:tcPr>
          <w:p w14:paraId="56E32927" w14:textId="77777777" w:rsidR="001B70BB" w:rsidRPr="00126F1D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4|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চেক 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বহি</w:t>
            </w:r>
            <w:r w:rsidR="001710BA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>,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শাখা</w:t>
            </w:r>
            <w:r w:rsidR="001710BA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>র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যাবতীয়  নথিপত্র সংরক্ষণ , অনলাইনের কার্যাদি যথানিয়মে সম্পাদন ও সার্বিক  গোপনীয়তা রক্ষা করণ</w:t>
            </w:r>
          </w:p>
        </w:tc>
        <w:tc>
          <w:tcPr>
            <w:tcW w:w="360" w:type="dxa"/>
          </w:tcPr>
          <w:p w14:paraId="63AEA6BD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3E3F9E3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29A6747C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71CF893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41D010D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66221C4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4F6730E0" w14:textId="77777777" w:rsidTr="00225168">
        <w:trPr>
          <w:gridAfter w:val="1"/>
          <w:wAfter w:w="7" w:type="dxa"/>
          <w:trHeight w:hRule="exact" w:val="252"/>
        </w:trPr>
        <w:tc>
          <w:tcPr>
            <w:tcW w:w="5778" w:type="dxa"/>
          </w:tcPr>
          <w:p w14:paraId="3BFE7250" w14:textId="77777777" w:rsidR="001B70BB" w:rsidRPr="00126F1D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>05|</w:t>
            </w:r>
            <w:r w:rsidR="00225168">
              <w:rPr>
                <w:rFonts w:ascii="SutonnyMJ" w:hAnsi="SutonnyMJ" w:cs="Arial Unicode MS" w:hint="cs"/>
                <w:sz w:val="20"/>
                <w:szCs w:val="25"/>
                <w:cs/>
                <w:lang w:bidi="bn-BD"/>
              </w:rPr>
              <w:t xml:space="preserve">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উর্ধ্বতন কর্তৃপক্ষের নির্দেশনা ও</w:t>
            </w:r>
            <w:r w:rsidR="00225168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 xml:space="preserve">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পরামর্শ মোতাবেক সকল প্রকার দাপ্তরিক দায়িত্ব</w:t>
            </w:r>
            <w:r w:rsidR="00225168">
              <w:rPr>
                <w:rFonts w:ascii="Nikosh" w:hAnsi="Nikosh" w:cs="Nikosh" w:hint="cs"/>
                <w:color w:val="222222"/>
                <w:sz w:val="20"/>
                <w:szCs w:val="20"/>
                <w:shd w:val="clear" w:color="auto" w:fill="FFFFFF"/>
                <w:cs/>
                <w:lang w:bidi="bn-BD"/>
              </w:rPr>
              <w:t xml:space="preserve"> পালন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পালন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পালনে তৎপরতা </w:t>
            </w:r>
          </w:p>
        </w:tc>
        <w:tc>
          <w:tcPr>
            <w:tcW w:w="360" w:type="dxa"/>
          </w:tcPr>
          <w:p w14:paraId="2B743E6E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258BD3DC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04B66DB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7B5A16B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3DFE791D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66791D5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900F0E2" w14:textId="77777777" w:rsidTr="00225168">
        <w:trPr>
          <w:gridAfter w:val="1"/>
          <w:wAfter w:w="7" w:type="dxa"/>
          <w:trHeight w:hRule="exact" w:val="252"/>
        </w:trPr>
        <w:tc>
          <w:tcPr>
            <w:tcW w:w="5778" w:type="dxa"/>
          </w:tcPr>
          <w:p w14:paraId="44CAE9E6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6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হিসাব সংক্রান্ত সাপ্তাহিক , মাসিক , ত্রৈমাসিক ও বার্ষিক প্রতিবেদন প্রস্তুতে তৎপরতা</w:t>
            </w:r>
          </w:p>
        </w:tc>
        <w:tc>
          <w:tcPr>
            <w:tcW w:w="360" w:type="dxa"/>
          </w:tcPr>
          <w:p w14:paraId="377C054E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2BE458A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228E36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5A94BED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6AD284A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29381EC3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D86EF15" w14:textId="77777777" w:rsidTr="00225168">
        <w:trPr>
          <w:gridAfter w:val="1"/>
          <w:wAfter w:w="7" w:type="dxa"/>
          <w:trHeight w:hRule="exact" w:val="252"/>
        </w:trPr>
        <w:tc>
          <w:tcPr>
            <w:tcW w:w="5778" w:type="dxa"/>
          </w:tcPr>
          <w:p w14:paraId="64260A55" w14:textId="77777777" w:rsidR="001B70BB" w:rsidRPr="006D25B6" w:rsidRDefault="001B70BB" w:rsidP="006E58FD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7| </w:t>
            </w:r>
            <w:r w:rsidR="006E58FD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BD"/>
              </w:rPr>
              <w:t>ডিসি অফিসসহ অন্যান্য অফিসের চাহিদা মোতাবেক জেলার তথ্য প্রেরণ</w:t>
            </w:r>
          </w:p>
        </w:tc>
        <w:tc>
          <w:tcPr>
            <w:tcW w:w="360" w:type="dxa"/>
          </w:tcPr>
          <w:p w14:paraId="22673EDD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6DE371E9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995D860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149AC7E6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10F3810C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68AA6F9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A85D4F8" w14:textId="77777777" w:rsidTr="00225168">
        <w:trPr>
          <w:gridAfter w:val="1"/>
          <w:wAfter w:w="7" w:type="dxa"/>
          <w:trHeight w:hRule="exact" w:val="252"/>
        </w:trPr>
        <w:tc>
          <w:tcPr>
            <w:tcW w:w="5778" w:type="dxa"/>
          </w:tcPr>
          <w:p w14:paraId="6C8ED790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>08|</w:t>
            </w:r>
            <w:r w:rsidR="0092424A">
              <w:rPr>
                <w:rFonts w:ascii="SutonnyMJ" w:hAnsi="SutonnyMJ" w:cs="Arial Unicode MS" w:hint="cs"/>
                <w:sz w:val="20"/>
                <w:szCs w:val="25"/>
                <w:cs/>
                <w:lang w:bidi="bn-BD"/>
              </w:rPr>
              <w:t xml:space="preserve">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সকল প্রকার হিসাব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-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নিকাশ , নিরাপত্তা ও গোপনীয়তা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রক্ষায়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নিষ্ঠা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অবলম্বন</w:t>
            </w:r>
          </w:p>
        </w:tc>
        <w:tc>
          <w:tcPr>
            <w:tcW w:w="360" w:type="dxa"/>
          </w:tcPr>
          <w:p w14:paraId="3EF08E8C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2D99659B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0DBAF7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6E859DA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0ACBDB63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9AC1A9D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4CB7596B" w14:textId="77777777" w:rsidTr="0092424A">
        <w:trPr>
          <w:gridAfter w:val="1"/>
          <w:wAfter w:w="7" w:type="dxa"/>
          <w:trHeight w:hRule="exact" w:val="595"/>
        </w:trPr>
        <w:tc>
          <w:tcPr>
            <w:tcW w:w="5778" w:type="dxa"/>
          </w:tcPr>
          <w:p w14:paraId="2B48296D" w14:textId="77777777" w:rsidR="001B70BB" w:rsidRPr="006D25B6" w:rsidRDefault="001B70BB" w:rsidP="0092424A">
            <w:pPr>
              <w:contextualSpacing/>
              <w:rPr>
                <w:rFonts w:ascii="SutonnyMJ" w:hAnsi="SutonnyMJ" w:cs="SutonnyMJ" w:hint="cs"/>
                <w:sz w:val="20"/>
                <w:szCs w:val="20"/>
                <w:lang w:bidi="bn-BD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9| </w:t>
            </w:r>
            <w:r w:rsidR="0092424A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BD"/>
              </w:rPr>
              <w:t>অধিভুক্ত শাখা সমূহের প্রয়োজনীয় তথ্যাদি জেলার দায়িত্বপ্রাপ্ত কর্মকর্তাকে অবহিত করণ এব</w:t>
            </w:r>
            <w:r w:rsidR="00964276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BD"/>
              </w:rPr>
              <w:t xml:space="preserve">ং </w:t>
            </w:r>
            <w:r w:rsidR="0092424A">
              <w:rPr>
                <w:rFonts w:ascii="Nikosh" w:hAnsi="Nikosh" w:cs="Nikosh" w:hint="cs"/>
                <w:sz w:val="20"/>
                <w:szCs w:val="20"/>
                <w:shd w:val="clear" w:color="auto" w:fill="FFFFFF"/>
                <w:cs/>
                <w:lang w:bidi="bn-BD"/>
              </w:rPr>
              <w:t xml:space="preserve">সহায়তা প্রদান। </w:t>
            </w:r>
          </w:p>
        </w:tc>
        <w:tc>
          <w:tcPr>
            <w:tcW w:w="360" w:type="dxa"/>
          </w:tcPr>
          <w:p w14:paraId="0A6A13B1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22821FA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50525E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18BFFC2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52DFA49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68BA435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0B6DB3CF" w14:textId="77777777" w:rsidTr="00225168">
        <w:trPr>
          <w:gridAfter w:val="1"/>
          <w:wAfter w:w="7" w:type="dxa"/>
          <w:trHeight w:hRule="exact" w:val="252"/>
        </w:trPr>
        <w:tc>
          <w:tcPr>
            <w:tcW w:w="5778" w:type="dxa"/>
          </w:tcPr>
          <w:p w14:paraId="30EE49C5" w14:textId="77777777" w:rsidR="001B70BB" w:rsidRPr="006D25B6" w:rsidRDefault="001B70BB" w:rsidP="009A1031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10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াংলা ভাষা ব্যবহারে আগ্রহ ও দক্ষতা</w:t>
            </w:r>
          </w:p>
        </w:tc>
        <w:tc>
          <w:tcPr>
            <w:tcW w:w="360" w:type="dxa"/>
          </w:tcPr>
          <w:p w14:paraId="4090D39F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0F13586D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434030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A64C437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56C82CF3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8713E3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2E112A2E" w14:textId="77777777" w:rsidTr="00225168">
        <w:trPr>
          <w:gridAfter w:val="1"/>
          <w:wAfter w:w="7" w:type="dxa"/>
          <w:trHeight w:hRule="exact" w:val="252"/>
        </w:trPr>
        <w:tc>
          <w:tcPr>
            <w:tcW w:w="5778" w:type="dxa"/>
          </w:tcPr>
          <w:p w14:paraId="0A97B32A" w14:textId="77777777" w:rsidR="001B70BB" w:rsidRPr="00283A44" w:rsidRDefault="001B70BB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†gvU b¤^i </w:t>
            </w:r>
          </w:p>
        </w:tc>
        <w:tc>
          <w:tcPr>
            <w:tcW w:w="360" w:type="dxa"/>
          </w:tcPr>
          <w:p w14:paraId="78C1171D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10" w:type="dxa"/>
          </w:tcPr>
          <w:p w14:paraId="22A0B0F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9B1D045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58FA70F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7308A29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2D5196C1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B70BB" w:rsidRPr="005236AA" w14:paraId="673B966C" w14:textId="77777777" w:rsidTr="00225168">
        <w:trPr>
          <w:trHeight w:hRule="exact" w:val="252"/>
        </w:trPr>
        <w:tc>
          <w:tcPr>
            <w:tcW w:w="5778" w:type="dxa"/>
          </w:tcPr>
          <w:p w14:paraId="638BE5CC" w14:textId="77777777" w:rsidR="001B70BB" w:rsidRPr="00283A44" w:rsidRDefault="001B70BB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360" w:type="dxa"/>
          </w:tcPr>
          <w:p w14:paraId="08FBC111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10" w:type="dxa"/>
          </w:tcPr>
          <w:p w14:paraId="3D2A699D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</w:tcPr>
          <w:p w14:paraId="1F228DF8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BAD2615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898" w:type="dxa"/>
          </w:tcPr>
          <w:p w14:paraId="0C9AB5F2" w14:textId="77777777" w:rsidR="001B70BB" w:rsidRPr="005236AA" w:rsidRDefault="001B70BB" w:rsidP="009A1031">
            <w:pPr>
              <w:spacing w:after="0" w:line="240" w:lineRule="auto"/>
            </w:pPr>
          </w:p>
        </w:tc>
        <w:tc>
          <w:tcPr>
            <w:tcW w:w="811" w:type="dxa"/>
            <w:gridSpan w:val="2"/>
          </w:tcPr>
          <w:p w14:paraId="2642AEE0" w14:textId="77777777" w:rsidR="001B70BB" w:rsidRPr="005236AA" w:rsidRDefault="001B70BB" w:rsidP="009A1031">
            <w:pPr>
              <w:spacing w:after="0" w:line="240" w:lineRule="auto"/>
            </w:pPr>
          </w:p>
        </w:tc>
      </w:tr>
      <w:tr w:rsidR="001B70BB" w:rsidRPr="005236AA" w14:paraId="15C9C857" w14:textId="77777777" w:rsidTr="00225168">
        <w:trPr>
          <w:gridAfter w:val="4"/>
          <w:wAfter w:w="2448" w:type="dxa"/>
          <w:trHeight w:hRule="exact" w:val="252"/>
        </w:trPr>
        <w:tc>
          <w:tcPr>
            <w:tcW w:w="5778" w:type="dxa"/>
          </w:tcPr>
          <w:p w14:paraId="74069F46" w14:textId="77777777" w:rsidR="001B70BB" w:rsidRPr="00283A44" w:rsidRDefault="001B70BB" w:rsidP="009A1031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I wØZxq As‡k cÖ`Ë †gvU b¤^i</w:t>
            </w:r>
          </w:p>
        </w:tc>
        <w:tc>
          <w:tcPr>
            <w:tcW w:w="360" w:type="dxa"/>
          </w:tcPr>
          <w:p w14:paraId="3D192BCD" w14:textId="77777777" w:rsidR="001B70BB" w:rsidRPr="00283A44" w:rsidRDefault="001B70BB" w:rsidP="009A1031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535" w:type="dxa"/>
            <w:gridSpan w:val="2"/>
          </w:tcPr>
          <w:p w14:paraId="09B23C8E" w14:textId="77777777" w:rsidR="001B70BB" w:rsidRPr="00283A44" w:rsidRDefault="001B70BB" w:rsidP="009A1031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79176048" w14:textId="77777777" w:rsidR="001B70BB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</w:p>
    <w:p w14:paraId="10D5B095" w14:textId="77777777" w:rsidR="001B70BB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0| g~j¨vqbKvixi</w:t>
      </w:r>
      <w:r w:rsidRPr="00587422">
        <w:rPr>
          <w:rFonts w:ascii="SutonnyMJ" w:hAnsi="SutonnyMJ" w:cs="SutonnyMJ"/>
          <w:sz w:val="20"/>
          <w:szCs w:val="20"/>
        </w:rPr>
        <w:t xml:space="preserve"> gšÍe¨ : </w:t>
      </w:r>
      <w:r>
        <w:rPr>
          <w:rFonts w:ascii="SutonnyMJ" w:hAnsi="SutonnyMJ" w:cs="SutonnyMJ"/>
          <w:sz w:val="20"/>
          <w:szCs w:val="20"/>
        </w:rPr>
        <w:t xml:space="preserve">               </w:t>
      </w:r>
    </w:p>
    <w:p w14:paraId="70E3F282" w14:textId="2D7C7586" w:rsidR="001B70BB" w:rsidRPr="00587422" w:rsidRDefault="001B70BB" w:rsidP="001B70BB">
      <w:pPr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73DB4FC6" w14:textId="77777777" w:rsidR="001B70BB" w:rsidRDefault="001B70BB" w:rsidP="001B70BB">
      <w:pPr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Pr="00587422">
        <w:rPr>
          <w:rFonts w:ascii="SutonnyMJ" w:hAnsi="SutonnyMJ" w:cs="SutonnyMJ"/>
          <w:sz w:val="20"/>
          <w:szCs w:val="20"/>
        </w:rPr>
        <w:t>)</w:t>
      </w:r>
    </w:p>
    <w:p w14:paraId="3F904428" w14:textId="77777777" w:rsidR="001B70BB" w:rsidRPr="0052569F" w:rsidRDefault="001B70BB" w:rsidP="001B70BB">
      <w:pPr>
        <w:contextualSpacing/>
        <w:jc w:val="center"/>
        <w:rPr>
          <w:rFonts w:ascii="SutonnyMJ" w:hAnsi="SutonnyMJ" w:cs="SutonnyMJ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1B70BB" w:rsidRPr="00587422" w14:paraId="6619FDF1" w14:textId="77777777" w:rsidTr="009A1031">
        <w:trPr>
          <w:trHeight w:val="323"/>
        </w:trPr>
        <w:tc>
          <w:tcPr>
            <w:tcW w:w="2088" w:type="dxa"/>
          </w:tcPr>
          <w:p w14:paraId="1C939BA8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65C74FCD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2A4D4829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71D61AD1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3DCFC088" w14:textId="77777777" w:rsidR="001B70BB" w:rsidRPr="00283A44" w:rsidRDefault="001B70BB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B70BB" w:rsidRPr="00587422" w14:paraId="4B25C6F5" w14:textId="77777777" w:rsidTr="009A1031">
        <w:trPr>
          <w:trHeight w:val="287"/>
        </w:trPr>
        <w:tc>
          <w:tcPr>
            <w:tcW w:w="2088" w:type="dxa"/>
          </w:tcPr>
          <w:p w14:paraId="0E2FECE8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FA03867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0A0A322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9F0F6A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1F3AF5" w14:textId="77777777" w:rsidR="001B70BB" w:rsidRPr="00283A44" w:rsidRDefault="001B70BB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034E8BCF" w14:textId="77777777" w:rsidR="001B70BB" w:rsidRPr="0052569F" w:rsidRDefault="001B70BB" w:rsidP="001B70BB">
      <w:pPr>
        <w:contextualSpacing/>
        <w:rPr>
          <w:rFonts w:ascii="SutonnyMJ" w:hAnsi="SutonnyMJ" w:cs="SutonnyMJ"/>
          <w:sz w:val="10"/>
          <w:szCs w:val="20"/>
        </w:rPr>
      </w:pPr>
    </w:p>
    <w:p w14:paraId="77563FC4" w14:textId="77777777" w:rsidR="001B70BB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</w:p>
    <w:p w14:paraId="42D92B8E" w14:textId="77777777" w:rsidR="001B70BB" w:rsidRPr="00587422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1</w:t>
      </w:r>
      <w:r w:rsidRPr="00587422">
        <w:rPr>
          <w:rFonts w:ascii="SutonnyMJ" w:hAnsi="SutonnyMJ" w:cs="SutonnyMJ"/>
          <w:sz w:val="20"/>
          <w:szCs w:val="20"/>
        </w:rPr>
        <w:t>| cvi`wk©</w:t>
      </w:r>
      <w:r>
        <w:rPr>
          <w:rFonts w:ascii="SutonnyMJ" w:hAnsi="SutonnyMJ" w:cs="SutonnyMJ"/>
          <w:sz w:val="20"/>
          <w:szCs w:val="20"/>
        </w:rPr>
        <w:t>Zv/e¨_©Zvi Dci gšÍe¨ (hw` _v‡K) :</w:t>
      </w:r>
    </w:p>
    <w:p w14:paraId="2068BFFA" w14:textId="77777777" w:rsidR="001B70BB" w:rsidRPr="00587422" w:rsidRDefault="001B70BB" w:rsidP="001B70BB">
      <w:pPr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1</w:t>
      </w:r>
      <w:r>
        <w:rPr>
          <w:rFonts w:ascii="SutonnyMJ" w:hAnsi="SutonnyMJ" w:cs="SutonnyMJ"/>
          <w:sz w:val="20"/>
          <w:szCs w:val="20"/>
        </w:rPr>
        <w:t>2</w:t>
      </w:r>
      <w:r w:rsidRPr="00587422">
        <w:rPr>
          <w:rFonts w:ascii="SutonnyMJ" w:hAnsi="SutonnyMJ" w:cs="SutonnyMJ"/>
          <w:sz w:val="20"/>
          <w:szCs w:val="20"/>
        </w:rPr>
        <w:t xml:space="preserve">| RxebhvÎvi gvb m¤ú‡K© gšÍe¨ (wb‡Pi h‡_vchy³ N‡i </w:t>
      </w:r>
      <w:r>
        <w:rPr>
          <w:rFonts w:ascii="SutonnyMJ" w:hAnsi="SutonnyMJ" w:cs="SutonnyMJ"/>
          <w:sz w:val="20"/>
          <w:szCs w:val="20"/>
        </w:rPr>
        <w:t xml:space="preserve">n¨v/bv wj‡L </w:t>
      </w:r>
      <w:r w:rsidRPr="00587422">
        <w:rPr>
          <w:rFonts w:ascii="SutonnyMJ" w:hAnsi="SutonnyMJ" w:cs="SutonnyMJ"/>
          <w:sz w:val="20"/>
          <w:szCs w:val="20"/>
        </w:rPr>
        <w:t>Aby¯^vÿi</w:t>
      </w: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>w`b)</w:t>
      </w:r>
    </w:p>
    <w:p w14:paraId="6D99A80B" w14:textId="0094C092" w:rsidR="001B70BB" w:rsidRPr="00587422" w:rsidRDefault="00D03C39" w:rsidP="001B70BB">
      <w:pPr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EBFAB" wp14:editId="552B7E2F">
                <wp:simplePos x="0" y="0"/>
                <wp:positionH relativeFrom="column">
                  <wp:posOffset>2988310</wp:posOffset>
                </wp:positionH>
                <wp:positionV relativeFrom="paragraph">
                  <wp:posOffset>1905</wp:posOffset>
                </wp:positionV>
                <wp:extent cx="1432560" cy="245110"/>
                <wp:effectExtent l="0" t="0" r="0" b="2540"/>
                <wp:wrapNone/>
                <wp:docPr id="142636195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744BB0" w14:textId="77777777" w:rsidR="001B70BB" w:rsidRPr="00FE576D" w:rsidRDefault="001B70BB" w:rsidP="001B70B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BFAB" id="Text Box 39" o:spid="_x0000_s1069" type="#_x0000_t202" style="position:absolute;margin-left:235.3pt;margin-top:.15pt;width:112.8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" fillcolor="window" strokeweight=".5pt">
                <v:path arrowok="t"/>
                <v:textbox>
                  <w:txbxContent>
                    <w:p w14:paraId="5F744BB0" w14:textId="77777777" w:rsidR="001B70BB" w:rsidRPr="00FE576D" w:rsidRDefault="001B70BB" w:rsidP="001B70B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(K) RxebhvÎvi gvb Av‡qi mv‡_ mvgÄm¨c~Y© </w:t>
      </w:r>
      <w:r w:rsidR="001B70BB">
        <w:rPr>
          <w:rFonts w:ascii="SutonnyMJ" w:hAnsi="SutonnyMJ" w:cs="SutonnyMJ"/>
          <w:sz w:val="20"/>
          <w:szCs w:val="20"/>
        </w:rPr>
        <w:t>wKbv</w:t>
      </w:r>
    </w:p>
    <w:p w14:paraId="3AD0A01D" w14:textId="77777777" w:rsidR="001B70BB" w:rsidRPr="00587422" w:rsidRDefault="001B70BB" w:rsidP="001B70BB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13</w:t>
      </w:r>
      <w:r w:rsidRPr="00587422">
        <w:rPr>
          <w:rFonts w:ascii="SutonnyMJ" w:hAnsi="SutonnyMJ" w:cs="SutonnyMJ"/>
          <w:b/>
          <w:sz w:val="20"/>
          <w:szCs w:val="20"/>
        </w:rPr>
        <w:t xml:space="preserve">| mycvwikgvjv </w:t>
      </w:r>
    </w:p>
    <w:p w14:paraId="709B4496" w14:textId="19146602" w:rsidR="001B70BB" w:rsidRPr="00CA783E" w:rsidRDefault="001B70BB" w:rsidP="001B70BB">
      <w:pPr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</w:p>
    <w:p w14:paraId="0FA31659" w14:textId="77777777" w:rsidR="001B70BB" w:rsidRPr="00587422" w:rsidRDefault="001B70BB" w:rsidP="001B70BB">
      <w:pPr>
        <w:spacing w:after="0" w:line="240" w:lineRule="auto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) ¯’vqxKiY m¤ú‡K© :</w:t>
      </w:r>
    </w:p>
    <w:p w14:paraId="7E9CFE83" w14:textId="25AC4404" w:rsidR="001B70BB" w:rsidRPr="00587422" w:rsidRDefault="00D03C39" w:rsidP="001B70BB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BC7E8" wp14:editId="15A99455">
                <wp:simplePos x="0" y="0"/>
                <wp:positionH relativeFrom="column">
                  <wp:posOffset>3134360</wp:posOffset>
                </wp:positionH>
                <wp:positionV relativeFrom="paragraph">
                  <wp:posOffset>5080</wp:posOffset>
                </wp:positionV>
                <wp:extent cx="1432560" cy="159385"/>
                <wp:effectExtent l="0" t="0" r="0" b="0"/>
                <wp:wrapNone/>
                <wp:docPr id="75138909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826577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C7E8" id="Text Box 38" o:spid="_x0000_s1070" type="#_x0000_t202" style="position:absolute;margin-left:246.8pt;margin-top:.4pt;width:112.8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" fillcolor="window" strokeweight=".5pt">
                <v:path arrowok="t"/>
                <v:textbox>
                  <w:txbxContent>
                    <w:p w14:paraId="0F826577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0DF62" wp14:editId="460F9CF2">
                <wp:simplePos x="0" y="0"/>
                <wp:positionH relativeFrom="column">
                  <wp:posOffset>3134360</wp:posOffset>
                </wp:positionH>
                <wp:positionV relativeFrom="paragraph">
                  <wp:posOffset>165100</wp:posOffset>
                </wp:positionV>
                <wp:extent cx="1432560" cy="170180"/>
                <wp:effectExtent l="0" t="0" r="0" b="1270"/>
                <wp:wrapNone/>
                <wp:docPr id="89146479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1692C5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DF62" id="Text Box 37" o:spid="_x0000_s1071" type="#_x0000_t202" style="position:absolute;margin-left:246.8pt;margin-top:13pt;width:112.8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" fillcolor="window" strokeweight=".5pt">
                <v:path arrowok="t"/>
                <v:textbox>
                  <w:txbxContent>
                    <w:p w14:paraId="4C1692C5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                       K) eZ©gvb c‡` ¯’vqxKiY †hvM¨                                                     </w:t>
      </w:r>
    </w:p>
    <w:p w14:paraId="67DCF1E8" w14:textId="77777777" w:rsidR="001B70BB" w:rsidRPr="00587422" w:rsidRDefault="001B70BB" w:rsidP="001B70BB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                       L) eZ©gvb c‡` ¯’vqxKi‡Y A‡hvM¨</w:t>
      </w:r>
    </w:p>
    <w:p w14:paraId="2239371C" w14:textId="607058F8" w:rsidR="001B70BB" w:rsidRPr="00587422" w:rsidRDefault="00D03C39" w:rsidP="001B70BB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66CC0" wp14:editId="2A858C9E">
                <wp:simplePos x="0" y="0"/>
                <wp:positionH relativeFrom="column">
                  <wp:posOffset>4314825</wp:posOffset>
                </wp:positionH>
                <wp:positionV relativeFrom="paragraph">
                  <wp:posOffset>132080</wp:posOffset>
                </wp:positionV>
                <wp:extent cx="1440815" cy="258445"/>
                <wp:effectExtent l="0" t="0" r="6985" b="8255"/>
                <wp:wrapNone/>
                <wp:docPr id="12708536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2962F5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6CC0" id="Text Box 36" o:spid="_x0000_s1072" type="#_x0000_t202" style="position:absolute;margin-left:339.75pt;margin-top:10.4pt;width:113.4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" fillcolor="window" strokeweight=".5pt">
                <v:path arrowok="t"/>
                <v:textbox>
                  <w:txbxContent>
                    <w:p w14:paraId="172962F5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>
        <w:rPr>
          <w:rFonts w:ascii="SutonnyMJ" w:hAnsi="SutonnyMJ" w:cs="SutonnyMJ"/>
          <w:sz w:val="20"/>
          <w:szCs w:val="20"/>
        </w:rPr>
        <w:t>2) c‡`vbœwZ m¤ú‡K© :</w:t>
      </w:r>
      <w:r w:rsidR="001B70BB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0804013F" w14:textId="06EF63B6" w:rsidR="001B70BB" w:rsidRPr="00587422" w:rsidRDefault="00D03C39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6B36E" wp14:editId="6CFED2F1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1440815" cy="201930"/>
                <wp:effectExtent l="0" t="0" r="6985" b="7620"/>
                <wp:wrapNone/>
                <wp:docPr id="341925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F075A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B36E" id="Text Box 35" o:spid="_x0000_s1073" type="#_x0000_t202" style="position:absolute;left:0;text-align:left;margin-left:339.75pt;margin-top:10.15pt;width:113.4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" fillcolor="window" strokeweight=".5pt">
                <v:path arrowok="t"/>
                <v:textbox>
                  <w:txbxContent>
                    <w:p w14:paraId="308F075A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1CB079B9" w14:textId="078BF5CB" w:rsidR="001B70BB" w:rsidRPr="00587422" w:rsidRDefault="00D03C39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E46D9" wp14:editId="4CCA4A29">
                <wp:simplePos x="0" y="0"/>
                <wp:positionH relativeFrom="column">
                  <wp:posOffset>4314190</wp:posOffset>
                </wp:positionH>
                <wp:positionV relativeFrom="paragraph">
                  <wp:posOffset>125095</wp:posOffset>
                </wp:positionV>
                <wp:extent cx="1440815" cy="215265"/>
                <wp:effectExtent l="0" t="0" r="6985" b="0"/>
                <wp:wrapNone/>
                <wp:docPr id="87702760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A97091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46D9" id="Text Box 34" o:spid="_x0000_s1074" type="#_x0000_t202" style="position:absolute;left:0;text-align:left;margin-left:339.7pt;margin-top:9.85pt;width:113.45pt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" fillcolor="window" strokeweight=".5pt">
                <v:path arrowok="t"/>
                <v:textbox>
                  <w:txbxContent>
                    <w:p w14:paraId="4BA97091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>L) m¤úªwZ c‡`vbœwZ cÖvß, cieZ</w:t>
      </w:r>
      <w:r w:rsidR="001B70BB">
        <w:rPr>
          <w:rFonts w:ascii="SutonnyMJ" w:hAnsi="SutonnyMJ" w:cs="SutonnyMJ"/>
          <w:sz w:val="20"/>
          <w:szCs w:val="20"/>
        </w:rPr>
        <w:t>©</w:t>
      </w:r>
      <w:r w:rsidR="001B70BB"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393A6BA6" w14:textId="7B1F9A9D" w:rsidR="001B70BB" w:rsidRPr="00587422" w:rsidRDefault="00D03C39" w:rsidP="001B70BB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0C781" wp14:editId="50201DAF">
                <wp:simplePos x="0" y="0"/>
                <wp:positionH relativeFrom="column">
                  <wp:posOffset>4314190</wp:posOffset>
                </wp:positionH>
                <wp:positionV relativeFrom="paragraph">
                  <wp:posOffset>136525</wp:posOffset>
                </wp:positionV>
                <wp:extent cx="1440815" cy="198755"/>
                <wp:effectExtent l="0" t="0" r="6985" b="0"/>
                <wp:wrapNone/>
                <wp:docPr id="94814694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956252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C781" id="Text Box 33" o:spid="_x0000_s1075" type="#_x0000_t202" style="position:absolute;left:0;text-align:left;margin-left:339.7pt;margin-top:10.75pt;width:113.45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" fillcolor="window" strokeweight=".5pt">
                <v:path arrowok="t"/>
                <v:textbox>
                  <w:txbxContent>
                    <w:p w14:paraId="26956252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587422">
        <w:rPr>
          <w:rFonts w:ascii="SutonnyMJ" w:hAnsi="SutonnyMJ" w:cs="SutonnyMJ"/>
          <w:sz w:val="20"/>
          <w:szCs w:val="20"/>
        </w:rPr>
        <w:t>M) c‡`vbœwZi †hvM¨ nbwb, wKš‘ Kvjµ‡g †hvM¨ n‡Z cv‡ib</w:t>
      </w:r>
    </w:p>
    <w:p w14:paraId="1140970D" w14:textId="77777777" w:rsidR="001B70BB" w:rsidRPr="00587422" w:rsidRDefault="001B70BB" w:rsidP="001B70BB">
      <w:pPr>
        <w:tabs>
          <w:tab w:val="left" w:pos="1440"/>
        </w:tabs>
        <w:ind w:left="36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ab/>
        <w:t xml:space="preserve">N) AwaKZi c‡`vbœwZi †hvM¨ nbwb, †hvM¨Zvi m‡ev©”P mxgvq †cŠ‡Q‡Qb </w:t>
      </w:r>
      <w:r w:rsidRPr="00587422">
        <w:rPr>
          <w:rFonts w:ascii="SutonnyMJ" w:hAnsi="SutonnyMJ" w:cs="SutonnyMJ"/>
          <w:sz w:val="20"/>
          <w:szCs w:val="20"/>
        </w:rPr>
        <w:tab/>
      </w:r>
    </w:p>
    <w:p w14:paraId="75EF75BB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7E8486FC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3D3B5BB9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293A8A85" w14:textId="77777777" w:rsidR="001B70BB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45E0E0A4" w14:textId="77777777" w:rsidR="001B70BB" w:rsidRPr="00587422" w:rsidRDefault="001B70BB" w:rsidP="001B70BB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587422">
        <w:rPr>
          <w:rFonts w:ascii="SutonnyMJ" w:hAnsi="SutonnyMJ" w:cs="SutonnyMJ"/>
          <w:sz w:val="20"/>
          <w:szCs w:val="20"/>
        </w:rPr>
        <w:t>cÖwZ‡e`bKvix</w:t>
      </w:r>
      <w:r>
        <w:rPr>
          <w:rFonts w:ascii="SutonnyMJ" w:hAnsi="SutonnyMJ" w:cs="SutonnyMJ"/>
          <w:sz w:val="20"/>
          <w:szCs w:val="20"/>
        </w:rPr>
        <w:t xml:space="preserve"> Kg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Z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v</w:t>
      </w:r>
      <w:r w:rsidRPr="00587422">
        <w:rPr>
          <w:rFonts w:ascii="SutonnyMJ" w:hAnsi="SutonnyMJ" w:cs="SutonnyMJ"/>
          <w:sz w:val="20"/>
          <w:szCs w:val="20"/>
        </w:rPr>
        <w:t>i ¯^vÿi</w:t>
      </w:r>
    </w:p>
    <w:p w14:paraId="5F16C2A0" w14:textId="77777777" w:rsidR="001B70BB" w:rsidRPr="008F5B25" w:rsidRDefault="001B70BB" w:rsidP="001B70BB">
      <w:pPr>
        <w:tabs>
          <w:tab w:val="left" w:pos="7834"/>
        </w:tabs>
        <w:spacing w:after="0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ZvwiL I b</w:t>
      </w:r>
      <w:r w:rsidRPr="00587422">
        <w:rPr>
          <w:rFonts w:ascii="SutonnyMJ" w:hAnsi="SutonnyMJ" w:cs="SutonnyMJ"/>
          <w:sz w:val="20"/>
          <w:szCs w:val="20"/>
        </w:rPr>
        <w:t>vgmn mxj‡gvni</w:t>
      </w:r>
      <w:r w:rsidRPr="001D78A6">
        <w:rPr>
          <w:rFonts w:ascii="Nikosh" w:hAnsi="Nikosh" w:cs="SutonnyMJ"/>
        </w:rPr>
        <w:tab/>
      </w:r>
    </w:p>
    <w:p w14:paraId="0735662B" w14:textId="77777777" w:rsidR="001B70BB" w:rsidRPr="00CC774F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10"/>
          <w:szCs w:val="20"/>
        </w:rPr>
      </w:pPr>
      <w:r>
        <w:rPr>
          <w:rFonts w:ascii="SutonnyMJ" w:hAnsi="SutonnyMJ" w:cs="SutonnyMJ"/>
          <w:sz w:val="20"/>
          <w:szCs w:val="20"/>
        </w:rPr>
        <w:br w:type="page"/>
      </w:r>
    </w:p>
    <w:p w14:paraId="269D44A2" w14:textId="77777777" w:rsidR="001B70BB" w:rsidRDefault="001B70BB" w:rsidP="001B70BB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cvZv-3</w:t>
      </w:r>
    </w:p>
    <w:p w14:paraId="7A5EB97D" w14:textId="77777777" w:rsidR="001B70BB" w:rsidRPr="006E2ABC" w:rsidRDefault="001B70BB" w:rsidP="001B70BB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1EFEEAEC" w14:textId="77777777" w:rsidR="001B70BB" w:rsidRPr="005F5372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</w:rPr>
      </w:pPr>
      <w:r w:rsidRPr="005F5372">
        <w:rPr>
          <w:rFonts w:ascii="SutonnyMJ" w:hAnsi="SutonnyMJ" w:cs="SutonnyMJ"/>
          <w:b/>
        </w:rPr>
        <w:t>1</w:t>
      </w:r>
      <w:r>
        <w:rPr>
          <w:rFonts w:ascii="SutonnyMJ" w:hAnsi="SutonnyMJ" w:cs="SutonnyMJ"/>
          <w:b/>
        </w:rPr>
        <w:t>4</w:t>
      </w:r>
      <w:r w:rsidRPr="005F5372">
        <w:rPr>
          <w:rFonts w:ascii="SutonnyMJ" w:hAnsi="SutonnyMJ" w:cs="SutonnyMJ"/>
          <w:b/>
        </w:rPr>
        <w:t>| cÖwZ¯^vÿiKvix Kg©KZ©v</w:t>
      </w:r>
      <w:r>
        <w:rPr>
          <w:rFonts w:ascii="SutonnyMJ" w:hAnsi="SutonnyMJ" w:cs="SutonnyMJ"/>
          <w:b/>
        </w:rPr>
        <w:t>i</w:t>
      </w:r>
      <w:r w:rsidRPr="005F5372">
        <w:rPr>
          <w:rFonts w:ascii="SutonnyMJ" w:hAnsi="SutonnyMJ" w:cs="SutonnyMJ"/>
          <w:b/>
        </w:rPr>
        <w:t xml:space="preserve"> gšÍe¨/g~j¨vqb :</w:t>
      </w:r>
    </w:p>
    <w:p w14:paraId="3487129D" w14:textId="47C3A83B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K| Avwg DwjøwLZ g~j¨vq‡b m¤§Z</w:t>
      </w:r>
      <w:r>
        <w:rPr>
          <w:rFonts w:ascii="SutonnyMJ" w:hAnsi="SutonnyMJ" w:cs="SutonnyMJ"/>
          <w:sz w:val="20"/>
          <w:szCs w:val="20"/>
        </w:rPr>
        <w:t>:</w:t>
      </w:r>
      <w:r w:rsidRPr="00444BA5">
        <w:rPr>
          <w:rFonts w:ascii="SutonnyMJ" w:hAnsi="SutonnyMJ" w:cs="SutonnyMJ"/>
          <w:sz w:val="20"/>
          <w:szCs w:val="20"/>
        </w:rPr>
        <w:t>(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444BA5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>
        <w:rPr>
          <w:rFonts w:ascii="SutonnyMJ" w:hAnsi="SutonnyMJ" w:cs="SutonnyMJ"/>
          <w:sz w:val="20"/>
          <w:szCs w:val="20"/>
        </w:rPr>
        <w:t xml:space="preserve"> wPý w`‡q ÔLÕ</w:t>
      </w:r>
      <w:r w:rsidRPr="00444BA5">
        <w:rPr>
          <w:rFonts w:ascii="SutonnyMJ" w:hAnsi="SutonnyMJ" w:cs="SutonnyMJ"/>
          <w:sz w:val="20"/>
          <w:szCs w:val="20"/>
        </w:rPr>
        <w:t>As‡k</w:t>
      </w:r>
      <w:r>
        <w:rPr>
          <w:rFonts w:ascii="SutonnyMJ" w:hAnsi="SutonnyMJ" w:cs="SutonnyMJ"/>
          <w:sz w:val="20"/>
          <w:szCs w:val="20"/>
        </w:rPr>
        <w:t xml:space="preserve"> gšÍe¨mn weeiY </w:t>
      </w:r>
      <w:r w:rsidRPr="00444BA5">
        <w:rPr>
          <w:rFonts w:ascii="SutonnyMJ" w:hAnsi="SutonnyMJ" w:cs="SutonnyMJ"/>
          <w:sz w:val="20"/>
          <w:szCs w:val="20"/>
        </w:rPr>
        <w:t xml:space="preserve">w`b) </w:t>
      </w:r>
    </w:p>
    <w:p w14:paraId="3CE1D153" w14:textId="43F8F35C" w:rsidR="001B70BB" w:rsidRPr="00444BA5" w:rsidRDefault="00D03C39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25D15" wp14:editId="0317D2A7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17027823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5F91BC" w14:textId="77777777" w:rsidR="001B70BB" w:rsidRDefault="001B70BB" w:rsidP="001B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5D15" id="Text Box 32" o:spid="_x0000_s1076" type="#_x0000_t202" style="position:absolute;margin-left:278pt;margin-top:-.05pt;width:112.8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" fillcolor="window" strokeweight=".5pt">
                <v:path arrowok="t"/>
                <v:textbox>
                  <w:txbxContent>
                    <w:p w14:paraId="5C5F91BC" w14:textId="77777777" w:rsidR="001B70BB" w:rsidRDefault="001B70BB" w:rsidP="001B70BB"/>
                  </w:txbxContent>
                </v:textbox>
              </v:shape>
            </w:pict>
          </mc:Fallback>
        </mc:AlternateContent>
      </w:r>
      <w:r w:rsidR="001B70BB" w:rsidRPr="00444BA5">
        <w:rPr>
          <w:rFonts w:ascii="SutonnyMJ" w:hAnsi="SutonnyMJ" w:cs="SutonnyMJ"/>
          <w:sz w:val="20"/>
          <w:szCs w:val="20"/>
        </w:rPr>
        <w:t>L| wb‡¤œ ewY©Z Kvi‡Y Avwg DwjøwLZ g~j¨vq‡b GKgZ bB :</w:t>
      </w:r>
    </w:p>
    <w:p w14:paraId="3E283126" w14:textId="77777777" w:rsidR="001B70BB" w:rsidRPr="00444BA5" w:rsidRDefault="001B70BB" w:rsidP="001B70BB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............</w:t>
      </w:r>
    </w:p>
    <w:p w14:paraId="26F24A09" w14:textId="77777777" w:rsidR="001B70BB" w:rsidRPr="00444BA5" w:rsidRDefault="001B70BB" w:rsidP="001B70BB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Avgvi g~j¨vq‡b cÖwZ‡e`bvaxb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cÖvß b¤^i ......................(K_vq).....................................</w:t>
      </w:r>
    </w:p>
    <w:p w14:paraId="380EFCD5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Ges mvwe©K g~j¨vqb ...........................</w:t>
      </w:r>
    </w:p>
    <w:p w14:paraId="32064EBF" w14:textId="77777777" w:rsidR="001B70BB" w:rsidRPr="00444BA5" w:rsidRDefault="001B70BB" w:rsidP="001B70BB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 cÖwZ¯^vÿiKvix Kg©KZ©vi ¯^vÿi</w:t>
      </w:r>
    </w:p>
    <w:p w14:paraId="3707C749" w14:textId="77777777" w:rsidR="001B70BB" w:rsidRPr="00444BA5" w:rsidRDefault="001B70BB" w:rsidP="001B70BB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ZvwiL I bvgmn mxj‡gvni</w:t>
      </w:r>
    </w:p>
    <w:p w14:paraId="40750373" w14:textId="77777777" w:rsidR="001B70B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64123B00" w14:textId="77777777" w:rsidR="001B70B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>‡e`bKvix 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2A6E623E" w14:textId="77777777" w:rsidR="001B70BB" w:rsidRPr="00AC3CD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67BBA5EF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cÖw</w:t>
      </w:r>
      <w:r>
        <w:rPr>
          <w:rFonts w:ascii="SutonnyMJ" w:hAnsi="SutonnyMJ" w:cs="SutonnyMJ"/>
          <w:sz w:val="20"/>
          <w:szCs w:val="20"/>
        </w:rPr>
        <w:t>Z‡e`b cÖ¯‘ZKv‡j Aat¯Íb‡`i cÖwZ:</w:t>
      </w:r>
    </w:p>
    <w:p w14:paraId="24D9B19F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K) mywe‡ePK  I b¨vqcivqY †nvb; </w:t>
      </w:r>
    </w:p>
    <w:p w14:paraId="4E7FD489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19097951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1B7FE155" w14:textId="77777777" w:rsidR="001B70BB" w:rsidRPr="00444BA5" w:rsidRDefault="001B70BB" w:rsidP="001B70BB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13F4499B" w14:textId="77777777" w:rsidR="001B70BB" w:rsidRPr="00444BA5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mswkøó Kg©KZ©v/Kg©Pvixi e¨_©Zv Ges `~e©j w`K¸‡jv Avcbvi bR‡i Avmvi m‡½ m‡½ Zv Zv‡K Rvwb‡q w`b Ges †Mvcbxq cÖwZ‡e`‡b wjwce× Kivi c~‡e© Zv‡K †m¸‡jv ms‡kva‡bi my‡hvM w`b| </w:t>
      </w:r>
    </w:p>
    <w:p w14:paraId="1DB87CFA" w14:textId="77777777" w:rsidR="001B70BB" w:rsidRPr="006E2ABC" w:rsidRDefault="001B70BB" w:rsidP="001B70BB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4"/>
          <w:szCs w:val="20"/>
        </w:rPr>
      </w:pPr>
    </w:p>
    <w:p w14:paraId="499F491A" w14:textId="77777777" w:rsidR="001B70BB" w:rsidRPr="00AC3CDB" w:rsidRDefault="001B70BB" w:rsidP="001B70BB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7EC452D1" w14:textId="77777777" w:rsidR="001D2A1A" w:rsidRDefault="001B70BB" w:rsidP="005F0C3F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swkøó Kg©KZ©v/Kg©Pvix m¤ú‡K© hZ`yi m¤¢e Avcbvi e¨w³MZ we‡ePbvi Av‡jv‡K cÖwZ‡e`bKvix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gšÍe¨ hvPvB Kiæb Ges Avcbvi wbR¯^ gšÍe¨ wjwce× Kiæb|</w:t>
      </w:r>
    </w:p>
    <w:p w14:paraId="4CAA1D1A" w14:textId="77777777" w:rsidR="001D2A1A" w:rsidRDefault="001D2A1A" w:rsidP="001D2A1A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30"/>
          <w:szCs w:val="20"/>
        </w:rPr>
      </w:pPr>
      <w:r>
        <w:rPr>
          <w:rFonts w:ascii="SutonnyMJ" w:hAnsi="SutonnyMJ" w:cs="SutonnyMJ"/>
          <w:sz w:val="20"/>
          <w:szCs w:val="20"/>
        </w:rPr>
        <w:br w:type="page"/>
      </w:r>
    </w:p>
    <w:p w14:paraId="352B4DFB" w14:textId="3B7163D4" w:rsidR="001D2A1A" w:rsidRPr="005F6D76" w:rsidRDefault="00D03C39" w:rsidP="001D2A1A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9B178" wp14:editId="4135790B">
                <wp:simplePos x="0" y="0"/>
                <wp:positionH relativeFrom="column">
                  <wp:posOffset>5047615</wp:posOffset>
                </wp:positionH>
                <wp:positionV relativeFrom="paragraph">
                  <wp:posOffset>227965</wp:posOffset>
                </wp:positionV>
                <wp:extent cx="1437005" cy="424180"/>
                <wp:effectExtent l="0" t="0" r="0" b="0"/>
                <wp:wrapNone/>
                <wp:docPr id="120157799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7005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CA822D" w14:textId="77777777" w:rsidR="001D2A1A" w:rsidRPr="005F0C3F" w:rsidRDefault="00423134" w:rsidP="009A1031">
                            <w:pPr>
                              <w:jc w:val="center"/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>cÖavb</w:t>
                            </w:r>
                            <w:r w:rsidR="001D2A1A" w:rsidRPr="005F0C3F"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 xml:space="preserve"> Kvh©vj‡qi Kw¤úDUvi Acv‡iUi</w:t>
                            </w:r>
                            <w:r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 xml:space="preserve"> I K¨vk mnKvix‡`i</w:t>
                            </w:r>
                            <w:r w:rsidR="001D2A1A" w:rsidRPr="005F0C3F">
                              <w:rPr>
                                <w:rFonts w:ascii="SutonnyMJ" w:hAnsi="SutonnyMJ" w:cs="SutonnyMJ"/>
                                <w:color w:val="000000"/>
                                <w:sz w:val="18"/>
                                <w:szCs w:val="16"/>
                              </w:rPr>
                              <w:t xml:space="preserve"> Rb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B178" id="Text Box 31" o:spid="_x0000_s1077" type="#_x0000_t202" style="position:absolute;left:0;text-align:left;margin-left:397.45pt;margin-top:17.95pt;width:113.15pt;height:3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" fillcolor="window" strokeweight=".5pt">
                <v:path arrowok="t"/>
                <v:textbox>
                  <w:txbxContent>
                    <w:p w14:paraId="55CA822D" w14:textId="77777777" w:rsidR="001D2A1A" w:rsidRPr="005F0C3F" w:rsidRDefault="00423134" w:rsidP="009A1031">
                      <w:pPr>
                        <w:jc w:val="center"/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>cÖavb</w:t>
                      </w:r>
                      <w:r w:rsidR="001D2A1A" w:rsidRPr="005F0C3F"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 xml:space="preserve"> Kvh©vj‡qi Kw¤úDUvi Acv‡iUi</w:t>
                      </w:r>
                      <w:r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 xml:space="preserve"> I K¨vk mnKvix‡`i</w:t>
                      </w:r>
                      <w:r w:rsidR="001D2A1A" w:rsidRPr="005F0C3F">
                        <w:rPr>
                          <w:rFonts w:ascii="SutonnyMJ" w:hAnsi="SutonnyMJ" w:cs="SutonnyMJ"/>
                          <w:color w:val="000000"/>
                          <w:sz w:val="18"/>
                          <w:szCs w:val="16"/>
                        </w:rPr>
                        <w:t xml:space="preserve"> Rb¨</w:t>
                      </w:r>
                    </w:p>
                  </w:txbxContent>
                </v:textbox>
              </v:shape>
            </w:pict>
          </mc:Fallback>
        </mc:AlternateContent>
      </w:r>
      <w:r w:rsidRPr="005F6D7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9FCF8" wp14:editId="1342446D">
                <wp:simplePos x="0" y="0"/>
                <wp:positionH relativeFrom="column">
                  <wp:posOffset>5151755</wp:posOffset>
                </wp:positionH>
                <wp:positionV relativeFrom="paragraph">
                  <wp:posOffset>-122555</wp:posOffset>
                </wp:positionV>
                <wp:extent cx="907415" cy="245110"/>
                <wp:effectExtent l="0" t="0" r="6985" b="2540"/>
                <wp:wrapNone/>
                <wp:docPr id="70052400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DE748A" w14:textId="77777777" w:rsidR="001D2A1A" w:rsidRPr="00FA4532" w:rsidRDefault="001D2A1A" w:rsidP="001D2A1A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2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FCF8" id="Text Box 30" o:spid="_x0000_s1078" type="#_x0000_t202" style="position:absolute;left:0;text-align:left;margin-left:405.65pt;margin-top:-9.65pt;width:71.45pt;height:1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" fillcolor="window" strokeweight=".5pt">
                <v:path arrowok="t"/>
                <v:textbox>
                  <w:txbxContent>
                    <w:p w14:paraId="37DE748A" w14:textId="77777777" w:rsidR="001D2A1A" w:rsidRPr="00FA4532" w:rsidRDefault="001D2A1A" w:rsidP="001D2A1A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2 (2)</w:t>
                      </w:r>
                    </w:p>
                  </w:txbxContent>
                </v:textbox>
              </v:shape>
            </w:pict>
          </mc:Fallback>
        </mc:AlternateContent>
      </w:r>
      <w:r w:rsidR="001D2A1A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595B605D" w14:textId="77777777" w:rsidR="001D2A1A" w:rsidRDefault="001D2A1A" w:rsidP="001D2A1A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218CA2E2" w14:textId="77777777" w:rsidR="001D2A1A" w:rsidRPr="00E857AB" w:rsidRDefault="001D2A1A" w:rsidP="001D2A1A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2B517C70" w14:textId="77777777" w:rsidR="001D2A1A" w:rsidRPr="00CF3AFF" w:rsidRDefault="001D2A1A" w:rsidP="001D2A1A">
      <w:pPr>
        <w:spacing w:after="0" w:line="240" w:lineRule="auto"/>
        <w:ind w:left="2880" w:firstLine="720"/>
        <w:rPr>
          <w:rFonts w:ascii="Nirmala UI" w:hAnsi="Nirmala UI" w:cs="Nirmala UI"/>
          <w:sz w:val="28"/>
          <w:szCs w:val="20"/>
        </w:rPr>
      </w:pPr>
      <w:r w:rsidRPr="00CF3AFF">
        <w:rPr>
          <w:rFonts w:ascii="SutonnyMJ" w:hAnsi="SutonnyMJ" w:cs="SutonnyMJ"/>
          <w:sz w:val="24"/>
        </w:rPr>
        <w:t>evwl</w:t>
      </w:r>
      <w:r w:rsidRPr="00CF3AFF">
        <w:rPr>
          <w:rFonts w:ascii="SutonnyMJ" w:hAnsi="SutonnyMJ" w:cs="SutonnyMJ"/>
          <w:szCs w:val="20"/>
        </w:rPr>
        <w:t xml:space="preserve">©K Kg©m¤úv`b g~j¨vqb </w:t>
      </w:r>
      <w:r w:rsidRPr="00CF3AFF">
        <w:rPr>
          <w:rFonts w:ascii="SutonnyMJ" w:hAnsi="SutonnyMJ" w:cs="SutonnyMJ"/>
          <w:sz w:val="24"/>
        </w:rPr>
        <w:t>cÖwZ‡e`b</w:t>
      </w:r>
    </w:p>
    <w:p w14:paraId="701FA156" w14:textId="23CEB201" w:rsidR="001D2A1A" w:rsidRDefault="00D03C39" w:rsidP="001D2A1A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A8EA9" wp14:editId="60E09C07">
                <wp:simplePos x="0" y="0"/>
                <wp:positionH relativeFrom="column">
                  <wp:posOffset>4935855</wp:posOffset>
                </wp:positionH>
                <wp:positionV relativeFrom="paragraph">
                  <wp:posOffset>161925</wp:posOffset>
                </wp:positionV>
                <wp:extent cx="1341755" cy="384175"/>
                <wp:effectExtent l="11430" t="9525" r="8890" b="6350"/>
                <wp:wrapNone/>
                <wp:docPr id="155557420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A5D11" w14:textId="77777777" w:rsidR="001D2A1A" w:rsidRPr="00123A39" w:rsidRDefault="001D2A1A" w:rsidP="001D2A1A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26E11025" w14:textId="77777777" w:rsidR="001D2A1A" w:rsidRPr="00123A39" w:rsidRDefault="001D2A1A" w:rsidP="001D2A1A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A8EA9" id="Rectangle 196" o:spid="_x0000_s1079" style="position:absolute;left:0;text-align:left;margin-left:388.65pt;margin-top:12.75pt;width:105.65pt;height:3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">
                <v:textbox>
                  <w:txbxContent>
                    <w:p w14:paraId="134A5D11" w14:textId="77777777" w:rsidR="001D2A1A" w:rsidRPr="00123A39" w:rsidRDefault="001D2A1A" w:rsidP="001D2A1A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26E11025" w14:textId="77777777" w:rsidR="001D2A1A" w:rsidRPr="00123A39" w:rsidRDefault="001D2A1A" w:rsidP="001D2A1A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  <w:r w:rsidR="001D2A1A">
        <w:rPr>
          <w:rFonts w:ascii="SutonnyMJ" w:hAnsi="SutonnyMJ" w:cs="SutonnyMJ"/>
        </w:rPr>
        <w:t xml:space="preserve">cÖwZ‡e`bKvj: -------------- </w:t>
      </w:r>
      <w:r w:rsidR="001D2A1A" w:rsidRPr="000A6203">
        <w:rPr>
          <w:rFonts w:ascii="SutonnyMJ" w:hAnsi="SutonnyMJ" w:cs="SutonnyMJ"/>
        </w:rPr>
        <w:t>n‡Z</w:t>
      </w:r>
      <w:r w:rsidR="001D2A1A">
        <w:rPr>
          <w:rFonts w:ascii="SutonnyMJ" w:hAnsi="SutonnyMJ" w:cs="SutonnyMJ"/>
        </w:rPr>
        <w:t xml:space="preserve">  ---------------- </w:t>
      </w:r>
      <w:r w:rsidR="001D2A1A" w:rsidRPr="000A6203">
        <w:rPr>
          <w:rFonts w:ascii="SutonnyMJ" w:hAnsi="SutonnyMJ" w:cs="SutonnyMJ"/>
        </w:rPr>
        <w:t>ch©šÍ</w:t>
      </w:r>
    </w:p>
    <w:p w14:paraId="087D597B" w14:textId="77777777" w:rsidR="001D2A1A" w:rsidRPr="000A6203" w:rsidRDefault="001D2A1A" w:rsidP="001D2A1A">
      <w:pPr>
        <w:spacing w:after="0" w:line="240" w:lineRule="auto"/>
        <w:jc w:val="center"/>
        <w:rPr>
          <w:rFonts w:ascii="SutonnyMJ" w:hAnsi="SutonnyMJ" w:cs="SutonnyMJ"/>
        </w:rPr>
      </w:pPr>
    </w:p>
    <w:p w14:paraId="4BDE7343" w14:textId="4001CFD5" w:rsidR="001D2A1A" w:rsidRDefault="00D03C39" w:rsidP="001D2A1A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0FB7B2" wp14:editId="03ADDCF2">
                <wp:simplePos x="0" y="0"/>
                <wp:positionH relativeFrom="column">
                  <wp:posOffset>4935855</wp:posOffset>
                </wp:positionH>
                <wp:positionV relativeFrom="paragraph">
                  <wp:posOffset>41275</wp:posOffset>
                </wp:positionV>
                <wp:extent cx="1341755" cy="0"/>
                <wp:effectExtent l="11430" t="12700" r="8890" b="6350"/>
                <wp:wrapNone/>
                <wp:docPr id="76889714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4F804" id="AutoShape 198" o:spid="_x0000_s1026" type="#_x0000_t32" style="position:absolute;margin-left:388.65pt;margin-top:3.25pt;width:105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8H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6FA63" wp14:editId="6DCD07DA">
                <wp:simplePos x="0" y="0"/>
                <wp:positionH relativeFrom="column">
                  <wp:posOffset>4935855</wp:posOffset>
                </wp:positionH>
                <wp:positionV relativeFrom="paragraph">
                  <wp:posOffset>23495</wp:posOffset>
                </wp:positionV>
                <wp:extent cx="40640" cy="17780"/>
                <wp:effectExtent l="11430" t="13970" r="5080" b="6350"/>
                <wp:wrapNone/>
                <wp:docPr id="28169460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64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02C6" id="AutoShape 197" o:spid="_x0000_s1026" type="#_x0000_t32" style="position:absolute;margin-left:388.65pt;margin-top:1.85pt;width:3.2pt;height:1.4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C06FD3" wp14:editId="6EB2637C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35171450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20010" w14:textId="77777777" w:rsidR="001D2A1A" w:rsidRPr="00315EF9" w:rsidRDefault="001D2A1A" w:rsidP="001D2A1A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6FD3" id="Text Box 185" o:spid="_x0000_s1080" type="#_x0000_t202" style="position:absolute;left:0;text-align:left;margin-left:67.1pt;margin-top:11.8pt;width:26.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" stroked="f">
                <v:textbox>
                  <w:txbxContent>
                    <w:p w14:paraId="4B020010" w14:textId="77777777" w:rsidR="001D2A1A" w:rsidRPr="00315EF9" w:rsidRDefault="001D2A1A" w:rsidP="001D2A1A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A1A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2FF8B84B" w14:textId="77777777" w:rsidR="001D2A1A" w:rsidRDefault="001D2A1A" w:rsidP="001D2A1A">
      <w:pPr>
        <w:spacing w:after="0" w:line="324" w:lineRule="auto"/>
        <w:contextualSpacing/>
        <w:rPr>
          <w:rFonts w:ascii="SutonnyMJ" w:hAnsi="SutonnyMJ" w:cs="SutonnyMJ"/>
          <w:b/>
        </w:rPr>
      </w:pPr>
    </w:p>
    <w:p w14:paraId="73C2DEBF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15E84CDC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0BD956FC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2BEACAD4" w14:textId="77777777" w:rsidR="001D2A1A" w:rsidRPr="008155E6" w:rsidRDefault="001D2A1A" w:rsidP="001D2A1A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6973F337" w14:textId="77777777" w:rsidR="001D2A1A" w:rsidRPr="008155E6" w:rsidRDefault="001D2A1A" w:rsidP="001D2A1A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20467AC5" w14:textId="77777777" w:rsidR="001D2A1A" w:rsidRPr="008155E6" w:rsidRDefault="001D2A1A" w:rsidP="001D2A1A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AE09FB9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265C52FA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EE80155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58802C7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2DDF7186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7012E45D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1FCFB6F4" w14:textId="77777777" w:rsidR="001D2A1A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EAA6928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6A911E69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5C489E26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68E8093E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28B78FE1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251763FC" w14:textId="77777777" w:rsidR="001D2A1A" w:rsidRPr="008155E6" w:rsidRDefault="001D2A1A" w:rsidP="001D2A1A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0D638BB3" w14:textId="77777777" w:rsidR="001D2A1A" w:rsidRPr="008155E6" w:rsidRDefault="001D2A1A" w:rsidP="001D2A1A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EF2FAA4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 ...................... mvj .................</w:t>
      </w:r>
    </w:p>
    <w:p w14:paraId="0A862A4A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wW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 gvm................. .....mvj ..................</w:t>
      </w:r>
    </w:p>
    <w:p w14:paraId="58112203" w14:textId="77777777" w:rsidR="001D2A1A" w:rsidRDefault="001D2A1A" w:rsidP="001D2A1A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p w14:paraId="2452B1B8" w14:textId="77777777" w:rsidR="001D2A1A" w:rsidRPr="002249CD" w:rsidRDefault="001D2A1A" w:rsidP="001D2A1A">
      <w:pPr>
        <w:spacing w:after="0" w:line="360" w:lineRule="auto"/>
        <w:contextualSpacing/>
        <w:rPr>
          <w:rFonts w:ascii="SutonnyMJ" w:hAnsi="SutonnyMJ" w:cs="SutonnyMJ"/>
          <w:sz w:val="4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1D2A1A" w:rsidRPr="00BE007C" w14:paraId="4DC0E9DE" w14:textId="77777777" w:rsidTr="009A1031">
        <w:tc>
          <w:tcPr>
            <w:tcW w:w="630" w:type="dxa"/>
          </w:tcPr>
          <w:p w14:paraId="1378B783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1924E400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374B8B73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68317E23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1D2A1A" w:rsidRPr="00BE007C" w14:paraId="032FBD58" w14:textId="77777777" w:rsidTr="009A1031">
        <w:tc>
          <w:tcPr>
            <w:tcW w:w="630" w:type="dxa"/>
          </w:tcPr>
          <w:p w14:paraId="7CD8CBBA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40C95DC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1DDD2FF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5F42B5A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D2A1A" w:rsidRPr="00BE007C" w14:paraId="5809D971" w14:textId="77777777" w:rsidTr="009A1031">
        <w:tc>
          <w:tcPr>
            <w:tcW w:w="630" w:type="dxa"/>
          </w:tcPr>
          <w:p w14:paraId="597F7B6F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AAF4073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0482E35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C216418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D2A1A" w:rsidRPr="00BE007C" w14:paraId="14580609" w14:textId="77777777" w:rsidTr="009A1031">
        <w:tc>
          <w:tcPr>
            <w:tcW w:w="630" w:type="dxa"/>
          </w:tcPr>
          <w:p w14:paraId="0CE79B7F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C4509A4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F8F9C63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36F6A90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D2A1A" w:rsidRPr="00BE007C" w14:paraId="03EBF509" w14:textId="77777777" w:rsidTr="009A1031">
        <w:tc>
          <w:tcPr>
            <w:tcW w:w="630" w:type="dxa"/>
          </w:tcPr>
          <w:p w14:paraId="0FEC3428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998E70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4FA4975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0E1078F" w14:textId="77777777" w:rsidR="001D2A1A" w:rsidRPr="00BE007C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0E2405F5" w14:textId="77777777" w:rsidR="001D2A1A" w:rsidRPr="008155E6" w:rsidRDefault="001D2A1A" w:rsidP="001D2A1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</w:p>
    <w:p w14:paraId="17053783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eZ©gvb c‡`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 : </w:t>
      </w:r>
    </w:p>
    <w:p w14:paraId="3E2F5636" w14:textId="77777777" w:rsidR="001D2A1A" w:rsidRPr="008155E6" w:rsidRDefault="001D2A1A" w:rsidP="001D2A1A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>wii weeiY (cÖ‡qvR‡b c„_K mxU e¨envi Kiv hv‡e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1D2A1A" w:rsidRPr="008155E6" w14:paraId="30507FFC" w14:textId="77777777" w:rsidTr="009A1031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390B233E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7B53E241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5C1BC48F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1D2A1A" w:rsidRPr="008155E6" w14:paraId="767189C5" w14:textId="77777777" w:rsidTr="009A1031">
        <w:trPr>
          <w:trHeight w:hRule="exact" w:val="271"/>
          <w:jc w:val="center"/>
        </w:trPr>
        <w:tc>
          <w:tcPr>
            <w:tcW w:w="2302" w:type="dxa"/>
            <w:vMerge/>
          </w:tcPr>
          <w:p w14:paraId="1B4ABED1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1D870A5B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60A501E6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3546C147" w14:textId="77777777" w:rsidR="001D2A1A" w:rsidRPr="008155E6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1D2A1A" w:rsidRPr="008155E6" w14:paraId="556906F5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7CBF479E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512B7EBF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CAA3317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7876BAB1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7DE5011F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D2A1A" w:rsidRPr="008155E6" w14:paraId="6FE006CC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393CD938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6E66089E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5B6575FB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5E6BFD44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D2A1A" w:rsidRPr="008155E6" w14:paraId="6DB337FE" w14:textId="77777777" w:rsidTr="009A1031">
        <w:trPr>
          <w:trHeight w:hRule="exact" w:val="352"/>
          <w:jc w:val="center"/>
        </w:trPr>
        <w:tc>
          <w:tcPr>
            <w:tcW w:w="2302" w:type="dxa"/>
          </w:tcPr>
          <w:p w14:paraId="0071ABEF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23DDB1FD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0B01F94D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65C5BB66" w14:textId="77777777" w:rsidR="001D2A1A" w:rsidRPr="008155E6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0F77FE11" w14:textId="77777777" w:rsidR="001D2A1A" w:rsidRPr="008155E6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095A9025" w14:textId="77777777" w:rsidR="001D2A1A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7258973B" w14:textId="77777777" w:rsidR="001D2A1A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4BAEB0B0" w14:textId="77777777" w:rsidR="001D2A1A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07BD2C54" w14:textId="77777777" w:rsidR="001D2A1A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7F5A4490" w14:textId="77777777" w:rsidR="001D2A1A" w:rsidRPr="008155E6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45055567" w14:textId="77777777" w:rsidR="001D2A1A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sLjv †gvKÏgv _vK‡j Zvi my¯ú÷ weeiY :</w:t>
      </w:r>
    </w:p>
    <w:p w14:paraId="78AA2B74" w14:textId="77777777" w:rsidR="001D2A1A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3351F595" w14:textId="77777777" w:rsidR="001D2A1A" w:rsidRPr="008155E6" w:rsidRDefault="001D2A1A" w:rsidP="001D2A1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6A471318" w14:textId="77777777" w:rsidR="001D2A1A" w:rsidRPr="008155E6" w:rsidRDefault="001D2A1A" w:rsidP="001D2A1A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43B461E0" w14:textId="77777777" w:rsidR="001D2A1A" w:rsidRDefault="001D2A1A" w:rsidP="001D2A1A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7A1BA643" w14:textId="77777777" w:rsidR="001D2A1A" w:rsidRDefault="001D2A1A" w:rsidP="001D2A1A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11C65B05" w14:textId="77777777" w:rsidR="001D2A1A" w:rsidRPr="008155E6" w:rsidRDefault="001D2A1A" w:rsidP="001D2A1A">
      <w:pPr>
        <w:spacing w:after="0" w:line="300" w:lineRule="auto"/>
        <w:ind w:left="6480"/>
        <w:jc w:val="center"/>
        <w:rPr>
          <w:rFonts w:ascii="SutonnyMJ" w:hAnsi="SutonnyMJ" w:cs="SutonnyMJ"/>
          <w:sz w:val="20"/>
          <w:szCs w:val="20"/>
        </w:rPr>
      </w:pPr>
    </w:p>
    <w:p w14:paraId="019E79E8" w14:textId="77777777" w:rsidR="001D2A1A" w:rsidRDefault="001D2A1A" w:rsidP="001D2A1A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37B75767" w14:textId="7EA67FA0" w:rsidR="001D2A1A" w:rsidRDefault="00D03C39" w:rsidP="001D2A1A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8EAC8B" wp14:editId="54BD5659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962025" cy="255905"/>
                <wp:effectExtent l="9525" t="5080" r="9525" b="5715"/>
                <wp:wrapNone/>
                <wp:docPr id="92698037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B0F1" w14:textId="77777777" w:rsidR="001D2A1A" w:rsidRPr="008155E6" w:rsidRDefault="001D2A1A" w:rsidP="001D2A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EAC8B" id="Rectangle 194" o:spid="_x0000_s1081" style="position:absolute;left:0;text-align:left;margin-left:5.25pt;margin-top:13.9pt;width:75.75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" strokecolor="white">
                <v:textbox>
                  <w:txbxContent>
                    <w:p w14:paraId="0FBBB0F1" w14:textId="77777777" w:rsidR="001D2A1A" w:rsidRPr="008155E6" w:rsidRDefault="001D2A1A" w:rsidP="001D2A1A">
                      <w:pPr>
                        <w:rPr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</w:txbxContent>
                </v:textbox>
              </v:rect>
            </w:pict>
          </mc:Fallback>
        </mc:AlternateContent>
      </w:r>
      <w:r w:rsidR="001D2A1A" w:rsidRPr="008155E6">
        <w:rPr>
          <w:rFonts w:ascii="SutonnyMJ" w:hAnsi="SutonnyMJ" w:cs="SutonnyMJ"/>
          <w:sz w:val="20"/>
          <w:szCs w:val="20"/>
        </w:rPr>
        <w:t>cÖwZ‡e`bvaxb Kg©KZ©v</w:t>
      </w:r>
      <w:r w:rsidR="001D2A1A">
        <w:rPr>
          <w:rFonts w:ascii="SutonnyMJ" w:hAnsi="SutonnyMJ" w:cs="SutonnyMJ"/>
          <w:sz w:val="20"/>
          <w:szCs w:val="20"/>
        </w:rPr>
        <w:t xml:space="preserve">i </w:t>
      </w:r>
      <w:r w:rsidR="001D2A1A" w:rsidRPr="008155E6">
        <w:rPr>
          <w:rFonts w:ascii="SutonnyMJ" w:hAnsi="SutonnyMJ" w:cs="SutonnyMJ"/>
          <w:sz w:val="20"/>
          <w:szCs w:val="20"/>
        </w:rPr>
        <w:t>¯^vÿi</w:t>
      </w:r>
      <w:r w:rsidR="001D2A1A">
        <w:rPr>
          <w:rFonts w:ascii="SutonnyMJ" w:hAnsi="SutonnyMJ" w:cs="SutonnyMJ"/>
          <w:sz w:val="20"/>
          <w:szCs w:val="20"/>
        </w:rPr>
        <w:t xml:space="preserve"> </w:t>
      </w:r>
    </w:p>
    <w:p w14:paraId="0FA0E503" w14:textId="77777777" w:rsidR="001D2A1A" w:rsidRPr="008155E6" w:rsidRDefault="001D2A1A" w:rsidP="001D2A1A">
      <w:pPr>
        <w:spacing w:after="0" w:line="300" w:lineRule="auto"/>
        <w:ind w:left="648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b</w:t>
      </w:r>
      <w:r w:rsidRPr="00587422">
        <w:rPr>
          <w:rFonts w:ascii="SutonnyMJ" w:hAnsi="SutonnyMJ" w:cs="SutonnyMJ"/>
          <w:sz w:val="20"/>
          <w:szCs w:val="20"/>
        </w:rPr>
        <w:t>vgmn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>mxj</w:t>
      </w:r>
      <w:r w:rsidRPr="008155E6">
        <w:rPr>
          <w:rFonts w:ascii="SutonnyMJ" w:hAnsi="SutonnyMJ" w:cs="SutonnyMJ"/>
          <w:sz w:val="20"/>
          <w:szCs w:val="20"/>
        </w:rPr>
        <w:t>†gvni</w:t>
      </w:r>
    </w:p>
    <w:p w14:paraId="2A7E53D2" w14:textId="13FA03B7" w:rsidR="001D2A1A" w:rsidRPr="008D225C" w:rsidRDefault="00D03C39" w:rsidP="001D2A1A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7E47DC" wp14:editId="64EA84EA">
                <wp:simplePos x="0" y="0"/>
                <wp:positionH relativeFrom="column">
                  <wp:posOffset>5658485</wp:posOffset>
                </wp:positionH>
                <wp:positionV relativeFrom="paragraph">
                  <wp:posOffset>77470</wp:posOffset>
                </wp:positionV>
                <wp:extent cx="1266190" cy="231775"/>
                <wp:effectExtent l="635" t="1270" r="0" b="0"/>
                <wp:wrapNone/>
                <wp:docPr id="90184870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29FFF" w14:textId="77777777" w:rsidR="001D2A1A" w:rsidRPr="008155E6" w:rsidRDefault="001D2A1A" w:rsidP="001D2A1A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E47DC" id="Text Box 186" o:spid="_x0000_s1082" type="#_x0000_t202" style="position:absolute;left:0;text-align:left;margin-left:445.55pt;margin-top:6.1pt;width:99.7pt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" stroked="f">
                <v:textbox>
                  <w:txbxContent>
                    <w:p w14:paraId="75B29FFF" w14:textId="77777777" w:rsidR="001D2A1A" w:rsidRPr="008155E6" w:rsidRDefault="001D2A1A" w:rsidP="001D2A1A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1D2A1A">
        <w:rPr>
          <w:rFonts w:ascii="SutonnyMJ" w:hAnsi="SutonnyMJ" w:cs="SutonnyMJ"/>
          <w:sz w:val="2"/>
        </w:rPr>
        <w:br w:type="page"/>
      </w:r>
      <w:r w:rsidR="001D2A1A" w:rsidRPr="008D225C">
        <w:rPr>
          <w:rFonts w:ascii="SutonnyMJ" w:hAnsi="SutonnyMJ" w:cs="SutonnyMJ"/>
        </w:rPr>
        <w:t>cvZv-2</w:t>
      </w:r>
    </w:p>
    <w:p w14:paraId="4B626DD0" w14:textId="77777777" w:rsidR="001D2A1A" w:rsidRPr="0052569F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  <w:sz w:val="12"/>
        </w:rPr>
      </w:pPr>
    </w:p>
    <w:p w14:paraId="1A1BAC31" w14:textId="77777777" w:rsidR="001D2A1A" w:rsidRPr="008D225C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</w:rPr>
      </w:pPr>
      <w:r w:rsidRPr="008D225C">
        <w:rPr>
          <w:rFonts w:ascii="SutonnyMJ" w:hAnsi="SutonnyMJ" w:cs="SutonnyMJ"/>
        </w:rPr>
        <w:t>Ask-02</w:t>
      </w:r>
    </w:p>
    <w:p w14:paraId="32A98F4C" w14:textId="04E328BA" w:rsidR="001D2A1A" w:rsidRPr="00F03F47" w:rsidRDefault="00D03C39" w:rsidP="001D2A1A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97840A" wp14:editId="4D27A49E">
                <wp:simplePos x="0" y="0"/>
                <wp:positionH relativeFrom="column">
                  <wp:posOffset>-105410</wp:posOffset>
                </wp:positionH>
                <wp:positionV relativeFrom="paragraph">
                  <wp:posOffset>68580</wp:posOffset>
                </wp:positionV>
                <wp:extent cx="908050" cy="309245"/>
                <wp:effectExtent l="8890" t="11430" r="6985" b="12700"/>
                <wp:wrapNone/>
                <wp:docPr id="15505223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6E13D" w14:textId="77777777" w:rsidR="001D2A1A" w:rsidRPr="00350FD1" w:rsidRDefault="001D2A1A" w:rsidP="001D2A1A">
                            <w:pPr>
                              <w:rPr>
                                <w:rFonts w:ascii="SutonnyMJ" w:hAnsi="SutonnyMJ" w:cs="SutonnyMJ"/>
                                <w:color w:val="FFFFFF"/>
                              </w:rPr>
                            </w:pPr>
                            <w:r w:rsidRPr="006C3DB4">
                              <w:rPr>
                                <w:rFonts w:ascii="SutonnyMJ" w:hAnsi="SutonnyMJ" w:cs="SutonnyMJ"/>
                              </w:rPr>
                              <w:t>0</w:t>
                            </w:r>
                            <w:r>
                              <w:rPr>
                                <w:rFonts w:ascii="SutonnyMJ" w:hAnsi="SutonnyMJ" w:cs="SutonnyMJ"/>
                              </w:rPr>
                              <w:t>9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7840A" id="Rectangle 195" o:spid="_x0000_s1083" style="position:absolute;margin-left:-8.3pt;margin-top:5.4pt;width:71.5pt;height: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" strokecolor="white">
                <v:textbox>
                  <w:txbxContent>
                    <w:p w14:paraId="0036E13D" w14:textId="77777777" w:rsidR="001D2A1A" w:rsidRPr="00350FD1" w:rsidRDefault="001D2A1A" w:rsidP="001D2A1A">
                      <w:pPr>
                        <w:rPr>
                          <w:rFonts w:ascii="SutonnyMJ" w:hAnsi="SutonnyMJ" w:cs="SutonnyMJ"/>
                          <w:color w:val="FFFFFF"/>
                        </w:rPr>
                      </w:pPr>
                      <w:r w:rsidRPr="006C3DB4">
                        <w:rPr>
                          <w:rFonts w:ascii="SutonnyMJ" w:hAnsi="SutonnyMJ" w:cs="SutonnyMJ"/>
                        </w:rPr>
                        <w:t>0</w:t>
                      </w:r>
                      <w:r>
                        <w:rPr>
                          <w:rFonts w:ascii="SutonnyMJ" w:hAnsi="SutonnyMJ" w:cs="SutonnyMJ"/>
                        </w:rPr>
                        <w:t>9|</w:t>
                      </w:r>
                    </w:p>
                  </w:txbxContent>
                </v:textbox>
              </v:rect>
            </w:pict>
          </mc:Fallback>
        </mc:AlternateContent>
      </w:r>
      <w:r w:rsidR="001D2A1A">
        <w:rPr>
          <w:rFonts w:ascii="SutonnyMJ" w:hAnsi="SutonnyMJ" w:cs="SutonnyMJ"/>
        </w:rPr>
        <w:t xml:space="preserve">                                                            (</w:t>
      </w:r>
      <w:r w:rsidR="001D2A1A"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 w:rsidR="001D2A1A">
        <w:rPr>
          <w:rFonts w:ascii="SutonnyMJ" w:hAnsi="SutonnyMJ" w:cs="SutonnyMJ"/>
          <w:b/>
          <w:sz w:val="20"/>
          <w:szCs w:val="20"/>
        </w:rPr>
        <w:t xml:space="preserve">Kg©KZ©v </w:t>
      </w:r>
      <w:r w:rsidR="001D2A1A" w:rsidRPr="00F03F47">
        <w:rPr>
          <w:rFonts w:ascii="SutonnyMJ" w:hAnsi="SutonnyMJ" w:cs="SutonnyMJ"/>
          <w:b/>
          <w:sz w:val="20"/>
          <w:szCs w:val="20"/>
        </w:rPr>
        <w:t>KZ…©K g~j¨vqb)</w:t>
      </w:r>
      <w:r w:rsidR="001D2A1A" w:rsidRPr="00F03F47">
        <w:rPr>
          <w:rFonts w:ascii="SutonnyMJ" w:hAnsi="SutonnyMJ" w:cs="SutonnyMJ"/>
          <w:sz w:val="20"/>
          <w:szCs w:val="20"/>
        </w:rPr>
        <w:t xml:space="preserve"> </w:t>
      </w:r>
    </w:p>
    <w:p w14:paraId="2DEB12A1" w14:textId="77777777" w:rsidR="001D2A1A" w:rsidRPr="00F03F47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2E3670EC" w14:textId="77777777" w:rsidR="001D2A1A" w:rsidRPr="00F03F47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AwZ DËg=5, DËg </w:t>
      </w:r>
      <w:r>
        <w:rPr>
          <w:rFonts w:ascii="SutonnyMJ" w:hAnsi="SutonnyMJ" w:cs="SutonnyMJ"/>
          <w:sz w:val="20"/>
          <w:szCs w:val="20"/>
        </w:rPr>
        <w:t>=4 fv‡jv=3, †gvUvgywU=2, Lvivc=1</w:t>
      </w:r>
    </w:p>
    <w:p w14:paraId="7996DDAE" w14:textId="77777777" w:rsidR="001D2A1A" w:rsidRPr="00F03F47" w:rsidRDefault="001D2A1A" w:rsidP="001D2A1A">
      <w:pPr>
        <w:spacing w:after="0" w:line="360" w:lineRule="auto"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cÖ_g Ask:</w:t>
      </w:r>
      <w:r w:rsidRPr="00F03F47">
        <w:rPr>
          <w:rFonts w:ascii="SutonnyMJ" w:hAnsi="SutonnyMJ" w:cs="SutonnyMJ"/>
          <w:b/>
          <w:sz w:val="20"/>
          <w:szCs w:val="20"/>
        </w:rPr>
        <w:t xml:space="preserve"> e¨w³MZ ¸Yvejx (h_vh_ N‡i Aby¯^vÿi w`b)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240"/>
        <w:gridCol w:w="973"/>
        <w:gridCol w:w="1066"/>
        <w:gridCol w:w="888"/>
        <w:gridCol w:w="800"/>
      </w:tblGrid>
      <w:tr w:rsidR="001D2A1A" w:rsidRPr="005236AA" w14:paraId="1C9785D6" w14:textId="77777777" w:rsidTr="009A1031">
        <w:trPr>
          <w:trHeight w:hRule="exact" w:val="288"/>
        </w:trPr>
        <w:tc>
          <w:tcPr>
            <w:tcW w:w="5070" w:type="dxa"/>
            <w:gridSpan w:val="2"/>
          </w:tcPr>
          <w:p w14:paraId="2BC35526" w14:textId="77777777" w:rsidR="001D2A1A" w:rsidRPr="008D6E9A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1240" w:type="dxa"/>
          </w:tcPr>
          <w:p w14:paraId="7FA64CDF" w14:textId="77777777" w:rsidR="001D2A1A" w:rsidRPr="008D6E9A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973" w:type="dxa"/>
          </w:tcPr>
          <w:p w14:paraId="29DFFE73" w14:textId="77777777" w:rsidR="001D2A1A" w:rsidRPr="008D6E9A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1066" w:type="dxa"/>
          </w:tcPr>
          <w:p w14:paraId="113149F0" w14:textId="77777777" w:rsidR="001D2A1A" w:rsidRPr="008D6E9A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88" w:type="dxa"/>
          </w:tcPr>
          <w:p w14:paraId="2AEE2C98" w14:textId="77777777" w:rsidR="001D2A1A" w:rsidRPr="008D6E9A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0" w:type="dxa"/>
          </w:tcPr>
          <w:p w14:paraId="0E3183BC" w14:textId="77777777" w:rsidR="001D2A1A" w:rsidRPr="008D6E9A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D2A1A" w:rsidRPr="005236AA" w14:paraId="32AF1A88" w14:textId="77777777" w:rsidTr="009A1031">
        <w:trPr>
          <w:trHeight w:hRule="exact" w:val="244"/>
        </w:trPr>
        <w:tc>
          <w:tcPr>
            <w:tcW w:w="4363" w:type="dxa"/>
            <w:tcBorders>
              <w:bottom w:val="single" w:sz="4" w:space="0" w:color="auto"/>
            </w:tcBorders>
          </w:tcPr>
          <w:p w14:paraId="7BF6219B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| wbf©i‡hvM¨Zv Ges wek^¯ÍZv</w:t>
            </w:r>
          </w:p>
        </w:tc>
        <w:tc>
          <w:tcPr>
            <w:tcW w:w="709" w:type="dxa"/>
          </w:tcPr>
          <w:p w14:paraId="2C74205C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E0A365F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8D4C941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639AE6F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2DE5C0C7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62214DB6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59385E8F" w14:textId="77777777" w:rsidTr="009A1031">
        <w:trPr>
          <w:trHeight w:hRule="exact" w:val="270"/>
        </w:trPr>
        <w:tc>
          <w:tcPr>
            <w:tcW w:w="4363" w:type="dxa"/>
          </w:tcPr>
          <w:p w14:paraId="02999DF7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2| k„•Ljv,`vwqZ¡‡eva I KZ©e¨wbôv</w:t>
            </w:r>
          </w:p>
        </w:tc>
        <w:tc>
          <w:tcPr>
            <w:tcW w:w="709" w:type="dxa"/>
          </w:tcPr>
          <w:p w14:paraId="5A4DB5F1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249B4A5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10A40379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F25F13A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DA427B7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D949C2E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08621F74" w14:textId="77777777" w:rsidTr="009A1031">
        <w:trPr>
          <w:trHeight w:hRule="exact" w:val="261"/>
        </w:trPr>
        <w:tc>
          <w:tcPr>
            <w:tcW w:w="4363" w:type="dxa"/>
          </w:tcPr>
          <w:p w14:paraId="62908996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3| ‡bZ…Z¡ †`Iqvi †hvM¨Zv</w:t>
            </w:r>
          </w:p>
        </w:tc>
        <w:tc>
          <w:tcPr>
            <w:tcW w:w="709" w:type="dxa"/>
          </w:tcPr>
          <w:p w14:paraId="5DFB2013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060A57EA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55DB6BC5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DC25482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330E74E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06265A48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4FF57136" w14:textId="77777777" w:rsidTr="009A1031">
        <w:trPr>
          <w:trHeight w:hRule="exact" w:val="253"/>
        </w:trPr>
        <w:tc>
          <w:tcPr>
            <w:tcW w:w="4363" w:type="dxa"/>
          </w:tcPr>
          <w:p w14:paraId="375D5E74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4| e¨w³Z¡,Dc¯’vcbv I cÖKvk Kivi ÿgZv </w:t>
            </w:r>
          </w:p>
        </w:tc>
        <w:tc>
          <w:tcPr>
            <w:tcW w:w="709" w:type="dxa"/>
          </w:tcPr>
          <w:p w14:paraId="13FD5101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8193D2C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B4CA875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46E78ADD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3BC70B97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E146862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107C4A7A" w14:textId="77777777" w:rsidTr="009A1031">
        <w:trPr>
          <w:trHeight w:hRule="exact" w:val="261"/>
        </w:trPr>
        <w:tc>
          <w:tcPr>
            <w:tcW w:w="4363" w:type="dxa"/>
          </w:tcPr>
          <w:p w14:paraId="1604F6E4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| mnKg©x I mwgwZi m`m¨M‡Y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709" w:type="dxa"/>
          </w:tcPr>
          <w:p w14:paraId="57804D3D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01FF0C7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1464F769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0742707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309EDA5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2EEE8BF7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778C4424" w14:textId="77777777" w:rsidTr="009A1031">
        <w:trPr>
          <w:trHeight w:hRule="exact" w:val="261"/>
        </w:trPr>
        <w:tc>
          <w:tcPr>
            <w:tcW w:w="4363" w:type="dxa"/>
          </w:tcPr>
          <w:p w14:paraId="0B41D6F2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| wbqgvbyewZ©Zv,k„sLjv I mgqwbôv</w:t>
            </w:r>
          </w:p>
        </w:tc>
        <w:tc>
          <w:tcPr>
            <w:tcW w:w="709" w:type="dxa"/>
          </w:tcPr>
          <w:p w14:paraId="77DFA89D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5A54750C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51B4611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25BEBEB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B766606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834AAE0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5516043E" w14:textId="77777777" w:rsidTr="009A1031">
        <w:trPr>
          <w:trHeight w:hRule="exact" w:val="261"/>
        </w:trPr>
        <w:tc>
          <w:tcPr>
            <w:tcW w:w="4363" w:type="dxa"/>
          </w:tcPr>
          <w:p w14:paraId="5B1F0114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7| m„Rbkxj I D™¢vebx Kv‡R cvi`wk©Zv </w:t>
            </w:r>
          </w:p>
        </w:tc>
        <w:tc>
          <w:tcPr>
            <w:tcW w:w="709" w:type="dxa"/>
          </w:tcPr>
          <w:p w14:paraId="4F793A9A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8C9F3B8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697C883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7F42E5F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2DA3B1D4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7BE9D825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514FE23D" w14:textId="77777777" w:rsidTr="009A1031">
        <w:trPr>
          <w:trHeight w:hRule="exact" w:val="261"/>
        </w:trPr>
        <w:tc>
          <w:tcPr>
            <w:tcW w:w="4363" w:type="dxa"/>
            <w:tcBorders>
              <w:bottom w:val="single" w:sz="4" w:space="0" w:color="auto"/>
            </w:tcBorders>
          </w:tcPr>
          <w:p w14:paraId="48ADA1A7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wbi‡cÿZv I b¨vqcivqYZv </w:t>
            </w:r>
          </w:p>
        </w:tc>
        <w:tc>
          <w:tcPr>
            <w:tcW w:w="709" w:type="dxa"/>
          </w:tcPr>
          <w:p w14:paraId="481F696C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781C2155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A37B68F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6636F60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5FB4B780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32F08CA2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7A157459" w14:textId="77777777" w:rsidTr="009A1031">
        <w:trPr>
          <w:trHeight w:hRule="exact" w:val="261"/>
        </w:trPr>
        <w:tc>
          <w:tcPr>
            <w:tcW w:w="4363" w:type="dxa"/>
            <w:tcBorders>
              <w:top w:val="single" w:sz="4" w:space="0" w:color="auto"/>
            </w:tcBorders>
          </w:tcPr>
          <w:p w14:paraId="00A731A1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9| D`¨g I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mgwóMZfv‡e KvR Kiv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D‡`¨vM</w:t>
            </w:r>
          </w:p>
        </w:tc>
        <w:tc>
          <w:tcPr>
            <w:tcW w:w="709" w:type="dxa"/>
          </w:tcPr>
          <w:p w14:paraId="29279D72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6FCFDB7B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1423E473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FFFDB15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55847D29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6C26124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3E3D28CB" w14:textId="77777777" w:rsidTr="009A1031">
        <w:trPr>
          <w:trHeight w:hRule="exact" w:val="253"/>
        </w:trPr>
        <w:tc>
          <w:tcPr>
            <w:tcW w:w="4363" w:type="dxa"/>
          </w:tcPr>
          <w:p w14:paraId="241D651B" w14:textId="77777777" w:rsidR="001D2A1A" w:rsidRPr="00283A44" w:rsidRDefault="001D2A1A" w:rsidP="009A1031">
            <w:pPr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mZZv I mybvg </w:t>
            </w:r>
          </w:p>
        </w:tc>
        <w:tc>
          <w:tcPr>
            <w:tcW w:w="709" w:type="dxa"/>
          </w:tcPr>
          <w:p w14:paraId="16BC9082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5B007A94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3C6B782D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1EE2C38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292319F7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2A7E65C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2A1A" w:rsidRPr="005236AA" w14:paraId="3060D868" w14:textId="77777777" w:rsidTr="009A1031">
        <w:trPr>
          <w:trHeight w:hRule="exact" w:val="208"/>
        </w:trPr>
        <w:tc>
          <w:tcPr>
            <w:tcW w:w="4363" w:type="dxa"/>
          </w:tcPr>
          <w:p w14:paraId="4B52D7A0" w14:textId="77777777" w:rsidR="001D2A1A" w:rsidRPr="00283A44" w:rsidRDefault="001D2A1A" w:rsidP="009A1031">
            <w:pPr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†gvU b¤^i </w:t>
            </w:r>
          </w:p>
        </w:tc>
        <w:tc>
          <w:tcPr>
            <w:tcW w:w="709" w:type="dxa"/>
          </w:tcPr>
          <w:p w14:paraId="4426F3D6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240" w:type="dxa"/>
          </w:tcPr>
          <w:p w14:paraId="25652300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33FC6AB4" w14:textId="77777777" w:rsidR="001D2A1A" w:rsidRPr="00283A44" w:rsidRDefault="001D2A1A" w:rsidP="009A103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5963B9A" w14:textId="77777777" w:rsidR="001D2A1A" w:rsidRPr="005236AA" w:rsidRDefault="001D2A1A" w:rsidP="009A1031">
            <w:pPr>
              <w:spacing w:after="0" w:line="240" w:lineRule="auto"/>
            </w:pPr>
          </w:p>
        </w:tc>
        <w:tc>
          <w:tcPr>
            <w:tcW w:w="888" w:type="dxa"/>
          </w:tcPr>
          <w:p w14:paraId="1F797656" w14:textId="77777777" w:rsidR="001D2A1A" w:rsidRPr="005236AA" w:rsidRDefault="001D2A1A" w:rsidP="009A1031">
            <w:pPr>
              <w:spacing w:after="0" w:line="240" w:lineRule="auto"/>
            </w:pPr>
          </w:p>
        </w:tc>
        <w:tc>
          <w:tcPr>
            <w:tcW w:w="798" w:type="dxa"/>
          </w:tcPr>
          <w:p w14:paraId="11BD9098" w14:textId="77777777" w:rsidR="001D2A1A" w:rsidRPr="005236AA" w:rsidRDefault="001D2A1A" w:rsidP="009A1031">
            <w:pPr>
              <w:spacing w:after="0" w:line="240" w:lineRule="auto"/>
            </w:pPr>
          </w:p>
        </w:tc>
      </w:tr>
      <w:tr w:rsidR="001D2A1A" w:rsidRPr="005236AA" w14:paraId="2D215C8C" w14:textId="77777777" w:rsidTr="009A1031">
        <w:trPr>
          <w:gridAfter w:val="3"/>
          <w:wAfter w:w="2752" w:type="dxa"/>
          <w:trHeight w:hRule="exact" w:val="208"/>
        </w:trPr>
        <w:tc>
          <w:tcPr>
            <w:tcW w:w="4363" w:type="dxa"/>
          </w:tcPr>
          <w:p w14:paraId="0E5AE8AC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09" w:type="dxa"/>
          </w:tcPr>
          <w:p w14:paraId="509CCE9F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2213" w:type="dxa"/>
            <w:gridSpan w:val="2"/>
          </w:tcPr>
          <w:p w14:paraId="2AAF962F" w14:textId="77777777" w:rsidR="001D2A1A" w:rsidRPr="00283A44" w:rsidRDefault="001D2A1A" w:rsidP="009A103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73E827AB" w14:textId="77777777" w:rsidR="001D2A1A" w:rsidRPr="002249CD" w:rsidRDefault="001D2A1A" w:rsidP="001D2A1A">
      <w:pPr>
        <w:contextualSpacing/>
        <w:jc w:val="center"/>
        <w:rPr>
          <w:rFonts w:ascii="SutonnyMJ" w:hAnsi="SutonnyMJ" w:cs="SutonnyMJ"/>
          <w:b/>
          <w:sz w:val="12"/>
          <w:szCs w:val="20"/>
        </w:rPr>
      </w:pPr>
    </w:p>
    <w:p w14:paraId="2C46CFE5" w14:textId="77777777" w:rsidR="001D2A1A" w:rsidRDefault="001D2A1A" w:rsidP="001D2A1A">
      <w:pPr>
        <w:contextualSpacing/>
        <w:jc w:val="center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wØZxq Ask:</w:t>
      </w:r>
      <w:r w:rsidRPr="008520DE">
        <w:rPr>
          <w:rFonts w:ascii="SutonnyMJ" w:hAnsi="SutonnyMJ" w:cs="SutonnyMJ"/>
          <w:b/>
          <w:sz w:val="20"/>
          <w:szCs w:val="20"/>
        </w:rPr>
        <w:t xml:space="preserve"> ‡ckvMZ ¸Yvejx </w:t>
      </w:r>
      <w:r w:rsidRPr="00F03F47">
        <w:rPr>
          <w:rFonts w:ascii="SutonnyMJ" w:hAnsi="SutonnyMJ" w:cs="SutonnyMJ"/>
          <w:b/>
          <w:sz w:val="20"/>
          <w:szCs w:val="20"/>
        </w:rPr>
        <w:t>(h_vh_ N‡i Aby¯^vÿi w`b)</w:t>
      </w:r>
    </w:p>
    <w:p w14:paraId="33A258F0" w14:textId="77777777" w:rsidR="001D2A1A" w:rsidRPr="002249CD" w:rsidRDefault="001D2A1A" w:rsidP="001D2A1A">
      <w:pPr>
        <w:contextualSpacing/>
        <w:jc w:val="center"/>
        <w:rPr>
          <w:rFonts w:ascii="SutonnyMJ" w:hAnsi="SutonnyMJ" w:cs="SutonnyMJ"/>
          <w:b/>
          <w:sz w:val="8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360"/>
        <w:gridCol w:w="910"/>
        <w:gridCol w:w="625"/>
        <w:gridCol w:w="740"/>
        <w:gridCol w:w="876"/>
        <w:gridCol w:w="900"/>
      </w:tblGrid>
      <w:tr w:rsidR="009249E3" w:rsidRPr="005236AA" w14:paraId="13BD44AA" w14:textId="77777777" w:rsidTr="00DB3454">
        <w:trPr>
          <w:trHeight w:hRule="exact" w:val="252"/>
        </w:trPr>
        <w:tc>
          <w:tcPr>
            <w:tcW w:w="6029" w:type="dxa"/>
            <w:gridSpan w:val="2"/>
          </w:tcPr>
          <w:p w14:paraId="763AB35F" w14:textId="77777777" w:rsidR="009249E3" w:rsidRPr="006E27D8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E27D8">
              <w:rPr>
                <w:rFonts w:ascii="SutonnyMJ" w:hAnsi="SutonnyMJ" w:cs="SutonnyMJ"/>
                <w:b/>
                <w:bCs/>
                <w:sz w:val="20"/>
                <w:szCs w:val="20"/>
              </w:rPr>
              <w:t>g~j¨vq‡bi welq</w:t>
            </w:r>
          </w:p>
        </w:tc>
        <w:tc>
          <w:tcPr>
            <w:tcW w:w="910" w:type="dxa"/>
          </w:tcPr>
          <w:p w14:paraId="45002897" w14:textId="77777777" w:rsidR="009249E3" w:rsidRPr="006E27D8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E27D8">
              <w:rPr>
                <w:rFonts w:ascii="SutonnyMJ" w:hAnsi="SutonnyMJ" w:cs="SutonnyMJ"/>
                <w:b/>
                <w:bCs/>
                <w:sz w:val="20"/>
                <w:szCs w:val="20"/>
              </w:rPr>
              <w:t>AwZ DËg</w:t>
            </w:r>
          </w:p>
        </w:tc>
        <w:tc>
          <w:tcPr>
            <w:tcW w:w="625" w:type="dxa"/>
          </w:tcPr>
          <w:p w14:paraId="3222040B" w14:textId="77777777" w:rsidR="009249E3" w:rsidRPr="006E27D8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E27D8">
              <w:rPr>
                <w:rFonts w:ascii="SutonnyMJ" w:hAnsi="SutonnyMJ" w:cs="SutonnyMJ"/>
                <w:b/>
                <w:bCs/>
                <w:sz w:val="20"/>
                <w:szCs w:val="20"/>
              </w:rPr>
              <w:t>DËg</w:t>
            </w:r>
          </w:p>
        </w:tc>
        <w:tc>
          <w:tcPr>
            <w:tcW w:w="740" w:type="dxa"/>
          </w:tcPr>
          <w:p w14:paraId="5E01F602" w14:textId="77777777" w:rsidR="009249E3" w:rsidRPr="006E27D8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E27D8">
              <w:rPr>
                <w:rFonts w:ascii="SutonnyMJ" w:hAnsi="SutonnyMJ" w:cs="SutonnyMJ"/>
                <w:b/>
                <w:bCs/>
                <w:sz w:val="20"/>
                <w:szCs w:val="20"/>
              </w:rPr>
              <w:t>fvj</w:t>
            </w:r>
          </w:p>
        </w:tc>
        <w:tc>
          <w:tcPr>
            <w:tcW w:w="876" w:type="dxa"/>
          </w:tcPr>
          <w:p w14:paraId="0C4786AB" w14:textId="77777777" w:rsidR="009249E3" w:rsidRPr="006E27D8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E27D8">
              <w:rPr>
                <w:rFonts w:ascii="SutonnyMJ" w:hAnsi="SutonnyMJ" w:cs="SutonnyMJ"/>
                <w:b/>
                <w:bCs/>
                <w:sz w:val="20"/>
                <w:szCs w:val="20"/>
              </w:rPr>
              <w:t>‡gvUvgywU</w:t>
            </w:r>
          </w:p>
        </w:tc>
        <w:tc>
          <w:tcPr>
            <w:tcW w:w="900" w:type="dxa"/>
          </w:tcPr>
          <w:p w14:paraId="2F05FCBA" w14:textId="77777777" w:rsidR="009249E3" w:rsidRPr="006E27D8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6E27D8">
              <w:rPr>
                <w:rFonts w:ascii="SutonnyMJ" w:hAnsi="SutonnyMJ" w:cs="SutonnyMJ"/>
                <w:b/>
                <w:bCs/>
                <w:sz w:val="20"/>
                <w:szCs w:val="20"/>
              </w:rPr>
              <w:t>Lvivc</w:t>
            </w:r>
          </w:p>
        </w:tc>
      </w:tr>
      <w:tr w:rsidR="009249E3" w:rsidRPr="005236AA" w14:paraId="6F84097B" w14:textId="77777777" w:rsidTr="00DB3454">
        <w:trPr>
          <w:trHeight w:hRule="exact" w:val="325"/>
        </w:trPr>
        <w:tc>
          <w:tcPr>
            <w:tcW w:w="5669" w:type="dxa"/>
          </w:tcPr>
          <w:p w14:paraId="5EFFE01C" w14:textId="77777777" w:rsidR="009249E3" w:rsidRPr="00126F1D" w:rsidRDefault="009249E3" w:rsidP="00DB345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1| 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পরিকল্পিত ও সূচারুরূপে দায়িত্ব পালনে দক্ষতা (নির্ভুলতা, পরিচ্ছন্নতা ও গতি)</w:t>
            </w:r>
          </w:p>
        </w:tc>
        <w:tc>
          <w:tcPr>
            <w:tcW w:w="360" w:type="dxa"/>
          </w:tcPr>
          <w:p w14:paraId="19456E69" w14:textId="77777777" w:rsidR="009249E3" w:rsidRPr="00283A44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17A97CA0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C1ECEBB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14:paraId="24EDB626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76" w:type="dxa"/>
          </w:tcPr>
          <w:p w14:paraId="4E719DF4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C584C9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49E3" w:rsidRPr="005236AA" w14:paraId="30A823CC" w14:textId="77777777" w:rsidTr="00DB3454">
        <w:trPr>
          <w:trHeight w:hRule="exact" w:val="280"/>
        </w:trPr>
        <w:tc>
          <w:tcPr>
            <w:tcW w:w="5669" w:type="dxa"/>
          </w:tcPr>
          <w:p w14:paraId="376C9444" w14:textId="77777777" w:rsidR="009249E3" w:rsidRPr="00126F1D" w:rsidRDefault="009249E3" w:rsidP="00DB3454">
            <w:pPr>
              <w:tabs>
                <w:tab w:val="left" w:pos="7834"/>
              </w:tabs>
              <w:spacing w:after="0" w:line="240" w:lineRule="auto"/>
              <w:contextualSpacing/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2| 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কম্পিউটার ব্যবহার/টাইপিং এর সক্ষমতা ও গতি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B80D3C9" w14:textId="77777777" w:rsidR="009249E3" w:rsidRPr="00126F1D" w:rsidRDefault="009249E3" w:rsidP="00DB345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49B31D" w14:textId="77777777" w:rsidR="009249E3" w:rsidRPr="00283A44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3E694B5B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687CCA95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14:paraId="16749EE2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76" w:type="dxa"/>
          </w:tcPr>
          <w:p w14:paraId="12FFF508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67FED7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49E3" w:rsidRPr="005236AA" w14:paraId="62CC71C4" w14:textId="77777777" w:rsidTr="00DB3454">
        <w:trPr>
          <w:trHeight w:hRule="exact" w:val="523"/>
        </w:trPr>
        <w:tc>
          <w:tcPr>
            <w:tcW w:w="5669" w:type="dxa"/>
          </w:tcPr>
          <w:p w14:paraId="3D720A99" w14:textId="77777777" w:rsidR="009249E3" w:rsidRPr="00126F1D" w:rsidRDefault="009249E3" w:rsidP="00DB345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3| 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নথি উপস্থাপন এবং শাখা হতে তথ্য/রিপোর্ট সংগ্রহ ও সংরক্ষণ/রেজিস্টারে লিপিবদ্ধকরণ</w:t>
            </w:r>
          </w:p>
        </w:tc>
        <w:tc>
          <w:tcPr>
            <w:tcW w:w="360" w:type="dxa"/>
          </w:tcPr>
          <w:p w14:paraId="5B0D6E5D" w14:textId="77777777" w:rsidR="009249E3" w:rsidRPr="00283A44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2D4FDD5F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6BEC5B74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14:paraId="657D5817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76" w:type="dxa"/>
          </w:tcPr>
          <w:p w14:paraId="14A95A60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FCDD8E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49E3" w:rsidRPr="005236AA" w14:paraId="10DAA32A" w14:textId="77777777" w:rsidTr="00DB3454">
        <w:trPr>
          <w:trHeight w:hRule="exact" w:val="334"/>
        </w:trPr>
        <w:tc>
          <w:tcPr>
            <w:tcW w:w="5669" w:type="dxa"/>
          </w:tcPr>
          <w:p w14:paraId="58355C98" w14:textId="77777777" w:rsidR="009249E3" w:rsidRPr="00126F1D" w:rsidRDefault="009249E3" w:rsidP="00DB345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 xml:space="preserve">04| 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ব্যাংকিং সংক্রান্ত নিয়ম, বিধিমালা ও পরিপত্র সম্পর্কে জ্ঞান</w:t>
            </w:r>
          </w:p>
        </w:tc>
        <w:tc>
          <w:tcPr>
            <w:tcW w:w="360" w:type="dxa"/>
          </w:tcPr>
          <w:p w14:paraId="122E1EBE" w14:textId="77777777" w:rsidR="009249E3" w:rsidRPr="00283A44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0E5E2B9A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DBB7ED9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14:paraId="2CFE24BF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76" w:type="dxa"/>
          </w:tcPr>
          <w:p w14:paraId="2CD48C07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0CBDCF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49E3" w:rsidRPr="005236AA" w14:paraId="2A296274" w14:textId="77777777" w:rsidTr="00DB3454">
        <w:trPr>
          <w:trHeight w:hRule="exact" w:val="271"/>
        </w:trPr>
        <w:tc>
          <w:tcPr>
            <w:tcW w:w="5669" w:type="dxa"/>
          </w:tcPr>
          <w:p w14:paraId="2EB24A91" w14:textId="77777777" w:rsidR="009249E3" w:rsidRPr="00126F1D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126F1D">
              <w:rPr>
                <w:rFonts w:ascii="SutonnyMJ" w:hAnsi="SutonnyMJ" w:cs="SutonnyMJ"/>
                <w:sz w:val="20"/>
                <w:szCs w:val="20"/>
              </w:rPr>
              <w:t>05|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 xml:space="preserve">অর্পিত দায়িত্ব সংক্রান্ত বিষয়ে সিদ্ধান্ত গ্রহণ ও সুপারিশ করার দক্ষতা </w:t>
            </w:r>
            <w:r w:rsidRPr="00126F1D">
              <w:rPr>
                <w:rFonts w:ascii="Nikosh" w:hAnsi="Nikosh" w:cs="Nikosh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0" w:type="dxa"/>
          </w:tcPr>
          <w:p w14:paraId="08E35B05" w14:textId="77777777" w:rsidR="009249E3" w:rsidRPr="00283A44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15278717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287640A5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14:paraId="5B9AB1C3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76" w:type="dxa"/>
          </w:tcPr>
          <w:p w14:paraId="58A26C0A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17B28B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49E3" w:rsidRPr="005236AA" w14:paraId="3BBD7B1C" w14:textId="77777777" w:rsidTr="00DB3454">
        <w:trPr>
          <w:trHeight w:hRule="exact" w:val="271"/>
        </w:trPr>
        <w:tc>
          <w:tcPr>
            <w:tcW w:w="5669" w:type="dxa"/>
          </w:tcPr>
          <w:p w14:paraId="10B2BB75" w14:textId="77777777" w:rsidR="009249E3" w:rsidRPr="006D25B6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6| 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ঊর্ধ্বতন কর্তৃপক্ষের নির্দেশনা ও পরামর্শ মোতাবেক সকল প্রকার দাপ্তরিক দায়িত্ব পালন</w:t>
            </w:r>
          </w:p>
        </w:tc>
        <w:tc>
          <w:tcPr>
            <w:tcW w:w="360" w:type="dxa"/>
          </w:tcPr>
          <w:p w14:paraId="33CE3DA3" w14:textId="77777777" w:rsidR="009249E3" w:rsidRPr="00283A44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0A1F70A8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33199B8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14:paraId="50E32CFE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76" w:type="dxa"/>
          </w:tcPr>
          <w:p w14:paraId="3641DD92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DE06F4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49E3" w:rsidRPr="005236AA" w14:paraId="5AD8D3F0" w14:textId="77777777" w:rsidTr="00DB3454">
        <w:trPr>
          <w:trHeight w:hRule="exact" w:val="252"/>
        </w:trPr>
        <w:tc>
          <w:tcPr>
            <w:tcW w:w="5669" w:type="dxa"/>
          </w:tcPr>
          <w:p w14:paraId="6F28AB0C" w14:textId="77777777" w:rsidR="009249E3" w:rsidRPr="006D25B6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7| 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জেলা ও শাখা অফিসসহ অন্যান্য অফিসের চাহিদা মোতাবেক তথ্য প্রেরণ</w:t>
            </w:r>
          </w:p>
        </w:tc>
        <w:tc>
          <w:tcPr>
            <w:tcW w:w="360" w:type="dxa"/>
          </w:tcPr>
          <w:p w14:paraId="0636EF50" w14:textId="77777777" w:rsidR="009249E3" w:rsidRPr="00283A44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04877E99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D105F57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14:paraId="58266971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76" w:type="dxa"/>
          </w:tcPr>
          <w:p w14:paraId="54A7EFE9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ABB202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49E3" w:rsidRPr="005236AA" w14:paraId="5A236C42" w14:textId="77777777" w:rsidTr="00DB3454">
        <w:trPr>
          <w:trHeight w:hRule="exact" w:val="252"/>
        </w:trPr>
        <w:tc>
          <w:tcPr>
            <w:tcW w:w="5669" w:type="dxa"/>
          </w:tcPr>
          <w:p w14:paraId="4B477687" w14:textId="77777777" w:rsidR="009249E3" w:rsidRPr="006D25B6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>08|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 xml:space="preserve"> দায়িত্বাধীন নথিপত্র, হিসাব-নিকাশ, নিরাপত্তা ও গোপনীয়তা রক্ষায় নিষ্ঠা অবলম্বন</w:t>
            </w:r>
          </w:p>
        </w:tc>
        <w:tc>
          <w:tcPr>
            <w:tcW w:w="360" w:type="dxa"/>
          </w:tcPr>
          <w:p w14:paraId="0F9AF8CE" w14:textId="77777777" w:rsidR="009249E3" w:rsidRPr="00283A44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4747AF8E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2426C7AF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14:paraId="7EC74A07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76" w:type="dxa"/>
          </w:tcPr>
          <w:p w14:paraId="3E6FFD5B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576DFD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49E3" w:rsidRPr="005236AA" w14:paraId="2667E954" w14:textId="77777777" w:rsidTr="00DB3454">
        <w:trPr>
          <w:trHeight w:hRule="exact" w:val="252"/>
        </w:trPr>
        <w:tc>
          <w:tcPr>
            <w:tcW w:w="5669" w:type="dxa"/>
          </w:tcPr>
          <w:p w14:paraId="1BFD08A7" w14:textId="77777777" w:rsidR="009249E3" w:rsidRPr="006D25B6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09| </w:t>
            </w:r>
            <w:r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্যাংকের সফটওয়্যার পরিচালনায় দক্ষতা, প্রযুক্তি ও প্রশিক্ষণ গ্রহণে আগ্রহ</w:t>
            </w:r>
          </w:p>
        </w:tc>
        <w:tc>
          <w:tcPr>
            <w:tcW w:w="360" w:type="dxa"/>
          </w:tcPr>
          <w:p w14:paraId="5541BEFD" w14:textId="77777777" w:rsidR="009249E3" w:rsidRPr="00283A44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5648E552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45926CD4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14:paraId="1D65EC64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76" w:type="dxa"/>
          </w:tcPr>
          <w:p w14:paraId="6A2A76F7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22DC3C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49E3" w:rsidRPr="005236AA" w14:paraId="687CB9E7" w14:textId="77777777" w:rsidTr="00DB3454">
        <w:trPr>
          <w:trHeight w:hRule="exact" w:val="252"/>
        </w:trPr>
        <w:tc>
          <w:tcPr>
            <w:tcW w:w="5669" w:type="dxa"/>
          </w:tcPr>
          <w:p w14:paraId="7B6EF4FB" w14:textId="77777777" w:rsidR="009249E3" w:rsidRPr="006D25B6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6D25B6">
              <w:rPr>
                <w:rFonts w:ascii="SutonnyMJ" w:hAnsi="SutonnyMJ" w:cs="SutonnyMJ"/>
                <w:sz w:val="20"/>
                <w:szCs w:val="20"/>
              </w:rPr>
              <w:t xml:space="preserve">10| </w:t>
            </w:r>
            <w:r w:rsidRPr="006D25B6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বাংলা ভাষা ব্যবহারে আগ্রহ ও দক্ষতা</w:t>
            </w:r>
          </w:p>
        </w:tc>
        <w:tc>
          <w:tcPr>
            <w:tcW w:w="360" w:type="dxa"/>
          </w:tcPr>
          <w:p w14:paraId="6AB94D99" w14:textId="77777777" w:rsidR="009249E3" w:rsidRPr="00283A44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10" w:type="dxa"/>
          </w:tcPr>
          <w:p w14:paraId="61E2CFB4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5472686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14:paraId="259DBF5E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76" w:type="dxa"/>
          </w:tcPr>
          <w:p w14:paraId="2FC34713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8A7A24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49E3" w:rsidRPr="005236AA" w14:paraId="39FF4D38" w14:textId="77777777" w:rsidTr="00DB3454">
        <w:trPr>
          <w:trHeight w:hRule="exact" w:val="252"/>
        </w:trPr>
        <w:tc>
          <w:tcPr>
            <w:tcW w:w="5669" w:type="dxa"/>
          </w:tcPr>
          <w:p w14:paraId="13F4B274" w14:textId="77777777" w:rsidR="009249E3" w:rsidRPr="00283A44" w:rsidRDefault="009249E3" w:rsidP="00DB3454">
            <w:pPr>
              <w:spacing w:line="24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†gvU b¤^i </w:t>
            </w:r>
          </w:p>
        </w:tc>
        <w:tc>
          <w:tcPr>
            <w:tcW w:w="360" w:type="dxa"/>
          </w:tcPr>
          <w:p w14:paraId="2D6ED652" w14:textId="77777777" w:rsidR="009249E3" w:rsidRPr="00283A44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10" w:type="dxa"/>
          </w:tcPr>
          <w:p w14:paraId="1020DAE3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779FACC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14:paraId="7D97571F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76" w:type="dxa"/>
          </w:tcPr>
          <w:p w14:paraId="31F6397F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089314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249E3" w:rsidRPr="005236AA" w14:paraId="7B8CF405" w14:textId="77777777" w:rsidTr="00DB3454">
        <w:trPr>
          <w:trHeight w:hRule="exact" w:val="252"/>
        </w:trPr>
        <w:tc>
          <w:tcPr>
            <w:tcW w:w="5669" w:type="dxa"/>
          </w:tcPr>
          <w:p w14:paraId="124226DA" w14:textId="77777777" w:rsidR="009249E3" w:rsidRPr="00283A44" w:rsidRDefault="009249E3" w:rsidP="00DB3454">
            <w:pPr>
              <w:spacing w:line="24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360" w:type="dxa"/>
          </w:tcPr>
          <w:p w14:paraId="0ED933F1" w14:textId="77777777" w:rsidR="009249E3" w:rsidRPr="00283A44" w:rsidRDefault="009249E3" w:rsidP="00DB3454">
            <w:pPr>
              <w:spacing w:line="24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10" w:type="dxa"/>
          </w:tcPr>
          <w:p w14:paraId="3DAA679D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</w:tcPr>
          <w:p w14:paraId="4D55BB51" w14:textId="77777777" w:rsidR="009249E3" w:rsidRPr="00283A44" w:rsidRDefault="009249E3" w:rsidP="00DB3454">
            <w:pPr>
              <w:spacing w:line="24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14:paraId="6CFFDEA0" w14:textId="77777777" w:rsidR="009249E3" w:rsidRPr="005236AA" w:rsidRDefault="009249E3" w:rsidP="00DB3454">
            <w:pPr>
              <w:spacing w:after="0" w:line="240" w:lineRule="auto"/>
            </w:pPr>
          </w:p>
        </w:tc>
        <w:tc>
          <w:tcPr>
            <w:tcW w:w="876" w:type="dxa"/>
          </w:tcPr>
          <w:p w14:paraId="2F0C95EA" w14:textId="77777777" w:rsidR="009249E3" w:rsidRPr="005236AA" w:rsidRDefault="009249E3" w:rsidP="00DB3454">
            <w:pPr>
              <w:spacing w:after="0" w:line="240" w:lineRule="auto"/>
            </w:pPr>
          </w:p>
        </w:tc>
        <w:tc>
          <w:tcPr>
            <w:tcW w:w="900" w:type="dxa"/>
          </w:tcPr>
          <w:p w14:paraId="10DFFA2B" w14:textId="77777777" w:rsidR="009249E3" w:rsidRPr="005236AA" w:rsidRDefault="009249E3" w:rsidP="00DB3454">
            <w:pPr>
              <w:spacing w:after="0" w:line="240" w:lineRule="auto"/>
            </w:pPr>
          </w:p>
        </w:tc>
      </w:tr>
      <w:tr w:rsidR="009249E3" w:rsidRPr="005236AA" w14:paraId="15171577" w14:textId="77777777" w:rsidTr="00DB3454">
        <w:trPr>
          <w:trHeight w:hRule="exact" w:val="252"/>
        </w:trPr>
        <w:tc>
          <w:tcPr>
            <w:tcW w:w="5669" w:type="dxa"/>
          </w:tcPr>
          <w:p w14:paraId="697A710E" w14:textId="77777777" w:rsidR="009249E3" w:rsidRPr="00283A44" w:rsidRDefault="009249E3" w:rsidP="00DB3454">
            <w:pPr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I wØZxq As‡k cÖ`Ë †gvU b¤^i</w:t>
            </w:r>
          </w:p>
        </w:tc>
        <w:tc>
          <w:tcPr>
            <w:tcW w:w="360" w:type="dxa"/>
          </w:tcPr>
          <w:p w14:paraId="19500F10" w14:textId="77777777" w:rsidR="009249E3" w:rsidRPr="00283A44" w:rsidRDefault="009249E3" w:rsidP="00DB3454">
            <w:pPr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10" w:type="dxa"/>
          </w:tcPr>
          <w:p w14:paraId="2F5E9EA6" w14:textId="77777777" w:rsidR="009249E3" w:rsidRPr="00283A44" w:rsidRDefault="009249E3" w:rsidP="00DB3454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BF904DE" w14:textId="77777777" w:rsidR="009249E3" w:rsidRPr="00283A44" w:rsidRDefault="009249E3" w:rsidP="00DB3454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0" w:type="dxa"/>
          </w:tcPr>
          <w:p w14:paraId="7B3CAC2F" w14:textId="77777777" w:rsidR="009249E3" w:rsidRPr="005236AA" w:rsidRDefault="009249E3" w:rsidP="00DB3454">
            <w:pPr>
              <w:spacing w:after="0" w:line="240" w:lineRule="auto"/>
            </w:pPr>
          </w:p>
        </w:tc>
        <w:tc>
          <w:tcPr>
            <w:tcW w:w="876" w:type="dxa"/>
          </w:tcPr>
          <w:p w14:paraId="61A68AB9" w14:textId="77777777" w:rsidR="009249E3" w:rsidRPr="005236AA" w:rsidRDefault="009249E3" w:rsidP="00DB3454">
            <w:pPr>
              <w:spacing w:after="0" w:line="240" w:lineRule="auto"/>
            </w:pPr>
          </w:p>
        </w:tc>
        <w:tc>
          <w:tcPr>
            <w:tcW w:w="900" w:type="dxa"/>
          </w:tcPr>
          <w:p w14:paraId="4D24BA97" w14:textId="77777777" w:rsidR="009249E3" w:rsidRPr="005236AA" w:rsidRDefault="009249E3" w:rsidP="00DB3454">
            <w:pPr>
              <w:spacing w:after="0" w:line="240" w:lineRule="auto"/>
            </w:pPr>
          </w:p>
        </w:tc>
      </w:tr>
    </w:tbl>
    <w:p w14:paraId="319F2B35" w14:textId="77777777" w:rsidR="001D2A1A" w:rsidRDefault="001D2A1A" w:rsidP="001D2A1A">
      <w:pPr>
        <w:contextualSpacing/>
        <w:rPr>
          <w:rFonts w:ascii="SutonnyMJ" w:hAnsi="SutonnyMJ" w:cs="SutonnyMJ"/>
          <w:sz w:val="20"/>
          <w:szCs w:val="20"/>
        </w:rPr>
      </w:pPr>
    </w:p>
    <w:p w14:paraId="424953D7" w14:textId="77777777" w:rsidR="001D2A1A" w:rsidRDefault="001D2A1A" w:rsidP="001D2A1A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0| g~j¨vqbKvixi</w:t>
      </w:r>
      <w:r w:rsidRPr="00587422">
        <w:rPr>
          <w:rFonts w:ascii="SutonnyMJ" w:hAnsi="SutonnyMJ" w:cs="SutonnyMJ"/>
          <w:sz w:val="20"/>
          <w:szCs w:val="20"/>
        </w:rPr>
        <w:t xml:space="preserve"> gšÍe¨ : </w:t>
      </w:r>
      <w:r>
        <w:rPr>
          <w:rFonts w:ascii="SutonnyMJ" w:hAnsi="SutonnyMJ" w:cs="SutonnyMJ"/>
          <w:sz w:val="20"/>
          <w:szCs w:val="20"/>
        </w:rPr>
        <w:t xml:space="preserve">               </w:t>
      </w:r>
    </w:p>
    <w:p w14:paraId="122232CE" w14:textId="329529E3" w:rsidR="001D2A1A" w:rsidRPr="00587422" w:rsidRDefault="001D2A1A" w:rsidP="001D2A1A">
      <w:pPr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4503B831" w14:textId="77777777" w:rsidR="001D2A1A" w:rsidRDefault="001D2A1A" w:rsidP="001D2A1A">
      <w:pPr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Pr="00587422">
        <w:rPr>
          <w:rFonts w:ascii="SutonnyMJ" w:hAnsi="SutonnyMJ" w:cs="SutonnyMJ"/>
          <w:sz w:val="20"/>
          <w:szCs w:val="20"/>
        </w:rPr>
        <w:t>)</w:t>
      </w:r>
    </w:p>
    <w:p w14:paraId="3ABE01D9" w14:textId="77777777" w:rsidR="001D2A1A" w:rsidRPr="0052569F" w:rsidRDefault="001D2A1A" w:rsidP="001D2A1A">
      <w:pPr>
        <w:contextualSpacing/>
        <w:jc w:val="center"/>
        <w:rPr>
          <w:rFonts w:ascii="SutonnyMJ" w:hAnsi="SutonnyMJ" w:cs="SutonnyMJ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1D2A1A" w:rsidRPr="00587422" w14:paraId="01FD2934" w14:textId="77777777" w:rsidTr="009A1031">
        <w:trPr>
          <w:trHeight w:val="323"/>
        </w:trPr>
        <w:tc>
          <w:tcPr>
            <w:tcW w:w="2088" w:type="dxa"/>
          </w:tcPr>
          <w:p w14:paraId="2659B7B4" w14:textId="77777777" w:rsidR="001D2A1A" w:rsidRPr="00283A44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5AE92E02" w14:textId="77777777" w:rsidR="001D2A1A" w:rsidRPr="00283A44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3E96F6B7" w14:textId="77777777" w:rsidR="001D2A1A" w:rsidRPr="00283A44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4083AB37" w14:textId="77777777" w:rsidR="001D2A1A" w:rsidRPr="00283A44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164C2391" w14:textId="77777777" w:rsidR="001D2A1A" w:rsidRPr="00283A44" w:rsidRDefault="001D2A1A" w:rsidP="009A1031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1D2A1A" w:rsidRPr="00587422" w14:paraId="57E30FA5" w14:textId="77777777" w:rsidTr="009A1031">
        <w:trPr>
          <w:trHeight w:val="287"/>
        </w:trPr>
        <w:tc>
          <w:tcPr>
            <w:tcW w:w="2088" w:type="dxa"/>
          </w:tcPr>
          <w:p w14:paraId="682253DB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7F7D999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A636F50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B23AC2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785177E" w14:textId="77777777" w:rsidR="001D2A1A" w:rsidRPr="00283A44" w:rsidRDefault="001D2A1A" w:rsidP="009A1031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3CDC02BC" w14:textId="77777777" w:rsidR="001D2A1A" w:rsidRPr="0052569F" w:rsidRDefault="001D2A1A" w:rsidP="001D2A1A">
      <w:pPr>
        <w:contextualSpacing/>
        <w:rPr>
          <w:rFonts w:ascii="SutonnyMJ" w:hAnsi="SutonnyMJ" w:cs="SutonnyMJ"/>
          <w:sz w:val="10"/>
          <w:szCs w:val="20"/>
        </w:rPr>
      </w:pPr>
    </w:p>
    <w:p w14:paraId="5F61BF4F" w14:textId="77777777" w:rsidR="001D2A1A" w:rsidRDefault="001D2A1A" w:rsidP="001D2A1A">
      <w:pPr>
        <w:contextualSpacing/>
        <w:rPr>
          <w:rFonts w:ascii="SutonnyMJ" w:hAnsi="SutonnyMJ" w:cs="SutonnyMJ"/>
          <w:sz w:val="20"/>
          <w:szCs w:val="20"/>
        </w:rPr>
      </w:pPr>
    </w:p>
    <w:p w14:paraId="43F531CF" w14:textId="77777777" w:rsidR="001D2A1A" w:rsidRPr="00587422" w:rsidRDefault="001D2A1A" w:rsidP="001D2A1A">
      <w:pPr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1</w:t>
      </w:r>
      <w:r w:rsidRPr="00587422">
        <w:rPr>
          <w:rFonts w:ascii="SutonnyMJ" w:hAnsi="SutonnyMJ" w:cs="SutonnyMJ"/>
          <w:sz w:val="20"/>
          <w:szCs w:val="20"/>
        </w:rPr>
        <w:t>| cvi`wk©</w:t>
      </w:r>
      <w:r>
        <w:rPr>
          <w:rFonts w:ascii="SutonnyMJ" w:hAnsi="SutonnyMJ" w:cs="SutonnyMJ"/>
          <w:sz w:val="20"/>
          <w:szCs w:val="20"/>
        </w:rPr>
        <w:t>Zv/e¨_©Zvi Dci gšÍe¨ (hw` _v‡K) :</w:t>
      </w:r>
    </w:p>
    <w:p w14:paraId="3084B28F" w14:textId="77777777" w:rsidR="001D2A1A" w:rsidRPr="00587422" w:rsidRDefault="001D2A1A" w:rsidP="001D2A1A">
      <w:pPr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1</w:t>
      </w:r>
      <w:r>
        <w:rPr>
          <w:rFonts w:ascii="SutonnyMJ" w:hAnsi="SutonnyMJ" w:cs="SutonnyMJ"/>
          <w:sz w:val="20"/>
          <w:szCs w:val="20"/>
        </w:rPr>
        <w:t>2</w:t>
      </w:r>
      <w:r w:rsidRPr="00587422">
        <w:rPr>
          <w:rFonts w:ascii="SutonnyMJ" w:hAnsi="SutonnyMJ" w:cs="SutonnyMJ"/>
          <w:sz w:val="20"/>
          <w:szCs w:val="20"/>
        </w:rPr>
        <w:t xml:space="preserve">| RxebhvÎvi gvb m¤ú‡K© gšÍe¨ (wb‡Pi h‡_vchy³ N‡i </w:t>
      </w:r>
      <w:r>
        <w:rPr>
          <w:rFonts w:ascii="SutonnyMJ" w:hAnsi="SutonnyMJ" w:cs="SutonnyMJ"/>
          <w:sz w:val="20"/>
          <w:szCs w:val="20"/>
        </w:rPr>
        <w:t xml:space="preserve">n¨v/bv wj‡L </w:t>
      </w:r>
      <w:r w:rsidRPr="00587422">
        <w:rPr>
          <w:rFonts w:ascii="SutonnyMJ" w:hAnsi="SutonnyMJ" w:cs="SutonnyMJ"/>
          <w:sz w:val="20"/>
          <w:szCs w:val="20"/>
        </w:rPr>
        <w:t>Aby¯^vÿi</w:t>
      </w:r>
      <w:r>
        <w:rPr>
          <w:rFonts w:ascii="SutonnyMJ" w:hAnsi="SutonnyMJ" w:cs="SutonnyMJ"/>
          <w:sz w:val="20"/>
          <w:szCs w:val="20"/>
        </w:rPr>
        <w:t xml:space="preserve"> </w:t>
      </w:r>
      <w:r w:rsidRPr="00587422">
        <w:rPr>
          <w:rFonts w:ascii="SutonnyMJ" w:hAnsi="SutonnyMJ" w:cs="SutonnyMJ"/>
          <w:sz w:val="20"/>
          <w:szCs w:val="20"/>
        </w:rPr>
        <w:t>w`b)</w:t>
      </w:r>
    </w:p>
    <w:p w14:paraId="6DC2E20D" w14:textId="129CAA5D" w:rsidR="001D2A1A" w:rsidRPr="00587422" w:rsidRDefault="00D03C39" w:rsidP="001D2A1A">
      <w:pPr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12130" wp14:editId="52BF5E97">
                <wp:simplePos x="0" y="0"/>
                <wp:positionH relativeFrom="column">
                  <wp:posOffset>2988310</wp:posOffset>
                </wp:positionH>
                <wp:positionV relativeFrom="paragraph">
                  <wp:posOffset>1905</wp:posOffset>
                </wp:positionV>
                <wp:extent cx="1432560" cy="245110"/>
                <wp:effectExtent l="0" t="0" r="0" b="2540"/>
                <wp:wrapNone/>
                <wp:docPr id="64916160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5D20F3" w14:textId="77777777" w:rsidR="001D2A1A" w:rsidRPr="00FE576D" w:rsidRDefault="001D2A1A" w:rsidP="001D2A1A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2130" id="Text Box 29" o:spid="_x0000_s1084" type="#_x0000_t202" style="position:absolute;margin-left:235.3pt;margin-top:.15pt;width:112.8pt;height:1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" fillcolor="window" strokeweight=".5pt">
                <v:path arrowok="t"/>
                <v:textbox>
                  <w:txbxContent>
                    <w:p w14:paraId="3E5D20F3" w14:textId="77777777" w:rsidR="001D2A1A" w:rsidRPr="00FE576D" w:rsidRDefault="001D2A1A" w:rsidP="001D2A1A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 xml:space="preserve">(K) RxebhvÎvi gvb Av‡qi mv‡_ mvgÄm¨c~Y© </w:t>
      </w:r>
      <w:r w:rsidR="001D2A1A">
        <w:rPr>
          <w:rFonts w:ascii="SutonnyMJ" w:hAnsi="SutonnyMJ" w:cs="SutonnyMJ"/>
          <w:sz w:val="20"/>
          <w:szCs w:val="20"/>
        </w:rPr>
        <w:t>wKbv</w:t>
      </w:r>
    </w:p>
    <w:p w14:paraId="6866FF36" w14:textId="77777777" w:rsidR="001D2A1A" w:rsidRPr="00587422" w:rsidRDefault="001D2A1A" w:rsidP="001D2A1A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13</w:t>
      </w:r>
      <w:r w:rsidRPr="00587422">
        <w:rPr>
          <w:rFonts w:ascii="SutonnyMJ" w:hAnsi="SutonnyMJ" w:cs="SutonnyMJ"/>
          <w:b/>
          <w:sz w:val="20"/>
          <w:szCs w:val="20"/>
        </w:rPr>
        <w:t xml:space="preserve">| mycvwikgvjv </w:t>
      </w:r>
    </w:p>
    <w:p w14:paraId="5259A96F" w14:textId="3D4A2349" w:rsidR="001D2A1A" w:rsidRPr="00CA783E" w:rsidRDefault="001D2A1A" w:rsidP="00DB3454">
      <w:pPr>
        <w:tabs>
          <w:tab w:val="left" w:pos="7725"/>
        </w:tabs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  <w:r w:rsidR="00DB3454">
        <w:rPr>
          <w:rFonts w:ascii="SutonnyMJ" w:eastAsia="Times New Roman" w:hAnsi="SutonnyMJ" w:cs="SutonnyMJ"/>
          <w:sz w:val="20"/>
          <w:szCs w:val="20"/>
        </w:rPr>
        <w:tab/>
      </w:r>
    </w:p>
    <w:p w14:paraId="54C5F9F7" w14:textId="77777777" w:rsidR="001D2A1A" w:rsidRPr="00587422" w:rsidRDefault="001D2A1A" w:rsidP="001D2A1A">
      <w:pPr>
        <w:spacing w:after="0" w:line="240" w:lineRule="auto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) ¯’vqxKiY m¤ú‡K© :</w:t>
      </w:r>
    </w:p>
    <w:p w14:paraId="4A134F1F" w14:textId="31E2168D" w:rsidR="001D2A1A" w:rsidRPr="00587422" w:rsidRDefault="00D03C39" w:rsidP="001D2A1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531910" wp14:editId="371EC115">
                <wp:simplePos x="0" y="0"/>
                <wp:positionH relativeFrom="column">
                  <wp:posOffset>3134360</wp:posOffset>
                </wp:positionH>
                <wp:positionV relativeFrom="paragraph">
                  <wp:posOffset>5080</wp:posOffset>
                </wp:positionV>
                <wp:extent cx="1432560" cy="159385"/>
                <wp:effectExtent l="0" t="0" r="0" b="0"/>
                <wp:wrapNone/>
                <wp:docPr id="33316109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6014FE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1910" id="Text Box 28" o:spid="_x0000_s1085" type="#_x0000_t202" style="position:absolute;margin-left:246.8pt;margin-top:.4pt;width:112.8pt;height: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" fillcolor="window" strokeweight=".5pt">
                <v:path arrowok="t"/>
                <v:textbox>
                  <w:txbxContent>
                    <w:p w14:paraId="626014FE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F5407E" wp14:editId="0885D517">
                <wp:simplePos x="0" y="0"/>
                <wp:positionH relativeFrom="column">
                  <wp:posOffset>3134360</wp:posOffset>
                </wp:positionH>
                <wp:positionV relativeFrom="paragraph">
                  <wp:posOffset>165100</wp:posOffset>
                </wp:positionV>
                <wp:extent cx="1432560" cy="170180"/>
                <wp:effectExtent l="0" t="0" r="0" b="1270"/>
                <wp:wrapNone/>
                <wp:docPr id="19776384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205670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407E" id="Text Box 27" o:spid="_x0000_s1086" type="#_x0000_t202" style="position:absolute;margin-left:246.8pt;margin-top:13pt;width:112.8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" fillcolor="window" strokeweight=".5pt">
                <v:path arrowok="t"/>
                <v:textbox>
                  <w:txbxContent>
                    <w:p w14:paraId="27205670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 xml:space="preserve">                       K) eZ©gvb c‡` ¯’vqxKiY †hvM¨                                                     </w:t>
      </w:r>
    </w:p>
    <w:p w14:paraId="61CF42A8" w14:textId="77777777" w:rsidR="001D2A1A" w:rsidRPr="00587422" w:rsidRDefault="001D2A1A" w:rsidP="001D2A1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                       L) eZ©gvb c‡` ¯’vqxKi‡Y A‡hvM¨</w:t>
      </w:r>
    </w:p>
    <w:p w14:paraId="673D2489" w14:textId="000D2DE3" w:rsidR="001D2A1A" w:rsidRPr="00587422" w:rsidRDefault="00D03C39" w:rsidP="001D2A1A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81F21" wp14:editId="3A62EC3A">
                <wp:simplePos x="0" y="0"/>
                <wp:positionH relativeFrom="column">
                  <wp:posOffset>4314825</wp:posOffset>
                </wp:positionH>
                <wp:positionV relativeFrom="paragraph">
                  <wp:posOffset>132080</wp:posOffset>
                </wp:positionV>
                <wp:extent cx="1440815" cy="258445"/>
                <wp:effectExtent l="0" t="0" r="6985" b="8255"/>
                <wp:wrapNone/>
                <wp:docPr id="2708676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BEFBAA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1F21" id="Text Box 26" o:spid="_x0000_s1087" type="#_x0000_t202" style="position:absolute;margin-left:339.75pt;margin-top:10.4pt;width:113.45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" fillcolor="window" strokeweight=".5pt">
                <v:path arrowok="t"/>
                <v:textbox>
                  <w:txbxContent>
                    <w:p w14:paraId="18BEFBAA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>
        <w:rPr>
          <w:rFonts w:ascii="SutonnyMJ" w:hAnsi="SutonnyMJ" w:cs="SutonnyMJ"/>
          <w:sz w:val="20"/>
          <w:szCs w:val="20"/>
        </w:rPr>
        <w:t>2) c‡`vbœwZ m¤ú‡K© :</w:t>
      </w:r>
      <w:r w:rsidR="001D2A1A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2FAF7F20" w14:textId="556D66B6" w:rsidR="001D2A1A" w:rsidRPr="00587422" w:rsidRDefault="00D03C39" w:rsidP="001D2A1A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8F0A7B" wp14:editId="3A29173E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1440815" cy="201930"/>
                <wp:effectExtent l="0" t="0" r="6985" b="7620"/>
                <wp:wrapNone/>
                <wp:docPr id="196557350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CA5CA2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0A7B" id="Text Box 25" o:spid="_x0000_s1088" type="#_x0000_t202" style="position:absolute;left:0;text-align:left;margin-left:339.75pt;margin-top:10.15pt;width:113.45pt;height:1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" fillcolor="window" strokeweight=".5pt">
                <v:path arrowok="t"/>
                <v:textbox>
                  <w:txbxContent>
                    <w:p w14:paraId="54CA5CA2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7AACC2EB" w14:textId="21866EC6" w:rsidR="001D2A1A" w:rsidRPr="00587422" w:rsidRDefault="00D03C39" w:rsidP="001D2A1A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91F430" wp14:editId="19746654">
                <wp:simplePos x="0" y="0"/>
                <wp:positionH relativeFrom="column">
                  <wp:posOffset>4314190</wp:posOffset>
                </wp:positionH>
                <wp:positionV relativeFrom="paragraph">
                  <wp:posOffset>125095</wp:posOffset>
                </wp:positionV>
                <wp:extent cx="1440815" cy="215265"/>
                <wp:effectExtent l="0" t="0" r="6985" b="0"/>
                <wp:wrapNone/>
                <wp:docPr id="18320507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F2F6D2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F430" id="Text Box 24" o:spid="_x0000_s1089" type="#_x0000_t202" style="position:absolute;left:0;text-align:left;margin-left:339.7pt;margin-top:9.85pt;width:113.45pt;height: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" fillcolor="window" strokeweight=".5pt">
                <v:path arrowok="t"/>
                <v:textbox>
                  <w:txbxContent>
                    <w:p w14:paraId="16F2F6D2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>L) m¤úªwZ c‡`vbœwZ cÖvß, cieZ</w:t>
      </w:r>
      <w:r w:rsidR="001D2A1A">
        <w:rPr>
          <w:rFonts w:ascii="SutonnyMJ" w:hAnsi="SutonnyMJ" w:cs="SutonnyMJ"/>
          <w:sz w:val="20"/>
          <w:szCs w:val="20"/>
        </w:rPr>
        <w:t>©</w:t>
      </w:r>
      <w:r w:rsidR="001D2A1A"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50BE9879" w14:textId="25F4CD5A" w:rsidR="001D2A1A" w:rsidRPr="00587422" w:rsidRDefault="00D03C39" w:rsidP="001D2A1A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51B7AB" wp14:editId="3A59E6B7">
                <wp:simplePos x="0" y="0"/>
                <wp:positionH relativeFrom="column">
                  <wp:posOffset>4314190</wp:posOffset>
                </wp:positionH>
                <wp:positionV relativeFrom="paragraph">
                  <wp:posOffset>136525</wp:posOffset>
                </wp:positionV>
                <wp:extent cx="1440815" cy="198755"/>
                <wp:effectExtent l="0" t="0" r="6985" b="0"/>
                <wp:wrapNone/>
                <wp:docPr id="99244179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FE5E98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B7AB" id="Text Box 23" o:spid="_x0000_s1090" type="#_x0000_t202" style="position:absolute;left:0;text-align:left;margin-left:339.7pt;margin-top:10.75pt;width:113.4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" fillcolor="window" strokeweight=".5pt">
                <v:path arrowok="t"/>
                <v:textbox>
                  <w:txbxContent>
                    <w:p w14:paraId="78FE5E98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587422">
        <w:rPr>
          <w:rFonts w:ascii="SutonnyMJ" w:hAnsi="SutonnyMJ" w:cs="SutonnyMJ"/>
          <w:sz w:val="20"/>
          <w:szCs w:val="20"/>
        </w:rPr>
        <w:t>M) c‡`vbœwZi †hvM¨ nbwb, wKš‘ Kvjµ‡g †hvM¨ n‡Z cv‡ib</w:t>
      </w:r>
    </w:p>
    <w:p w14:paraId="3AEC3166" w14:textId="77777777" w:rsidR="001D2A1A" w:rsidRPr="00587422" w:rsidRDefault="001D2A1A" w:rsidP="001D2A1A">
      <w:pPr>
        <w:tabs>
          <w:tab w:val="left" w:pos="1440"/>
        </w:tabs>
        <w:ind w:left="36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ab/>
        <w:t xml:space="preserve">N) AwaKZi c‡`vbœwZi †hvM¨ nbwb, †hvM¨Zvi m‡ev©”P mxgvq †cŠ‡Q‡Qb </w:t>
      </w:r>
      <w:r w:rsidRPr="00587422">
        <w:rPr>
          <w:rFonts w:ascii="SutonnyMJ" w:hAnsi="SutonnyMJ" w:cs="SutonnyMJ"/>
          <w:sz w:val="20"/>
          <w:szCs w:val="20"/>
        </w:rPr>
        <w:tab/>
      </w:r>
    </w:p>
    <w:p w14:paraId="122FEEEC" w14:textId="77777777" w:rsidR="001D2A1A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53ED978B" w14:textId="77777777" w:rsidR="001D2A1A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5CDB9818" w14:textId="77777777" w:rsidR="001D2A1A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6F66C06F" w14:textId="77777777" w:rsidR="001D2A1A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53F15BDB" w14:textId="77777777" w:rsidR="001D2A1A" w:rsidRPr="00587422" w:rsidRDefault="001D2A1A" w:rsidP="001D2A1A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587422">
        <w:rPr>
          <w:rFonts w:ascii="SutonnyMJ" w:hAnsi="SutonnyMJ" w:cs="SutonnyMJ"/>
          <w:sz w:val="20"/>
          <w:szCs w:val="20"/>
        </w:rPr>
        <w:t>cÖwZ‡e`bKvix</w:t>
      </w:r>
      <w:r>
        <w:rPr>
          <w:rFonts w:ascii="SutonnyMJ" w:hAnsi="SutonnyMJ" w:cs="SutonnyMJ"/>
          <w:sz w:val="20"/>
          <w:szCs w:val="20"/>
        </w:rPr>
        <w:t xml:space="preserve"> Kg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Z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v</w:t>
      </w:r>
      <w:r w:rsidRPr="00587422">
        <w:rPr>
          <w:rFonts w:ascii="SutonnyMJ" w:hAnsi="SutonnyMJ" w:cs="SutonnyMJ"/>
          <w:sz w:val="20"/>
          <w:szCs w:val="20"/>
        </w:rPr>
        <w:t>i ¯^vÿi</w:t>
      </w:r>
    </w:p>
    <w:p w14:paraId="6D5DD25F" w14:textId="77777777" w:rsidR="001D2A1A" w:rsidRPr="008F5B25" w:rsidRDefault="001D2A1A" w:rsidP="001D2A1A">
      <w:pPr>
        <w:tabs>
          <w:tab w:val="left" w:pos="7834"/>
        </w:tabs>
        <w:spacing w:after="0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ZvwiL I b</w:t>
      </w:r>
      <w:r w:rsidRPr="00587422">
        <w:rPr>
          <w:rFonts w:ascii="SutonnyMJ" w:hAnsi="SutonnyMJ" w:cs="SutonnyMJ"/>
          <w:sz w:val="20"/>
          <w:szCs w:val="20"/>
        </w:rPr>
        <w:t>vgmn mxj‡gvni</w:t>
      </w:r>
      <w:r w:rsidRPr="001D78A6">
        <w:rPr>
          <w:rFonts w:ascii="Nikosh" w:hAnsi="Nikosh" w:cs="SutonnyMJ"/>
        </w:rPr>
        <w:tab/>
      </w:r>
    </w:p>
    <w:p w14:paraId="435C8358" w14:textId="77777777" w:rsidR="001D2A1A" w:rsidRPr="00CC774F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  <w:sz w:val="10"/>
          <w:szCs w:val="20"/>
        </w:rPr>
      </w:pPr>
      <w:r>
        <w:rPr>
          <w:rFonts w:ascii="SutonnyMJ" w:hAnsi="SutonnyMJ" w:cs="SutonnyMJ"/>
          <w:sz w:val="20"/>
          <w:szCs w:val="20"/>
        </w:rPr>
        <w:br w:type="page"/>
      </w:r>
    </w:p>
    <w:p w14:paraId="4F27921F" w14:textId="77777777" w:rsidR="001D2A1A" w:rsidRDefault="001D2A1A" w:rsidP="001D2A1A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cvZv-3</w:t>
      </w:r>
    </w:p>
    <w:p w14:paraId="3C1D9038" w14:textId="77777777" w:rsidR="001D2A1A" w:rsidRPr="006E2ABC" w:rsidRDefault="001D2A1A" w:rsidP="001D2A1A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55328FD5" w14:textId="77777777" w:rsidR="001D2A1A" w:rsidRPr="005F5372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</w:rPr>
      </w:pPr>
      <w:r w:rsidRPr="005F5372">
        <w:rPr>
          <w:rFonts w:ascii="SutonnyMJ" w:hAnsi="SutonnyMJ" w:cs="SutonnyMJ"/>
          <w:b/>
        </w:rPr>
        <w:t>1</w:t>
      </w:r>
      <w:r>
        <w:rPr>
          <w:rFonts w:ascii="SutonnyMJ" w:hAnsi="SutonnyMJ" w:cs="SutonnyMJ"/>
          <w:b/>
        </w:rPr>
        <w:t>4</w:t>
      </w:r>
      <w:r w:rsidRPr="005F5372">
        <w:rPr>
          <w:rFonts w:ascii="SutonnyMJ" w:hAnsi="SutonnyMJ" w:cs="SutonnyMJ"/>
          <w:b/>
        </w:rPr>
        <w:t>| cÖwZ¯^vÿiKvix Kg©KZ©v</w:t>
      </w:r>
      <w:r>
        <w:rPr>
          <w:rFonts w:ascii="SutonnyMJ" w:hAnsi="SutonnyMJ" w:cs="SutonnyMJ"/>
          <w:b/>
        </w:rPr>
        <w:t>i</w:t>
      </w:r>
      <w:r w:rsidRPr="005F5372">
        <w:rPr>
          <w:rFonts w:ascii="SutonnyMJ" w:hAnsi="SutonnyMJ" w:cs="SutonnyMJ"/>
          <w:b/>
        </w:rPr>
        <w:t xml:space="preserve"> gšÍe¨/g~j¨vqb :</w:t>
      </w:r>
    </w:p>
    <w:p w14:paraId="0FC4AFE7" w14:textId="151783DD" w:rsidR="001D2A1A" w:rsidRPr="00444BA5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K| Avwg DwjøwLZ g~j¨vq‡b m¤§Z</w:t>
      </w:r>
      <w:r>
        <w:rPr>
          <w:rFonts w:ascii="SutonnyMJ" w:hAnsi="SutonnyMJ" w:cs="SutonnyMJ"/>
          <w:sz w:val="20"/>
          <w:szCs w:val="20"/>
        </w:rPr>
        <w:t>:</w:t>
      </w:r>
      <w:r w:rsidRPr="00444BA5">
        <w:rPr>
          <w:rFonts w:ascii="SutonnyMJ" w:hAnsi="SutonnyMJ" w:cs="SutonnyMJ"/>
          <w:sz w:val="20"/>
          <w:szCs w:val="20"/>
        </w:rPr>
        <w:t>(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444BA5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>
        <w:rPr>
          <w:rFonts w:ascii="SutonnyMJ" w:hAnsi="SutonnyMJ" w:cs="SutonnyMJ"/>
          <w:sz w:val="20"/>
          <w:szCs w:val="20"/>
        </w:rPr>
        <w:t xml:space="preserve"> wPý w`‡q ÔLÕ</w:t>
      </w:r>
      <w:r w:rsidRPr="00444BA5">
        <w:rPr>
          <w:rFonts w:ascii="SutonnyMJ" w:hAnsi="SutonnyMJ" w:cs="SutonnyMJ"/>
          <w:sz w:val="20"/>
          <w:szCs w:val="20"/>
        </w:rPr>
        <w:t>As‡k</w:t>
      </w:r>
      <w:r>
        <w:rPr>
          <w:rFonts w:ascii="SutonnyMJ" w:hAnsi="SutonnyMJ" w:cs="SutonnyMJ"/>
          <w:sz w:val="20"/>
          <w:szCs w:val="20"/>
        </w:rPr>
        <w:t xml:space="preserve"> gšÍe¨mn weeiY </w:t>
      </w:r>
      <w:r w:rsidRPr="00444BA5">
        <w:rPr>
          <w:rFonts w:ascii="SutonnyMJ" w:hAnsi="SutonnyMJ" w:cs="SutonnyMJ"/>
          <w:sz w:val="20"/>
          <w:szCs w:val="20"/>
        </w:rPr>
        <w:t xml:space="preserve">w`b) </w:t>
      </w:r>
    </w:p>
    <w:p w14:paraId="079CFC60" w14:textId="0C77D479" w:rsidR="001D2A1A" w:rsidRPr="00444BA5" w:rsidRDefault="00D03C39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FFF9FB" wp14:editId="4F29AA51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5015189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C487EE" w14:textId="77777777" w:rsidR="001D2A1A" w:rsidRDefault="001D2A1A" w:rsidP="001D2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F9FB" id="Text Box 22" o:spid="_x0000_s1091" type="#_x0000_t202" style="position:absolute;margin-left:278pt;margin-top:-.05pt;width:112.8pt;height:1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" fillcolor="window" strokeweight=".5pt">
                <v:path arrowok="t"/>
                <v:textbox>
                  <w:txbxContent>
                    <w:p w14:paraId="31C487EE" w14:textId="77777777" w:rsidR="001D2A1A" w:rsidRDefault="001D2A1A" w:rsidP="001D2A1A"/>
                  </w:txbxContent>
                </v:textbox>
              </v:shape>
            </w:pict>
          </mc:Fallback>
        </mc:AlternateContent>
      </w:r>
      <w:r w:rsidR="001D2A1A" w:rsidRPr="00444BA5">
        <w:rPr>
          <w:rFonts w:ascii="SutonnyMJ" w:hAnsi="SutonnyMJ" w:cs="SutonnyMJ"/>
          <w:sz w:val="20"/>
          <w:szCs w:val="20"/>
        </w:rPr>
        <w:t>L| wb‡¤œ ewY©Z Kvi‡Y Avwg DwjøwLZ g~j¨vq‡b GKgZ bB :</w:t>
      </w:r>
    </w:p>
    <w:p w14:paraId="2C8A9EFB" w14:textId="77777777" w:rsidR="001D2A1A" w:rsidRPr="00444BA5" w:rsidRDefault="001D2A1A" w:rsidP="001D2A1A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............</w:t>
      </w:r>
    </w:p>
    <w:p w14:paraId="5D01CE2F" w14:textId="77777777" w:rsidR="001D2A1A" w:rsidRPr="00444BA5" w:rsidRDefault="001D2A1A" w:rsidP="001D2A1A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Avgvi g~j¨vq‡b cÖwZ‡e`bvaxb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cÖvß b¤^i ......................(K_vq).....................................</w:t>
      </w:r>
    </w:p>
    <w:p w14:paraId="294FDA76" w14:textId="77777777" w:rsidR="001D2A1A" w:rsidRPr="00444BA5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Ges mvwe©K g~j¨vqb ...........................</w:t>
      </w:r>
    </w:p>
    <w:p w14:paraId="777C9E3B" w14:textId="77777777" w:rsidR="001D2A1A" w:rsidRPr="00444BA5" w:rsidRDefault="001D2A1A" w:rsidP="001D2A1A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 cÖwZ¯^vÿiKvix Kg©KZ©vi ¯^vÿi</w:t>
      </w:r>
    </w:p>
    <w:p w14:paraId="02CF3493" w14:textId="77777777" w:rsidR="001D2A1A" w:rsidRPr="00444BA5" w:rsidRDefault="001D2A1A" w:rsidP="001D2A1A">
      <w:pPr>
        <w:tabs>
          <w:tab w:val="left" w:pos="7834"/>
        </w:tabs>
        <w:spacing w:after="0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                                     ZvwiL I bvgmn mxj‡gvni</w:t>
      </w:r>
    </w:p>
    <w:p w14:paraId="622097AF" w14:textId="77777777" w:rsidR="001D2A1A" w:rsidRDefault="001D2A1A" w:rsidP="001D2A1A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1767FBD5" w14:textId="77777777" w:rsidR="001D2A1A" w:rsidRDefault="001D2A1A" w:rsidP="001D2A1A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>‡e`bKvix 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0B34CA09" w14:textId="77777777" w:rsidR="001D2A1A" w:rsidRPr="00AC3CDB" w:rsidRDefault="001D2A1A" w:rsidP="001D2A1A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</w:p>
    <w:p w14:paraId="033782D5" w14:textId="77777777" w:rsidR="001D2A1A" w:rsidRPr="00444BA5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>1| cÖw</w:t>
      </w:r>
      <w:r>
        <w:rPr>
          <w:rFonts w:ascii="SutonnyMJ" w:hAnsi="SutonnyMJ" w:cs="SutonnyMJ"/>
          <w:sz w:val="20"/>
          <w:szCs w:val="20"/>
        </w:rPr>
        <w:t>Z‡e`b cÖ¯‘ZKv‡j Aat¯Íb‡`i cÖwZ:</w:t>
      </w:r>
    </w:p>
    <w:p w14:paraId="03A2C467" w14:textId="77777777" w:rsidR="001D2A1A" w:rsidRPr="00444BA5" w:rsidRDefault="001D2A1A" w:rsidP="001D2A1A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K) mywe‡ePK  I b¨vqcivqY †nvb; </w:t>
      </w:r>
    </w:p>
    <w:p w14:paraId="16555E8B" w14:textId="77777777" w:rsidR="001D2A1A" w:rsidRPr="00444BA5" w:rsidRDefault="001D2A1A" w:rsidP="001D2A1A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6418AAAA" w14:textId="77777777" w:rsidR="001D2A1A" w:rsidRPr="00444BA5" w:rsidRDefault="001D2A1A" w:rsidP="001D2A1A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215824D9" w14:textId="77777777" w:rsidR="001D2A1A" w:rsidRPr="00444BA5" w:rsidRDefault="001D2A1A" w:rsidP="001D2A1A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4D8A55F9" w14:textId="77777777" w:rsidR="001D2A1A" w:rsidRPr="00444BA5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444BA5">
        <w:rPr>
          <w:rFonts w:ascii="SutonnyMJ" w:hAnsi="SutonnyMJ" w:cs="SutonnyMJ"/>
          <w:sz w:val="20"/>
          <w:szCs w:val="20"/>
        </w:rPr>
        <w:t xml:space="preserve">2| mswkøó Kg©KZ©v/Kg©Pvixi e¨_©Zv Ges `~e©j w`K¸‡jv Avcbvi bR‡i Avmvi m‡½ m‡½ Zv Zv‡K Rvwb‡q w`b Ges †Mvcbxq cÖwZ‡e`‡b wjwce× Kivi c~‡e© Zv‡K †m¸‡jv ms‡kva‡bi my‡hvM w`b| </w:t>
      </w:r>
    </w:p>
    <w:p w14:paraId="4F1113B0" w14:textId="77777777" w:rsidR="001D2A1A" w:rsidRPr="006E2ABC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4"/>
          <w:szCs w:val="20"/>
        </w:rPr>
      </w:pPr>
    </w:p>
    <w:p w14:paraId="5D2D25CC" w14:textId="77777777" w:rsidR="001D2A1A" w:rsidRPr="00AC3CDB" w:rsidRDefault="001D2A1A" w:rsidP="001D2A1A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>
        <w:rPr>
          <w:rFonts w:ascii="SutonnyMJ" w:hAnsi="SutonnyMJ" w:cs="SutonnyMJ"/>
          <w:b/>
          <w:sz w:val="24"/>
          <w:szCs w:val="20"/>
          <w:u w:val="single"/>
        </w:rPr>
        <w:t>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280FDB4D" w14:textId="77777777" w:rsidR="001D2A1A" w:rsidRDefault="001D2A1A" w:rsidP="001D2A1A">
      <w:pPr>
        <w:tabs>
          <w:tab w:val="left" w:pos="7834"/>
        </w:tabs>
        <w:spacing w:line="360" w:lineRule="auto"/>
        <w:contextualSpacing/>
      </w:pPr>
      <w:r w:rsidRPr="00444BA5">
        <w:rPr>
          <w:rFonts w:ascii="SutonnyMJ" w:hAnsi="SutonnyMJ" w:cs="SutonnyMJ"/>
          <w:sz w:val="20"/>
          <w:szCs w:val="20"/>
        </w:rPr>
        <w:t xml:space="preserve">mswkøó Kg©KZ©v/Kg©Pvix m¤ú‡K© hZ`yi m¤¢e Avcbvi e¨w³MZ we‡ePbvi Av‡jv‡K cÖwZ‡e`bKvix </w:t>
      </w:r>
      <w:r>
        <w:rPr>
          <w:rFonts w:ascii="SutonnyMJ" w:hAnsi="SutonnyMJ" w:cs="SutonnyMJ"/>
          <w:sz w:val="20"/>
          <w:szCs w:val="20"/>
        </w:rPr>
        <w:t>Kg©KZ©v/</w:t>
      </w:r>
      <w:r w:rsidRPr="00444BA5">
        <w:rPr>
          <w:rFonts w:ascii="SutonnyMJ" w:hAnsi="SutonnyMJ" w:cs="SutonnyMJ"/>
          <w:sz w:val="20"/>
          <w:szCs w:val="20"/>
        </w:rPr>
        <w:t>Kg©Pvixi gšÍe¨ hvPvB Kiæb Ges Avcbvi wbR¯^ gšÍe¨ wjwce× Kiæb|</w:t>
      </w:r>
    </w:p>
    <w:p w14:paraId="035CEACC" w14:textId="77777777" w:rsidR="00AC100A" w:rsidRDefault="001D2A1A" w:rsidP="001D2A1A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  <w:sz w:val="30"/>
          <w:szCs w:val="20"/>
        </w:rPr>
      </w:pPr>
      <w:r>
        <w:rPr>
          <w:rFonts w:ascii="SutonnyMJ" w:hAnsi="SutonnyMJ" w:cs="SutonnyMJ"/>
          <w:sz w:val="2"/>
        </w:rPr>
        <w:br w:type="page"/>
      </w:r>
      <w:r w:rsidR="00AC100A">
        <w:rPr>
          <w:rFonts w:ascii="SutonnyMJ" w:hAnsi="SutonnyMJ" w:cs="SutonnyMJ"/>
          <w:b/>
          <w:sz w:val="30"/>
          <w:szCs w:val="20"/>
        </w:rPr>
        <w:t xml:space="preserve"> </w:t>
      </w:r>
    </w:p>
    <w:p w14:paraId="1EA85513" w14:textId="049A8F76" w:rsidR="00AC100A" w:rsidRPr="005F6D76" w:rsidRDefault="00D03C39" w:rsidP="00CF34C9">
      <w:pPr>
        <w:tabs>
          <w:tab w:val="left" w:pos="3736"/>
          <w:tab w:val="center" w:pos="4514"/>
        </w:tabs>
        <w:spacing w:after="0" w:line="240" w:lineRule="auto"/>
        <w:ind w:left="584" w:firstLine="3152"/>
        <w:rPr>
          <w:rFonts w:ascii="SutonnyMJ" w:hAnsi="SutonnyMJ" w:cs="SutonnyMJ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B25EA5F" wp14:editId="5E949164">
                <wp:simplePos x="0" y="0"/>
                <wp:positionH relativeFrom="column">
                  <wp:posOffset>5231130</wp:posOffset>
                </wp:positionH>
                <wp:positionV relativeFrom="paragraph">
                  <wp:posOffset>229235</wp:posOffset>
                </wp:positionV>
                <wp:extent cx="902970" cy="375920"/>
                <wp:effectExtent l="0" t="0" r="0" b="5080"/>
                <wp:wrapNone/>
                <wp:docPr id="208459026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7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8E770E" w14:textId="77777777" w:rsidR="00B935DE" w:rsidRDefault="00DF70C8" w:rsidP="00B935DE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gv</w:t>
                            </w:r>
                            <w:r w:rsidR="00FF125C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B935DE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 xml:space="preserve"> mnKvix‡`i</w:t>
                            </w:r>
                          </w:p>
                          <w:p w14:paraId="7E7A066F" w14:textId="77777777" w:rsidR="00AC100A" w:rsidRPr="00A76F21" w:rsidRDefault="00AC100A" w:rsidP="00B935DE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Rb¨ cÖ‡hvR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EA5F" id="Text Box 21" o:spid="_x0000_s1092" type="#_x0000_t202" style="position:absolute;left:0;text-align:left;margin-left:411.9pt;margin-top:18.05pt;width:71.1pt;height:29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" fillcolor="window" strokeweight=".5pt">
                <v:path arrowok="t"/>
                <v:textbox>
                  <w:txbxContent>
                    <w:p w14:paraId="128E770E" w14:textId="77777777" w:rsidR="00B935DE" w:rsidRDefault="00DF70C8" w:rsidP="00B935DE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gv</w:t>
                      </w:r>
                      <w:r w:rsidR="00FF125C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V</w:t>
                      </w:r>
                      <w:r w:rsidR="00B935DE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 xml:space="preserve"> mnKvix‡`i</w:t>
                      </w:r>
                    </w:p>
                    <w:p w14:paraId="7E7A066F" w14:textId="77777777" w:rsidR="00AC100A" w:rsidRPr="00A76F21" w:rsidRDefault="00AC100A" w:rsidP="00B935DE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Rb¨ cÖ‡hvR¨</w:t>
                      </w:r>
                    </w:p>
                  </w:txbxContent>
                </v:textbox>
              </v:shape>
            </w:pict>
          </mc:Fallback>
        </mc:AlternateContent>
      </w:r>
      <w:r w:rsidRPr="005F6D7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9D36B2" wp14:editId="764A83AD">
                <wp:simplePos x="0" y="0"/>
                <wp:positionH relativeFrom="column">
                  <wp:posOffset>5180965</wp:posOffset>
                </wp:positionH>
                <wp:positionV relativeFrom="paragraph">
                  <wp:posOffset>-102235</wp:posOffset>
                </wp:positionV>
                <wp:extent cx="907415" cy="245110"/>
                <wp:effectExtent l="0" t="0" r="6985" b="254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41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8998A7" w14:textId="77777777" w:rsidR="00AC100A" w:rsidRPr="00FA4532" w:rsidRDefault="00AC100A" w:rsidP="00AC100A">
                            <w:pP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24"/>
                                <w:szCs w:val="28"/>
                              </w:rPr>
                              <w:t>dig-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36B2" id="Text Box 20" o:spid="_x0000_s1093" type="#_x0000_t202" style="position:absolute;left:0;text-align:left;margin-left:407.95pt;margin-top:-8.05pt;width:71.45pt;height:19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" fillcolor="window" strokeweight=".5pt">
                <v:path arrowok="t"/>
                <v:textbox>
                  <w:txbxContent>
                    <w:p w14:paraId="398998A7" w14:textId="77777777" w:rsidR="00AC100A" w:rsidRPr="00FA4532" w:rsidRDefault="00AC100A" w:rsidP="00AC100A">
                      <w:pP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24"/>
                          <w:szCs w:val="28"/>
                        </w:rPr>
                        <w:t>dig- 03</w:t>
                      </w:r>
                    </w:p>
                  </w:txbxContent>
                </v:textbox>
              </v:shape>
            </w:pict>
          </mc:Fallback>
        </mc:AlternateContent>
      </w:r>
      <w:r w:rsidR="00CF34C9">
        <w:rPr>
          <w:rFonts w:ascii="SutonnyMJ" w:hAnsi="SutonnyMJ" w:cs="SutonnyMJ"/>
          <w:b/>
          <w:sz w:val="30"/>
          <w:szCs w:val="20"/>
        </w:rPr>
        <w:t xml:space="preserve">    </w:t>
      </w:r>
      <w:r w:rsidR="00AC100A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3AD47FE3" w14:textId="77777777" w:rsidR="00AC100A" w:rsidRDefault="00AC100A" w:rsidP="00AC100A">
      <w:pPr>
        <w:spacing w:after="0" w:line="240" w:lineRule="auto"/>
        <w:ind w:left="2160" w:firstLine="7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8155E6">
        <w:rPr>
          <w:rFonts w:ascii="Times New Roman" w:hAnsi="Times New Roman"/>
          <w:color w:val="000000"/>
          <w:sz w:val="20"/>
          <w:szCs w:val="20"/>
          <w:u w:val="single"/>
        </w:rPr>
        <w:t>Annual Performance Evaluation Report (APER)</w:t>
      </w:r>
    </w:p>
    <w:p w14:paraId="053AF3F8" w14:textId="77777777" w:rsidR="00001FB9" w:rsidRPr="00E857AB" w:rsidRDefault="00001FB9" w:rsidP="00001FB9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41AE3607" w14:textId="77777777" w:rsidR="00001FB9" w:rsidRPr="008B2A6E" w:rsidRDefault="00001FB9" w:rsidP="00001FB9">
      <w:pPr>
        <w:spacing w:after="0" w:line="240" w:lineRule="auto"/>
        <w:ind w:left="2880" w:firstLine="720"/>
        <w:rPr>
          <w:rFonts w:ascii="Nirmala UI" w:hAnsi="Nirmala UI" w:cs="Nirmala UI"/>
          <w:sz w:val="24"/>
          <w:szCs w:val="20"/>
        </w:rPr>
      </w:pPr>
      <w:r>
        <w:rPr>
          <w:rFonts w:ascii="SutonnyMJ" w:hAnsi="SutonnyMJ" w:cs="SutonnyMJ"/>
        </w:rPr>
        <w:t xml:space="preserve"> </w:t>
      </w:r>
      <w:r w:rsidRPr="00B935DE">
        <w:rPr>
          <w:rFonts w:ascii="SutonnyMJ" w:hAnsi="SutonnyMJ" w:cs="SutonnyMJ"/>
          <w:sz w:val="24"/>
        </w:rPr>
        <w:t>evwl</w:t>
      </w:r>
      <w:r w:rsidRPr="00B935DE">
        <w:rPr>
          <w:rFonts w:ascii="SutonnyMJ" w:hAnsi="SutonnyMJ" w:cs="SutonnyMJ"/>
          <w:szCs w:val="20"/>
        </w:rPr>
        <w:t xml:space="preserve">©K Kg©m¤úv`b g~j¨vqb </w:t>
      </w:r>
      <w:r w:rsidRPr="00B935DE">
        <w:rPr>
          <w:rFonts w:ascii="SutonnyMJ" w:hAnsi="SutonnyMJ" w:cs="SutonnyMJ"/>
          <w:sz w:val="24"/>
        </w:rPr>
        <w:t>cÖwZ‡e`b</w:t>
      </w:r>
    </w:p>
    <w:p w14:paraId="535B8894" w14:textId="7F212236" w:rsidR="00AC100A" w:rsidRDefault="00D03C39" w:rsidP="00AC100A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4831FE" wp14:editId="48299AB6">
                <wp:simplePos x="0" y="0"/>
                <wp:positionH relativeFrom="column">
                  <wp:posOffset>4923790</wp:posOffset>
                </wp:positionH>
                <wp:positionV relativeFrom="paragraph">
                  <wp:posOffset>60325</wp:posOffset>
                </wp:positionV>
                <wp:extent cx="1341755" cy="398780"/>
                <wp:effectExtent l="8890" t="12700" r="11430" b="7620"/>
                <wp:wrapNone/>
                <wp:docPr id="12247353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369E" w14:textId="77777777" w:rsidR="00AC100A" w:rsidRPr="00123A39" w:rsidRDefault="00AC100A" w:rsidP="00AC100A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wcGd b¤^i</w:t>
                            </w:r>
                          </w:p>
                          <w:p w14:paraId="0B111A00" w14:textId="77777777" w:rsidR="00AC100A" w:rsidRPr="00123A39" w:rsidRDefault="00AC100A" w:rsidP="00AC100A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</w:pPr>
                            <w:r w:rsidRPr="00123A39">
                              <w:rPr>
                                <w:rFonts w:ascii="SutonnyMJ" w:hAnsi="SutonnyMJ" w:cs="SutonnyMJ"/>
                                <w:b/>
                                <w:sz w:val="20"/>
                                <w:szCs w:val="20"/>
                              </w:rPr>
                              <w:t>AvBwW b¤^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831FE" id="Rectangle 129" o:spid="_x0000_s1094" style="position:absolute;left:0;text-align:left;margin-left:387.7pt;margin-top:4.75pt;width:105.65pt;height:31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">
                <v:textbox>
                  <w:txbxContent>
                    <w:p w14:paraId="3FD9369E" w14:textId="77777777" w:rsidR="00AC100A" w:rsidRPr="00123A39" w:rsidRDefault="00AC100A" w:rsidP="00AC100A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wcGd b¤^i</w:t>
                      </w:r>
                    </w:p>
                    <w:p w14:paraId="0B111A00" w14:textId="77777777" w:rsidR="00AC100A" w:rsidRPr="00123A39" w:rsidRDefault="00AC100A" w:rsidP="00AC100A">
                      <w:pPr>
                        <w:spacing w:after="0"/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</w:pPr>
                      <w:r w:rsidRPr="00123A39">
                        <w:rPr>
                          <w:rFonts w:ascii="SutonnyMJ" w:hAnsi="SutonnyMJ" w:cs="SutonnyMJ"/>
                          <w:b/>
                          <w:sz w:val="20"/>
                          <w:szCs w:val="20"/>
                        </w:rPr>
                        <w:t>AvBwW b¤^i</w:t>
                      </w:r>
                    </w:p>
                  </w:txbxContent>
                </v:textbox>
              </v:rect>
            </w:pict>
          </mc:Fallback>
        </mc:AlternateContent>
      </w:r>
      <w:r w:rsidR="00AC100A">
        <w:rPr>
          <w:rFonts w:ascii="SutonnyMJ" w:hAnsi="SutonnyMJ" w:cs="SutonnyMJ"/>
        </w:rPr>
        <w:t xml:space="preserve">cÖwZ‡e`bKvj: -------------- </w:t>
      </w:r>
      <w:r w:rsidR="00AC100A" w:rsidRPr="000A6203">
        <w:rPr>
          <w:rFonts w:ascii="SutonnyMJ" w:hAnsi="SutonnyMJ" w:cs="SutonnyMJ"/>
        </w:rPr>
        <w:t>n‡Z</w:t>
      </w:r>
      <w:r w:rsidR="00AC100A">
        <w:rPr>
          <w:rFonts w:ascii="SutonnyMJ" w:hAnsi="SutonnyMJ" w:cs="SutonnyMJ"/>
        </w:rPr>
        <w:t xml:space="preserve">  ---------------- </w:t>
      </w:r>
      <w:r w:rsidR="00AC100A" w:rsidRPr="000A6203">
        <w:rPr>
          <w:rFonts w:ascii="SutonnyMJ" w:hAnsi="SutonnyMJ" w:cs="SutonnyMJ"/>
        </w:rPr>
        <w:t>ch©šÍ</w:t>
      </w:r>
    </w:p>
    <w:p w14:paraId="79936E07" w14:textId="0332378F" w:rsidR="00AC100A" w:rsidRPr="000A6203" w:rsidRDefault="00D03C39" w:rsidP="00AC100A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B2A354" wp14:editId="000CB96D">
                <wp:simplePos x="0" y="0"/>
                <wp:positionH relativeFrom="column">
                  <wp:posOffset>4923790</wp:posOffset>
                </wp:positionH>
                <wp:positionV relativeFrom="paragraph">
                  <wp:posOffset>92710</wp:posOffset>
                </wp:positionV>
                <wp:extent cx="1341755" cy="0"/>
                <wp:effectExtent l="8890" t="6985" r="11430" b="12065"/>
                <wp:wrapNone/>
                <wp:docPr id="197728102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7F9E" id="AutoShape 131" o:spid="_x0000_s1026" type="#_x0000_t32" style="position:absolute;margin-left:387.7pt;margin-top:7.3pt;width:105.6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8HuA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"/>
            </w:pict>
          </mc:Fallback>
        </mc:AlternateContent>
      </w:r>
    </w:p>
    <w:p w14:paraId="27F101B3" w14:textId="307F7811" w:rsidR="00AC100A" w:rsidRDefault="00D03C39" w:rsidP="00AC100A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E30C759" wp14:editId="5576253D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19536305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9C72C" w14:textId="77777777" w:rsidR="00AC100A" w:rsidRPr="00315EF9" w:rsidRDefault="00AC100A" w:rsidP="00AC100A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C759" id="Text Box 126" o:spid="_x0000_s1095" type="#_x0000_t202" style="position:absolute;left:0;text-align:left;margin-left:67.1pt;margin-top:11.8pt;width:26.5pt;height:20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" stroked="f">
                <v:textbox>
                  <w:txbxContent>
                    <w:p w14:paraId="0B09C72C" w14:textId="77777777" w:rsidR="00AC100A" w:rsidRPr="00315EF9" w:rsidRDefault="00AC100A" w:rsidP="00AC100A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00A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63DAECF1" w14:textId="77777777" w:rsidR="00AC100A" w:rsidRDefault="00AC100A" w:rsidP="00AC100A">
      <w:pPr>
        <w:spacing w:after="0" w:line="324" w:lineRule="auto"/>
        <w:contextualSpacing/>
        <w:rPr>
          <w:rFonts w:ascii="SutonnyMJ" w:hAnsi="SutonnyMJ" w:cs="SutonnyMJ"/>
          <w:b/>
        </w:rPr>
      </w:pPr>
    </w:p>
    <w:p w14:paraId="60C0CD3D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1| e¨w³MZ Z_¨vw`</w:t>
      </w:r>
    </w:p>
    <w:p w14:paraId="5F8E8862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K)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7A12EEAA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evsjvq (¯úóvÿ‡i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435AF282" w14:textId="77777777" w:rsidR="00AC100A" w:rsidRPr="008155E6" w:rsidRDefault="00AC100A" w:rsidP="000D65FD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Bs‡iwR‡Z (eo Aÿ‡i)</w:t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</w:r>
      <w:r w:rsidRPr="008155E6">
        <w:rPr>
          <w:rFonts w:ascii="Times New Roman" w:hAnsi="Times New Roman"/>
          <w:sz w:val="20"/>
          <w:szCs w:val="20"/>
        </w:rPr>
        <w:tab/>
        <w:t xml:space="preserve">: </w:t>
      </w:r>
    </w:p>
    <w:p w14:paraId="13163DB8" w14:textId="77777777" w:rsidR="00AC100A" w:rsidRPr="008155E6" w:rsidRDefault="00AC100A" w:rsidP="000D65FD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L) RvZxq cwiPq cÎ b¤^i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</w:p>
    <w:p w14:paraId="574A832D" w14:textId="77777777" w:rsidR="00AC100A" w:rsidRPr="008155E6" w:rsidRDefault="00AC100A" w:rsidP="000D65FD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M)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0972C30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N) eZ©gvb Kg©¯’j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22871B49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O) wcZvi bvg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342E7DF0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P) gvZvi bvg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6A21F6D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 Rb¥ ZvwiL (GmGmwm ev mggv‡bi mb` Abyhvqx)</w:t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449C7E20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R) ‰eevwnK Ae¯’v </w:t>
      </w:r>
      <w:r w:rsidRPr="008155E6">
        <w:rPr>
          <w:rFonts w:ascii="SutonnyMJ" w:hAnsi="SutonnyMJ" w:cs="SutonnyMJ"/>
          <w:sz w:val="20"/>
          <w:szCs w:val="20"/>
        </w:rPr>
        <w:t>I mšÍvb msL¨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</w:p>
    <w:p w14:paraId="429F7042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Q) eZ©gvb wVKvbv (AvevwmK)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79A27D9F" w14:textId="77777777" w:rsidR="00AC100A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R) ¯’vqx wVKvb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69BA414F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S) B-wUb b¤^i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>
        <w:rPr>
          <w:rFonts w:ascii="SutonnyMJ" w:hAnsi="SutonnyMJ" w:cs="SutonnyMJ"/>
          <w:sz w:val="20"/>
          <w:szCs w:val="20"/>
        </w:rPr>
        <w:tab/>
      </w:r>
    </w:p>
    <w:p w14:paraId="296859FA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2| e¨vs‡K †hvM`vb m¤úwK©Z Z_¨ </w:t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  <w:r w:rsidRPr="008155E6">
        <w:rPr>
          <w:rFonts w:ascii="SutonnyMJ" w:hAnsi="SutonnyMJ" w:cs="SutonnyMJ"/>
          <w:b/>
          <w:sz w:val="20"/>
          <w:szCs w:val="20"/>
        </w:rPr>
        <w:tab/>
      </w:r>
    </w:p>
    <w:p w14:paraId="2350A357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K) †hvM`v‡bi ZvwiL I ‡hvM`vbKvjxb c`ex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6796FA13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03| </w:t>
      </w:r>
      <w:r w:rsidRPr="008155E6">
        <w:rPr>
          <w:rFonts w:ascii="SutonnyMJ" w:hAnsi="SutonnyMJ" w:cs="SutonnyMJ"/>
          <w:b/>
          <w:sz w:val="20"/>
          <w:szCs w:val="20"/>
        </w:rPr>
        <w:t>wkÿvMZ I ‡ckvMZ †hvM¨Zv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 </w:t>
      </w:r>
    </w:p>
    <w:p w14:paraId="260490F5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K) wkÿvMZ †hvM¨Z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1839C99E" w14:textId="77777777" w:rsidR="00AC100A" w:rsidRPr="008155E6" w:rsidRDefault="00AC100A" w:rsidP="000D65FD">
      <w:pPr>
        <w:spacing w:after="0" w:line="360" w:lineRule="auto"/>
        <w:rPr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L) cÖ‡dkbvj wWMÖx/</w:t>
      </w:r>
      <w:r w:rsidRPr="008155E6">
        <w:rPr>
          <w:rFonts w:ascii="SutonnyMJ" w:hAnsi="SutonnyMJ" w:cs="SutonnyMJ"/>
          <w:sz w:val="20"/>
          <w:szCs w:val="20"/>
        </w:rPr>
        <w:t>Ab¨vb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 xml:space="preserve">: </w:t>
      </w:r>
    </w:p>
    <w:p w14:paraId="7BF8783A" w14:textId="77777777" w:rsidR="00AC100A" w:rsidRPr="008155E6" w:rsidRDefault="00AC100A" w:rsidP="000D65FD">
      <w:pPr>
        <w:spacing w:after="0" w:line="360" w:lineRule="auto"/>
        <w:rPr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M) e¨vswKs wW‡cøvgv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</w:p>
    <w:p w14:paraId="0629545E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1) 1g ce© (‡R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 xml:space="preserve">: </w:t>
      </w:r>
      <w:r w:rsidR="00350A72">
        <w:rPr>
          <w:rFonts w:ascii="SutonnyMJ" w:hAnsi="SutonnyMJ" w:cs="SutonnyMJ"/>
          <w:sz w:val="20"/>
          <w:szCs w:val="20"/>
        </w:rPr>
        <w:t xml:space="preserve"> </w:t>
      </w:r>
      <w:r w:rsidRPr="008155E6">
        <w:rPr>
          <w:rFonts w:ascii="SutonnyMJ" w:hAnsi="SutonnyMJ" w:cs="SutonnyMJ"/>
          <w:sz w:val="20"/>
          <w:szCs w:val="20"/>
        </w:rPr>
        <w:t>gvm .....</w:t>
      </w:r>
      <w:r w:rsidR="00350A72">
        <w:rPr>
          <w:rFonts w:ascii="SutonnyMJ" w:hAnsi="SutonnyMJ" w:cs="SutonnyMJ"/>
          <w:sz w:val="20"/>
          <w:szCs w:val="20"/>
        </w:rPr>
        <w:t>....</w:t>
      </w:r>
      <w:r w:rsidRPr="008155E6">
        <w:rPr>
          <w:rFonts w:ascii="SutonnyMJ" w:hAnsi="SutonnyMJ" w:cs="SutonnyMJ"/>
          <w:sz w:val="20"/>
          <w:szCs w:val="20"/>
        </w:rPr>
        <w:t>................. mvj .................</w:t>
      </w:r>
      <w:r w:rsidR="00350A72">
        <w:rPr>
          <w:rFonts w:ascii="SutonnyMJ" w:hAnsi="SutonnyMJ" w:cs="SutonnyMJ"/>
          <w:sz w:val="20"/>
          <w:szCs w:val="20"/>
        </w:rPr>
        <w:t>.</w:t>
      </w:r>
    </w:p>
    <w:p w14:paraId="7A964108" w14:textId="77777777" w:rsidR="00AC100A" w:rsidRPr="008155E6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 xml:space="preserve">2) 2q ce© (wW.G.AvB.we.we) 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  <w:t>:</w:t>
      </w:r>
      <w:r w:rsidR="00350A72">
        <w:rPr>
          <w:rFonts w:ascii="SutonnyMJ" w:hAnsi="SutonnyMJ" w:cs="SutonnyMJ"/>
          <w:sz w:val="20"/>
          <w:szCs w:val="20"/>
        </w:rPr>
        <w:t xml:space="preserve"> </w:t>
      </w:r>
      <w:r w:rsidRPr="008155E6">
        <w:rPr>
          <w:rFonts w:ascii="SutonnyMJ" w:hAnsi="SutonnyMJ" w:cs="SutonnyMJ"/>
          <w:sz w:val="20"/>
          <w:szCs w:val="20"/>
        </w:rPr>
        <w:t xml:space="preserve"> gvm..........</w:t>
      </w:r>
      <w:r w:rsidR="00350A72">
        <w:rPr>
          <w:rFonts w:ascii="SutonnyMJ" w:hAnsi="SutonnyMJ" w:cs="SutonnyMJ"/>
          <w:sz w:val="20"/>
          <w:szCs w:val="20"/>
        </w:rPr>
        <w:t>....</w:t>
      </w:r>
      <w:r w:rsidRPr="008155E6">
        <w:rPr>
          <w:rFonts w:ascii="SutonnyMJ" w:hAnsi="SutonnyMJ" w:cs="SutonnyMJ"/>
          <w:sz w:val="20"/>
          <w:szCs w:val="20"/>
        </w:rPr>
        <w:t>.......</w:t>
      </w:r>
      <w:r w:rsidR="00350A72">
        <w:rPr>
          <w:rFonts w:ascii="SutonnyMJ" w:hAnsi="SutonnyMJ" w:cs="SutonnyMJ"/>
          <w:sz w:val="20"/>
          <w:szCs w:val="20"/>
        </w:rPr>
        <w:t>..</w:t>
      </w:r>
      <w:r w:rsidRPr="008155E6">
        <w:rPr>
          <w:rFonts w:ascii="SutonnyMJ" w:hAnsi="SutonnyMJ" w:cs="SutonnyMJ"/>
          <w:sz w:val="20"/>
          <w:szCs w:val="20"/>
        </w:rPr>
        <w:t>.....mvj ..................</w:t>
      </w:r>
    </w:p>
    <w:p w14:paraId="7149DA85" w14:textId="77777777" w:rsidR="00AC100A" w:rsidRDefault="00AC100A" w:rsidP="000D65F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04|</w:t>
      </w:r>
      <w:r w:rsidRPr="008155E6">
        <w:rPr>
          <w:rFonts w:ascii="SutonnyMJ" w:hAnsi="SutonnyMJ" w:cs="SutonnyMJ"/>
          <w:b/>
          <w:sz w:val="20"/>
          <w:szCs w:val="20"/>
        </w:rPr>
        <w:t xml:space="preserve"> cÖwkÿY</w:t>
      </w:r>
      <w:r>
        <w:rPr>
          <w:rFonts w:ascii="SutonnyMJ" w:hAnsi="SutonnyMJ" w:cs="SutonnyMJ"/>
          <w:b/>
          <w:sz w:val="20"/>
          <w:szCs w:val="20"/>
        </w:rPr>
        <w:t xml:space="preserve"> msµvšÍ Z_¨</w:t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Pr="008155E6">
        <w:rPr>
          <w:rFonts w:ascii="SutonnyMJ" w:hAnsi="SutonnyMJ" w:cs="SutonnyMJ"/>
          <w:sz w:val="20"/>
          <w:szCs w:val="20"/>
        </w:rPr>
        <w:t>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2880"/>
        <w:gridCol w:w="2790"/>
      </w:tblGrid>
      <w:tr w:rsidR="00AC100A" w:rsidRPr="00BE007C" w14:paraId="62A8419A" w14:textId="77777777" w:rsidTr="00BE007C">
        <w:tc>
          <w:tcPr>
            <w:tcW w:w="630" w:type="dxa"/>
          </w:tcPr>
          <w:p w14:paraId="39512205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80" w:type="dxa"/>
          </w:tcPr>
          <w:p w14:paraId="7892DD79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Y cÖ`vbKvix cÖwZôv‡bi bvg</w:t>
            </w:r>
          </w:p>
        </w:tc>
        <w:tc>
          <w:tcPr>
            <w:tcW w:w="2880" w:type="dxa"/>
          </w:tcPr>
          <w:p w14:paraId="35476BFC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 xml:space="preserve">cÖwkÿ‡Yi welq </w:t>
            </w:r>
          </w:p>
        </w:tc>
        <w:tc>
          <w:tcPr>
            <w:tcW w:w="2790" w:type="dxa"/>
          </w:tcPr>
          <w:p w14:paraId="1006744C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BE007C">
              <w:rPr>
                <w:rFonts w:ascii="SutonnyMJ" w:hAnsi="SutonnyMJ" w:cs="SutonnyMJ"/>
                <w:sz w:val="20"/>
                <w:szCs w:val="20"/>
              </w:rPr>
              <w:t>cÖwkÿ‡Yi mgqKvj I ZvwiL</w:t>
            </w:r>
          </w:p>
        </w:tc>
      </w:tr>
      <w:tr w:rsidR="00AC100A" w:rsidRPr="00BE007C" w14:paraId="18366D1B" w14:textId="77777777" w:rsidTr="00BE007C">
        <w:tc>
          <w:tcPr>
            <w:tcW w:w="630" w:type="dxa"/>
          </w:tcPr>
          <w:p w14:paraId="6BE9A169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CE22BA2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BB0D4AD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9DB96D7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BE007C" w14:paraId="2054487F" w14:textId="77777777" w:rsidTr="00BE007C">
        <w:tc>
          <w:tcPr>
            <w:tcW w:w="630" w:type="dxa"/>
          </w:tcPr>
          <w:p w14:paraId="7B0464B8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98E4B8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E8B6D0A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5E2FEC2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BE007C" w14:paraId="212E50AC" w14:textId="77777777" w:rsidTr="00BE007C">
        <w:tc>
          <w:tcPr>
            <w:tcW w:w="630" w:type="dxa"/>
          </w:tcPr>
          <w:p w14:paraId="5C6DF8E4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1F22AFC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267A518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D354F42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BE007C" w14:paraId="1BE3C3A2" w14:textId="77777777" w:rsidTr="00BE007C">
        <w:tc>
          <w:tcPr>
            <w:tcW w:w="630" w:type="dxa"/>
          </w:tcPr>
          <w:p w14:paraId="08D9AB15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84FAE1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9950B3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5B99707" w14:textId="77777777" w:rsidR="00AC100A" w:rsidRPr="00BE007C" w:rsidRDefault="00AC100A" w:rsidP="000D65F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0BD4DA66" w14:textId="77777777" w:rsidR="00AC100A" w:rsidRPr="008155E6" w:rsidRDefault="00AC100A" w:rsidP="00AC100A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</w:p>
    <w:p w14:paraId="7FCB2589" w14:textId="77777777" w:rsidR="00AC100A" w:rsidRDefault="00AC100A" w:rsidP="00AC100A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5| eZ©gvb c‡` we‡kl K…wZZ¡c~Y© Kv‡Ri Rb¨ cÖksmv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cÎ/cyi¯‹vi cÖvwßi weeiY (hw` _v‡K) : </w:t>
      </w:r>
    </w:p>
    <w:p w14:paraId="2F6BF899" w14:textId="77777777" w:rsidR="00FF125C" w:rsidRPr="00664258" w:rsidRDefault="00FF125C" w:rsidP="00AC100A">
      <w:pPr>
        <w:spacing w:after="0" w:line="240" w:lineRule="auto"/>
        <w:contextualSpacing/>
        <w:rPr>
          <w:rFonts w:ascii="SutonnyMJ" w:hAnsi="SutonnyMJ" w:cs="SutonnyMJ"/>
          <w:b/>
          <w:sz w:val="32"/>
          <w:szCs w:val="20"/>
        </w:rPr>
      </w:pPr>
    </w:p>
    <w:p w14:paraId="5C2CDAED" w14:textId="77777777" w:rsidR="00AC100A" w:rsidRDefault="00AC100A" w:rsidP="00AC100A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 xml:space="preserve">06| eZ©gvb c‡` </w:t>
      </w:r>
      <w:r>
        <w:rPr>
          <w:rFonts w:ascii="SutonnyMJ" w:hAnsi="SutonnyMJ" w:cs="SutonnyMJ"/>
          <w:b/>
          <w:sz w:val="20"/>
          <w:szCs w:val="20"/>
        </w:rPr>
        <w:t>†hvM`v‡bi ZvwiL n‡Z nvjbvMv` PvK</w:t>
      </w:r>
      <w:r w:rsidRPr="008155E6">
        <w:rPr>
          <w:rFonts w:ascii="SutonnyMJ" w:hAnsi="SutonnyMJ" w:cs="SutonnyMJ"/>
          <w:b/>
          <w:sz w:val="20"/>
          <w:szCs w:val="20"/>
        </w:rPr>
        <w:t>wii weeiY (cÖ‡qvR‡b c„_K mxU e¨envi Kiv hv‡e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 xml:space="preserve">: </w:t>
      </w:r>
    </w:p>
    <w:p w14:paraId="3FD78BAB" w14:textId="77777777" w:rsidR="00404210" w:rsidRPr="00404210" w:rsidRDefault="00404210" w:rsidP="00AC100A">
      <w:pPr>
        <w:spacing w:after="0" w:line="240" w:lineRule="auto"/>
        <w:contextualSpacing/>
        <w:rPr>
          <w:rFonts w:ascii="SutonnyMJ" w:hAnsi="SutonnyMJ" w:cs="SutonnyMJ"/>
          <w:b/>
          <w:sz w:val="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93"/>
        <w:gridCol w:w="2286"/>
        <w:gridCol w:w="2288"/>
      </w:tblGrid>
      <w:tr w:rsidR="00AC100A" w:rsidRPr="008155E6" w14:paraId="766A6D99" w14:textId="77777777" w:rsidTr="00BE007C">
        <w:trPr>
          <w:trHeight w:hRule="exact" w:val="289"/>
          <w:jc w:val="center"/>
        </w:trPr>
        <w:tc>
          <w:tcPr>
            <w:tcW w:w="2302" w:type="dxa"/>
            <w:vMerge w:val="restart"/>
          </w:tcPr>
          <w:p w14:paraId="4B15E33B" w14:textId="77777777" w:rsidR="00AC100A" w:rsidRPr="008155E6" w:rsidRDefault="00AC100A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`/c`ex</w:t>
            </w:r>
          </w:p>
        </w:tc>
        <w:tc>
          <w:tcPr>
            <w:tcW w:w="2293" w:type="dxa"/>
            <w:vMerge w:val="restart"/>
          </w:tcPr>
          <w:p w14:paraId="21BB2C8C" w14:textId="77777777" w:rsidR="00AC100A" w:rsidRPr="008155E6" w:rsidRDefault="00AC100A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Kg©¯’j</w:t>
            </w:r>
          </w:p>
        </w:tc>
        <w:tc>
          <w:tcPr>
            <w:tcW w:w="4574" w:type="dxa"/>
            <w:gridSpan w:val="2"/>
          </w:tcPr>
          <w:p w14:paraId="24A8AFBB" w14:textId="77777777" w:rsidR="00AC100A" w:rsidRPr="008155E6" w:rsidRDefault="00FF125C" w:rsidP="00FF125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PvK</w:t>
            </w:r>
            <w:r w:rsidR="00AC100A" w:rsidRPr="008155E6">
              <w:rPr>
                <w:rFonts w:ascii="SutonnyMJ" w:hAnsi="SutonnyMJ" w:cs="SutonnyMJ"/>
                <w:sz w:val="20"/>
                <w:szCs w:val="20"/>
              </w:rPr>
              <w:t>wiKvj</w:t>
            </w:r>
          </w:p>
        </w:tc>
      </w:tr>
      <w:tr w:rsidR="00AC100A" w:rsidRPr="008155E6" w14:paraId="60C84FDB" w14:textId="77777777" w:rsidTr="00BE007C">
        <w:trPr>
          <w:trHeight w:hRule="exact" w:val="271"/>
          <w:jc w:val="center"/>
        </w:trPr>
        <w:tc>
          <w:tcPr>
            <w:tcW w:w="2302" w:type="dxa"/>
            <w:vMerge/>
          </w:tcPr>
          <w:p w14:paraId="6BFB9086" w14:textId="77777777" w:rsidR="00AC100A" w:rsidRPr="008155E6" w:rsidRDefault="00AC100A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14:paraId="2CE44DF5" w14:textId="77777777" w:rsidR="00AC100A" w:rsidRPr="008155E6" w:rsidRDefault="00AC100A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D8F6B6C" w14:textId="77777777" w:rsidR="00AC100A" w:rsidRPr="008155E6" w:rsidRDefault="00AC100A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n‡Z</w:t>
            </w:r>
          </w:p>
        </w:tc>
        <w:tc>
          <w:tcPr>
            <w:tcW w:w="2288" w:type="dxa"/>
          </w:tcPr>
          <w:p w14:paraId="1218E9A6" w14:textId="77777777" w:rsidR="00AC100A" w:rsidRPr="008155E6" w:rsidRDefault="00AC100A" w:rsidP="00BE007C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155E6">
              <w:rPr>
                <w:rFonts w:ascii="SutonnyMJ" w:hAnsi="SutonnyMJ" w:cs="SutonnyMJ"/>
                <w:sz w:val="20"/>
                <w:szCs w:val="20"/>
              </w:rPr>
              <w:t>ch©šÍ</w:t>
            </w:r>
          </w:p>
        </w:tc>
      </w:tr>
      <w:tr w:rsidR="00AC100A" w:rsidRPr="008155E6" w14:paraId="45AE938D" w14:textId="77777777" w:rsidTr="00BE007C">
        <w:trPr>
          <w:trHeight w:hRule="exact" w:val="352"/>
          <w:jc w:val="center"/>
        </w:trPr>
        <w:tc>
          <w:tcPr>
            <w:tcW w:w="2302" w:type="dxa"/>
          </w:tcPr>
          <w:p w14:paraId="7FAC7A7E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16E4303B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B1B1608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  <w:p w14:paraId="69291F80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69AA4F3C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8155E6" w14:paraId="53151BEC" w14:textId="77777777" w:rsidTr="00BE007C">
        <w:trPr>
          <w:trHeight w:hRule="exact" w:val="352"/>
          <w:jc w:val="center"/>
        </w:trPr>
        <w:tc>
          <w:tcPr>
            <w:tcW w:w="2302" w:type="dxa"/>
          </w:tcPr>
          <w:p w14:paraId="555F717F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991F6D8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FB790E9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403F2FAF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C100A" w:rsidRPr="008155E6" w14:paraId="2C8C3021" w14:textId="77777777" w:rsidTr="00BE007C">
        <w:trPr>
          <w:trHeight w:hRule="exact" w:val="352"/>
          <w:jc w:val="center"/>
        </w:trPr>
        <w:tc>
          <w:tcPr>
            <w:tcW w:w="2302" w:type="dxa"/>
          </w:tcPr>
          <w:p w14:paraId="6BDD1448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93" w:type="dxa"/>
          </w:tcPr>
          <w:p w14:paraId="1B600F69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6" w:type="dxa"/>
          </w:tcPr>
          <w:p w14:paraId="4F3BEF5C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88" w:type="dxa"/>
          </w:tcPr>
          <w:p w14:paraId="495A6973" w14:textId="77777777" w:rsidR="00AC100A" w:rsidRPr="008155E6" w:rsidRDefault="00AC100A" w:rsidP="00BE007C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191F232E" w14:textId="77777777" w:rsidR="00AC100A" w:rsidRPr="008155E6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5A95503C" w14:textId="77777777" w:rsidR="00AC100A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b/>
          <w:sz w:val="20"/>
          <w:szCs w:val="20"/>
        </w:rPr>
        <w:t>07| cÖwZ‡e`bvaxbKv‡j m¤úvw`Z Kv‡Ri mswÿß weeiY (cÖ‡qvR‡b Avjv`v KvMR e¨envi Kiv †h‡Z cv‡i)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8155E6">
        <w:rPr>
          <w:rFonts w:ascii="SutonnyMJ" w:hAnsi="SutonnyMJ" w:cs="SutonnyMJ"/>
          <w:b/>
          <w:sz w:val="20"/>
          <w:szCs w:val="20"/>
        </w:rPr>
        <w:t>:</w:t>
      </w:r>
      <w:r w:rsidRPr="008155E6">
        <w:rPr>
          <w:rFonts w:ascii="SutonnyMJ" w:hAnsi="SutonnyMJ" w:cs="SutonnyMJ"/>
          <w:sz w:val="20"/>
          <w:szCs w:val="20"/>
        </w:rPr>
        <w:t xml:space="preserve"> </w:t>
      </w:r>
    </w:p>
    <w:p w14:paraId="2D33F44D" w14:textId="77777777" w:rsidR="00AC100A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3D2FF408" w14:textId="77777777" w:rsidR="00AC100A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73B1AA60" w14:textId="77777777" w:rsidR="00AC100A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01E20C0E" w14:textId="77777777" w:rsidR="00AC100A" w:rsidRPr="008155E6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57F52D35" w14:textId="77777777" w:rsidR="00AC100A" w:rsidRDefault="00FF125C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08| kvw¯Í g~jK e¨e¯’v/k„</w:t>
      </w:r>
      <w:r w:rsidR="00AC100A">
        <w:rPr>
          <w:rFonts w:ascii="SutonnyMJ" w:hAnsi="SutonnyMJ" w:cs="SutonnyMJ"/>
          <w:sz w:val="20"/>
          <w:szCs w:val="20"/>
        </w:rPr>
        <w:t>sLjv †gvKÏgv _vK‡j Zvi my¯ú÷ weeiY :</w:t>
      </w:r>
    </w:p>
    <w:p w14:paraId="73D425F7" w14:textId="77777777" w:rsidR="00AC100A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2CC17229" w14:textId="77777777" w:rsidR="00AC100A" w:rsidRPr="008155E6" w:rsidRDefault="00AC100A" w:rsidP="00AC100A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14:paraId="14456B6F" w14:textId="77777777" w:rsidR="00AC100A" w:rsidRPr="00350A72" w:rsidRDefault="00AC100A" w:rsidP="00AC100A">
      <w:pPr>
        <w:spacing w:after="0" w:line="300" w:lineRule="auto"/>
        <w:ind w:left="6480"/>
        <w:jc w:val="center"/>
        <w:rPr>
          <w:rFonts w:ascii="SutonnyMJ" w:hAnsi="SutonnyMJ" w:cs="SutonnyMJ"/>
          <w:sz w:val="4"/>
          <w:szCs w:val="20"/>
        </w:rPr>
      </w:pPr>
    </w:p>
    <w:p w14:paraId="46374150" w14:textId="77777777" w:rsidR="00AC100A" w:rsidRDefault="00AC100A" w:rsidP="00AC100A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50D1788C" w14:textId="77777777" w:rsidR="00AC100A" w:rsidRDefault="00AC100A" w:rsidP="00AC100A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0F0A6E93" w14:textId="77777777" w:rsidR="00B935DE" w:rsidRDefault="00B935DE" w:rsidP="00AC100A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</w:p>
    <w:p w14:paraId="1E40BD78" w14:textId="77777777" w:rsidR="00AC100A" w:rsidRPr="008155E6" w:rsidRDefault="00AC100A" w:rsidP="00AC100A">
      <w:pPr>
        <w:spacing w:after="0" w:line="300" w:lineRule="auto"/>
        <w:ind w:left="7200"/>
        <w:rPr>
          <w:rFonts w:ascii="SutonnyMJ" w:hAnsi="SutonnyMJ" w:cs="SutonnyMJ"/>
          <w:sz w:val="20"/>
          <w:szCs w:val="20"/>
        </w:rPr>
      </w:pPr>
      <w:r w:rsidRPr="008155E6">
        <w:rPr>
          <w:rFonts w:ascii="SutonnyMJ" w:hAnsi="SutonnyMJ" w:cs="SutonnyMJ"/>
          <w:sz w:val="20"/>
          <w:szCs w:val="20"/>
        </w:rPr>
        <w:t>cÖwZ‡e`bvaxb Kg©KZ©v</w:t>
      </w:r>
      <w:r>
        <w:rPr>
          <w:rFonts w:ascii="SutonnyMJ" w:hAnsi="SutonnyMJ" w:cs="SutonnyMJ"/>
          <w:sz w:val="20"/>
          <w:szCs w:val="20"/>
        </w:rPr>
        <w:t xml:space="preserve">i </w:t>
      </w:r>
      <w:r w:rsidRPr="008155E6">
        <w:rPr>
          <w:rFonts w:ascii="SutonnyMJ" w:hAnsi="SutonnyMJ" w:cs="SutonnyMJ"/>
          <w:sz w:val="20"/>
          <w:szCs w:val="20"/>
        </w:rPr>
        <w:t>¯^vÿi</w:t>
      </w:r>
    </w:p>
    <w:p w14:paraId="34B163AF" w14:textId="77777777" w:rsidR="00AC100A" w:rsidRPr="008155E6" w:rsidRDefault="00684BF4" w:rsidP="00B935DE">
      <w:pPr>
        <w:spacing w:after="0" w:line="30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ZvwiL</w:t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</w:r>
      <w:r w:rsidR="00B935DE">
        <w:rPr>
          <w:rFonts w:ascii="SutonnyMJ" w:hAnsi="SutonnyMJ" w:cs="SutonnyMJ"/>
          <w:sz w:val="20"/>
          <w:szCs w:val="20"/>
        </w:rPr>
        <w:tab/>
        <w:t xml:space="preserve">       </w:t>
      </w:r>
      <w:r>
        <w:rPr>
          <w:rFonts w:ascii="SutonnyMJ" w:hAnsi="SutonnyMJ" w:cs="SutonnyMJ"/>
          <w:sz w:val="20"/>
          <w:szCs w:val="20"/>
        </w:rPr>
        <w:t>bvgmn</w:t>
      </w:r>
      <w:r w:rsidR="00AC100A" w:rsidRPr="008155E6">
        <w:rPr>
          <w:rFonts w:ascii="SutonnyMJ" w:hAnsi="SutonnyMJ" w:cs="SutonnyMJ"/>
          <w:sz w:val="20"/>
          <w:szCs w:val="20"/>
        </w:rPr>
        <w:t xml:space="preserve"> mxj†gvni</w:t>
      </w:r>
    </w:p>
    <w:p w14:paraId="144A082B" w14:textId="1F94B5F1" w:rsidR="00444167" w:rsidRDefault="00D03C39" w:rsidP="00444167">
      <w:pPr>
        <w:spacing w:after="0" w:line="360" w:lineRule="auto"/>
        <w:jc w:val="center"/>
        <w:rPr>
          <w:rFonts w:ascii="SutonnyMJ" w:hAnsi="SutonnyMJ" w:cs="SutonnyMJ"/>
          <w:sz w:val="2"/>
        </w:rPr>
      </w:pPr>
      <w:r w:rsidRPr="008155E6"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05C8882" wp14:editId="39EBA138">
                <wp:simplePos x="0" y="0"/>
                <wp:positionH relativeFrom="column">
                  <wp:posOffset>5474970</wp:posOffset>
                </wp:positionH>
                <wp:positionV relativeFrom="paragraph">
                  <wp:posOffset>61595</wp:posOffset>
                </wp:positionV>
                <wp:extent cx="1266190" cy="231775"/>
                <wp:effectExtent l="0" t="4445" r="2540" b="1905"/>
                <wp:wrapNone/>
                <wp:docPr id="167319804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0F27" w14:textId="77777777" w:rsidR="00AC100A" w:rsidRPr="008155E6" w:rsidRDefault="00AC100A" w:rsidP="00AC100A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8882" id="Text Box 127" o:spid="_x0000_s1096" type="#_x0000_t202" style="position:absolute;left:0;text-align:left;margin-left:431.1pt;margin-top:4.85pt;width:99.7pt;height:1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" stroked="f">
                <v:textbox>
                  <w:txbxContent>
                    <w:p w14:paraId="2B310F27" w14:textId="77777777" w:rsidR="00AC100A" w:rsidRPr="008155E6" w:rsidRDefault="00AC100A" w:rsidP="00AC100A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2</w:t>
                      </w:r>
                    </w:p>
                  </w:txbxContent>
                </v:textbox>
              </v:shape>
            </w:pict>
          </mc:Fallback>
        </mc:AlternateContent>
      </w:r>
      <w:r w:rsidR="00AC100A">
        <w:rPr>
          <w:rFonts w:ascii="SutonnyMJ" w:hAnsi="SutonnyMJ" w:cs="SutonnyMJ"/>
          <w:sz w:val="2"/>
        </w:rPr>
        <w:br w:type="page"/>
      </w:r>
    </w:p>
    <w:p w14:paraId="77281A0E" w14:textId="77777777" w:rsidR="00444167" w:rsidRDefault="00444167" w:rsidP="00444167">
      <w:pPr>
        <w:spacing w:after="0" w:line="360" w:lineRule="auto"/>
        <w:jc w:val="center"/>
        <w:rPr>
          <w:rFonts w:ascii="SutonnyMJ" w:hAnsi="SutonnyMJ" w:cs="SutonnyMJ"/>
          <w:sz w:val="2"/>
        </w:rPr>
      </w:pPr>
    </w:p>
    <w:p w14:paraId="587C9361" w14:textId="77777777" w:rsidR="00444167" w:rsidRDefault="00444167" w:rsidP="00444167">
      <w:pPr>
        <w:spacing w:after="0" w:line="360" w:lineRule="auto"/>
        <w:jc w:val="center"/>
        <w:rPr>
          <w:rFonts w:ascii="SutonnyMJ" w:hAnsi="SutonnyMJ" w:cs="SutonnyMJ"/>
        </w:rPr>
      </w:pPr>
    </w:p>
    <w:p w14:paraId="3E2ED9AA" w14:textId="77777777" w:rsidR="00350FD1" w:rsidRDefault="00963B2D" w:rsidP="00444167">
      <w:pPr>
        <w:spacing w:after="0" w:line="36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cvZv-2</w:t>
      </w:r>
    </w:p>
    <w:p w14:paraId="2661180A" w14:textId="77777777" w:rsidR="00252EE1" w:rsidRDefault="00DB5578" w:rsidP="00444167">
      <w:pPr>
        <w:spacing w:after="0" w:line="360" w:lineRule="auto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09</w:t>
      </w:r>
      <w:r w:rsidR="00963B2D">
        <w:rPr>
          <w:rFonts w:ascii="SutonnyMJ" w:hAnsi="SutonnyMJ" w:cs="SutonnyMJ"/>
          <w:sz w:val="24"/>
          <w:szCs w:val="20"/>
        </w:rPr>
        <w:t>| FY weZiY, Av`vq I AvgvbZ msMÖn msµvšÍ Z_¨vw`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816"/>
        <w:gridCol w:w="1733"/>
        <w:gridCol w:w="1732"/>
        <w:gridCol w:w="1736"/>
        <w:gridCol w:w="1732"/>
      </w:tblGrid>
      <w:tr w:rsidR="00963B2D" w:rsidRPr="007973A6" w14:paraId="1EDF6D0E" w14:textId="77777777" w:rsidTr="00960DF4">
        <w:trPr>
          <w:trHeight w:val="177"/>
        </w:trPr>
        <w:tc>
          <w:tcPr>
            <w:tcW w:w="648" w:type="dxa"/>
            <w:vMerge w:val="restart"/>
          </w:tcPr>
          <w:p w14:paraId="75E403D5" w14:textId="77777777" w:rsidR="00963B2D" w:rsidRPr="007973A6" w:rsidRDefault="00963B2D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2816" w:type="dxa"/>
            <w:vMerge w:val="restart"/>
          </w:tcPr>
          <w:p w14:paraId="4773F82B" w14:textId="77777777" w:rsidR="00963B2D" w:rsidRPr="007973A6" w:rsidRDefault="00963B2D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LvZ</w:t>
            </w:r>
          </w:p>
        </w:tc>
        <w:tc>
          <w:tcPr>
            <w:tcW w:w="1733" w:type="dxa"/>
            <w:vMerge w:val="restart"/>
          </w:tcPr>
          <w:p w14:paraId="470451C7" w14:textId="77777777" w:rsidR="00963B2D" w:rsidRPr="007973A6" w:rsidRDefault="00937B1A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ÿ¨</w:t>
            </w:r>
            <w:r w:rsidR="00963B2D" w:rsidRPr="007973A6">
              <w:rPr>
                <w:rFonts w:ascii="SutonnyMJ" w:hAnsi="SutonnyMJ" w:cs="SutonnyMJ"/>
                <w:sz w:val="20"/>
                <w:szCs w:val="20"/>
              </w:rPr>
              <w:t>gvÎv</w:t>
            </w:r>
          </w:p>
        </w:tc>
        <w:tc>
          <w:tcPr>
            <w:tcW w:w="3468" w:type="dxa"/>
            <w:gridSpan w:val="2"/>
          </w:tcPr>
          <w:p w14:paraId="0BC21610" w14:textId="77777777" w:rsidR="00963B2D" w:rsidRPr="007973A6" w:rsidRDefault="00963B2D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AR©b</w:t>
            </w:r>
          </w:p>
        </w:tc>
        <w:tc>
          <w:tcPr>
            <w:tcW w:w="1732" w:type="dxa"/>
            <w:vMerge w:val="restart"/>
          </w:tcPr>
          <w:p w14:paraId="2FD52454" w14:textId="77777777" w:rsidR="00963B2D" w:rsidRPr="007973A6" w:rsidRDefault="00963B2D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nvi</w:t>
            </w:r>
          </w:p>
        </w:tc>
      </w:tr>
      <w:tr w:rsidR="00963B2D" w:rsidRPr="007973A6" w14:paraId="79D79964" w14:textId="77777777" w:rsidTr="00960DF4">
        <w:trPr>
          <w:trHeight w:val="178"/>
        </w:trPr>
        <w:tc>
          <w:tcPr>
            <w:tcW w:w="648" w:type="dxa"/>
            <w:vMerge/>
          </w:tcPr>
          <w:p w14:paraId="7C6770F3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14:paraId="27650354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93D7A77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69015F9" w14:textId="77777777" w:rsidR="00963B2D" w:rsidRPr="007973A6" w:rsidRDefault="00963B2D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msL¨v</w:t>
            </w:r>
          </w:p>
        </w:tc>
        <w:tc>
          <w:tcPr>
            <w:tcW w:w="1736" w:type="dxa"/>
          </w:tcPr>
          <w:p w14:paraId="10A7DD22" w14:textId="77777777" w:rsidR="00963B2D" w:rsidRPr="007973A6" w:rsidRDefault="00963B2D" w:rsidP="00444167">
            <w:pPr>
              <w:spacing w:after="0"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UvKv</w:t>
            </w:r>
            <w:r w:rsidR="00960DF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7973A6">
              <w:rPr>
                <w:rFonts w:ascii="SutonnyMJ" w:hAnsi="SutonnyMJ" w:cs="SutonnyMJ"/>
                <w:sz w:val="20"/>
                <w:szCs w:val="20"/>
              </w:rPr>
              <w:t>(</w:t>
            </w:r>
            <w:r w:rsidR="00123498" w:rsidRPr="007973A6">
              <w:rPr>
                <w:rFonts w:ascii="SutonnyMJ" w:hAnsi="SutonnyMJ" w:cs="SutonnyMJ"/>
                <w:sz w:val="20"/>
                <w:szCs w:val="20"/>
              </w:rPr>
              <w:t>jÿ UvKvq)</w:t>
            </w:r>
          </w:p>
        </w:tc>
        <w:tc>
          <w:tcPr>
            <w:tcW w:w="1732" w:type="dxa"/>
            <w:vMerge/>
          </w:tcPr>
          <w:p w14:paraId="12DB1594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4920FAA3" w14:textId="77777777" w:rsidTr="00960DF4">
        <w:trPr>
          <w:trHeight w:val="305"/>
        </w:trPr>
        <w:tc>
          <w:tcPr>
            <w:tcW w:w="648" w:type="dxa"/>
          </w:tcPr>
          <w:p w14:paraId="5F248E3B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1.</w:t>
            </w:r>
          </w:p>
        </w:tc>
        <w:tc>
          <w:tcPr>
            <w:tcW w:w="2816" w:type="dxa"/>
          </w:tcPr>
          <w:p w14:paraId="187165D9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FY weZiY</w:t>
            </w:r>
          </w:p>
        </w:tc>
        <w:tc>
          <w:tcPr>
            <w:tcW w:w="1733" w:type="dxa"/>
          </w:tcPr>
          <w:p w14:paraId="515CE556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3D6F439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86422B3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493E765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2E4036BC" w14:textId="77777777" w:rsidTr="00960DF4">
        <w:trPr>
          <w:trHeight w:val="215"/>
        </w:trPr>
        <w:tc>
          <w:tcPr>
            <w:tcW w:w="648" w:type="dxa"/>
          </w:tcPr>
          <w:p w14:paraId="113C1D1A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2.</w:t>
            </w:r>
          </w:p>
        </w:tc>
        <w:tc>
          <w:tcPr>
            <w:tcW w:w="2816" w:type="dxa"/>
          </w:tcPr>
          <w:p w14:paraId="4A3538C6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Abv`v</w:t>
            </w:r>
            <w:r w:rsidR="00D04C25">
              <w:rPr>
                <w:rFonts w:ascii="SutonnyMJ" w:hAnsi="SutonnyMJ" w:cs="SutonnyMJ"/>
                <w:sz w:val="20"/>
                <w:szCs w:val="20"/>
              </w:rPr>
              <w:t>`</w:t>
            </w:r>
            <w:r w:rsidRPr="007973A6">
              <w:rPr>
                <w:rFonts w:ascii="SutonnyMJ" w:hAnsi="SutonnyMJ" w:cs="SutonnyMJ"/>
                <w:sz w:val="20"/>
                <w:szCs w:val="20"/>
              </w:rPr>
              <w:t>qx FY</w:t>
            </w:r>
          </w:p>
        </w:tc>
        <w:tc>
          <w:tcPr>
            <w:tcW w:w="1733" w:type="dxa"/>
          </w:tcPr>
          <w:p w14:paraId="76CFE4F5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08F93D3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F26D334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F814BA7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6D881E99" w14:textId="77777777" w:rsidTr="00960DF4">
        <w:trPr>
          <w:trHeight w:val="215"/>
        </w:trPr>
        <w:tc>
          <w:tcPr>
            <w:tcW w:w="648" w:type="dxa"/>
          </w:tcPr>
          <w:p w14:paraId="7080A7CE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2B27E0E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K) PjwZ FY</w:t>
            </w:r>
          </w:p>
        </w:tc>
        <w:tc>
          <w:tcPr>
            <w:tcW w:w="1733" w:type="dxa"/>
          </w:tcPr>
          <w:p w14:paraId="649A8812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7630218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C54073E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EA6BC06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694ABF8E" w14:textId="77777777" w:rsidTr="00960DF4">
        <w:tc>
          <w:tcPr>
            <w:tcW w:w="648" w:type="dxa"/>
          </w:tcPr>
          <w:p w14:paraId="1A0ACD6B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2B7742D6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L) †gqv‡`vËxY© FY</w:t>
            </w:r>
          </w:p>
        </w:tc>
        <w:tc>
          <w:tcPr>
            <w:tcW w:w="1733" w:type="dxa"/>
          </w:tcPr>
          <w:p w14:paraId="194BD1BA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CB99913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73232D6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BD519C6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6CCD82DB" w14:textId="77777777" w:rsidTr="00960DF4">
        <w:tc>
          <w:tcPr>
            <w:tcW w:w="648" w:type="dxa"/>
          </w:tcPr>
          <w:p w14:paraId="73A3A9E3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68B95A9B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‡gvU</w:t>
            </w:r>
            <w:r w:rsidR="00960DF4">
              <w:rPr>
                <w:rFonts w:ascii="SutonnyMJ" w:hAnsi="SutonnyMJ" w:cs="SutonnyMJ"/>
                <w:sz w:val="20"/>
                <w:szCs w:val="20"/>
              </w:rPr>
              <w:t>=</w:t>
            </w:r>
          </w:p>
        </w:tc>
        <w:tc>
          <w:tcPr>
            <w:tcW w:w="1733" w:type="dxa"/>
          </w:tcPr>
          <w:p w14:paraId="29D5D0F0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ABD5EDB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DECBEF8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E66E78B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448D2C58" w14:textId="77777777" w:rsidTr="00960DF4">
        <w:tc>
          <w:tcPr>
            <w:tcW w:w="648" w:type="dxa"/>
          </w:tcPr>
          <w:p w14:paraId="2321F0B7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3.</w:t>
            </w:r>
          </w:p>
        </w:tc>
        <w:tc>
          <w:tcPr>
            <w:tcW w:w="2816" w:type="dxa"/>
          </w:tcPr>
          <w:p w14:paraId="681C5859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FY Av`vq</w:t>
            </w:r>
          </w:p>
        </w:tc>
        <w:tc>
          <w:tcPr>
            <w:tcW w:w="1733" w:type="dxa"/>
          </w:tcPr>
          <w:p w14:paraId="22762D32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AB088FE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51844A18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B1B620B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7E2BE19E" w14:textId="77777777" w:rsidTr="00960DF4">
        <w:tc>
          <w:tcPr>
            <w:tcW w:w="648" w:type="dxa"/>
          </w:tcPr>
          <w:p w14:paraId="76EAF878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2F4AFEE4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K) PjwZ FY Av`vq</w:t>
            </w:r>
          </w:p>
        </w:tc>
        <w:tc>
          <w:tcPr>
            <w:tcW w:w="1733" w:type="dxa"/>
          </w:tcPr>
          <w:p w14:paraId="6B214EDC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7DB4C8C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314962A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7D1941D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6BA401DB" w14:textId="77777777" w:rsidTr="00960DF4">
        <w:tc>
          <w:tcPr>
            <w:tcW w:w="648" w:type="dxa"/>
          </w:tcPr>
          <w:p w14:paraId="747B565E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3AAD4A9C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L) †gqv‡`vËxY© FY Av`vq</w:t>
            </w:r>
          </w:p>
        </w:tc>
        <w:tc>
          <w:tcPr>
            <w:tcW w:w="1733" w:type="dxa"/>
          </w:tcPr>
          <w:p w14:paraId="25142342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09953A0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529E0E3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2A55469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42B391D7" w14:textId="77777777" w:rsidTr="00960DF4">
        <w:tc>
          <w:tcPr>
            <w:tcW w:w="648" w:type="dxa"/>
          </w:tcPr>
          <w:p w14:paraId="0DE813DD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B4ECEF1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‡gvU FY Av`vq</w:t>
            </w:r>
            <w:r w:rsidR="00960DF4">
              <w:rPr>
                <w:rFonts w:ascii="SutonnyMJ" w:hAnsi="SutonnyMJ" w:cs="SutonnyMJ"/>
                <w:sz w:val="20"/>
                <w:szCs w:val="20"/>
              </w:rPr>
              <w:t>=</w:t>
            </w:r>
          </w:p>
        </w:tc>
        <w:tc>
          <w:tcPr>
            <w:tcW w:w="1733" w:type="dxa"/>
          </w:tcPr>
          <w:p w14:paraId="3965BC3B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EF3049E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C04EB6E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3C8A020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11EEB127" w14:textId="77777777" w:rsidTr="00960DF4">
        <w:tc>
          <w:tcPr>
            <w:tcW w:w="648" w:type="dxa"/>
          </w:tcPr>
          <w:p w14:paraId="7DEEB101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4.</w:t>
            </w:r>
          </w:p>
        </w:tc>
        <w:tc>
          <w:tcPr>
            <w:tcW w:w="2816" w:type="dxa"/>
          </w:tcPr>
          <w:p w14:paraId="490973A4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AvgvbZ msMÖn</w:t>
            </w:r>
            <w:r w:rsidR="00FF125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CC164D">
              <w:rPr>
                <w:rFonts w:ascii="SutonnyMJ" w:hAnsi="SutonnyMJ" w:cs="SutonnyMJ"/>
                <w:sz w:val="20"/>
                <w:szCs w:val="20"/>
              </w:rPr>
              <w:t>(mÂq,</w:t>
            </w:r>
            <w:r w:rsidR="00D04C2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CC164D">
              <w:rPr>
                <w:rFonts w:ascii="SutonnyMJ" w:hAnsi="SutonnyMJ" w:cs="SutonnyMJ"/>
                <w:sz w:val="20"/>
                <w:szCs w:val="20"/>
              </w:rPr>
              <w:t>w¯‹g I Ab¨b¨)</w:t>
            </w:r>
            <w:r w:rsidR="00937B1A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14:paraId="0AA63339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507C09D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57515A3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7CBD672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42AA92BD" w14:textId="77777777" w:rsidTr="00960DF4">
        <w:tc>
          <w:tcPr>
            <w:tcW w:w="648" w:type="dxa"/>
          </w:tcPr>
          <w:p w14:paraId="0D0EE190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5.</w:t>
            </w:r>
          </w:p>
        </w:tc>
        <w:tc>
          <w:tcPr>
            <w:tcW w:w="2816" w:type="dxa"/>
          </w:tcPr>
          <w:p w14:paraId="0EF0143A" w14:textId="77777777" w:rsidR="00963B2D" w:rsidRPr="007973A6" w:rsidRDefault="00CC164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WdvW© Av`vq</w:t>
            </w:r>
          </w:p>
        </w:tc>
        <w:tc>
          <w:tcPr>
            <w:tcW w:w="1733" w:type="dxa"/>
          </w:tcPr>
          <w:p w14:paraId="2B44B06A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530A6F5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3681AD51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7E2CBA0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63B2D" w:rsidRPr="007973A6" w14:paraId="1E996DE7" w14:textId="77777777" w:rsidTr="00960DF4">
        <w:tc>
          <w:tcPr>
            <w:tcW w:w="648" w:type="dxa"/>
          </w:tcPr>
          <w:p w14:paraId="24CC3FCB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6.</w:t>
            </w:r>
          </w:p>
        </w:tc>
        <w:tc>
          <w:tcPr>
            <w:tcW w:w="2816" w:type="dxa"/>
          </w:tcPr>
          <w:p w14:paraId="4AB80E23" w14:textId="77777777" w:rsidR="00963B2D" w:rsidRPr="007973A6" w:rsidRDefault="00123498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7973A6">
              <w:rPr>
                <w:rFonts w:ascii="SutonnyMJ" w:hAnsi="SutonnyMJ" w:cs="SutonnyMJ"/>
                <w:sz w:val="20"/>
                <w:szCs w:val="20"/>
              </w:rPr>
              <w:t>mwgwZi DVvb ˆeV‡Ki msL¨v</w:t>
            </w:r>
          </w:p>
        </w:tc>
        <w:tc>
          <w:tcPr>
            <w:tcW w:w="1733" w:type="dxa"/>
          </w:tcPr>
          <w:p w14:paraId="120321D2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D35253F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6" w:type="dxa"/>
          </w:tcPr>
          <w:p w14:paraId="1AE29EF5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2F8D1E8" w14:textId="77777777" w:rsidR="00963B2D" w:rsidRPr="007973A6" w:rsidRDefault="00963B2D" w:rsidP="00444167">
            <w:pPr>
              <w:spacing w:after="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7F19E85F" w14:textId="77777777" w:rsidR="00DB5578" w:rsidRDefault="00DB5578" w:rsidP="00444167">
      <w:pPr>
        <w:spacing w:after="0" w:line="360" w:lineRule="auto"/>
        <w:rPr>
          <w:rFonts w:ascii="SutonnyMJ" w:hAnsi="SutonnyMJ" w:cs="SutonnyMJ"/>
          <w:sz w:val="24"/>
          <w:szCs w:val="20"/>
        </w:rPr>
      </w:pPr>
    </w:p>
    <w:p w14:paraId="1FF470DC" w14:textId="77777777" w:rsidR="00963B2D" w:rsidRDefault="00DB5578" w:rsidP="00444167">
      <w:pPr>
        <w:spacing w:after="0" w:line="360" w:lineRule="auto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4"/>
          <w:szCs w:val="20"/>
        </w:rPr>
        <w:t>1</w:t>
      </w:r>
      <w:r w:rsidR="00123498">
        <w:rPr>
          <w:rFonts w:ascii="SutonnyMJ" w:hAnsi="SutonnyMJ" w:cs="SutonnyMJ"/>
          <w:sz w:val="24"/>
          <w:szCs w:val="20"/>
        </w:rPr>
        <w:t xml:space="preserve">0| </w:t>
      </w:r>
      <w:r w:rsidR="00123498" w:rsidRPr="002C70B7">
        <w:rPr>
          <w:rFonts w:ascii="SutonnyMJ" w:hAnsi="SutonnyMJ" w:cs="SutonnyMJ"/>
          <w:sz w:val="20"/>
          <w:szCs w:val="20"/>
        </w:rPr>
        <w:t>cÖwZ‡e`bvaxb mg‡q m¤úvw`Z D‡jøL‡hvM¨ Kv‡Ri weeiY (hw` _v‡K) hvi Rb¨ cyi¯‹vi `v</w:t>
      </w:r>
      <w:r w:rsidR="002C70B7" w:rsidRPr="002C70B7">
        <w:rPr>
          <w:rFonts w:ascii="SutonnyMJ" w:hAnsi="SutonnyMJ" w:cs="SutonnyMJ"/>
          <w:sz w:val="20"/>
          <w:szCs w:val="20"/>
        </w:rPr>
        <w:t>e</w:t>
      </w:r>
      <w:r w:rsidR="00123498" w:rsidRPr="002C70B7">
        <w:rPr>
          <w:rFonts w:ascii="SutonnyMJ" w:hAnsi="SutonnyMJ" w:cs="SutonnyMJ"/>
          <w:sz w:val="20"/>
          <w:szCs w:val="20"/>
        </w:rPr>
        <w:t>x Kiv hvq:</w:t>
      </w:r>
    </w:p>
    <w:p w14:paraId="7F9A7492" w14:textId="77777777" w:rsidR="002C70B7" w:rsidRPr="002C70B7" w:rsidRDefault="002C70B7" w:rsidP="00444167">
      <w:pPr>
        <w:spacing w:after="0" w:line="360" w:lineRule="auto"/>
        <w:rPr>
          <w:rFonts w:ascii="SutonnyMJ" w:hAnsi="SutonnyMJ" w:cs="SutonnyMJ"/>
          <w:sz w:val="20"/>
          <w:szCs w:val="20"/>
        </w:rPr>
      </w:pPr>
    </w:p>
    <w:p w14:paraId="6376FE45" w14:textId="77777777" w:rsidR="00123498" w:rsidRPr="002C70B7" w:rsidRDefault="002C70B7" w:rsidP="00444167">
      <w:pPr>
        <w:spacing w:after="0" w:line="360" w:lineRule="auto"/>
        <w:ind w:left="504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</w:t>
      </w:r>
      <w:r w:rsidR="00123498" w:rsidRPr="002C70B7">
        <w:rPr>
          <w:rFonts w:ascii="SutonnyMJ" w:hAnsi="SutonnyMJ" w:cs="SutonnyMJ"/>
          <w:sz w:val="20"/>
          <w:szCs w:val="20"/>
        </w:rPr>
        <w:t>cÖwZ‡e`bvaxb Kg©KZ©v/Kg©Pvixi ¯^vÿi</w:t>
      </w:r>
    </w:p>
    <w:p w14:paraId="6705995F" w14:textId="77777777" w:rsidR="00FC783E" w:rsidRPr="002C70B7" w:rsidRDefault="002C70B7" w:rsidP="00444167">
      <w:pPr>
        <w:spacing w:after="0" w:line="360" w:lineRule="auto"/>
        <w:ind w:left="3600" w:firstLine="720"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</w:t>
      </w:r>
      <w:r w:rsidR="00123498" w:rsidRPr="002C70B7">
        <w:rPr>
          <w:rFonts w:ascii="SutonnyMJ" w:hAnsi="SutonnyMJ" w:cs="SutonnyMJ"/>
          <w:sz w:val="20"/>
          <w:szCs w:val="20"/>
        </w:rPr>
        <w:t xml:space="preserve">ZvwiL I </w:t>
      </w:r>
      <w:r w:rsidR="00684BF4">
        <w:rPr>
          <w:rFonts w:ascii="SutonnyMJ" w:hAnsi="SutonnyMJ" w:cs="SutonnyMJ"/>
          <w:sz w:val="20"/>
          <w:szCs w:val="20"/>
        </w:rPr>
        <w:t>b</w:t>
      </w:r>
      <w:r w:rsidR="00684BF4" w:rsidRPr="00587422">
        <w:rPr>
          <w:rFonts w:ascii="SutonnyMJ" w:hAnsi="SutonnyMJ" w:cs="SutonnyMJ"/>
          <w:sz w:val="20"/>
          <w:szCs w:val="20"/>
        </w:rPr>
        <w:t>vgmn</w:t>
      </w:r>
      <w:r w:rsidR="00684BF4" w:rsidRPr="008155E6">
        <w:rPr>
          <w:rFonts w:ascii="SutonnyMJ" w:hAnsi="SutonnyMJ" w:cs="SutonnyMJ"/>
          <w:sz w:val="20"/>
          <w:szCs w:val="20"/>
        </w:rPr>
        <w:t xml:space="preserve"> </w:t>
      </w:r>
      <w:r w:rsidR="00684BF4">
        <w:rPr>
          <w:rFonts w:ascii="SutonnyMJ" w:hAnsi="SutonnyMJ" w:cs="SutonnyMJ"/>
          <w:sz w:val="20"/>
          <w:szCs w:val="20"/>
        </w:rPr>
        <w:t>mxj</w:t>
      </w:r>
      <w:r w:rsidR="00684BF4" w:rsidRPr="008155E6">
        <w:rPr>
          <w:rFonts w:ascii="SutonnyMJ" w:hAnsi="SutonnyMJ" w:cs="SutonnyMJ"/>
          <w:sz w:val="20"/>
          <w:szCs w:val="20"/>
        </w:rPr>
        <w:t>†gvni</w:t>
      </w:r>
    </w:p>
    <w:p w14:paraId="5CD9B876" w14:textId="77777777" w:rsidR="00C25D4F" w:rsidRPr="002C70B7" w:rsidRDefault="00C25D4F" w:rsidP="00444167">
      <w:pPr>
        <w:spacing w:after="0" w:line="360" w:lineRule="auto"/>
        <w:ind w:left="3600" w:firstLine="720"/>
        <w:rPr>
          <w:rFonts w:ascii="SutonnyMJ" w:hAnsi="SutonnyMJ" w:cs="SutonnyMJ"/>
          <w:sz w:val="24"/>
          <w:szCs w:val="20"/>
          <w:u w:val="single"/>
        </w:rPr>
      </w:pPr>
      <w:r w:rsidRPr="002C70B7">
        <w:rPr>
          <w:rFonts w:ascii="SutonnyMJ" w:hAnsi="SutonnyMJ" w:cs="SutonnyMJ"/>
          <w:sz w:val="24"/>
          <w:szCs w:val="20"/>
          <w:u w:val="single"/>
        </w:rPr>
        <w:t>Ask 3</w:t>
      </w:r>
    </w:p>
    <w:p w14:paraId="278676BD" w14:textId="77777777" w:rsidR="00C25D4F" w:rsidRPr="00FC783E" w:rsidRDefault="00C25D4F" w:rsidP="00444167">
      <w:pPr>
        <w:spacing w:after="0" w:line="360" w:lineRule="auto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 xml:space="preserve"> </w:t>
      </w:r>
      <w:r w:rsidR="00DB5578">
        <w:rPr>
          <w:rFonts w:ascii="SutonnyMJ" w:hAnsi="SutonnyMJ" w:cs="SutonnyMJ"/>
          <w:sz w:val="24"/>
          <w:szCs w:val="20"/>
        </w:rPr>
        <w:t>11</w:t>
      </w:r>
      <w:r>
        <w:rPr>
          <w:rFonts w:ascii="SutonnyMJ" w:hAnsi="SutonnyMJ" w:cs="SutonnyMJ"/>
        </w:rPr>
        <w:t xml:space="preserve">|      </w:t>
      </w:r>
      <w:r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>
        <w:rPr>
          <w:rFonts w:ascii="SutonnyMJ" w:hAnsi="SutonnyMJ" w:cs="SutonnyMJ"/>
          <w:b/>
          <w:sz w:val="20"/>
          <w:szCs w:val="20"/>
        </w:rPr>
        <w:t>Kg©KZ©vi</w:t>
      </w:r>
      <w:r w:rsidRPr="00F03F47">
        <w:rPr>
          <w:rFonts w:ascii="SutonnyMJ" w:hAnsi="SutonnyMJ" w:cs="SutonnyMJ"/>
          <w:b/>
          <w:sz w:val="20"/>
          <w:szCs w:val="20"/>
        </w:rPr>
        <w:t xml:space="preserve"> g~j¨vqb</w:t>
      </w:r>
      <w:r>
        <w:rPr>
          <w:rFonts w:ascii="SutonnyMJ" w:hAnsi="SutonnyMJ" w:cs="SutonnyMJ"/>
          <w:b/>
          <w:sz w:val="20"/>
          <w:szCs w:val="20"/>
        </w:rPr>
        <w:t>:</w:t>
      </w:r>
    </w:p>
    <w:p w14:paraId="6C85EB67" w14:textId="77777777" w:rsidR="00C25D4F" w:rsidRPr="00F03F47" w:rsidRDefault="00C25D4F" w:rsidP="00444167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 xml:space="preserve"> </w:t>
      </w:r>
    </w:p>
    <w:p w14:paraId="68A4B7D7" w14:textId="77777777" w:rsidR="00C25D4F" w:rsidRPr="00F03F47" w:rsidRDefault="00C25D4F" w:rsidP="00444167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~j¨vqb gvwK©s Gi †gvU b¤^i = 100</w:t>
      </w:r>
    </w:p>
    <w:p w14:paraId="122DA2D4" w14:textId="77777777" w:rsidR="00C25D4F" w:rsidRPr="00F03F47" w:rsidRDefault="00C25D4F" w:rsidP="00444167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 xml:space="preserve">gvwK©s nvi AwZ DËg=5, DËg </w:t>
      </w:r>
      <w:r w:rsidR="00407953">
        <w:rPr>
          <w:rFonts w:ascii="SutonnyMJ" w:hAnsi="SutonnyMJ" w:cs="SutonnyMJ"/>
          <w:sz w:val="20"/>
          <w:szCs w:val="20"/>
        </w:rPr>
        <w:t>=4 fv‡jv=3, †gvUvgywU=2, Lvivc=1</w:t>
      </w:r>
    </w:p>
    <w:p w14:paraId="7BCC4BD2" w14:textId="77777777" w:rsidR="00C25D4F" w:rsidRDefault="00C25D4F" w:rsidP="00444167">
      <w:pPr>
        <w:spacing w:after="0" w:line="360" w:lineRule="auto"/>
        <w:jc w:val="center"/>
        <w:rPr>
          <w:rFonts w:ascii="SutonnyMJ" w:hAnsi="SutonnyMJ" w:cs="SutonnyMJ"/>
          <w:b/>
          <w:sz w:val="20"/>
          <w:szCs w:val="20"/>
        </w:rPr>
      </w:pPr>
      <w:r w:rsidRPr="00F03F47">
        <w:rPr>
          <w:rFonts w:ascii="SutonnyMJ" w:hAnsi="SutonnyMJ" w:cs="SutonnyMJ"/>
          <w:b/>
          <w:sz w:val="20"/>
          <w:szCs w:val="20"/>
        </w:rPr>
        <w:t>cÖ_g Askt e¨w³MZ ¸Yvejx (h_vh_ N‡i Aby¯^vÿi w`b)</w:t>
      </w:r>
    </w:p>
    <w:p w14:paraId="6785A8F4" w14:textId="77777777" w:rsidR="00444167" w:rsidRPr="00444167" w:rsidRDefault="00444167" w:rsidP="00444167">
      <w:pPr>
        <w:spacing w:after="0" w:line="360" w:lineRule="auto"/>
        <w:jc w:val="center"/>
        <w:rPr>
          <w:rFonts w:ascii="SutonnyMJ" w:hAnsi="SutonnyMJ" w:cs="SutonnyMJ"/>
          <w:b/>
          <w:sz w:val="4"/>
          <w:szCs w:val="20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240"/>
        <w:gridCol w:w="973"/>
        <w:gridCol w:w="1066"/>
        <w:gridCol w:w="888"/>
        <w:gridCol w:w="800"/>
      </w:tblGrid>
      <w:tr w:rsidR="00407953" w:rsidRPr="005236AA" w14:paraId="21BEB1B0" w14:textId="77777777" w:rsidTr="00EA2224">
        <w:trPr>
          <w:trHeight w:hRule="exact" w:val="288"/>
        </w:trPr>
        <w:tc>
          <w:tcPr>
            <w:tcW w:w="5070" w:type="dxa"/>
            <w:gridSpan w:val="2"/>
          </w:tcPr>
          <w:p w14:paraId="0DAF879D" w14:textId="77777777" w:rsidR="00407953" w:rsidRPr="008D6E9A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g~j¨vq‡bi welq</w:t>
            </w:r>
          </w:p>
        </w:tc>
        <w:tc>
          <w:tcPr>
            <w:tcW w:w="1240" w:type="dxa"/>
          </w:tcPr>
          <w:p w14:paraId="21F245E3" w14:textId="77777777" w:rsidR="00407953" w:rsidRPr="008D6E9A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973" w:type="dxa"/>
          </w:tcPr>
          <w:p w14:paraId="666FE39D" w14:textId="77777777" w:rsidR="00407953" w:rsidRPr="008D6E9A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1066" w:type="dxa"/>
          </w:tcPr>
          <w:p w14:paraId="6D7BE92E" w14:textId="77777777" w:rsidR="00407953" w:rsidRPr="008D6E9A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fvj</w:t>
            </w:r>
          </w:p>
        </w:tc>
        <w:tc>
          <w:tcPr>
            <w:tcW w:w="888" w:type="dxa"/>
          </w:tcPr>
          <w:p w14:paraId="45AD802C" w14:textId="77777777" w:rsidR="00407953" w:rsidRPr="008D6E9A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800" w:type="dxa"/>
          </w:tcPr>
          <w:p w14:paraId="2C1AF892" w14:textId="77777777" w:rsidR="00407953" w:rsidRPr="008D6E9A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6E9A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407953" w:rsidRPr="005236AA" w14:paraId="0F78533C" w14:textId="77777777" w:rsidTr="00EA2224">
        <w:trPr>
          <w:trHeight w:hRule="exact" w:val="244"/>
        </w:trPr>
        <w:tc>
          <w:tcPr>
            <w:tcW w:w="4363" w:type="dxa"/>
            <w:tcBorders>
              <w:bottom w:val="single" w:sz="4" w:space="0" w:color="auto"/>
            </w:tcBorders>
          </w:tcPr>
          <w:p w14:paraId="2BB36CB4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1| wbf©i‡hvM¨Zv Ges wek^¯ÍZv</w:t>
            </w:r>
          </w:p>
        </w:tc>
        <w:tc>
          <w:tcPr>
            <w:tcW w:w="709" w:type="dxa"/>
          </w:tcPr>
          <w:p w14:paraId="1D5DFEF9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3A0B582B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0424EEC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ADAA3C0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0C8EBCB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170AAC15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2AD7A176" w14:textId="77777777" w:rsidTr="00EA2224">
        <w:trPr>
          <w:trHeight w:hRule="exact" w:val="270"/>
        </w:trPr>
        <w:tc>
          <w:tcPr>
            <w:tcW w:w="4363" w:type="dxa"/>
          </w:tcPr>
          <w:p w14:paraId="161DE1B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2| k„•Ljv,`vwqZ¡‡eva I KZ©e¨wbôv</w:t>
            </w:r>
          </w:p>
        </w:tc>
        <w:tc>
          <w:tcPr>
            <w:tcW w:w="709" w:type="dxa"/>
          </w:tcPr>
          <w:p w14:paraId="1368F6CF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3CD1280F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3EFA9E84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FA00A5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29B9840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D0A9A8B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1B9453D6" w14:textId="77777777" w:rsidTr="00EA2224">
        <w:trPr>
          <w:trHeight w:hRule="exact" w:val="261"/>
        </w:trPr>
        <w:tc>
          <w:tcPr>
            <w:tcW w:w="4363" w:type="dxa"/>
          </w:tcPr>
          <w:p w14:paraId="2D59F2FA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3| ‡bZ…Z¡ †`Iqvi †hvM¨Zv</w:t>
            </w:r>
          </w:p>
        </w:tc>
        <w:tc>
          <w:tcPr>
            <w:tcW w:w="709" w:type="dxa"/>
          </w:tcPr>
          <w:p w14:paraId="6ECB22C1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02014053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050D6D8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F2F581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065353D9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5C46CF2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6EC6A5AA" w14:textId="77777777" w:rsidTr="00EA2224">
        <w:trPr>
          <w:trHeight w:hRule="exact" w:val="253"/>
        </w:trPr>
        <w:tc>
          <w:tcPr>
            <w:tcW w:w="4363" w:type="dxa"/>
          </w:tcPr>
          <w:p w14:paraId="2460FD01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4| e¨w³Z¡,Dc¯’vcbv I cÖKvk Kivi ÿgZv </w:t>
            </w:r>
          </w:p>
        </w:tc>
        <w:tc>
          <w:tcPr>
            <w:tcW w:w="709" w:type="dxa"/>
          </w:tcPr>
          <w:p w14:paraId="37D6D50C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47B8045A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98BC61C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23C2313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581A4FF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047A9C31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3F6677FB" w14:textId="77777777" w:rsidTr="00EA2224">
        <w:trPr>
          <w:trHeight w:hRule="exact" w:val="261"/>
        </w:trPr>
        <w:tc>
          <w:tcPr>
            <w:tcW w:w="4363" w:type="dxa"/>
          </w:tcPr>
          <w:p w14:paraId="55CE6EDB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5| mnKg©x I mwgwZi m`m¨M‡Y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mv‡_ AvPiY</w:t>
            </w:r>
          </w:p>
        </w:tc>
        <w:tc>
          <w:tcPr>
            <w:tcW w:w="709" w:type="dxa"/>
          </w:tcPr>
          <w:p w14:paraId="6B7FAA63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1BB8883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114E36FE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0A06AAB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2528E509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2CE7459E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78762AD1" w14:textId="77777777" w:rsidTr="00EA2224">
        <w:trPr>
          <w:trHeight w:hRule="exact" w:val="261"/>
        </w:trPr>
        <w:tc>
          <w:tcPr>
            <w:tcW w:w="4363" w:type="dxa"/>
          </w:tcPr>
          <w:p w14:paraId="5915B581" w14:textId="77777777" w:rsidR="00407953" w:rsidRPr="00283A44" w:rsidRDefault="002C70B7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6| wbqgvbyewZ©Zv</w:t>
            </w:r>
            <w:r w:rsidR="00407953">
              <w:rPr>
                <w:rFonts w:ascii="SutonnyMJ" w:hAnsi="SutonnyMJ" w:cs="SutonnyMJ"/>
                <w:sz w:val="20"/>
                <w:szCs w:val="20"/>
              </w:rPr>
              <w:t xml:space="preserve"> I mgqwbôv</w:t>
            </w:r>
          </w:p>
        </w:tc>
        <w:tc>
          <w:tcPr>
            <w:tcW w:w="709" w:type="dxa"/>
          </w:tcPr>
          <w:p w14:paraId="30E10BCD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448E8D91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2BD9C234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BFC062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6E84E80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7BC6108F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01EF7810" w14:textId="77777777" w:rsidTr="00EA2224">
        <w:trPr>
          <w:trHeight w:hRule="exact" w:val="261"/>
        </w:trPr>
        <w:tc>
          <w:tcPr>
            <w:tcW w:w="4363" w:type="dxa"/>
          </w:tcPr>
          <w:p w14:paraId="6855914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7| m„Rbkxj I D™¢vebx Kv‡R cvi`wk©Zv </w:t>
            </w:r>
          </w:p>
        </w:tc>
        <w:tc>
          <w:tcPr>
            <w:tcW w:w="709" w:type="dxa"/>
          </w:tcPr>
          <w:p w14:paraId="35B34CA6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3A905FCF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4FB86A6E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0D7DCD1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243F3C7B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29000C95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553C5BDC" w14:textId="77777777" w:rsidTr="00EA2224">
        <w:trPr>
          <w:trHeight w:hRule="exact" w:val="261"/>
        </w:trPr>
        <w:tc>
          <w:tcPr>
            <w:tcW w:w="4363" w:type="dxa"/>
            <w:tcBorders>
              <w:bottom w:val="single" w:sz="4" w:space="0" w:color="auto"/>
            </w:tcBorders>
          </w:tcPr>
          <w:p w14:paraId="5ADDBFAC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wbi‡cÿZv I b¨vqcivqYZv </w:t>
            </w:r>
          </w:p>
        </w:tc>
        <w:tc>
          <w:tcPr>
            <w:tcW w:w="709" w:type="dxa"/>
          </w:tcPr>
          <w:p w14:paraId="080F1CBB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46CDE3FC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3B0214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76F95564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564DCACC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0169DC7D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57B8F830" w14:textId="77777777" w:rsidTr="00EA2224">
        <w:trPr>
          <w:trHeight w:hRule="exact" w:val="261"/>
        </w:trPr>
        <w:tc>
          <w:tcPr>
            <w:tcW w:w="4363" w:type="dxa"/>
            <w:tcBorders>
              <w:top w:val="single" w:sz="4" w:space="0" w:color="auto"/>
            </w:tcBorders>
          </w:tcPr>
          <w:p w14:paraId="079CE67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09| D`¨g I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mgwóMZfv‡e KvR Kivi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D‡`¨vM</w:t>
            </w:r>
          </w:p>
        </w:tc>
        <w:tc>
          <w:tcPr>
            <w:tcW w:w="709" w:type="dxa"/>
          </w:tcPr>
          <w:p w14:paraId="2941EC26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610D38E2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534C101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81221F7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5AADD1E0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595973B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3E3C74EA" w14:textId="77777777" w:rsidTr="00EA2224">
        <w:trPr>
          <w:trHeight w:hRule="exact" w:val="253"/>
        </w:trPr>
        <w:tc>
          <w:tcPr>
            <w:tcW w:w="4363" w:type="dxa"/>
          </w:tcPr>
          <w:p w14:paraId="6E1638EE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mZZv I mybvg </w:t>
            </w:r>
          </w:p>
        </w:tc>
        <w:tc>
          <w:tcPr>
            <w:tcW w:w="709" w:type="dxa"/>
          </w:tcPr>
          <w:p w14:paraId="6592E716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4FB83519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68D9CE74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6D23832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6" w:type="dxa"/>
          </w:tcPr>
          <w:p w14:paraId="49C299E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0" w:type="dxa"/>
          </w:tcPr>
          <w:p w14:paraId="4996EE30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07953" w:rsidRPr="005236AA" w14:paraId="64414753" w14:textId="77777777" w:rsidTr="00EA2224">
        <w:trPr>
          <w:trHeight w:hRule="exact" w:val="208"/>
        </w:trPr>
        <w:tc>
          <w:tcPr>
            <w:tcW w:w="4363" w:type="dxa"/>
          </w:tcPr>
          <w:p w14:paraId="305E07CE" w14:textId="77777777" w:rsidR="00407953" w:rsidRPr="00283A44" w:rsidRDefault="00407953" w:rsidP="00444167">
            <w:pPr>
              <w:spacing w:line="360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†gvU b¤^i </w:t>
            </w:r>
          </w:p>
        </w:tc>
        <w:tc>
          <w:tcPr>
            <w:tcW w:w="709" w:type="dxa"/>
          </w:tcPr>
          <w:p w14:paraId="225E38AA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240" w:type="dxa"/>
          </w:tcPr>
          <w:p w14:paraId="13B08889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73" w:type="dxa"/>
          </w:tcPr>
          <w:p w14:paraId="76729AC6" w14:textId="77777777" w:rsidR="00407953" w:rsidRPr="00283A44" w:rsidRDefault="00407953" w:rsidP="00444167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5A8A82D" w14:textId="77777777" w:rsidR="00407953" w:rsidRPr="005236AA" w:rsidRDefault="00407953" w:rsidP="00444167">
            <w:pPr>
              <w:spacing w:after="0" w:line="360" w:lineRule="auto"/>
            </w:pPr>
          </w:p>
        </w:tc>
        <w:tc>
          <w:tcPr>
            <w:tcW w:w="888" w:type="dxa"/>
          </w:tcPr>
          <w:p w14:paraId="52487EC5" w14:textId="77777777" w:rsidR="00407953" w:rsidRPr="005236AA" w:rsidRDefault="00407953" w:rsidP="00444167">
            <w:pPr>
              <w:spacing w:after="0" w:line="360" w:lineRule="auto"/>
            </w:pPr>
          </w:p>
        </w:tc>
        <w:tc>
          <w:tcPr>
            <w:tcW w:w="798" w:type="dxa"/>
          </w:tcPr>
          <w:p w14:paraId="42341CCA" w14:textId="77777777" w:rsidR="00407953" w:rsidRPr="005236AA" w:rsidRDefault="00407953" w:rsidP="00444167">
            <w:pPr>
              <w:spacing w:after="0" w:line="360" w:lineRule="auto"/>
            </w:pPr>
          </w:p>
        </w:tc>
      </w:tr>
      <w:tr w:rsidR="00407953" w:rsidRPr="005236AA" w14:paraId="41DAE80C" w14:textId="77777777" w:rsidTr="00EA2224">
        <w:trPr>
          <w:gridAfter w:val="3"/>
          <w:wAfter w:w="2752" w:type="dxa"/>
          <w:trHeight w:hRule="exact" w:val="208"/>
        </w:trPr>
        <w:tc>
          <w:tcPr>
            <w:tcW w:w="4363" w:type="dxa"/>
          </w:tcPr>
          <w:p w14:paraId="375A221B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As‡k cÖ`Ë †gvU b¤^i</w:t>
            </w:r>
          </w:p>
        </w:tc>
        <w:tc>
          <w:tcPr>
            <w:tcW w:w="709" w:type="dxa"/>
          </w:tcPr>
          <w:p w14:paraId="17DB2F51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2213" w:type="dxa"/>
            <w:gridSpan w:val="2"/>
          </w:tcPr>
          <w:p w14:paraId="4EB2F12B" w14:textId="77777777" w:rsidR="00407953" w:rsidRPr="00283A44" w:rsidRDefault="00407953" w:rsidP="00444167">
            <w:pPr>
              <w:spacing w:line="36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0604DDA5" w14:textId="77777777" w:rsidR="00444167" w:rsidRPr="00444167" w:rsidRDefault="00444167" w:rsidP="00444167">
      <w:pPr>
        <w:spacing w:line="360" w:lineRule="auto"/>
        <w:ind w:left="2880" w:firstLine="720"/>
        <w:contextualSpacing/>
        <w:rPr>
          <w:rFonts w:ascii="SutonnyMJ" w:hAnsi="SutonnyMJ" w:cs="SutonnyMJ"/>
          <w:b/>
          <w:sz w:val="12"/>
          <w:szCs w:val="20"/>
        </w:rPr>
      </w:pPr>
    </w:p>
    <w:p w14:paraId="03B7A8C9" w14:textId="77777777" w:rsidR="00FC783E" w:rsidRPr="008520DE" w:rsidRDefault="00FC783E" w:rsidP="00444167">
      <w:pPr>
        <w:spacing w:line="360" w:lineRule="auto"/>
        <w:ind w:left="2880" w:firstLine="720"/>
        <w:contextualSpacing/>
        <w:rPr>
          <w:rFonts w:ascii="SutonnyMJ" w:hAnsi="SutonnyMJ" w:cs="SutonnyMJ"/>
          <w:b/>
          <w:sz w:val="20"/>
          <w:szCs w:val="20"/>
        </w:rPr>
      </w:pPr>
      <w:r w:rsidRPr="008520DE">
        <w:rPr>
          <w:rFonts w:ascii="SutonnyMJ" w:hAnsi="SutonnyMJ" w:cs="SutonnyMJ"/>
          <w:b/>
          <w:sz w:val="20"/>
          <w:szCs w:val="20"/>
        </w:rPr>
        <w:t xml:space="preserve">wØZxq </w:t>
      </w:r>
      <w:r w:rsidR="00FF125C">
        <w:rPr>
          <w:rFonts w:ascii="SutonnyMJ" w:hAnsi="SutonnyMJ" w:cs="SutonnyMJ"/>
          <w:b/>
          <w:sz w:val="20"/>
          <w:szCs w:val="20"/>
        </w:rPr>
        <w:t>Ask:</w:t>
      </w:r>
      <w:r w:rsidRPr="008520DE">
        <w:rPr>
          <w:rFonts w:ascii="SutonnyMJ" w:hAnsi="SutonnyMJ" w:cs="SutonnyMJ"/>
          <w:b/>
          <w:sz w:val="20"/>
          <w:szCs w:val="20"/>
        </w:rPr>
        <w:t xml:space="preserve"> ‡ckvMZ ¸Yvejx </w:t>
      </w:r>
      <w:r w:rsidRPr="00F03F47">
        <w:rPr>
          <w:rFonts w:ascii="SutonnyMJ" w:hAnsi="SutonnyMJ" w:cs="SutonnyMJ"/>
          <w:b/>
          <w:sz w:val="20"/>
          <w:szCs w:val="20"/>
        </w:rPr>
        <w:t>(h_vh_ N‡i Aby¯^vÿi w`b)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0"/>
        <w:gridCol w:w="445"/>
        <w:gridCol w:w="983"/>
        <w:gridCol w:w="625"/>
        <w:gridCol w:w="739"/>
        <w:gridCol w:w="898"/>
        <w:gridCol w:w="804"/>
        <w:gridCol w:w="7"/>
      </w:tblGrid>
      <w:tr w:rsidR="00FC783E" w:rsidRPr="005236AA" w14:paraId="42EEA312" w14:textId="77777777" w:rsidTr="00407953">
        <w:trPr>
          <w:gridAfter w:val="1"/>
          <w:wAfter w:w="7" w:type="dxa"/>
          <w:trHeight w:hRule="exact" w:val="252"/>
        </w:trPr>
        <w:tc>
          <w:tcPr>
            <w:tcW w:w="6065" w:type="dxa"/>
            <w:gridSpan w:val="2"/>
          </w:tcPr>
          <w:p w14:paraId="37D2D015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g~j¨vq‡bi welq</w:t>
            </w:r>
          </w:p>
        </w:tc>
        <w:tc>
          <w:tcPr>
            <w:tcW w:w="983" w:type="dxa"/>
          </w:tcPr>
          <w:p w14:paraId="2D857DC9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AwZ DËg</w:t>
            </w:r>
          </w:p>
        </w:tc>
        <w:tc>
          <w:tcPr>
            <w:tcW w:w="625" w:type="dxa"/>
          </w:tcPr>
          <w:p w14:paraId="75375EC9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DËg</w:t>
            </w:r>
          </w:p>
        </w:tc>
        <w:tc>
          <w:tcPr>
            <w:tcW w:w="739" w:type="dxa"/>
          </w:tcPr>
          <w:p w14:paraId="683C2BE5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fvj</w:t>
            </w:r>
          </w:p>
        </w:tc>
        <w:tc>
          <w:tcPr>
            <w:tcW w:w="898" w:type="dxa"/>
          </w:tcPr>
          <w:p w14:paraId="676CD92A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‡gvUvgywU</w:t>
            </w:r>
          </w:p>
        </w:tc>
        <w:tc>
          <w:tcPr>
            <w:tcW w:w="804" w:type="dxa"/>
          </w:tcPr>
          <w:p w14:paraId="55D40C74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Lvivc</w:t>
            </w:r>
          </w:p>
        </w:tc>
      </w:tr>
      <w:tr w:rsidR="00FC783E" w:rsidRPr="005236AA" w14:paraId="2A9E0B4E" w14:textId="77777777" w:rsidTr="001810AF">
        <w:trPr>
          <w:gridAfter w:val="1"/>
          <w:wAfter w:w="7" w:type="dxa"/>
          <w:trHeight w:hRule="exact" w:val="276"/>
        </w:trPr>
        <w:tc>
          <w:tcPr>
            <w:tcW w:w="5620" w:type="dxa"/>
          </w:tcPr>
          <w:p w14:paraId="57F2B6B7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1| </w:t>
            </w:r>
            <w:r w:rsidR="002C70B7">
              <w:rPr>
                <w:rFonts w:ascii="SutonnyMJ" w:hAnsi="SutonnyMJ" w:cs="SutonnyMJ"/>
                <w:sz w:val="20"/>
                <w:szCs w:val="20"/>
              </w:rPr>
              <w:t>Awc©Z `vwqZ¡ cvj‡b mÿgZv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445" w:type="dxa"/>
          </w:tcPr>
          <w:p w14:paraId="155867C5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7B91A982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1E20E23B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E93AA9A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3204C67D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C3F7CA7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2C01524E" w14:textId="77777777" w:rsidTr="001810AF">
        <w:trPr>
          <w:gridAfter w:val="1"/>
          <w:wAfter w:w="7" w:type="dxa"/>
          <w:trHeight w:hRule="exact" w:val="251"/>
        </w:trPr>
        <w:tc>
          <w:tcPr>
            <w:tcW w:w="5620" w:type="dxa"/>
          </w:tcPr>
          <w:p w14:paraId="0C2473E6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2| k„•Ljv,`vwqZ¡‡eva,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>KZ©e¨wbô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I wbqgvbyewZ©Zv</w:t>
            </w:r>
          </w:p>
        </w:tc>
        <w:tc>
          <w:tcPr>
            <w:tcW w:w="445" w:type="dxa"/>
          </w:tcPr>
          <w:p w14:paraId="6D7EF9BF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3B400142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217D17F8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570D5A83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8" w:type="dxa"/>
          </w:tcPr>
          <w:p w14:paraId="36563021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238121FB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14F02B61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49BF560C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3| </w:t>
            </w:r>
            <w:r w:rsidR="00407953">
              <w:rPr>
                <w:rFonts w:ascii="SutonnyMJ" w:hAnsi="SutonnyMJ" w:cs="SutonnyMJ"/>
                <w:sz w:val="20"/>
                <w:szCs w:val="20"/>
              </w:rPr>
              <w:t>m`m¨ wbe©vPb,mwgwZ MVb Ges cwiPvjbvq `ÿZv</w:t>
            </w:r>
          </w:p>
        </w:tc>
        <w:tc>
          <w:tcPr>
            <w:tcW w:w="446" w:type="dxa"/>
          </w:tcPr>
          <w:p w14:paraId="4C54F0C9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71A63478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1037DD8D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4A3B2ABC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5AE35732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E94FE64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026DFC6E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5CBCF50A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4| </w:t>
            </w:r>
            <w:r w:rsidR="00407953">
              <w:rPr>
                <w:rFonts w:ascii="SutonnyMJ" w:hAnsi="SutonnyMJ" w:cs="SutonnyMJ"/>
                <w:sz w:val="20"/>
                <w:szCs w:val="20"/>
              </w:rPr>
              <w:t>Fb weZi‡Y `ÿZv</w:t>
            </w:r>
          </w:p>
        </w:tc>
        <w:tc>
          <w:tcPr>
            <w:tcW w:w="446" w:type="dxa"/>
          </w:tcPr>
          <w:p w14:paraId="58116170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2DD3F99A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381B62B6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DA6AAD3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4DF417CD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2841E153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62E924F3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5079C22E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05| </w:t>
            </w:r>
            <w:r w:rsidR="00407953">
              <w:rPr>
                <w:rFonts w:ascii="SutonnyMJ" w:hAnsi="SutonnyMJ" w:cs="SutonnyMJ"/>
                <w:sz w:val="20"/>
                <w:szCs w:val="20"/>
              </w:rPr>
              <w:t>‡kÖYxK…Z Ges †Ljvcx Fb Av`v‡q `ÿZv</w:t>
            </w:r>
          </w:p>
        </w:tc>
        <w:tc>
          <w:tcPr>
            <w:tcW w:w="446" w:type="dxa"/>
          </w:tcPr>
          <w:p w14:paraId="6A1B3DB8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321BB8FA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6C940F55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71D18C8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024C6F86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95F2A5E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641EB2A0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253B7617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06| </w:t>
            </w:r>
            <w:r w:rsidR="002B0400">
              <w:rPr>
                <w:rFonts w:ascii="SutonnyMJ" w:hAnsi="SutonnyMJ" w:cs="SutonnyMJ"/>
                <w:sz w:val="20"/>
                <w:szCs w:val="20"/>
              </w:rPr>
              <w:t>cvkeBmn wKw¯Í Av`vq msµvšÍ KvMRcÎ  nvjbvMv`Kib</w:t>
            </w:r>
          </w:p>
        </w:tc>
        <w:tc>
          <w:tcPr>
            <w:tcW w:w="446" w:type="dxa"/>
          </w:tcPr>
          <w:p w14:paraId="752E14D6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03E256B3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1D24B55F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244EB4A9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7A75853E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0985912A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7FF9FB0E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08B79113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7| </w:t>
            </w:r>
            <w:r w:rsidR="002B0400">
              <w:rPr>
                <w:rFonts w:ascii="SutonnyMJ" w:hAnsi="SutonnyMJ" w:cs="SutonnyMJ"/>
                <w:sz w:val="20"/>
                <w:szCs w:val="20"/>
              </w:rPr>
              <w:t>h_vixwZ DVvb ‰eVK ev¯Íevq‡b AvMÖn I cvi`wk©Zv</w:t>
            </w:r>
          </w:p>
        </w:tc>
        <w:tc>
          <w:tcPr>
            <w:tcW w:w="446" w:type="dxa"/>
          </w:tcPr>
          <w:p w14:paraId="05453D6E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4C5248ED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0BC48D22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0E670D73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227B9BD1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7B156CC0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2B0FB57F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34214B49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8| </w:t>
            </w:r>
            <w:r w:rsidR="002B0400">
              <w:rPr>
                <w:rFonts w:ascii="SutonnyMJ" w:hAnsi="SutonnyMJ" w:cs="SutonnyMJ"/>
                <w:sz w:val="20"/>
                <w:szCs w:val="20"/>
              </w:rPr>
              <w:t>cÖ`Ë F‡Yi mØ¨envi</w:t>
            </w:r>
            <w:r w:rsidR="002C70B7">
              <w:rPr>
                <w:rFonts w:ascii="SutonnyMJ" w:hAnsi="SutonnyMJ" w:cs="SutonnyMJ"/>
                <w:sz w:val="20"/>
                <w:szCs w:val="20"/>
              </w:rPr>
              <w:t xml:space="preserve"> hvPvBKib,</w:t>
            </w:r>
            <w:r w:rsidR="002B0400">
              <w:rPr>
                <w:rFonts w:ascii="SutonnyMJ" w:hAnsi="SutonnyMJ" w:cs="SutonnyMJ"/>
                <w:sz w:val="20"/>
                <w:szCs w:val="20"/>
              </w:rPr>
              <w:t xml:space="preserve"> cÖKí ev¯Íevqb I Z`viwK‡Z `ÿZv</w:t>
            </w:r>
          </w:p>
        </w:tc>
        <w:tc>
          <w:tcPr>
            <w:tcW w:w="446" w:type="dxa"/>
          </w:tcPr>
          <w:p w14:paraId="7C520B74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728E5C78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A7E6732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3E49CFE4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30B938CB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CC48ADA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3EFCA811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14B29CFC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09| </w:t>
            </w:r>
            <w:r w:rsidR="002B0400">
              <w:rPr>
                <w:rFonts w:ascii="SutonnyMJ" w:hAnsi="SutonnyMJ" w:cs="SutonnyMJ"/>
                <w:sz w:val="20"/>
                <w:szCs w:val="20"/>
              </w:rPr>
              <w:t>MÖvnK‡`i mv‡_ †hvMv‡hvM,AvPib I †mev cÖ`v‡b AvMÖn</w:t>
            </w:r>
          </w:p>
        </w:tc>
        <w:tc>
          <w:tcPr>
            <w:tcW w:w="446" w:type="dxa"/>
          </w:tcPr>
          <w:p w14:paraId="233D2CD7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7CEDFDE8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132AA43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1FBAA548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566385EF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316064E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4A1661C4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7DC863D2" w14:textId="77777777" w:rsidR="00FC783E" w:rsidRPr="00283A44" w:rsidRDefault="00FC783E" w:rsidP="00444167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10| </w:t>
            </w:r>
            <w:r w:rsidR="007973A6">
              <w:rPr>
                <w:rFonts w:ascii="SutonnyMJ" w:hAnsi="SutonnyMJ" w:cs="SutonnyMJ"/>
                <w:sz w:val="20"/>
                <w:szCs w:val="20"/>
              </w:rPr>
              <w:t xml:space="preserve">Avw_©K wel‡q </w:t>
            </w: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mZZv I mybvg </w:t>
            </w:r>
          </w:p>
        </w:tc>
        <w:tc>
          <w:tcPr>
            <w:tcW w:w="446" w:type="dxa"/>
          </w:tcPr>
          <w:p w14:paraId="0BAA72B8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83" w:type="dxa"/>
          </w:tcPr>
          <w:p w14:paraId="24FFA109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7DD1A5D7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6ED4258F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5BB1D3E9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501B8050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783E" w:rsidRPr="005236AA" w14:paraId="5B577C76" w14:textId="77777777" w:rsidTr="00407953">
        <w:trPr>
          <w:gridAfter w:val="1"/>
          <w:wAfter w:w="7" w:type="dxa"/>
          <w:trHeight w:hRule="exact" w:val="252"/>
        </w:trPr>
        <w:tc>
          <w:tcPr>
            <w:tcW w:w="5624" w:type="dxa"/>
          </w:tcPr>
          <w:p w14:paraId="57B17AD6" w14:textId="77777777" w:rsidR="00FC783E" w:rsidRPr="00283A44" w:rsidRDefault="00FC783E" w:rsidP="00444167">
            <w:pPr>
              <w:spacing w:line="36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 xml:space="preserve"> †gvU b¤^i </w:t>
            </w:r>
          </w:p>
        </w:tc>
        <w:tc>
          <w:tcPr>
            <w:tcW w:w="446" w:type="dxa"/>
          </w:tcPr>
          <w:p w14:paraId="4EC24D64" w14:textId="77777777" w:rsidR="00FC783E" w:rsidRPr="00283A44" w:rsidRDefault="00FC783E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983" w:type="dxa"/>
          </w:tcPr>
          <w:p w14:paraId="0F1FD384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</w:tcPr>
          <w:p w14:paraId="53022ECB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39" w:type="dxa"/>
          </w:tcPr>
          <w:p w14:paraId="15C9F24C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3" w:type="dxa"/>
          </w:tcPr>
          <w:p w14:paraId="7F610B32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4" w:type="dxa"/>
          </w:tcPr>
          <w:p w14:paraId="48F78934" w14:textId="77777777" w:rsidR="00FC783E" w:rsidRPr="00283A44" w:rsidRDefault="00FC783E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810AF" w:rsidRPr="005236AA" w14:paraId="2AE581BD" w14:textId="77777777" w:rsidTr="00BE007C">
        <w:trPr>
          <w:trHeight w:hRule="exact" w:val="252"/>
        </w:trPr>
        <w:tc>
          <w:tcPr>
            <w:tcW w:w="5624" w:type="dxa"/>
          </w:tcPr>
          <w:p w14:paraId="464E9C46" w14:textId="77777777" w:rsidR="001810AF" w:rsidRPr="00283A44" w:rsidRDefault="001810AF" w:rsidP="00444167">
            <w:pPr>
              <w:spacing w:line="36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wØZxq As‡k cÖ`Ë †gvU b¤^i</w:t>
            </w:r>
          </w:p>
        </w:tc>
        <w:tc>
          <w:tcPr>
            <w:tcW w:w="446" w:type="dxa"/>
          </w:tcPr>
          <w:p w14:paraId="50CE085D" w14:textId="77777777" w:rsidR="001810AF" w:rsidRPr="00283A44" w:rsidRDefault="001810AF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0B23B6F3" w14:textId="77777777" w:rsidR="001810AF" w:rsidRPr="00283A44" w:rsidRDefault="001810AF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  <w:r w:rsidRPr="00283A4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gridSpan w:val="4"/>
          </w:tcPr>
          <w:p w14:paraId="742E2F9D" w14:textId="77777777" w:rsidR="001810AF" w:rsidRPr="005236AA" w:rsidRDefault="001810AF" w:rsidP="00444167">
            <w:pPr>
              <w:spacing w:after="0" w:line="360" w:lineRule="auto"/>
            </w:pPr>
          </w:p>
        </w:tc>
      </w:tr>
      <w:tr w:rsidR="00407953" w:rsidRPr="005236AA" w14:paraId="2D82ABEA" w14:textId="77777777" w:rsidTr="001810AF">
        <w:trPr>
          <w:gridAfter w:val="4"/>
          <w:wAfter w:w="2448" w:type="dxa"/>
          <w:trHeight w:hRule="exact" w:val="252"/>
        </w:trPr>
        <w:tc>
          <w:tcPr>
            <w:tcW w:w="5620" w:type="dxa"/>
          </w:tcPr>
          <w:p w14:paraId="41AEF21F" w14:textId="77777777" w:rsidR="00407953" w:rsidRPr="00283A44" w:rsidRDefault="00407953" w:rsidP="00444167">
            <w:pPr>
              <w:spacing w:line="360" w:lineRule="auto"/>
              <w:contextualSpacing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cÖ_g I wØZxq As‡k cÖ`Ë †gvU b¤^i</w:t>
            </w:r>
          </w:p>
        </w:tc>
        <w:tc>
          <w:tcPr>
            <w:tcW w:w="445" w:type="dxa"/>
          </w:tcPr>
          <w:p w14:paraId="6F8B6D85" w14:textId="77777777" w:rsidR="00407953" w:rsidRPr="00283A44" w:rsidRDefault="00407953" w:rsidP="00444167">
            <w:pPr>
              <w:spacing w:line="360" w:lineRule="auto"/>
              <w:contextualSpacing/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283A44">
              <w:rPr>
                <w:rFonts w:ascii="SutonnyMJ" w:hAnsi="SutonnyMJ" w:cs="SutonnyMJ"/>
                <w:b/>
                <w:sz w:val="20"/>
                <w:szCs w:val="24"/>
              </w:rPr>
              <w:t>=</w:t>
            </w:r>
          </w:p>
        </w:tc>
        <w:tc>
          <w:tcPr>
            <w:tcW w:w="1608" w:type="dxa"/>
            <w:gridSpan w:val="2"/>
          </w:tcPr>
          <w:p w14:paraId="52F5747C" w14:textId="77777777" w:rsidR="00407953" w:rsidRPr="00283A44" w:rsidRDefault="00407953" w:rsidP="00444167">
            <w:pPr>
              <w:spacing w:line="360" w:lineRule="auto"/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0909F4F2" w14:textId="77777777" w:rsidR="00444167" w:rsidRPr="00444167" w:rsidRDefault="00444167" w:rsidP="00444167">
      <w:pPr>
        <w:spacing w:line="360" w:lineRule="auto"/>
        <w:contextualSpacing/>
        <w:rPr>
          <w:rFonts w:ascii="SutonnyMJ" w:hAnsi="SutonnyMJ" w:cs="SutonnyMJ"/>
          <w:sz w:val="14"/>
          <w:szCs w:val="20"/>
        </w:rPr>
      </w:pPr>
    </w:p>
    <w:p w14:paraId="5E069F96" w14:textId="77777777" w:rsidR="007973A6" w:rsidRPr="005A3A98" w:rsidRDefault="00DB5578" w:rsidP="00444167">
      <w:pPr>
        <w:spacing w:line="360" w:lineRule="auto"/>
        <w:contextualSpacing/>
        <w:rPr>
          <w:rFonts w:ascii="SutonnyMJ" w:hAnsi="SutonnyMJ" w:cs="SutonnyMJ"/>
          <w:color w:val="FFFFFF"/>
          <w:sz w:val="20"/>
          <w:szCs w:val="20"/>
        </w:rPr>
      </w:pPr>
      <w:r w:rsidRPr="005A3A98">
        <w:rPr>
          <w:rFonts w:ascii="SutonnyMJ" w:hAnsi="SutonnyMJ" w:cs="SutonnyMJ"/>
          <w:color w:val="FFFFFF"/>
          <w:sz w:val="24"/>
          <w:szCs w:val="20"/>
        </w:rPr>
        <w:t>12</w:t>
      </w:r>
      <w:r w:rsidR="007973A6" w:rsidRPr="005A3A98">
        <w:rPr>
          <w:rFonts w:ascii="SutonnyMJ" w:hAnsi="SutonnyMJ" w:cs="SutonnyMJ"/>
          <w:color w:val="FFFFFF"/>
          <w:sz w:val="24"/>
          <w:szCs w:val="20"/>
        </w:rPr>
        <w:t>|</w:t>
      </w:r>
      <w:r w:rsidR="005A3A98" w:rsidRPr="005A3A98">
        <w:rPr>
          <w:rFonts w:ascii="SutonnyMJ" w:hAnsi="SutonnyMJ" w:cs="SutonnyMJ"/>
          <w:color w:val="FFFFFF"/>
          <w:sz w:val="20"/>
          <w:szCs w:val="20"/>
        </w:rPr>
        <w:t xml:space="preserve"> g~</w:t>
      </w:r>
      <w:r w:rsidR="007973A6" w:rsidRPr="005A3A98">
        <w:rPr>
          <w:rFonts w:ascii="SutonnyMJ" w:hAnsi="SutonnyMJ" w:cs="SutonnyMJ"/>
          <w:color w:val="FFFFFF"/>
          <w:sz w:val="20"/>
          <w:szCs w:val="20"/>
        </w:rPr>
        <w:t xml:space="preserve">                </w:t>
      </w:r>
    </w:p>
    <w:p w14:paraId="3F2515C2" w14:textId="77777777" w:rsidR="00C25D4F" w:rsidRDefault="00C25D4F" w:rsidP="00444167">
      <w:pPr>
        <w:spacing w:after="0" w:line="360" w:lineRule="auto"/>
        <w:rPr>
          <w:rFonts w:ascii="SutonnyMJ" w:hAnsi="SutonnyMJ" w:cs="SutonnyMJ"/>
          <w:sz w:val="24"/>
          <w:szCs w:val="20"/>
          <w:u w:val="single"/>
        </w:rPr>
      </w:pPr>
    </w:p>
    <w:p w14:paraId="0CC08C45" w14:textId="50950445" w:rsidR="005A3A98" w:rsidRDefault="00D03C39" w:rsidP="007A1CA0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EDC1B6" wp14:editId="12689125">
                <wp:simplePos x="0" y="0"/>
                <wp:positionH relativeFrom="column">
                  <wp:posOffset>5627370</wp:posOffset>
                </wp:positionH>
                <wp:positionV relativeFrom="paragraph">
                  <wp:posOffset>95250</wp:posOffset>
                </wp:positionV>
                <wp:extent cx="1266190" cy="231775"/>
                <wp:effectExtent l="0" t="0" r="2540" b="0"/>
                <wp:wrapNone/>
                <wp:docPr id="156814154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9A40A" w14:textId="77777777" w:rsidR="0036112F" w:rsidRPr="008155E6" w:rsidRDefault="0036112F" w:rsidP="0036112F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C1B6" id="Text Box 142" o:spid="_x0000_s1097" type="#_x0000_t202" style="position:absolute;left:0;text-align:left;margin-left:443.1pt;margin-top:7.5pt;width:99.7pt;height:1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" stroked="f">
                <v:textbox>
                  <w:txbxContent>
                    <w:p w14:paraId="0549A40A" w14:textId="77777777" w:rsidR="0036112F" w:rsidRPr="008155E6" w:rsidRDefault="0036112F" w:rsidP="0036112F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 w:cs="SutonnyMJ"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2D3ED5" wp14:editId="2C930536">
                <wp:simplePos x="0" y="0"/>
                <wp:positionH relativeFrom="column">
                  <wp:posOffset>5669280</wp:posOffset>
                </wp:positionH>
                <wp:positionV relativeFrom="paragraph">
                  <wp:posOffset>356235</wp:posOffset>
                </wp:positionV>
                <wp:extent cx="1009650" cy="372745"/>
                <wp:effectExtent l="1905" t="3810" r="0" b="4445"/>
                <wp:wrapNone/>
                <wp:docPr id="61895867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5021C" w14:textId="77777777" w:rsidR="00E058CA" w:rsidRDefault="00E058CA" w:rsidP="00E058CA">
                            <w:pPr>
                              <w:jc w:val="right"/>
                              <w:rPr>
                                <w:rFonts w:ascii="SutonnyMJ" w:hAnsi="SutonnyMJ" w:cs="SutonnyMJ"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Pjgvb cvZv- 03</w:t>
                            </w:r>
                          </w:p>
                          <w:p w14:paraId="5D2EEC39" w14:textId="77777777" w:rsidR="00E058CA" w:rsidRDefault="00E05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3ED5" id="Text Box 135" o:spid="_x0000_s1098" type="#_x0000_t202" style="position:absolute;left:0;text-align:left;margin-left:446.4pt;margin-top:28.05pt;width:79.5pt;height:29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" stroked="f">
                <v:textbox>
                  <w:txbxContent>
                    <w:p w14:paraId="6A05021C" w14:textId="77777777" w:rsidR="00E058CA" w:rsidRDefault="00E058CA" w:rsidP="00E058CA">
                      <w:pPr>
                        <w:jc w:val="right"/>
                        <w:rPr>
                          <w:rFonts w:ascii="SutonnyMJ" w:hAnsi="SutonnyMJ" w:cs="SutonnyMJ"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Pjgvb cvZv- 03</w:t>
                      </w:r>
                    </w:p>
                    <w:p w14:paraId="5D2EEC39" w14:textId="77777777" w:rsidR="00E058CA" w:rsidRDefault="00E058CA"/>
                  </w:txbxContent>
                </v:textbox>
              </v:shape>
            </w:pict>
          </mc:Fallback>
        </mc:AlternateContent>
      </w:r>
      <w:r w:rsidR="00CF1C21">
        <w:rPr>
          <w:rFonts w:ascii="SutonnyMJ" w:hAnsi="SutonnyMJ" w:cs="SutonnyMJ"/>
          <w:sz w:val="24"/>
          <w:szCs w:val="20"/>
        </w:rPr>
        <w:br w:type="page"/>
      </w:r>
    </w:p>
    <w:p w14:paraId="51D1EFE8" w14:textId="77777777" w:rsidR="007A1CA0" w:rsidRDefault="007A1CA0" w:rsidP="007A1CA0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cvZv-3</w:t>
      </w:r>
    </w:p>
    <w:p w14:paraId="7DED8400" w14:textId="77777777" w:rsidR="007A1CA0" w:rsidRPr="001C2383" w:rsidRDefault="007A1CA0" w:rsidP="007A1CA0">
      <w:pPr>
        <w:tabs>
          <w:tab w:val="left" w:pos="7834"/>
        </w:tabs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  <w:r>
        <w:rPr>
          <w:rFonts w:ascii="SutonnyMJ" w:hAnsi="SutonnyMJ" w:cs="SutonnyMJ"/>
          <w:sz w:val="24"/>
          <w:szCs w:val="20"/>
        </w:rPr>
        <w:t>Ask-3</w:t>
      </w:r>
    </w:p>
    <w:p w14:paraId="1BEDE359" w14:textId="77777777" w:rsidR="007A1CA0" w:rsidRPr="00381B28" w:rsidRDefault="007A1CA0" w:rsidP="007A1CA0">
      <w:pPr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501CDB">
        <w:rPr>
          <w:rFonts w:ascii="SutonnyMJ" w:hAnsi="SutonnyMJ" w:cs="SutonnyMJ"/>
        </w:rPr>
        <w:t>12</w:t>
      </w:r>
      <w:r w:rsidRPr="007973A6">
        <w:rPr>
          <w:rFonts w:ascii="SutonnyMJ" w:hAnsi="SutonnyMJ" w:cs="SutonnyMJ"/>
          <w:sz w:val="24"/>
          <w:szCs w:val="20"/>
        </w:rPr>
        <w:t>|</w:t>
      </w:r>
      <w:r>
        <w:rPr>
          <w:rFonts w:ascii="SutonnyMJ" w:hAnsi="SutonnyMJ" w:cs="SutonnyMJ"/>
          <w:sz w:val="20"/>
          <w:szCs w:val="20"/>
        </w:rPr>
        <w:t xml:space="preserve"> </w:t>
      </w:r>
      <w:r w:rsidRPr="001C2383">
        <w:rPr>
          <w:rFonts w:ascii="SutonnyMJ" w:hAnsi="SutonnyMJ" w:cs="SutonnyMJ"/>
          <w:b/>
          <w:sz w:val="20"/>
          <w:szCs w:val="20"/>
        </w:rPr>
        <w:t xml:space="preserve">g~j¨vqbKvixi gšÍe¨ :                </w:t>
      </w:r>
    </w:p>
    <w:p w14:paraId="10377DD0" w14:textId="35881C6E" w:rsidR="007A1CA0" w:rsidRPr="00587422" w:rsidRDefault="007A1CA0" w:rsidP="007A1CA0">
      <w:pPr>
        <w:ind w:left="2160" w:firstLine="72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4"/>
          <w:szCs w:val="20"/>
        </w:rPr>
        <w:tab/>
      </w:r>
      <w:r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Pr="00587422">
        <w:rPr>
          <w:rFonts w:ascii="SutonnyMJ" w:hAnsi="SutonnyMJ" w:cs="SutonnyMJ"/>
          <w:sz w:val="20"/>
          <w:szCs w:val="20"/>
        </w:rPr>
        <w:t xml:space="preserve"> wPý w`b)</w:t>
      </w:r>
    </w:p>
    <w:p w14:paraId="3BE25C0B" w14:textId="77777777" w:rsidR="007A1CA0" w:rsidRDefault="007A1CA0" w:rsidP="007A1CA0">
      <w:pPr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AwZ DËg= (91-100), DËg=(81-90</w:t>
      </w:r>
      <w:r w:rsidRPr="00587422">
        <w:rPr>
          <w:rFonts w:ascii="SutonnyMJ" w:hAnsi="SutonnyMJ" w:cs="SutonnyMJ"/>
          <w:sz w:val="20"/>
          <w:szCs w:val="20"/>
        </w:rPr>
        <w:t>), fv‡jv=(</w:t>
      </w:r>
      <w:r>
        <w:rPr>
          <w:rFonts w:ascii="SutonnyMJ" w:hAnsi="SutonnyMJ" w:cs="SutonnyMJ"/>
          <w:sz w:val="20"/>
          <w:szCs w:val="20"/>
        </w:rPr>
        <w:t>71-80), †gvUvgywU=(51-70), Lvivc=(01-50</w:t>
      </w:r>
      <w:r w:rsidRPr="00587422">
        <w:rPr>
          <w:rFonts w:ascii="SutonnyMJ" w:hAnsi="SutonnyMJ" w:cs="SutonnyMJ"/>
          <w:sz w:val="20"/>
          <w:szCs w:val="20"/>
        </w:rPr>
        <w:t>)</w:t>
      </w:r>
    </w:p>
    <w:p w14:paraId="75F1F6C6" w14:textId="77777777" w:rsidR="007A1CA0" w:rsidRPr="0052569F" w:rsidRDefault="007A1CA0" w:rsidP="007A1CA0">
      <w:pPr>
        <w:contextualSpacing/>
        <w:jc w:val="center"/>
        <w:rPr>
          <w:rFonts w:ascii="SutonnyMJ" w:hAnsi="SutonnyMJ" w:cs="SutonnyMJ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7A1CA0" w:rsidRPr="00587422" w14:paraId="001766A5" w14:textId="77777777" w:rsidTr="005A3A98">
        <w:trPr>
          <w:trHeight w:val="323"/>
        </w:trPr>
        <w:tc>
          <w:tcPr>
            <w:tcW w:w="2088" w:type="dxa"/>
          </w:tcPr>
          <w:p w14:paraId="5E94EF88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12B619F0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6F0DC462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7E33C647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234A9A8A" w14:textId="77777777" w:rsidR="007A1CA0" w:rsidRPr="00283A44" w:rsidRDefault="007A1CA0" w:rsidP="005A3A98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7A1CA0" w:rsidRPr="00587422" w14:paraId="58EC9E9D" w14:textId="77777777" w:rsidTr="005A3A98">
        <w:trPr>
          <w:trHeight w:val="287"/>
        </w:trPr>
        <w:tc>
          <w:tcPr>
            <w:tcW w:w="2088" w:type="dxa"/>
          </w:tcPr>
          <w:p w14:paraId="1CC9787F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8206E96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F3F5ECA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242D40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FE896C3" w14:textId="77777777" w:rsidR="007A1CA0" w:rsidRPr="00283A44" w:rsidRDefault="007A1CA0" w:rsidP="005A3A98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088DDCD5" w14:textId="77777777" w:rsidR="007A1CA0" w:rsidRDefault="007A1CA0" w:rsidP="007A1CA0">
      <w:pPr>
        <w:tabs>
          <w:tab w:val="left" w:pos="2220"/>
        </w:tabs>
        <w:spacing w:after="0" w:line="360" w:lineRule="auto"/>
        <w:contextualSpacing/>
        <w:rPr>
          <w:rFonts w:ascii="SutonnyMJ" w:hAnsi="SutonnyMJ" w:cs="SutonnyMJ"/>
          <w:sz w:val="24"/>
          <w:szCs w:val="20"/>
        </w:rPr>
      </w:pPr>
    </w:p>
    <w:p w14:paraId="455D8B28" w14:textId="77777777" w:rsidR="007A1CA0" w:rsidRDefault="007A1CA0" w:rsidP="007A1CA0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13</w:t>
      </w:r>
      <w:r w:rsidRPr="00587422">
        <w:rPr>
          <w:rFonts w:ascii="SutonnyMJ" w:hAnsi="SutonnyMJ" w:cs="SutonnyMJ"/>
          <w:b/>
          <w:sz w:val="20"/>
          <w:szCs w:val="20"/>
        </w:rPr>
        <w:t xml:space="preserve">| </w:t>
      </w:r>
      <w:r w:rsidRPr="00552E35">
        <w:rPr>
          <w:rFonts w:ascii="SutonnyMJ" w:hAnsi="SutonnyMJ" w:cs="SutonnyMJ"/>
          <w:b/>
        </w:rPr>
        <w:t xml:space="preserve">mycvwikgvjv  </w:t>
      </w:r>
    </w:p>
    <w:p w14:paraId="30B044B7" w14:textId="77777777" w:rsidR="007A1CA0" w:rsidRPr="00587422" w:rsidRDefault="007A1CA0" w:rsidP="007A1CA0">
      <w:pPr>
        <w:spacing w:after="0" w:line="240" w:lineRule="auto"/>
        <w:contextualSpacing/>
        <w:rPr>
          <w:rFonts w:ascii="SutonnyMJ" w:hAnsi="SutonnyMJ" w:cs="SutonnyMJ"/>
          <w:b/>
          <w:sz w:val="20"/>
          <w:szCs w:val="20"/>
        </w:rPr>
      </w:pPr>
    </w:p>
    <w:p w14:paraId="7548E962" w14:textId="22426E7A" w:rsidR="007A1CA0" w:rsidRDefault="00D03C39" w:rsidP="007A1CA0">
      <w:pPr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03171" wp14:editId="0C43DB58">
                <wp:simplePos x="0" y="0"/>
                <wp:positionH relativeFrom="column">
                  <wp:posOffset>4582160</wp:posOffset>
                </wp:positionH>
                <wp:positionV relativeFrom="paragraph">
                  <wp:posOffset>15240</wp:posOffset>
                </wp:positionV>
                <wp:extent cx="1432560" cy="245110"/>
                <wp:effectExtent l="0" t="0" r="0" b="2540"/>
                <wp:wrapNone/>
                <wp:docPr id="6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423079" w14:textId="77777777" w:rsidR="007A1CA0" w:rsidRPr="00FE576D" w:rsidRDefault="007A1CA0" w:rsidP="007A1CA0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3171" id="Text Box 18" o:spid="_x0000_s1099" type="#_x0000_t202" style="position:absolute;margin-left:360.8pt;margin-top:1.2pt;width:112.8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" fillcolor="window" strokeweight=".5pt">
                <v:path arrowok="t"/>
                <v:textbox>
                  <w:txbxContent>
                    <w:p w14:paraId="03423079" w14:textId="77777777" w:rsidR="007A1CA0" w:rsidRPr="00FE576D" w:rsidRDefault="007A1CA0" w:rsidP="007A1CA0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CA0" w:rsidRPr="00587422">
        <w:rPr>
          <w:rFonts w:ascii="SutonnyMJ" w:hAnsi="SutonnyMJ" w:cs="SutonnyMJ"/>
          <w:sz w:val="20"/>
          <w:szCs w:val="20"/>
        </w:rPr>
        <w:t xml:space="preserve">(wb‡Pi h‡_vchy³ N‡i Aby¯^vÿi w`‡q Aci Ni¸‡jv‡Z </w:t>
      </w:r>
      <m:oMath>
        <m:r>
          <w:rPr>
            <w:rFonts w:ascii="Cambria Math" w:eastAsia="Times New Roman" w:hAnsi="Cambria Math" w:cs="SutonnyMJ"/>
            <w:sz w:val="20"/>
            <w:szCs w:val="20"/>
          </w:rPr>
          <m:t>×</m:t>
        </m:r>
      </m:oMath>
      <w:r w:rsidR="007A1CA0" w:rsidRPr="00CA783E">
        <w:rPr>
          <w:rFonts w:ascii="SutonnyMJ" w:eastAsia="Times New Roman" w:hAnsi="SutonnyMJ" w:cs="SutonnyMJ"/>
          <w:sz w:val="20"/>
          <w:szCs w:val="20"/>
        </w:rPr>
        <w:t xml:space="preserve"> wPý w`b)</w:t>
      </w:r>
    </w:p>
    <w:p w14:paraId="092E4AB1" w14:textId="77777777" w:rsidR="007A1CA0" w:rsidRPr="00CA783E" w:rsidRDefault="007A1CA0" w:rsidP="007A1CA0">
      <w:pPr>
        <w:spacing w:after="0" w:line="240" w:lineRule="auto"/>
        <w:contextualSpacing/>
        <w:rPr>
          <w:rFonts w:ascii="SutonnyMJ" w:eastAsia="Times New Roman" w:hAnsi="SutonnyMJ" w:cs="SutonnyMJ"/>
          <w:sz w:val="20"/>
          <w:szCs w:val="20"/>
        </w:rPr>
      </w:pPr>
    </w:p>
    <w:p w14:paraId="4FF425F7" w14:textId="3088AA53" w:rsidR="007A1CA0" w:rsidRPr="00587422" w:rsidRDefault="00D03C39" w:rsidP="007A1CA0">
      <w:pPr>
        <w:spacing w:after="0" w:line="240" w:lineRule="auto"/>
        <w:contextualSpacing/>
        <w:jc w:val="both"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05A181" wp14:editId="10A8A32D">
                <wp:simplePos x="0" y="0"/>
                <wp:positionH relativeFrom="column">
                  <wp:posOffset>4582160</wp:posOffset>
                </wp:positionH>
                <wp:positionV relativeFrom="paragraph">
                  <wp:posOffset>140970</wp:posOffset>
                </wp:positionV>
                <wp:extent cx="1432560" cy="159385"/>
                <wp:effectExtent l="0" t="0" r="0" b="0"/>
                <wp:wrapNone/>
                <wp:docPr id="6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7F1A35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A181" id="Text Box 16" o:spid="_x0000_s1100" type="#_x0000_t202" style="position:absolute;left:0;text-align:left;margin-left:360.8pt;margin-top:11.1pt;width:112.8pt;height:1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" fillcolor="window" strokeweight=".5pt">
                <v:path arrowok="t"/>
                <v:textbox>
                  <w:txbxContent>
                    <w:p w14:paraId="437F1A35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>
        <w:rPr>
          <w:rFonts w:ascii="SutonnyMJ" w:hAnsi="SutonnyMJ" w:cs="SutonnyMJ"/>
          <w:sz w:val="20"/>
          <w:szCs w:val="20"/>
        </w:rPr>
        <w:t>1) ¯’vqxKiY m¤ú‡K© :</w:t>
      </w:r>
    </w:p>
    <w:p w14:paraId="64616160" w14:textId="77777777" w:rsidR="007A1CA0" w:rsidRPr="00587422" w:rsidRDefault="007A1CA0" w:rsidP="007A1CA0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 xml:space="preserve">                       K) eZ©gvb c‡` ¯’vqxKiY †hvM¨                                                     </w:t>
      </w:r>
    </w:p>
    <w:p w14:paraId="06E18841" w14:textId="0831482C" w:rsidR="007A1CA0" w:rsidRPr="00587422" w:rsidRDefault="00D03C39" w:rsidP="007A1CA0">
      <w:pPr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11A974" wp14:editId="7BEE8355">
                <wp:simplePos x="0" y="0"/>
                <wp:positionH relativeFrom="column">
                  <wp:posOffset>4582160</wp:posOffset>
                </wp:positionH>
                <wp:positionV relativeFrom="paragraph">
                  <wp:posOffset>36195</wp:posOffset>
                </wp:positionV>
                <wp:extent cx="1432560" cy="170180"/>
                <wp:effectExtent l="0" t="0" r="0" b="1270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EB65D0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A974" id="Text Box 14" o:spid="_x0000_s1101" type="#_x0000_t202" style="position:absolute;margin-left:360.8pt;margin-top:2.85pt;width:112.8pt;height:1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" fillcolor="window" strokeweight=".5pt">
                <v:path arrowok="t"/>
                <v:textbox>
                  <w:txbxContent>
                    <w:p w14:paraId="43EB65D0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587422">
        <w:rPr>
          <w:rFonts w:ascii="SutonnyMJ" w:hAnsi="SutonnyMJ" w:cs="SutonnyMJ"/>
          <w:sz w:val="20"/>
          <w:szCs w:val="20"/>
        </w:rPr>
        <w:t xml:space="preserve">                       L) eZ©gvb c‡` ¯’vqxKi‡Y A‡hvM¨</w:t>
      </w:r>
    </w:p>
    <w:p w14:paraId="1534DA11" w14:textId="77777777" w:rsidR="007A1CA0" w:rsidRDefault="007A1CA0" w:rsidP="007A1CA0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</w:p>
    <w:p w14:paraId="279E7759" w14:textId="149061D2" w:rsidR="007A1CA0" w:rsidRPr="00587422" w:rsidRDefault="00D03C39" w:rsidP="007A1CA0">
      <w:pPr>
        <w:tabs>
          <w:tab w:val="left" w:pos="1440"/>
        </w:tabs>
        <w:ind w:right="7589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EADF2" wp14:editId="60AAD3E8">
                <wp:simplePos x="0" y="0"/>
                <wp:positionH relativeFrom="column">
                  <wp:posOffset>4592955</wp:posOffset>
                </wp:positionH>
                <wp:positionV relativeFrom="paragraph">
                  <wp:posOffset>96520</wp:posOffset>
                </wp:positionV>
                <wp:extent cx="1440815" cy="210820"/>
                <wp:effectExtent l="0" t="0" r="6985" b="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91F23A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ADF2" id="Text Box 12" o:spid="_x0000_s1102" type="#_x0000_t202" style="position:absolute;margin-left:361.65pt;margin-top:7.6pt;width:113.45pt;height:1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" fillcolor="window" strokeweight=".5pt">
                <v:path arrowok="t"/>
                <v:textbox>
                  <w:txbxContent>
                    <w:p w14:paraId="7991F23A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>
        <w:rPr>
          <w:rFonts w:ascii="SutonnyMJ" w:hAnsi="SutonnyMJ" w:cs="SutonnyMJ"/>
          <w:sz w:val="20"/>
          <w:szCs w:val="20"/>
        </w:rPr>
        <w:t>2) c‡`vbœwZ m¤ú‡K© :</w:t>
      </w:r>
      <w:r w:rsidR="007A1CA0" w:rsidRPr="00587422">
        <w:rPr>
          <w:rFonts w:ascii="SutonnyMJ" w:hAnsi="SutonnyMJ" w:cs="SutonnyMJ"/>
          <w:sz w:val="20"/>
          <w:szCs w:val="20"/>
        </w:rPr>
        <w:t xml:space="preserve"> </w:t>
      </w:r>
    </w:p>
    <w:p w14:paraId="05555B84" w14:textId="3273F237" w:rsidR="007A1CA0" w:rsidRPr="00587422" w:rsidRDefault="00D03C39" w:rsidP="007A1CA0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83D87C" wp14:editId="383A5FA4">
                <wp:simplePos x="0" y="0"/>
                <wp:positionH relativeFrom="column">
                  <wp:posOffset>4592955</wp:posOffset>
                </wp:positionH>
                <wp:positionV relativeFrom="paragraph">
                  <wp:posOffset>163830</wp:posOffset>
                </wp:positionV>
                <wp:extent cx="1440815" cy="201930"/>
                <wp:effectExtent l="0" t="0" r="6985" b="7620"/>
                <wp:wrapNone/>
                <wp:docPr id="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01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D8E5AD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D87C" id="Text Box 10" o:spid="_x0000_s1103" type="#_x0000_t202" style="position:absolute;left:0;text-align:left;margin-left:361.65pt;margin-top:12.9pt;width:113.4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" fillcolor="window" strokeweight=".5pt">
                <v:path arrowok="t"/>
                <v:textbox>
                  <w:txbxContent>
                    <w:p w14:paraId="6AD8E5AD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587422">
        <w:rPr>
          <w:rFonts w:ascii="SutonnyMJ" w:hAnsi="SutonnyMJ" w:cs="SutonnyMJ"/>
          <w:sz w:val="20"/>
          <w:szCs w:val="20"/>
        </w:rPr>
        <w:t xml:space="preserve">K) c‡`vbœwZi †hvM¨ </w:t>
      </w:r>
    </w:p>
    <w:p w14:paraId="36A483B0" w14:textId="77777777" w:rsidR="007A1CA0" w:rsidRPr="00587422" w:rsidRDefault="007A1CA0" w:rsidP="007A1CA0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 w:rsidRPr="00587422">
        <w:rPr>
          <w:rFonts w:ascii="SutonnyMJ" w:hAnsi="SutonnyMJ" w:cs="SutonnyMJ"/>
          <w:sz w:val="20"/>
          <w:szCs w:val="20"/>
        </w:rPr>
        <w:t>L) m¤úªwZ c‡`vbœwZ cÖvß, cieZ</w:t>
      </w:r>
      <w:r>
        <w:rPr>
          <w:rFonts w:ascii="SutonnyMJ" w:hAnsi="SutonnyMJ" w:cs="SutonnyMJ"/>
          <w:sz w:val="20"/>
          <w:szCs w:val="20"/>
        </w:rPr>
        <w:t>©</w:t>
      </w:r>
      <w:r w:rsidRPr="00587422">
        <w:rPr>
          <w:rFonts w:ascii="SutonnyMJ" w:hAnsi="SutonnyMJ" w:cs="SutonnyMJ"/>
          <w:sz w:val="20"/>
          <w:szCs w:val="20"/>
        </w:rPr>
        <w:t xml:space="preserve">x c‡`vbœwZ we‡ePbvi mgq nqwb </w:t>
      </w:r>
    </w:p>
    <w:p w14:paraId="605CBB45" w14:textId="172259C6" w:rsidR="007A1CA0" w:rsidRPr="00587422" w:rsidRDefault="00D03C39" w:rsidP="007A1CA0">
      <w:pPr>
        <w:tabs>
          <w:tab w:val="left" w:pos="6706"/>
        </w:tabs>
        <w:ind w:left="360" w:firstLine="108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14D008" wp14:editId="374CC4B0">
                <wp:simplePos x="0" y="0"/>
                <wp:positionH relativeFrom="column">
                  <wp:posOffset>4592955</wp:posOffset>
                </wp:positionH>
                <wp:positionV relativeFrom="paragraph">
                  <wp:posOffset>62865</wp:posOffset>
                </wp:positionV>
                <wp:extent cx="1440815" cy="215265"/>
                <wp:effectExtent l="0" t="0" r="6985" b="0"/>
                <wp:wrapNone/>
                <wp:docPr id="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4E120C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D008" id="Text Box 8" o:spid="_x0000_s1104" type="#_x0000_t202" style="position:absolute;left:0;text-align:left;margin-left:361.65pt;margin-top:4.95pt;width:113.45pt;height:1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" fillcolor="window" strokeweight=".5pt">
                <v:path arrowok="t"/>
                <v:textbox>
                  <w:txbxContent>
                    <w:p w14:paraId="1C4E120C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587422">
        <w:rPr>
          <w:rFonts w:ascii="SutonnyMJ" w:hAnsi="SutonnyMJ" w:cs="SutonnyMJ"/>
          <w:sz w:val="20"/>
          <w:szCs w:val="20"/>
        </w:rPr>
        <w:t>M) c‡`vbœwZi †hvM¨ nbwb, wKš‘ Kvjµ‡g †hvM¨ n‡Z cv‡ib</w:t>
      </w:r>
    </w:p>
    <w:p w14:paraId="60893914" w14:textId="22C2F98A" w:rsidR="007A1CA0" w:rsidRPr="00587422" w:rsidRDefault="00D03C39" w:rsidP="007A1CA0">
      <w:pPr>
        <w:tabs>
          <w:tab w:val="left" w:pos="1440"/>
        </w:tabs>
        <w:ind w:left="360"/>
        <w:contextualSpacing/>
        <w:rPr>
          <w:rFonts w:ascii="SutonnyMJ" w:hAnsi="SutonnyMJ" w:cs="SutonnyMJ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7DAB95" wp14:editId="6B0465D1">
                <wp:simplePos x="0" y="0"/>
                <wp:positionH relativeFrom="column">
                  <wp:posOffset>4592955</wp:posOffset>
                </wp:positionH>
                <wp:positionV relativeFrom="paragraph">
                  <wp:posOffset>137160</wp:posOffset>
                </wp:positionV>
                <wp:extent cx="1440815" cy="198755"/>
                <wp:effectExtent l="0" t="0" r="6985" b="0"/>
                <wp:wrapNone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815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1D85B2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AB95" id="Text Box 6" o:spid="_x0000_s1105" type="#_x0000_t202" style="position:absolute;left:0;text-align:left;margin-left:361.65pt;margin-top:10.8pt;width:113.45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" fillcolor="window" strokeweight=".5pt">
                <v:path arrowok="t"/>
                <v:textbox>
                  <w:txbxContent>
                    <w:p w14:paraId="611D85B2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587422">
        <w:rPr>
          <w:rFonts w:ascii="SutonnyMJ" w:hAnsi="SutonnyMJ" w:cs="SutonnyMJ"/>
          <w:sz w:val="20"/>
          <w:szCs w:val="20"/>
        </w:rPr>
        <w:tab/>
        <w:t xml:space="preserve">N) AwaKZi c‡`vbœwZi †hvM¨ nbwb, †hvM¨Zvi m‡ev©”P mxgvq †cŠ‡Q‡Qb </w:t>
      </w:r>
      <w:r w:rsidR="007A1CA0" w:rsidRPr="00587422">
        <w:rPr>
          <w:rFonts w:ascii="SutonnyMJ" w:hAnsi="SutonnyMJ" w:cs="SutonnyMJ"/>
          <w:sz w:val="20"/>
          <w:szCs w:val="20"/>
        </w:rPr>
        <w:tab/>
      </w:r>
    </w:p>
    <w:p w14:paraId="0B5FAD81" w14:textId="77777777" w:rsidR="007A1CA0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708FDD4A" w14:textId="77777777" w:rsidR="007A1CA0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5A295F42" w14:textId="77777777" w:rsidR="007A1CA0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00385F17" w14:textId="77777777" w:rsidR="007A1CA0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</w:p>
    <w:p w14:paraId="0DA4AF5A" w14:textId="77777777" w:rsidR="007A1CA0" w:rsidRPr="00587422" w:rsidRDefault="007A1CA0" w:rsidP="007A1CA0">
      <w:pPr>
        <w:tabs>
          <w:tab w:val="left" w:pos="7834"/>
        </w:tabs>
        <w:spacing w:after="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587422">
        <w:rPr>
          <w:rFonts w:ascii="SutonnyMJ" w:hAnsi="SutonnyMJ" w:cs="SutonnyMJ"/>
          <w:sz w:val="20"/>
          <w:szCs w:val="20"/>
        </w:rPr>
        <w:t>cÖwZ‡e`bKvix</w:t>
      </w:r>
      <w:r>
        <w:rPr>
          <w:rFonts w:ascii="SutonnyMJ" w:hAnsi="SutonnyMJ" w:cs="SutonnyMJ"/>
          <w:sz w:val="20"/>
          <w:szCs w:val="20"/>
        </w:rPr>
        <w:t xml:space="preserve"> Kg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Z</w:t>
      </w:r>
      <w:r w:rsidRPr="00587422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v</w:t>
      </w:r>
      <w:r w:rsidRPr="00587422">
        <w:rPr>
          <w:rFonts w:ascii="SutonnyMJ" w:hAnsi="SutonnyMJ" w:cs="SutonnyMJ"/>
          <w:sz w:val="20"/>
          <w:szCs w:val="20"/>
        </w:rPr>
        <w:t>i ¯^vÿi</w:t>
      </w:r>
    </w:p>
    <w:p w14:paraId="01E7D9CE" w14:textId="77777777" w:rsidR="007A1CA0" w:rsidRDefault="007A1CA0" w:rsidP="007A1CA0">
      <w:pPr>
        <w:tabs>
          <w:tab w:val="left" w:pos="7834"/>
        </w:tabs>
        <w:spacing w:after="0"/>
        <w:ind w:left="648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ZvwiL I b</w:t>
      </w:r>
      <w:r w:rsidRPr="00587422">
        <w:rPr>
          <w:rFonts w:ascii="SutonnyMJ" w:hAnsi="SutonnyMJ" w:cs="SutonnyMJ"/>
          <w:sz w:val="20"/>
          <w:szCs w:val="20"/>
        </w:rPr>
        <w:t>vgmn mxj‡gvni</w:t>
      </w:r>
      <w:r>
        <w:rPr>
          <w:rFonts w:ascii="SutonnyMJ" w:hAnsi="SutonnyMJ" w:cs="SutonnyMJ"/>
          <w:sz w:val="20"/>
          <w:szCs w:val="20"/>
        </w:rPr>
        <w:t xml:space="preserve">   </w:t>
      </w:r>
    </w:p>
    <w:p w14:paraId="369B67F8" w14:textId="77777777" w:rsidR="007A1CA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  <w:sz w:val="24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</w:t>
      </w:r>
    </w:p>
    <w:p w14:paraId="02F0609C" w14:textId="77777777" w:rsidR="007A1CA0" w:rsidRPr="00F00661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  <w:sz w:val="24"/>
          <w:szCs w:val="20"/>
        </w:rPr>
      </w:pPr>
      <w:r w:rsidRPr="00552E35">
        <w:rPr>
          <w:rFonts w:ascii="SutonnyMJ" w:hAnsi="SutonnyMJ" w:cs="SutonnyMJ"/>
          <w:b/>
          <w:sz w:val="20"/>
          <w:szCs w:val="20"/>
        </w:rPr>
        <w:t>1</w:t>
      </w:r>
      <w:r w:rsidRPr="00552E35">
        <w:rPr>
          <w:rFonts w:ascii="Nirmala UI" w:hAnsi="Nirmala UI" w:cs="Nirmala UI"/>
          <w:b/>
          <w:sz w:val="20"/>
          <w:szCs w:val="20"/>
        </w:rPr>
        <w:t>৪</w:t>
      </w:r>
      <w:r w:rsidRPr="00552E35">
        <w:rPr>
          <w:rFonts w:ascii="SutonnyMJ" w:hAnsi="SutonnyMJ" w:cs="SutonnyMJ"/>
          <w:b/>
          <w:sz w:val="20"/>
          <w:szCs w:val="20"/>
        </w:rPr>
        <w:t>|</w:t>
      </w:r>
      <w:r w:rsidRPr="00F00661">
        <w:rPr>
          <w:rFonts w:ascii="SutonnyMJ" w:hAnsi="SutonnyMJ" w:cs="SutonnyMJ"/>
          <w:b/>
          <w:sz w:val="24"/>
          <w:szCs w:val="20"/>
        </w:rPr>
        <w:t xml:space="preserve"> cÖwZ¯^vÿiKvix </w:t>
      </w:r>
      <w:r>
        <w:rPr>
          <w:rFonts w:ascii="SutonnyMJ" w:hAnsi="SutonnyMJ" w:cs="SutonnyMJ"/>
          <w:b/>
          <w:sz w:val="24"/>
          <w:szCs w:val="20"/>
        </w:rPr>
        <w:t>Kg©KZ©vi</w:t>
      </w:r>
      <w:r w:rsidRPr="00F00661">
        <w:rPr>
          <w:rFonts w:ascii="SutonnyMJ" w:hAnsi="SutonnyMJ" w:cs="SutonnyMJ"/>
          <w:b/>
          <w:sz w:val="24"/>
          <w:szCs w:val="20"/>
        </w:rPr>
        <w:t xml:space="preserve"> gšÍe¨/g~j¨vqb </w:t>
      </w:r>
      <w:r>
        <w:rPr>
          <w:rFonts w:ascii="SutonnyMJ" w:hAnsi="SutonnyMJ" w:cs="SutonnyMJ"/>
          <w:b/>
          <w:sz w:val="24"/>
          <w:szCs w:val="20"/>
        </w:rPr>
        <w:t>:</w:t>
      </w:r>
    </w:p>
    <w:p w14:paraId="5AB6F040" w14:textId="7B3FC1D7" w:rsidR="007A1CA0" w:rsidRPr="002B040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>K| Avwg DwjøwLZ g~j¨vq‡b m¤§Z</w:t>
      </w:r>
      <w:r>
        <w:rPr>
          <w:rFonts w:ascii="SutonnyMJ" w:hAnsi="SutonnyMJ" w:cs="SutonnyMJ"/>
          <w:sz w:val="20"/>
          <w:szCs w:val="20"/>
        </w:rPr>
        <w:t>: (</w:t>
      </w:r>
      <w:r w:rsidRPr="002B0400">
        <w:rPr>
          <w:rFonts w:ascii="SutonnyMJ" w:hAnsi="SutonnyMJ" w:cs="SutonnyMJ"/>
          <w:sz w:val="20"/>
          <w:szCs w:val="20"/>
        </w:rPr>
        <w:t>m¤§Z n‡j wb‡Pi N‡i Aby¯^vÿi K‡i ÔLÕ As‡k</w:t>
      </w:r>
      <m:oMath>
        <m:r>
          <w:rPr>
            <w:rFonts w:ascii="Cambria Math" w:hAnsi="Cambria Math" w:cs="SutonnyMJ"/>
            <w:sz w:val="24"/>
            <w:szCs w:val="20"/>
          </w:rPr>
          <m:t xml:space="preserve"> </m:t>
        </m:r>
        <m:r>
          <w:rPr>
            <w:rFonts w:ascii="Cambria Math" w:eastAsia="Times New Roman" w:hAnsi="Cambria Math" w:cs="SutonnyMJ"/>
            <w:sz w:val="24"/>
            <w:szCs w:val="20"/>
          </w:rPr>
          <m:t xml:space="preserve">× </m:t>
        </m:r>
      </m:oMath>
      <w:r w:rsidRPr="002B0400">
        <w:rPr>
          <w:rFonts w:ascii="SutonnyMJ" w:hAnsi="SutonnyMJ" w:cs="SutonnyMJ"/>
          <w:sz w:val="20"/>
          <w:szCs w:val="20"/>
        </w:rPr>
        <w:t xml:space="preserve">wPý w`b| m¤§Z bv n‡j wb‡Pi N‡i </w:t>
      </w:r>
      <m:oMath>
        <m:r>
          <w:rPr>
            <w:rFonts w:ascii="Cambria Math" w:eastAsia="Times New Roman" w:hAnsi="Cambria Math" w:cs="SutonnyMJ"/>
            <w:sz w:val="24"/>
            <w:szCs w:val="20"/>
          </w:rPr>
          <m:t>×</m:t>
        </m:r>
      </m:oMath>
      <w:r>
        <w:rPr>
          <w:rFonts w:ascii="SutonnyMJ" w:hAnsi="SutonnyMJ" w:cs="SutonnyMJ"/>
          <w:sz w:val="20"/>
          <w:szCs w:val="20"/>
        </w:rPr>
        <w:t xml:space="preserve"> wPý w`‡q ÔLÕ</w:t>
      </w:r>
      <w:r w:rsidRPr="002B0400">
        <w:rPr>
          <w:rFonts w:ascii="SutonnyMJ" w:hAnsi="SutonnyMJ" w:cs="SutonnyMJ"/>
          <w:sz w:val="20"/>
          <w:szCs w:val="20"/>
        </w:rPr>
        <w:t>As‡k</w:t>
      </w:r>
      <w:r>
        <w:rPr>
          <w:rFonts w:ascii="SutonnyMJ" w:hAnsi="SutonnyMJ" w:cs="SutonnyMJ"/>
          <w:sz w:val="20"/>
          <w:szCs w:val="20"/>
        </w:rPr>
        <w:t xml:space="preserve"> gšÍe¨mn weeiY w`b)</w:t>
      </w:r>
      <w:r w:rsidRPr="002B0400">
        <w:rPr>
          <w:rFonts w:ascii="SutonnyMJ" w:hAnsi="SutonnyMJ" w:cs="SutonnyMJ"/>
          <w:sz w:val="20"/>
          <w:szCs w:val="20"/>
        </w:rPr>
        <w:t xml:space="preserve"> </w:t>
      </w:r>
    </w:p>
    <w:p w14:paraId="372BAE34" w14:textId="0FFF1A7A" w:rsidR="007A1CA0" w:rsidRPr="002B0400" w:rsidRDefault="00D03C39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C4387" wp14:editId="39410F92">
                <wp:simplePos x="0" y="0"/>
                <wp:positionH relativeFrom="column">
                  <wp:posOffset>3530600</wp:posOffset>
                </wp:positionH>
                <wp:positionV relativeFrom="paragraph">
                  <wp:posOffset>-635</wp:posOffset>
                </wp:positionV>
                <wp:extent cx="1432560" cy="21780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F710E9" w14:textId="77777777" w:rsidR="007A1CA0" w:rsidRDefault="007A1CA0" w:rsidP="007A1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4387" id="Text Box 4" o:spid="_x0000_s1106" type="#_x0000_t202" style="position:absolute;margin-left:278pt;margin-top:-.05pt;width:112.8pt;height:1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" fillcolor="window" strokeweight=".5pt">
                <v:path arrowok="t"/>
                <v:textbox>
                  <w:txbxContent>
                    <w:p w14:paraId="20F710E9" w14:textId="77777777" w:rsidR="007A1CA0" w:rsidRDefault="007A1CA0" w:rsidP="007A1CA0"/>
                  </w:txbxContent>
                </v:textbox>
              </v:shape>
            </w:pict>
          </mc:Fallback>
        </mc:AlternateContent>
      </w:r>
      <w:r w:rsidR="007A1CA0" w:rsidRPr="002B0400">
        <w:rPr>
          <w:rFonts w:ascii="SutonnyMJ" w:hAnsi="SutonnyMJ" w:cs="SutonnyMJ"/>
          <w:sz w:val="20"/>
          <w:szCs w:val="20"/>
        </w:rPr>
        <w:t xml:space="preserve">L| wb‡¤œ ewY©Z Kvi‡Y Avwg DwjøwLZ g~j¨vq‡b GKgZ bB </w:t>
      </w:r>
      <w:r w:rsidR="007A1CA0">
        <w:rPr>
          <w:rFonts w:ascii="SutonnyMJ" w:hAnsi="SutonnyMJ" w:cs="SutonnyMJ"/>
          <w:sz w:val="20"/>
          <w:szCs w:val="20"/>
        </w:rPr>
        <w:t>:</w:t>
      </w:r>
    </w:p>
    <w:p w14:paraId="21C6E167" w14:textId="77777777" w:rsidR="007A1CA0" w:rsidRPr="002B0400" w:rsidRDefault="007A1CA0" w:rsidP="007A1CA0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>1| ...........................</w:t>
      </w:r>
    </w:p>
    <w:p w14:paraId="65C1DE18" w14:textId="77777777" w:rsidR="007A1CA0" w:rsidRPr="002B0400" w:rsidRDefault="007A1CA0" w:rsidP="007A1CA0">
      <w:pPr>
        <w:pStyle w:val="ListParagraph"/>
        <w:tabs>
          <w:tab w:val="left" w:pos="7834"/>
        </w:tabs>
        <w:spacing w:line="360" w:lineRule="auto"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2| Avgvi g~j¨vq‡b cÖwZ‡e`bvaxb </w:t>
      </w:r>
      <w:r>
        <w:rPr>
          <w:rFonts w:ascii="SutonnyMJ" w:hAnsi="SutonnyMJ" w:cs="SutonnyMJ"/>
          <w:sz w:val="20"/>
          <w:szCs w:val="20"/>
        </w:rPr>
        <w:t>Kg©KZ©v/</w:t>
      </w:r>
      <w:r w:rsidRPr="002B0400">
        <w:rPr>
          <w:rFonts w:ascii="SutonnyMJ" w:hAnsi="SutonnyMJ" w:cs="SutonnyMJ"/>
          <w:sz w:val="20"/>
          <w:szCs w:val="20"/>
        </w:rPr>
        <w:t>Kg©Pvixi cÖvß b¤^i ......................(K_vq)</w:t>
      </w:r>
      <w:r w:rsidRPr="008E12E8">
        <w:rPr>
          <w:rFonts w:ascii="SutonnyMJ" w:hAnsi="SutonnyMJ" w:cs="SutonnyMJ"/>
          <w:sz w:val="20"/>
          <w:szCs w:val="20"/>
        </w:rPr>
        <w:t xml:space="preserve"> </w:t>
      </w:r>
      <w:r w:rsidRPr="002B0400">
        <w:rPr>
          <w:rFonts w:ascii="SutonnyMJ" w:hAnsi="SutonnyMJ" w:cs="SutonnyMJ"/>
          <w:sz w:val="20"/>
          <w:szCs w:val="20"/>
        </w:rPr>
        <w:t>...........................</w:t>
      </w:r>
    </w:p>
    <w:p w14:paraId="597228F7" w14:textId="77777777" w:rsidR="007A1CA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       Ges mvwe©K g~j¨vqb ...........................</w:t>
      </w:r>
    </w:p>
    <w:p w14:paraId="0B9A7B4D" w14:textId="77777777" w:rsidR="005A3A98" w:rsidRDefault="005A3A98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</w:p>
    <w:p w14:paraId="4078FE35" w14:textId="77777777" w:rsidR="007A1CA0" w:rsidRPr="002B040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</w:p>
    <w:p w14:paraId="7CBD0ACC" w14:textId="77777777" w:rsidR="007A1CA0" w:rsidRPr="002B0400" w:rsidRDefault="007A1CA0" w:rsidP="007A1CA0">
      <w:pPr>
        <w:tabs>
          <w:tab w:val="left" w:pos="7834"/>
        </w:tabs>
        <w:spacing w:after="0" w:line="360" w:lineRule="auto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                                      cÖwZ¯^vÿiKvix </w:t>
      </w:r>
      <w:r>
        <w:rPr>
          <w:rFonts w:ascii="SutonnyMJ" w:hAnsi="SutonnyMJ" w:cs="SutonnyMJ"/>
          <w:sz w:val="20"/>
          <w:szCs w:val="20"/>
        </w:rPr>
        <w:t xml:space="preserve">Kg©KZ©vi </w:t>
      </w:r>
      <w:r w:rsidRPr="002B0400">
        <w:rPr>
          <w:rFonts w:ascii="SutonnyMJ" w:hAnsi="SutonnyMJ" w:cs="SutonnyMJ"/>
          <w:sz w:val="20"/>
          <w:szCs w:val="20"/>
        </w:rPr>
        <w:t>¯^vÿi</w:t>
      </w:r>
    </w:p>
    <w:p w14:paraId="7B542240" w14:textId="77777777" w:rsidR="007A1CA0" w:rsidRPr="002B0400" w:rsidRDefault="007A1CA0" w:rsidP="007A1CA0">
      <w:pPr>
        <w:tabs>
          <w:tab w:val="left" w:pos="7834"/>
        </w:tabs>
        <w:spacing w:after="0" w:line="360" w:lineRule="auto"/>
        <w:ind w:left="4320"/>
        <w:contextualSpacing/>
        <w:jc w:val="center"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                                     ZvwiL I bvgmn mxj‡gvni</w:t>
      </w:r>
    </w:p>
    <w:p w14:paraId="65B2F20D" w14:textId="77777777" w:rsidR="007A1CA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b/>
          <w:sz w:val="24"/>
          <w:szCs w:val="20"/>
          <w:u w:val="single"/>
        </w:rPr>
      </w:pPr>
    </w:p>
    <w:p w14:paraId="1CFCBFDB" w14:textId="77777777" w:rsidR="007A1CA0" w:rsidRPr="00AC3CDB" w:rsidRDefault="007A1CA0" w:rsidP="007A1CA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>cÖwZ</w:t>
      </w:r>
      <w:r>
        <w:rPr>
          <w:rFonts w:ascii="SutonnyMJ" w:hAnsi="SutonnyMJ" w:cs="SutonnyMJ"/>
          <w:b/>
          <w:sz w:val="24"/>
          <w:szCs w:val="20"/>
          <w:u w:val="single"/>
        </w:rPr>
        <w:t>‡e`bKvix Kg©KZ©v/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Kg©Pvixi cÖwZ wb‡`©kvejx</w:t>
      </w:r>
    </w:p>
    <w:p w14:paraId="2758F3F3" w14:textId="77777777" w:rsidR="007A1CA0" w:rsidRPr="002B040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>1| cÖwZ‡e`b cÖ¯‘ZKv‡j Aat¯Íb‡`i cÖwZ:</w:t>
      </w:r>
    </w:p>
    <w:p w14:paraId="1A937E62" w14:textId="77777777" w:rsidR="007A1CA0" w:rsidRPr="002B0400" w:rsidRDefault="007A1CA0" w:rsidP="007A1CA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K) mywe‡ePK  I b¨vqcivqY †nvb; </w:t>
      </w:r>
    </w:p>
    <w:p w14:paraId="2764258F" w14:textId="77777777" w:rsidR="007A1CA0" w:rsidRPr="002B0400" w:rsidRDefault="007A1CA0" w:rsidP="007A1CA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L) ev¯ÍewfwËK I mwVK g~j¨vq‡b hZœevb †nvb; </w:t>
      </w:r>
    </w:p>
    <w:p w14:paraId="48019C04" w14:textId="77777777" w:rsidR="007A1CA0" w:rsidRPr="002B0400" w:rsidRDefault="007A1CA0" w:rsidP="007A1CA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M) ¯úó I mivmwi gšÍe¨ Kiæb; </w:t>
      </w:r>
    </w:p>
    <w:p w14:paraId="00CB20B8" w14:textId="77777777" w:rsidR="007A1CA0" w:rsidRPr="002B0400" w:rsidRDefault="007A1CA0" w:rsidP="007A1CA0">
      <w:pPr>
        <w:tabs>
          <w:tab w:val="left" w:pos="7834"/>
        </w:tabs>
        <w:spacing w:line="360" w:lineRule="auto"/>
        <w:ind w:left="720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N) AwZiÄb ev Aeg~j¨vqb cwinvi Kiæb| </w:t>
      </w:r>
    </w:p>
    <w:p w14:paraId="0BB2EF77" w14:textId="77777777" w:rsidR="007A1CA0" w:rsidRPr="002B040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 xml:space="preserve">2| mswkøó Kg©KZ©v/Kg©Pvixi e¨_©Zv Ges `~e©j w`K¸‡jv Avcbvi bR‡i Avmvi m‡½ m‡½ Zv Zv‡K Rvwb‡q w`b Ges †Mvcbxq cÖwZ‡e`‡b wjwce× Kivi c~‡e© Zv‡K †m¸‡jv ms‡kva‡bi my‡hvM w`b| </w:t>
      </w:r>
    </w:p>
    <w:p w14:paraId="6A9959AF" w14:textId="77777777" w:rsidR="007A1CA0" w:rsidRPr="002B040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</w:p>
    <w:p w14:paraId="18126F6C" w14:textId="77777777" w:rsidR="007A1CA0" w:rsidRPr="00AC3CDB" w:rsidRDefault="007A1CA0" w:rsidP="007A1CA0">
      <w:pPr>
        <w:tabs>
          <w:tab w:val="left" w:pos="7834"/>
        </w:tabs>
        <w:spacing w:line="360" w:lineRule="auto"/>
        <w:contextualSpacing/>
        <w:jc w:val="center"/>
        <w:rPr>
          <w:rFonts w:ascii="SutonnyMJ" w:hAnsi="SutonnyMJ" w:cs="SutonnyMJ"/>
          <w:b/>
          <w:sz w:val="24"/>
          <w:szCs w:val="20"/>
          <w:u w:val="single"/>
        </w:rPr>
      </w:pPr>
      <w:r w:rsidRPr="00AC3CDB">
        <w:rPr>
          <w:rFonts w:ascii="SutonnyMJ" w:hAnsi="SutonnyMJ" w:cs="SutonnyMJ"/>
          <w:b/>
          <w:sz w:val="24"/>
          <w:szCs w:val="20"/>
          <w:u w:val="single"/>
        </w:rPr>
        <w:t xml:space="preserve">cÖwZ¯^vÿiKvix </w:t>
      </w:r>
      <w:r>
        <w:rPr>
          <w:rFonts w:ascii="SutonnyMJ" w:hAnsi="SutonnyMJ" w:cs="SutonnyMJ"/>
          <w:b/>
          <w:sz w:val="24"/>
          <w:szCs w:val="20"/>
          <w:u w:val="single"/>
        </w:rPr>
        <w:t>Kg©KZ©v</w:t>
      </w:r>
      <w:r w:rsidRPr="00AC3CDB">
        <w:rPr>
          <w:rFonts w:ascii="SutonnyMJ" w:hAnsi="SutonnyMJ" w:cs="SutonnyMJ"/>
          <w:b/>
          <w:sz w:val="24"/>
          <w:szCs w:val="20"/>
          <w:u w:val="single"/>
        </w:rPr>
        <w:t>i cÖwZ wb‡`©kvejx</w:t>
      </w:r>
    </w:p>
    <w:p w14:paraId="16494021" w14:textId="77777777" w:rsidR="007A1CA0" w:rsidRPr="002B0400" w:rsidRDefault="007A1CA0" w:rsidP="007A1CA0">
      <w:pPr>
        <w:tabs>
          <w:tab w:val="left" w:pos="7834"/>
        </w:tabs>
        <w:spacing w:line="360" w:lineRule="auto"/>
        <w:contextualSpacing/>
        <w:rPr>
          <w:rFonts w:ascii="SutonnyMJ" w:hAnsi="SutonnyMJ" w:cs="SutonnyMJ"/>
          <w:sz w:val="20"/>
          <w:szCs w:val="20"/>
        </w:rPr>
      </w:pPr>
      <w:r w:rsidRPr="002B0400">
        <w:rPr>
          <w:rFonts w:ascii="SutonnyMJ" w:hAnsi="SutonnyMJ" w:cs="SutonnyMJ"/>
          <w:sz w:val="20"/>
          <w:szCs w:val="20"/>
        </w:rPr>
        <w:t>mswkøó Kg©KZ©v/Kg©Pvix m¤ú‡K© hZ`yi m¤¢e Avcbvi e¨w³MZ we‡ePbvi Av‡jv‡K cÖwZ‡e`bKvix Kg©Pvixi gšÍe¨ hvPvB Kiæb Ges Avcbvi wbR¯^ gšÍe¨ wjwce× Kiæb|</w:t>
      </w:r>
    </w:p>
    <w:p w14:paraId="132DE6D1" w14:textId="77777777" w:rsidR="007A1CA0" w:rsidRDefault="007A1CA0" w:rsidP="007A1CA0">
      <w:pPr>
        <w:spacing w:after="0" w:line="300" w:lineRule="auto"/>
        <w:rPr>
          <w:rFonts w:ascii="SutonnyMJ" w:hAnsi="SutonnyMJ" w:cs="SutonnyMJ"/>
          <w:sz w:val="24"/>
          <w:szCs w:val="20"/>
          <w:u w:val="single"/>
        </w:rPr>
      </w:pPr>
    </w:p>
    <w:p w14:paraId="62FC9593" w14:textId="77777777" w:rsidR="007973A6" w:rsidRPr="006E2ABC" w:rsidRDefault="007973A6" w:rsidP="007A1CA0">
      <w:pPr>
        <w:spacing w:after="0" w:line="360" w:lineRule="auto"/>
        <w:contextualSpacing/>
        <w:jc w:val="center"/>
        <w:rPr>
          <w:rFonts w:ascii="SutonnyMJ" w:hAnsi="SutonnyMJ" w:cs="SutonnyMJ"/>
          <w:sz w:val="24"/>
          <w:szCs w:val="20"/>
        </w:rPr>
      </w:pPr>
    </w:p>
    <w:p w14:paraId="0F030458" w14:textId="77777777" w:rsidR="007973A6" w:rsidRDefault="007973A6" w:rsidP="00444167">
      <w:pPr>
        <w:spacing w:line="360" w:lineRule="auto"/>
      </w:pPr>
    </w:p>
    <w:p w14:paraId="01CA5294" w14:textId="77777777" w:rsidR="007973A6" w:rsidRDefault="007973A6" w:rsidP="00444167">
      <w:pPr>
        <w:spacing w:after="0" w:line="360" w:lineRule="auto"/>
        <w:rPr>
          <w:rFonts w:ascii="SutonnyMJ" w:hAnsi="SutonnyMJ" w:cs="SutonnyMJ"/>
          <w:sz w:val="24"/>
          <w:szCs w:val="20"/>
          <w:u w:val="single"/>
        </w:rPr>
      </w:pPr>
    </w:p>
    <w:p w14:paraId="49CEAA7E" w14:textId="77777777" w:rsidR="009F5CFB" w:rsidRDefault="00444167" w:rsidP="00444167">
      <w:pPr>
        <w:spacing w:after="0" w:line="300" w:lineRule="auto"/>
        <w:rPr>
          <w:rFonts w:ascii="SutonnyMJ" w:hAnsi="SutonnyMJ" w:cs="SutonnyMJ"/>
          <w:b/>
          <w:sz w:val="30"/>
          <w:szCs w:val="20"/>
        </w:rPr>
      </w:pPr>
      <w:r>
        <w:rPr>
          <w:rFonts w:ascii="SutonnyMJ" w:hAnsi="SutonnyMJ" w:cs="SutonnyMJ"/>
          <w:sz w:val="24"/>
          <w:szCs w:val="20"/>
          <w:u w:val="single"/>
        </w:rPr>
        <w:br w:type="page"/>
      </w:r>
    </w:p>
    <w:p w14:paraId="186F7C7E" w14:textId="54B381C4" w:rsidR="009F5CFB" w:rsidRPr="005F6D76" w:rsidRDefault="00D03C39" w:rsidP="009F5CFB">
      <w:pPr>
        <w:tabs>
          <w:tab w:val="left" w:pos="3736"/>
          <w:tab w:val="center" w:pos="4514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20"/>
        </w:rPr>
      </w:pPr>
      <w:r>
        <w:rPr>
          <w:rFonts w:ascii="SutonnyMJ" w:hAnsi="SutonnyMJ" w:cs="SutonnyMJ"/>
          <w:b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827680F" wp14:editId="15E0308E">
                <wp:simplePos x="0" y="0"/>
                <wp:positionH relativeFrom="column">
                  <wp:posOffset>5107305</wp:posOffset>
                </wp:positionH>
                <wp:positionV relativeFrom="paragraph">
                  <wp:posOffset>-24765</wp:posOffset>
                </wp:positionV>
                <wp:extent cx="908050" cy="248920"/>
                <wp:effectExtent l="11430" t="13335" r="13970" b="13970"/>
                <wp:wrapNone/>
                <wp:docPr id="2964030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D055C" w14:textId="77777777" w:rsidR="0087035B" w:rsidRPr="0087035B" w:rsidRDefault="0087035B">
                            <w:pPr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d</w:t>
                            </w:r>
                            <w:r w:rsidRPr="0087035B"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ig-</w:t>
                            </w:r>
                            <w:r w:rsidR="00B968BD"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0</w:t>
                            </w:r>
                            <w:r w:rsidR="00BE007C"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7680F" id="Rectangle 81" o:spid="_x0000_s1107" style="position:absolute;left:0;text-align:left;margin-left:402.15pt;margin-top:-1.95pt;width:71.5pt;height:19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">
                <v:textbox>
                  <w:txbxContent>
                    <w:p w14:paraId="490D055C" w14:textId="77777777" w:rsidR="0087035B" w:rsidRPr="0087035B" w:rsidRDefault="0087035B">
                      <w:pPr>
                        <w:rPr>
                          <w:rFonts w:ascii="SutonnyMJ" w:hAnsi="SutonnyMJ" w:cs="SutonnyMJ"/>
                          <w:sz w:val="24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d</w:t>
                      </w:r>
                      <w:r w:rsidRPr="0087035B"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ig-</w:t>
                      </w:r>
                      <w:r w:rsidR="00B968BD"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0</w:t>
                      </w:r>
                      <w:r w:rsidR="00BE007C"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F5CFB" w:rsidRPr="005F6D76">
        <w:rPr>
          <w:rFonts w:ascii="SutonnyMJ" w:hAnsi="SutonnyMJ" w:cs="SutonnyMJ"/>
          <w:b/>
          <w:sz w:val="30"/>
          <w:szCs w:val="20"/>
        </w:rPr>
        <w:t>cjøx mÂq e¨vsK</w:t>
      </w:r>
    </w:p>
    <w:p w14:paraId="0807BAA7" w14:textId="16C15E1D" w:rsidR="009F5CFB" w:rsidRDefault="00D03C39" w:rsidP="009F5CFB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ACFF55E" wp14:editId="4C91F719">
                <wp:simplePos x="0" y="0"/>
                <wp:positionH relativeFrom="column">
                  <wp:posOffset>4816475</wp:posOffset>
                </wp:positionH>
                <wp:positionV relativeFrom="paragraph">
                  <wp:posOffset>37465</wp:posOffset>
                </wp:positionV>
                <wp:extent cx="1449070" cy="23304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907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8C7841" w14:textId="77777777" w:rsidR="009F5CFB" w:rsidRPr="00F62873" w:rsidRDefault="006A32DF" w:rsidP="009F5CFB">
                            <w:pPr>
                              <w:jc w:val="center"/>
                              <w:rPr>
                                <w:rFonts w:ascii="SutonnyMJ" w:hAnsi="SutonnyMJ" w:cs="SutonnyMJ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 xml:space="preserve">16-20 †MÖ‡Wi Kg©Pvix‡`i </w:t>
                            </w:r>
                            <w:r w:rsidR="009F5CFB">
                              <w:rPr>
                                <w:rFonts w:ascii="SutonnyMJ" w:hAnsi="SutonnyMJ" w:cs="SutonnyMJ"/>
                                <w:sz w:val="24"/>
                                <w:szCs w:val="28"/>
                              </w:rPr>
                              <w:t>Rb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F55E" id="Text Box 2" o:spid="_x0000_s1108" type="#_x0000_t202" style="position:absolute;left:0;text-align:left;margin-left:379.25pt;margin-top:2.95pt;width:114.1pt;height:18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" fillcolor="window" strokeweight=".5pt">
                <v:path arrowok="t"/>
                <v:textbox>
                  <w:txbxContent>
                    <w:p w14:paraId="1B8C7841" w14:textId="77777777" w:rsidR="009F5CFB" w:rsidRPr="00F62873" w:rsidRDefault="006A32DF" w:rsidP="009F5CFB">
                      <w:pPr>
                        <w:jc w:val="center"/>
                        <w:rPr>
                          <w:rFonts w:ascii="SutonnyMJ" w:hAnsi="SutonnyMJ" w:cs="SutonnyMJ"/>
                          <w:sz w:val="26"/>
                          <w:szCs w:val="28"/>
                        </w:rPr>
                      </w:pPr>
                      <w:r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 xml:space="preserve">16-20 †MÖ‡Wi Kg©Pvix‡`i </w:t>
                      </w:r>
                      <w:r w:rsidR="009F5CFB">
                        <w:rPr>
                          <w:rFonts w:ascii="SutonnyMJ" w:hAnsi="SutonnyMJ" w:cs="SutonnyMJ"/>
                          <w:sz w:val="24"/>
                          <w:szCs w:val="28"/>
                        </w:rPr>
                        <w:t>Rb¨</w:t>
                      </w:r>
                    </w:p>
                  </w:txbxContent>
                </v:textbox>
              </v:shape>
            </w:pict>
          </mc:Fallback>
        </mc:AlternateContent>
      </w:r>
      <w:r w:rsidR="009F5CFB" w:rsidRPr="00751324">
        <w:rPr>
          <w:rFonts w:ascii="Times New Roman" w:hAnsi="Times New Roman"/>
          <w:sz w:val="20"/>
          <w:szCs w:val="20"/>
          <w:u w:val="single"/>
        </w:rPr>
        <w:t>Annual Performance Evaluation Report (APER)</w:t>
      </w:r>
    </w:p>
    <w:p w14:paraId="2B905A15" w14:textId="77777777" w:rsidR="00001FB9" w:rsidRPr="00E857AB" w:rsidRDefault="00001FB9" w:rsidP="00001FB9">
      <w:pPr>
        <w:spacing w:after="0" w:line="240" w:lineRule="auto"/>
        <w:ind w:left="2880" w:firstLine="720"/>
        <w:rPr>
          <w:rFonts w:ascii="SutonnyMJ" w:hAnsi="SutonnyMJ" w:cs="SutonnyMJ"/>
          <w:sz w:val="10"/>
        </w:rPr>
      </w:pPr>
    </w:p>
    <w:p w14:paraId="5BDCA10F" w14:textId="77777777" w:rsidR="00001FB9" w:rsidRPr="008B2A6E" w:rsidRDefault="00001FB9" w:rsidP="00001FB9">
      <w:pPr>
        <w:spacing w:after="0" w:line="240" w:lineRule="auto"/>
        <w:ind w:left="3600"/>
        <w:rPr>
          <w:rFonts w:ascii="Nirmala UI" w:hAnsi="Nirmala UI" w:cs="Nirmala UI"/>
          <w:sz w:val="24"/>
          <w:szCs w:val="20"/>
        </w:rPr>
      </w:pPr>
      <w:r>
        <w:rPr>
          <w:rFonts w:ascii="SutonnyMJ" w:hAnsi="SutonnyMJ" w:cs="SutonnyMJ"/>
        </w:rPr>
        <w:t xml:space="preserve">        evwl</w:t>
      </w:r>
      <w:r w:rsidRPr="008155E6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>K Kg</w:t>
      </w:r>
      <w:r w:rsidRPr="008155E6">
        <w:rPr>
          <w:rFonts w:ascii="SutonnyMJ" w:hAnsi="SutonnyMJ" w:cs="SutonnyMJ"/>
          <w:sz w:val="20"/>
          <w:szCs w:val="20"/>
        </w:rPr>
        <w:t>©</w:t>
      </w:r>
      <w:r>
        <w:rPr>
          <w:rFonts w:ascii="SutonnyMJ" w:hAnsi="SutonnyMJ" w:cs="SutonnyMJ"/>
          <w:sz w:val="20"/>
          <w:szCs w:val="20"/>
        </w:rPr>
        <w:t xml:space="preserve">m¤úv`b g~j¨vqb </w:t>
      </w:r>
      <w:r>
        <w:rPr>
          <w:rFonts w:ascii="SutonnyMJ" w:hAnsi="SutonnyMJ" w:cs="SutonnyMJ"/>
        </w:rPr>
        <w:t>cÖwZ‡e`b</w:t>
      </w:r>
    </w:p>
    <w:p w14:paraId="3A1B9697" w14:textId="77777777" w:rsidR="009F5CFB" w:rsidRPr="000E382E" w:rsidRDefault="009F5CFB" w:rsidP="009F5CFB">
      <w:pPr>
        <w:spacing w:after="0" w:line="240" w:lineRule="auto"/>
        <w:jc w:val="center"/>
        <w:rPr>
          <w:rFonts w:ascii="SutonnyMJ" w:hAnsi="SutonnyMJ" w:cs="SutonnyMJ"/>
          <w:sz w:val="12"/>
        </w:rPr>
      </w:pPr>
    </w:p>
    <w:p w14:paraId="4F6CE609" w14:textId="666A15EC" w:rsidR="009F5CFB" w:rsidRPr="000A6203" w:rsidRDefault="00D03C39" w:rsidP="009F5CFB">
      <w:pPr>
        <w:spacing w:after="0"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70502E6" wp14:editId="70C8E79B">
                <wp:simplePos x="0" y="0"/>
                <wp:positionH relativeFrom="column">
                  <wp:posOffset>4816475</wp:posOffset>
                </wp:positionH>
                <wp:positionV relativeFrom="paragraph">
                  <wp:posOffset>57150</wp:posOffset>
                </wp:positionV>
                <wp:extent cx="1449070" cy="427990"/>
                <wp:effectExtent l="6350" t="9525" r="11430" b="10160"/>
                <wp:wrapNone/>
                <wp:docPr id="19794568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A514" w14:textId="77777777" w:rsidR="009F5CFB" w:rsidRPr="00350FD1" w:rsidRDefault="009F5CFB" w:rsidP="009F5CF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</w:rPr>
                            </w:pPr>
                            <w:r w:rsidRPr="00350FD1">
                              <w:rPr>
                                <w:rFonts w:ascii="SutonnyMJ" w:hAnsi="SutonnyMJ" w:cs="SutonnyMJ"/>
                                <w:b/>
                              </w:rPr>
                              <w:t>wcGd b¤^i</w:t>
                            </w:r>
                          </w:p>
                          <w:p w14:paraId="6F0FA889" w14:textId="77777777" w:rsidR="009F5CFB" w:rsidRPr="00350FD1" w:rsidRDefault="009F5CFB" w:rsidP="009F5CFB">
                            <w:pPr>
                              <w:spacing w:after="0"/>
                              <w:rPr>
                                <w:rFonts w:ascii="SutonnyMJ" w:hAnsi="SutonnyMJ" w:cs="SutonnyMJ"/>
                                <w:b/>
                              </w:rPr>
                            </w:pPr>
                            <w:r w:rsidRPr="00350FD1">
                              <w:rPr>
                                <w:rFonts w:ascii="SutonnyMJ" w:hAnsi="SutonnyMJ" w:cs="SutonnyMJ"/>
                                <w:b/>
                              </w:rPr>
                              <w:t>AvBwW b¤^i</w:t>
                            </w:r>
                          </w:p>
                          <w:p w14:paraId="46C1796B" w14:textId="77777777" w:rsidR="009F5CFB" w:rsidRDefault="009F5CFB" w:rsidP="009F5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502E6" id="Rectangle 71" o:spid="_x0000_s1109" style="position:absolute;left:0;text-align:left;margin-left:379.25pt;margin-top:4.5pt;width:114.1pt;height:33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">
                <v:textbox>
                  <w:txbxContent>
                    <w:p w14:paraId="27FEA514" w14:textId="77777777" w:rsidR="009F5CFB" w:rsidRPr="00350FD1" w:rsidRDefault="009F5CFB" w:rsidP="009F5CFB">
                      <w:pPr>
                        <w:spacing w:after="0"/>
                        <w:rPr>
                          <w:rFonts w:ascii="SutonnyMJ" w:hAnsi="SutonnyMJ" w:cs="SutonnyMJ"/>
                          <w:b/>
                        </w:rPr>
                      </w:pPr>
                      <w:r w:rsidRPr="00350FD1">
                        <w:rPr>
                          <w:rFonts w:ascii="SutonnyMJ" w:hAnsi="SutonnyMJ" w:cs="SutonnyMJ"/>
                          <w:b/>
                        </w:rPr>
                        <w:t>wcGd b¤^i</w:t>
                      </w:r>
                    </w:p>
                    <w:p w14:paraId="6F0FA889" w14:textId="77777777" w:rsidR="009F5CFB" w:rsidRPr="00350FD1" w:rsidRDefault="009F5CFB" w:rsidP="009F5CFB">
                      <w:pPr>
                        <w:spacing w:after="0"/>
                        <w:rPr>
                          <w:rFonts w:ascii="SutonnyMJ" w:hAnsi="SutonnyMJ" w:cs="SutonnyMJ"/>
                          <w:b/>
                        </w:rPr>
                      </w:pPr>
                      <w:r w:rsidRPr="00350FD1">
                        <w:rPr>
                          <w:rFonts w:ascii="SutonnyMJ" w:hAnsi="SutonnyMJ" w:cs="SutonnyMJ"/>
                          <w:b/>
                        </w:rPr>
                        <w:t>AvBwW b¤^i</w:t>
                      </w:r>
                    </w:p>
                    <w:p w14:paraId="46C1796B" w14:textId="77777777" w:rsidR="009F5CFB" w:rsidRDefault="009F5CFB" w:rsidP="009F5CFB"/>
                  </w:txbxContent>
                </v:textbox>
              </v:rect>
            </w:pict>
          </mc:Fallback>
        </mc:AlternateContent>
      </w:r>
      <w:r w:rsidR="009F5CFB" w:rsidRPr="000A6203">
        <w:rPr>
          <w:rFonts w:ascii="SutonnyMJ" w:hAnsi="SutonnyMJ" w:cs="SutonnyMJ"/>
        </w:rPr>
        <w:t>cÖwZ‡e`bKvjt</w:t>
      </w:r>
      <w:r w:rsidR="009F5CFB">
        <w:rPr>
          <w:rFonts w:ascii="SutonnyMJ" w:hAnsi="SutonnyMJ" w:cs="SutonnyMJ"/>
        </w:rPr>
        <w:t xml:space="preserve"> -------------- </w:t>
      </w:r>
      <w:r w:rsidR="009F5CFB" w:rsidRPr="000A6203">
        <w:rPr>
          <w:rFonts w:ascii="SutonnyMJ" w:hAnsi="SutonnyMJ" w:cs="SutonnyMJ"/>
        </w:rPr>
        <w:t>n‡Z</w:t>
      </w:r>
      <w:r w:rsidR="009F5CFB">
        <w:rPr>
          <w:rFonts w:ascii="SutonnyMJ" w:hAnsi="SutonnyMJ" w:cs="SutonnyMJ"/>
        </w:rPr>
        <w:t xml:space="preserve">  ---------------- </w:t>
      </w:r>
      <w:r w:rsidR="009F5CFB" w:rsidRPr="000A6203">
        <w:rPr>
          <w:rFonts w:ascii="SutonnyMJ" w:hAnsi="SutonnyMJ" w:cs="SutonnyMJ"/>
        </w:rPr>
        <w:t>ch©šÍ</w:t>
      </w:r>
    </w:p>
    <w:p w14:paraId="1FC1D68A" w14:textId="3EE25773" w:rsidR="009F5CFB" w:rsidRDefault="00D03C39" w:rsidP="009F5CFB">
      <w:pPr>
        <w:spacing w:line="300" w:lineRule="auto"/>
        <w:ind w:left="2880" w:firstLine="720"/>
        <w:rPr>
          <w:rFonts w:ascii="SutonnyMJ" w:hAnsi="SutonnyMJ" w:cs="SutonnyMJ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64CECAD" wp14:editId="73C3F030">
                <wp:simplePos x="0" y="0"/>
                <wp:positionH relativeFrom="column">
                  <wp:posOffset>4816475</wp:posOffset>
                </wp:positionH>
                <wp:positionV relativeFrom="paragraph">
                  <wp:posOffset>113665</wp:posOffset>
                </wp:positionV>
                <wp:extent cx="1449070" cy="5715"/>
                <wp:effectExtent l="6350" t="8890" r="11430" b="13970"/>
                <wp:wrapNone/>
                <wp:docPr id="48374980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07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F27B" id="AutoShape 112" o:spid="_x0000_s1026" type="#_x0000_t32" style="position:absolute;margin-left:379.25pt;margin-top:8.95pt;width:114.1pt;height: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"/>
            </w:pict>
          </mc:Fallback>
        </mc:AlternateContent>
      </w: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0206863" wp14:editId="7D9CE570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97788658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BAB07" w14:textId="77777777" w:rsidR="009F5CFB" w:rsidRPr="00315EF9" w:rsidRDefault="009F5CFB" w:rsidP="009F5CFB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06863" id="Text Box 74" o:spid="_x0000_s1110" type="#_x0000_t202" style="position:absolute;left:0;text-align:left;margin-left:67.1pt;margin-top:11.8pt;width:26.5pt;height:20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" stroked="f">
                <v:textbox>
                  <w:txbxContent>
                    <w:p w14:paraId="6A1BAB07" w14:textId="77777777" w:rsidR="009F5CFB" w:rsidRPr="00315EF9" w:rsidRDefault="009F5CFB" w:rsidP="009F5CFB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CFB" w:rsidRPr="00A8459F">
        <w:rPr>
          <w:rFonts w:ascii="SutonnyMJ" w:hAnsi="SutonnyMJ" w:cs="SutonnyMJ"/>
          <w:b/>
          <w:u w:val="single"/>
        </w:rPr>
        <w:t>Ask-01 (Rxeb e„ËvšÍ I Ab¨vb¨ Z_¨)</w:t>
      </w:r>
    </w:p>
    <w:p w14:paraId="6A503BDB" w14:textId="77777777" w:rsidR="005F083B" w:rsidRDefault="005F083B" w:rsidP="002249CD">
      <w:pPr>
        <w:spacing w:after="0" w:line="36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</w:p>
    <w:p w14:paraId="23152497" w14:textId="77777777" w:rsidR="005F083B" w:rsidRDefault="009F5CFB" w:rsidP="002249CD">
      <w:pPr>
        <w:spacing w:after="0" w:line="36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  <w:r w:rsidRPr="00056F02">
        <w:rPr>
          <w:rFonts w:ascii="SutonnyMJ" w:hAnsi="SutonnyMJ" w:cs="SutonnyMJ"/>
          <w:sz w:val="20"/>
          <w:szCs w:val="20"/>
        </w:rPr>
        <w:t>bvg</w:t>
      </w:r>
      <w:r w:rsidR="005F083B" w:rsidRPr="005F083B">
        <w:rPr>
          <w:rFonts w:ascii="SutonnyMJ" w:hAnsi="SutonnyMJ" w:cs="SutonnyMJ"/>
          <w:sz w:val="20"/>
          <w:szCs w:val="20"/>
        </w:rPr>
        <w:t xml:space="preserve"> </w:t>
      </w:r>
      <w:r w:rsidR="005F083B">
        <w:rPr>
          <w:rFonts w:ascii="SutonnyMJ" w:hAnsi="SutonnyMJ" w:cs="SutonnyMJ"/>
          <w:sz w:val="20"/>
          <w:szCs w:val="20"/>
        </w:rPr>
        <w:t>(evsjvq ¯úóvÿ‡i)</w:t>
      </w:r>
      <w:r w:rsidR="005F083B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>:</w:t>
      </w:r>
      <w:r w:rsidR="005F083B" w:rsidRPr="005F083B">
        <w:rPr>
          <w:rFonts w:ascii="SutonnyMJ" w:hAnsi="SutonnyMJ" w:cs="SutonnyMJ"/>
          <w:sz w:val="20"/>
          <w:szCs w:val="20"/>
        </w:rPr>
        <w:t xml:space="preserve"> </w:t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e¨vs‡K †hvM`v‡bi ZvwiL</w:t>
      </w:r>
      <w:r w:rsidR="000B7CCA">
        <w:rPr>
          <w:rFonts w:ascii="SutonnyMJ" w:hAnsi="SutonnyMJ" w:cs="SutonnyMJ"/>
          <w:sz w:val="20"/>
          <w:szCs w:val="20"/>
        </w:rPr>
        <w:tab/>
      </w:r>
      <w:r w:rsidR="005F083B">
        <w:rPr>
          <w:rFonts w:ascii="SutonnyMJ" w:hAnsi="SutonnyMJ" w:cs="SutonnyMJ"/>
          <w:sz w:val="20"/>
          <w:szCs w:val="20"/>
        </w:rPr>
        <w:t>:</w:t>
      </w:r>
      <w:r w:rsidR="005F083B">
        <w:rPr>
          <w:rFonts w:ascii="SutonnyMJ" w:hAnsi="SutonnyMJ" w:cs="SutonnyMJ"/>
          <w:sz w:val="20"/>
          <w:szCs w:val="20"/>
        </w:rPr>
        <w:tab/>
      </w:r>
    </w:p>
    <w:p w14:paraId="7D297B23" w14:textId="77777777" w:rsidR="009F5CFB" w:rsidRDefault="005F083B" w:rsidP="002249CD">
      <w:pPr>
        <w:spacing w:after="0" w:line="36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bvg (Bs‡iwR‡Z </w:t>
      </w:r>
      <w:r w:rsidRPr="00570C8D">
        <w:rPr>
          <w:rFonts w:ascii="SutonnyMJ" w:hAnsi="SutonnyMJ" w:cs="SutonnyMJ"/>
          <w:sz w:val="20"/>
          <w:szCs w:val="20"/>
        </w:rPr>
        <w:t>eo Aÿ‡i)</w:t>
      </w:r>
      <w:r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>:</w:t>
      </w:r>
      <w:r w:rsidR="00717BAB" w:rsidRPr="00717BAB">
        <w:rPr>
          <w:rFonts w:ascii="SutonnyMJ" w:hAnsi="SutonnyMJ" w:cs="SutonnyMJ"/>
          <w:sz w:val="20"/>
          <w:szCs w:val="20"/>
        </w:rPr>
        <w:t xml:space="preserve"> </w:t>
      </w:r>
      <w:r w:rsidR="00717BA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ab/>
      </w:r>
      <w:r w:rsidR="00717BAB" w:rsidRPr="00A316E5">
        <w:rPr>
          <w:rFonts w:ascii="SutonnyMJ" w:hAnsi="SutonnyMJ" w:cs="SutonnyMJ"/>
          <w:sz w:val="20"/>
          <w:szCs w:val="20"/>
        </w:rPr>
        <w:t>‡hvM`vbKv‡j c`we</w:t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</w:p>
    <w:p w14:paraId="3B65D617" w14:textId="77777777" w:rsidR="00B26F49" w:rsidRDefault="00B26F49" w:rsidP="002249CD">
      <w:pPr>
        <w:spacing w:after="0" w:line="36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wcZv/¯^vgxi bvg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 w:rsidRPr="00A316E5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="005F083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>eZ©gvb c`we</w:t>
      </w:r>
      <w:r w:rsidR="000B7CCA">
        <w:rPr>
          <w:rFonts w:ascii="SutonnyMJ" w:hAnsi="SutonnyMJ" w:cs="SutonnyMJ"/>
          <w:sz w:val="20"/>
          <w:szCs w:val="20"/>
        </w:rPr>
        <w:t xml:space="preserve"> </w:t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</w:p>
    <w:p w14:paraId="4CD30B3E" w14:textId="77777777" w:rsidR="00B26F49" w:rsidRPr="00056F02" w:rsidRDefault="00B26F49" w:rsidP="002249CD">
      <w:pPr>
        <w:spacing w:after="0" w:line="360" w:lineRule="auto"/>
        <w:ind w:left="-90" w:firstLine="90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wbR †Rjv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  <w:t>:</w:t>
      </w:r>
      <w:r w:rsidRPr="00B26F49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 w:rsidR="005F083B">
        <w:rPr>
          <w:rFonts w:ascii="SutonnyMJ" w:hAnsi="SutonnyMJ" w:cs="SutonnyMJ"/>
          <w:sz w:val="20"/>
          <w:szCs w:val="20"/>
        </w:rPr>
        <w:tab/>
      </w:r>
      <w:r w:rsidR="00717BAB">
        <w:rPr>
          <w:rFonts w:ascii="SutonnyMJ" w:hAnsi="SutonnyMJ" w:cs="SutonnyMJ"/>
          <w:sz w:val="20"/>
          <w:szCs w:val="20"/>
        </w:rPr>
        <w:t>c‡`vbœwZi ZvwiL</w:t>
      </w:r>
      <w:r w:rsidR="005F083B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>:</w:t>
      </w:r>
    </w:p>
    <w:p w14:paraId="57633006" w14:textId="77777777" w:rsidR="00056F02" w:rsidRDefault="00717BAB" w:rsidP="002249C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RvZxq cwiPq cÎ b¤^i</w:t>
      </w:r>
      <w:r w:rsidR="005F083B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>eZ©gvb Kg©¯’j</w:t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  <w:t>:</w:t>
      </w:r>
    </w:p>
    <w:p w14:paraId="1336429B" w14:textId="77777777" w:rsidR="00717BAB" w:rsidRDefault="00717BAB" w:rsidP="002249C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 w:rsidRPr="00570C8D">
        <w:rPr>
          <w:rFonts w:ascii="SutonnyMJ" w:hAnsi="SutonnyMJ" w:cs="SutonnyMJ"/>
          <w:sz w:val="20"/>
          <w:szCs w:val="20"/>
        </w:rPr>
        <w:t>Rb¥ ZvwiL</w:t>
      </w:r>
      <w:r w:rsidR="009F5CFB" w:rsidRPr="00570C8D">
        <w:rPr>
          <w:rFonts w:ascii="Times New Roman" w:hAnsi="Times New Roman"/>
          <w:sz w:val="20"/>
          <w:szCs w:val="20"/>
        </w:rPr>
        <w:tab/>
      </w:r>
      <w:r w:rsidR="000B7CCA">
        <w:rPr>
          <w:rFonts w:ascii="Times New Roman" w:hAnsi="Times New Roman"/>
          <w:sz w:val="20"/>
          <w:szCs w:val="20"/>
        </w:rPr>
        <w:tab/>
      </w:r>
      <w:r w:rsidR="000B7CCA">
        <w:rPr>
          <w:rFonts w:ascii="Times New Roman" w:hAnsi="Times New Roman"/>
          <w:sz w:val="20"/>
          <w:szCs w:val="20"/>
        </w:rPr>
        <w:tab/>
        <w:t>:</w:t>
      </w:r>
      <w:r w:rsidR="009F5CFB" w:rsidRPr="00570C8D">
        <w:rPr>
          <w:rFonts w:ascii="Times New Roman" w:hAnsi="Times New Roman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>‡gvU Kvh©Kvj</w:t>
      </w:r>
      <w:r>
        <w:rPr>
          <w:rFonts w:ascii="SutonnyMJ" w:hAnsi="SutonnyMJ" w:cs="SutonnyMJ"/>
          <w:sz w:val="20"/>
          <w:szCs w:val="20"/>
        </w:rPr>
        <w:tab/>
        <w:t xml:space="preserve">  </w:t>
      </w:r>
      <w:r w:rsidR="00B26F49">
        <w:rPr>
          <w:rFonts w:ascii="SutonnyMJ" w:hAnsi="SutonnyMJ" w:cs="SutonnyMJ"/>
          <w:sz w:val="20"/>
          <w:szCs w:val="20"/>
        </w:rPr>
        <w:tab/>
        <w:t>:</w:t>
      </w:r>
    </w:p>
    <w:p w14:paraId="23A5E16B" w14:textId="77777777" w:rsidR="00717BAB" w:rsidRPr="005F083B" w:rsidRDefault="00717BAB" w:rsidP="002249C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wkÿvMZ †hvM¨Zv</w:t>
      </w:r>
      <w:r w:rsidR="00056F02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  <w:r w:rsidR="00056F02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>eZ©gvb g~j †eZb</w:t>
      </w:r>
      <w:r w:rsidR="000B7CCA">
        <w:rPr>
          <w:rFonts w:ascii="SutonnyMJ" w:hAnsi="SutonnyMJ" w:cs="SutonnyMJ"/>
          <w:sz w:val="20"/>
          <w:szCs w:val="20"/>
        </w:rPr>
        <w:tab/>
      </w:r>
      <w:r w:rsidR="000B7CCA">
        <w:rPr>
          <w:rFonts w:ascii="SutonnyMJ" w:hAnsi="SutonnyMJ" w:cs="SutonnyMJ"/>
          <w:sz w:val="20"/>
          <w:szCs w:val="20"/>
        </w:rPr>
        <w:tab/>
        <w:t>:</w:t>
      </w:r>
    </w:p>
    <w:p w14:paraId="2DC586AF" w14:textId="77777777" w:rsidR="00717BAB" w:rsidRDefault="00717BAB" w:rsidP="002249C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c~e© AwfÁZv (hw` _v‡K)</w:t>
      </w:r>
      <w:r w:rsidR="000B7CCA">
        <w:rPr>
          <w:rFonts w:ascii="SutonnyMJ" w:hAnsi="SutonnyMJ" w:cs="SutonnyMJ"/>
          <w:sz w:val="20"/>
          <w:szCs w:val="20"/>
        </w:rPr>
        <w:tab/>
        <w:t>:</w:t>
      </w:r>
    </w:p>
    <w:p w14:paraId="0DCCC5FD" w14:textId="77777777" w:rsidR="00C20826" w:rsidRDefault="009F5CFB" w:rsidP="002249CD">
      <w:pPr>
        <w:spacing w:after="0" w:line="360" w:lineRule="auto"/>
        <w:ind w:hanging="90"/>
        <w:contextualSpacing/>
        <w:rPr>
          <w:rFonts w:ascii="SutonnyMJ" w:hAnsi="SutonnyMJ" w:cs="SutonnyMJ"/>
          <w:sz w:val="20"/>
          <w:szCs w:val="20"/>
        </w:rPr>
      </w:pPr>
      <w:r w:rsidRPr="00570C8D">
        <w:rPr>
          <w:rFonts w:ascii="SutonnyMJ" w:hAnsi="SutonnyMJ" w:cs="SutonnyMJ"/>
          <w:sz w:val="20"/>
          <w:szCs w:val="20"/>
        </w:rPr>
        <w:t xml:space="preserve"> </w:t>
      </w:r>
      <w:r w:rsidR="00056F02">
        <w:rPr>
          <w:rFonts w:ascii="SutonnyMJ" w:hAnsi="SutonnyMJ" w:cs="SutonnyMJ"/>
          <w:sz w:val="20"/>
          <w:szCs w:val="20"/>
        </w:rPr>
        <w:t xml:space="preserve"> </w:t>
      </w:r>
      <w:r w:rsidR="000B7CCA">
        <w:rPr>
          <w:rFonts w:ascii="SutonnyMJ" w:hAnsi="SutonnyMJ" w:cs="SutonnyMJ"/>
          <w:sz w:val="20"/>
          <w:szCs w:val="20"/>
        </w:rPr>
        <w:t>1.e¨vswKs</w:t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  <w:t>:</w:t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</w:p>
    <w:p w14:paraId="03D4294B" w14:textId="77777777" w:rsidR="00C20826" w:rsidRDefault="000B7CCA" w:rsidP="002249CD">
      <w:pPr>
        <w:spacing w:after="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2.Ab¨vb¨</w:t>
      </w:r>
      <w:r>
        <w:rPr>
          <w:rFonts w:ascii="SutonnyMJ" w:hAnsi="SutonnyMJ" w:cs="SutonnyMJ"/>
          <w:sz w:val="20"/>
          <w:szCs w:val="20"/>
        </w:rPr>
        <w:tab/>
      </w:r>
      <w:r w:rsidR="00B26F49" w:rsidRPr="00570C8D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  <w:t>:</w:t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  <w:r w:rsidR="00B26F49">
        <w:rPr>
          <w:rFonts w:ascii="SutonnyMJ" w:hAnsi="SutonnyMJ" w:cs="SutonnyMJ"/>
          <w:sz w:val="20"/>
          <w:szCs w:val="20"/>
        </w:rPr>
        <w:tab/>
      </w:r>
    </w:p>
    <w:p w14:paraId="7D40E66D" w14:textId="77777777" w:rsidR="00C20826" w:rsidRDefault="00B26F49" w:rsidP="00056F02">
      <w:pPr>
        <w:spacing w:after="0" w:line="324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 w:rsidR="00056F02"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</w:p>
    <w:p w14:paraId="3DD4EF0A" w14:textId="77777777" w:rsidR="00B26F49" w:rsidRDefault="00B26F49" w:rsidP="00B26F49">
      <w:pPr>
        <w:spacing w:after="0" w:line="324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  <w:r>
        <w:rPr>
          <w:rFonts w:ascii="SutonnyMJ" w:hAnsi="SutonnyMJ" w:cs="SutonnyMJ"/>
          <w:sz w:val="20"/>
          <w:szCs w:val="20"/>
        </w:rPr>
        <w:tab/>
      </w:r>
    </w:p>
    <w:p w14:paraId="2CE32DD2" w14:textId="77777777" w:rsidR="00684BF4" w:rsidRDefault="00B26F49" w:rsidP="00684BF4">
      <w:pPr>
        <w:spacing w:after="0" w:line="324" w:lineRule="auto"/>
        <w:ind w:left="720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cÖwZ‡e`bvaxb </w:t>
      </w:r>
      <w:r w:rsidR="00684BF4">
        <w:rPr>
          <w:rFonts w:ascii="SutonnyMJ" w:hAnsi="SutonnyMJ" w:cs="SutonnyMJ"/>
          <w:sz w:val="20"/>
          <w:szCs w:val="20"/>
        </w:rPr>
        <w:t>Kg©Pvixi ¯^vÿi</w:t>
      </w:r>
    </w:p>
    <w:p w14:paraId="2261AD4E" w14:textId="77777777" w:rsidR="00B26F49" w:rsidRPr="00570C8D" w:rsidRDefault="00B26F49" w:rsidP="00684BF4">
      <w:pPr>
        <w:spacing w:after="0" w:line="324" w:lineRule="auto"/>
        <w:ind w:left="7200"/>
        <w:contextualSpacing/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ZvwiL </w:t>
      </w:r>
      <w:r w:rsidRPr="00570C8D">
        <w:rPr>
          <w:rFonts w:ascii="SutonnyMJ" w:hAnsi="SutonnyMJ" w:cs="SutonnyMJ"/>
          <w:sz w:val="20"/>
          <w:szCs w:val="20"/>
        </w:rPr>
        <w:t>I</w:t>
      </w:r>
      <w:r w:rsidR="00684BF4">
        <w:rPr>
          <w:rFonts w:ascii="SutonnyMJ" w:hAnsi="SutonnyMJ" w:cs="SutonnyMJ"/>
          <w:sz w:val="20"/>
          <w:szCs w:val="20"/>
        </w:rPr>
        <w:t xml:space="preserve"> bvgmn</w:t>
      </w:r>
      <w:r w:rsidRPr="00570C8D">
        <w:rPr>
          <w:rFonts w:ascii="SutonnyMJ" w:hAnsi="SutonnyMJ" w:cs="SutonnyMJ"/>
          <w:sz w:val="20"/>
          <w:szCs w:val="20"/>
        </w:rPr>
        <w:t xml:space="preserve"> mxj</w:t>
      </w:r>
      <w:r w:rsidR="00684BF4">
        <w:rPr>
          <w:rFonts w:ascii="SutonnyMJ" w:hAnsi="SutonnyMJ" w:cs="SutonnyMJ"/>
          <w:sz w:val="20"/>
          <w:szCs w:val="20"/>
        </w:rPr>
        <w:t>‡</w:t>
      </w:r>
      <w:r w:rsidRPr="00570C8D">
        <w:rPr>
          <w:rFonts w:ascii="SutonnyMJ" w:hAnsi="SutonnyMJ" w:cs="SutonnyMJ"/>
          <w:sz w:val="20"/>
          <w:szCs w:val="20"/>
        </w:rPr>
        <w:t>gvni</w:t>
      </w:r>
    </w:p>
    <w:p w14:paraId="18423EEA" w14:textId="5A9351A3" w:rsidR="004969C9" w:rsidRDefault="00D03C39" w:rsidP="002249CD">
      <w:pPr>
        <w:spacing w:after="0" w:line="360" w:lineRule="auto"/>
        <w:ind w:left="4320"/>
        <w:rPr>
          <w:rFonts w:ascii="SutonnyMJ" w:hAnsi="SutonnyMJ" w:cs="SutonnyMJ"/>
          <w:b/>
          <w:u w:val="single"/>
        </w:rPr>
      </w:pPr>
      <w:r>
        <w:rPr>
          <w:rFonts w:ascii="SutonnyMJ" w:hAnsi="SutonnyMJ" w:cs="SutonnyMJ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6517902" wp14:editId="3F6681EE">
                <wp:simplePos x="0" y="0"/>
                <wp:positionH relativeFrom="column">
                  <wp:posOffset>852170</wp:posOffset>
                </wp:positionH>
                <wp:positionV relativeFrom="paragraph">
                  <wp:posOffset>149860</wp:posOffset>
                </wp:positionV>
                <wp:extent cx="336550" cy="260985"/>
                <wp:effectExtent l="4445" t="0" r="1905" b="0"/>
                <wp:wrapNone/>
                <wp:docPr id="60417053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36E52" w14:textId="77777777" w:rsidR="004969C9" w:rsidRPr="00315EF9" w:rsidRDefault="004969C9" w:rsidP="004969C9">
                            <w:pPr>
                              <w:rPr>
                                <w:rFonts w:ascii="SutonnyMJ" w:hAnsi="SutonnyMJ" w:cs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7902" id="Text Box 78" o:spid="_x0000_s1111" type="#_x0000_t202" style="position:absolute;left:0;text-align:left;margin-left:67.1pt;margin-top:11.8pt;width:26.5pt;height:20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" stroked="f">
                <v:textbox>
                  <w:txbxContent>
                    <w:p w14:paraId="54636E52" w14:textId="77777777" w:rsidR="004969C9" w:rsidRPr="00315EF9" w:rsidRDefault="004969C9" w:rsidP="004969C9">
                      <w:pPr>
                        <w:rPr>
                          <w:rFonts w:ascii="SutonnyMJ" w:hAnsi="SutonnyMJ" w:cs="SutonnyMJ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9C9">
        <w:rPr>
          <w:rFonts w:ascii="SutonnyMJ" w:hAnsi="SutonnyMJ" w:cs="SutonnyMJ"/>
          <w:b/>
          <w:u w:val="single"/>
        </w:rPr>
        <w:t>Ask-02</w:t>
      </w:r>
    </w:p>
    <w:p w14:paraId="4074459D" w14:textId="77777777" w:rsidR="000F53DB" w:rsidRDefault="000F53DB" w:rsidP="002249CD">
      <w:pPr>
        <w:spacing w:after="0" w:line="360" w:lineRule="auto"/>
        <w:ind w:left="2160" w:firstLine="720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</w:rPr>
        <w:t xml:space="preserve">      (</w:t>
      </w:r>
      <w:r w:rsidRPr="00F03F47">
        <w:rPr>
          <w:rFonts w:ascii="SutonnyMJ" w:hAnsi="SutonnyMJ" w:cs="SutonnyMJ"/>
          <w:b/>
          <w:sz w:val="20"/>
          <w:szCs w:val="20"/>
        </w:rPr>
        <w:t xml:space="preserve">cÖwZ‡e`b cÖ`vbKvix </w:t>
      </w:r>
      <w:r>
        <w:rPr>
          <w:rFonts w:ascii="SutonnyMJ" w:hAnsi="SutonnyMJ" w:cs="SutonnyMJ"/>
          <w:b/>
          <w:sz w:val="20"/>
          <w:szCs w:val="20"/>
        </w:rPr>
        <w:t xml:space="preserve">Kg©KZ©v </w:t>
      </w:r>
      <w:r w:rsidRPr="00F03F47">
        <w:rPr>
          <w:rFonts w:ascii="SutonnyMJ" w:hAnsi="SutonnyMJ" w:cs="SutonnyMJ"/>
          <w:b/>
          <w:sz w:val="20"/>
          <w:szCs w:val="20"/>
        </w:rPr>
        <w:t>KZ…©K g~j¨vqb)</w:t>
      </w:r>
    </w:p>
    <w:p w14:paraId="479F7120" w14:textId="77777777" w:rsidR="000F53DB" w:rsidRPr="00F03F47" w:rsidRDefault="000F53DB" w:rsidP="002249CD">
      <w:pPr>
        <w:spacing w:after="0" w:line="360" w:lineRule="auto"/>
        <w:contextualSpacing/>
        <w:jc w:val="center"/>
        <w:rPr>
          <w:rFonts w:ascii="SutonnyMJ" w:hAnsi="SutonnyMJ" w:cs="SutonnyMJ"/>
          <w:sz w:val="20"/>
          <w:szCs w:val="20"/>
        </w:rPr>
      </w:pPr>
      <w:r w:rsidRPr="00F03F47">
        <w:rPr>
          <w:rFonts w:ascii="SutonnyMJ" w:hAnsi="SutonnyMJ" w:cs="SutonnyMJ"/>
          <w:sz w:val="20"/>
          <w:szCs w:val="20"/>
        </w:rPr>
        <w:t>gvwK©s nvi</w:t>
      </w:r>
      <w:r>
        <w:rPr>
          <w:rFonts w:ascii="SutonnyMJ" w:hAnsi="SutonnyMJ" w:cs="SutonnyMJ"/>
          <w:sz w:val="20"/>
          <w:szCs w:val="20"/>
        </w:rPr>
        <w:t>:</w:t>
      </w:r>
      <w:r w:rsidRPr="00F03F47">
        <w:rPr>
          <w:rFonts w:ascii="SutonnyMJ" w:hAnsi="SutonnyMJ" w:cs="SutonnyMJ"/>
          <w:sz w:val="20"/>
          <w:szCs w:val="20"/>
        </w:rPr>
        <w:t xml:space="preserve"> </w:t>
      </w:r>
      <w:r>
        <w:rPr>
          <w:rFonts w:ascii="SutonnyMJ" w:hAnsi="SutonnyMJ" w:cs="SutonnyMJ"/>
          <w:sz w:val="20"/>
          <w:szCs w:val="20"/>
        </w:rPr>
        <w:t>K1-</w:t>
      </w:r>
      <w:r w:rsidRPr="00F03F47">
        <w:rPr>
          <w:rFonts w:ascii="SutonnyMJ" w:hAnsi="SutonnyMJ" w:cs="SutonnyMJ"/>
          <w:sz w:val="20"/>
          <w:szCs w:val="20"/>
        </w:rPr>
        <w:t>AwZ DËg,</w:t>
      </w:r>
      <w:r>
        <w:rPr>
          <w:rFonts w:ascii="SutonnyMJ" w:hAnsi="SutonnyMJ" w:cs="SutonnyMJ"/>
          <w:sz w:val="20"/>
          <w:szCs w:val="20"/>
        </w:rPr>
        <w:t xml:space="preserve">K-DËg,L-fv‡jv,M-†gvUvgywU,N-Lvivc (h_vh_ N‡i </w:t>
      </w:r>
      <w:r w:rsidR="000B7CCA">
        <w:rPr>
          <w:rFonts w:ascii="SutonnyMJ" w:hAnsi="SutonnyMJ" w:cs="SutonnyMJ"/>
          <w:sz w:val="20"/>
          <w:szCs w:val="20"/>
        </w:rPr>
        <w:t>Aby¯^v</w:t>
      </w:r>
      <w:r w:rsidR="006509D3">
        <w:rPr>
          <w:rFonts w:ascii="SutonnyMJ" w:hAnsi="SutonnyMJ" w:cs="SutonnyMJ"/>
          <w:sz w:val="20"/>
          <w:szCs w:val="20"/>
        </w:rPr>
        <w:t>ÿ</w:t>
      </w:r>
      <w:r>
        <w:rPr>
          <w:rFonts w:ascii="SutonnyMJ" w:hAnsi="SutonnyMJ" w:cs="SutonnyMJ"/>
          <w:sz w:val="20"/>
          <w:szCs w:val="20"/>
        </w:rPr>
        <w:t>i w`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1097"/>
        <w:gridCol w:w="1302"/>
        <w:gridCol w:w="1302"/>
        <w:gridCol w:w="1302"/>
        <w:gridCol w:w="1302"/>
        <w:gridCol w:w="1302"/>
      </w:tblGrid>
      <w:tr w:rsidR="000F53DB" w:rsidRPr="00EA2224" w14:paraId="189FF24D" w14:textId="77777777" w:rsidTr="00EA2224">
        <w:tc>
          <w:tcPr>
            <w:tcW w:w="468" w:type="dxa"/>
          </w:tcPr>
          <w:p w14:paraId="4AC3B157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µ.bs</w:t>
            </w:r>
          </w:p>
        </w:tc>
        <w:tc>
          <w:tcPr>
            <w:tcW w:w="2340" w:type="dxa"/>
          </w:tcPr>
          <w:p w14:paraId="507732D7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welqmg~n</w:t>
            </w:r>
          </w:p>
        </w:tc>
        <w:tc>
          <w:tcPr>
            <w:tcW w:w="1097" w:type="dxa"/>
          </w:tcPr>
          <w:p w14:paraId="07E652F4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K1</w:t>
            </w:r>
          </w:p>
        </w:tc>
        <w:tc>
          <w:tcPr>
            <w:tcW w:w="1302" w:type="dxa"/>
          </w:tcPr>
          <w:p w14:paraId="2A08FCE2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302" w:type="dxa"/>
          </w:tcPr>
          <w:p w14:paraId="35DA4451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L</w:t>
            </w:r>
          </w:p>
        </w:tc>
        <w:tc>
          <w:tcPr>
            <w:tcW w:w="1302" w:type="dxa"/>
          </w:tcPr>
          <w:p w14:paraId="117BA594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M</w:t>
            </w:r>
          </w:p>
        </w:tc>
        <w:tc>
          <w:tcPr>
            <w:tcW w:w="1302" w:type="dxa"/>
          </w:tcPr>
          <w:p w14:paraId="4F8BE38D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N</w:t>
            </w:r>
          </w:p>
        </w:tc>
        <w:tc>
          <w:tcPr>
            <w:tcW w:w="1302" w:type="dxa"/>
          </w:tcPr>
          <w:p w14:paraId="44A56852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0F53DB" w:rsidRPr="00EA2224" w14:paraId="5131109A" w14:textId="77777777" w:rsidTr="00EA2224">
        <w:tc>
          <w:tcPr>
            <w:tcW w:w="468" w:type="dxa"/>
          </w:tcPr>
          <w:p w14:paraId="4B1F25A6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14:paraId="04F43B8F" w14:textId="77777777" w:rsidR="000F53DB" w:rsidRPr="00EA2224" w:rsidRDefault="00AE7FEC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AvPiY</w:t>
            </w:r>
          </w:p>
        </w:tc>
        <w:tc>
          <w:tcPr>
            <w:tcW w:w="1097" w:type="dxa"/>
          </w:tcPr>
          <w:p w14:paraId="289D7FCB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D3C53FB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E6E97BA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3BFA8B8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AB84EC4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B2B0AF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633E832E" w14:textId="77777777" w:rsidTr="00EA2224">
        <w:tc>
          <w:tcPr>
            <w:tcW w:w="468" w:type="dxa"/>
          </w:tcPr>
          <w:p w14:paraId="6256B46B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14:paraId="335449DC" w14:textId="77777777" w:rsidR="000F53DB" w:rsidRPr="00EA2224" w:rsidRDefault="00AE7FEC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k„sLjv I KZ©e¨wbôv</w:t>
            </w:r>
          </w:p>
        </w:tc>
        <w:tc>
          <w:tcPr>
            <w:tcW w:w="1097" w:type="dxa"/>
          </w:tcPr>
          <w:p w14:paraId="43A2405C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28BCF2E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897F5AD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8B898C8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CCA0D91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E775682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58157B46" w14:textId="77777777" w:rsidTr="00EA2224">
        <w:tc>
          <w:tcPr>
            <w:tcW w:w="468" w:type="dxa"/>
          </w:tcPr>
          <w:p w14:paraId="703B6043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14:paraId="30E8E167" w14:textId="77777777" w:rsidR="000F53DB" w:rsidRPr="00EA2224" w:rsidRDefault="00AE7FEC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¯^v¯’¨MZ Ae¯’v</w:t>
            </w:r>
          </w:p>
        </w:tc>
        <w:tc>
          <w:tcPr>
            <w:tcW w:w="1097" w:type="dxa"/>
          </w:tcPr>
          <w:p w14:paraId="711BF805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906BC38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26F9977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E5F645D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C9A209E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FE24F9F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3C100ECA" w14:textId="77777777" w:rsidTr="00EA2224">
        <w:tc>
          <w:tcPr>
            <w:tcW w:w="468" w:type="dxa"/>
          </w:tcPr>
          <w:p w14:paraId="4B2717A7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14:paraId="35C338BC" w14:textId="77777777" w:rsidR="000F53DB" w:rsidRPr="00EA2224" w:rsidRDefault="00AE7FEC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mgqwbôv</w:t>
            </w:r>
          </w:p>
        </w:tc>
        <w:tc>
          <w:tcPr>
            <w:tcW w:w="1097" w:type="dxa"/>
          </w:tcPr>
          <w:p w14:paraId="1D6460B0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EDDF1FE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3995DA4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DAA112D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061D8D2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4C7B24D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65EE4E9A" w14:textId="77777777" w:rsidTr="00EA2224">
        <w:tc>
          <w:tcPr>
            <w:tcW w:w="468" w:type="dxa"/>
          </w:tcPr>
          <w:p w14:paraId="4F1422F0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14:paraId="528D3CEF" w14:textId="77777777" w:rsidR="000F53DB" w:rsidRPr="00EA2224" w:rsidRDefault="006509D3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KZ…c‡ÿi Av‡`k cvj‡b ZrciZv</w:t>
            </w:r>
          </w:p>
        </w:tc>
        <w:tc>
          <w:tcPr>
            <w:tcW w:w="1097" w:type="dxa"/>
          </w:tcPr>
          <w:p w14:paraId="0F677E4F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0655C3E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B906B33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E6D519B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2E06521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59450D8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41CBC2C6" w14:textId="77777777" w:rsidTr="00EA2224">
        <w:tc>
          <w:tcPr>
            <w:tcW w:w="468" w:type="dxa"/>
          </w:tcPr>
          <w:p w14:paraId="024A4583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14:paraId="765964B7" w14:textId="77777777" w:rsidR="000F53DB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wek^¯ÍZv,wbf©ikxjZv I †MvcbxqZv</w:t>
            </w:r>
          </w:p>
        </w:tc>
        <w:tc>
          <w:tcPr>
            <w:tcW w:w="1097" w:type="dxa"/>
          </w:tcPr>
          <w:p w14:paraId="5E79AE2D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D1BE244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1C43674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F69BB69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647789F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EEB3E8F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F53DB" w:rsidRPr="00EA2224" w14:paraId="62C9566C" w14:textId="77777777" w:rsidTr="00EA2224">
        <w:tc>
          <w:tcPr>
            <w:tcW w:w="468" w:type="dxa"/>
          </w:tcPr>
          <w:p w14:paraId="40FC0311" w14:textId="77777777" w:rsidR="000F53DB" w:rsidRPr="00EA2224" w:rsidRDefault="00AE7FEC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14:paraId="1F0E748D" w14:textId="77777777" w:rsidR="000F53DB" w:rsidRPr="00EA2224" w:rsidRDefault="006509D3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mZZv</w:t>
            </w:r>
          </w:p>
        </w:tc>
        <w:tc>
          <w:tcPr>
            <w:tcW w:w="1097" w:type="dxa"/>
          </w:tcPr>
          <w:p w14:paraId="089A02BE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767EB5F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8BD65C5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4F5EA44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9291948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8BBAC2F" w14:textId="77777777" w:rsidR="000F53DB" w:rsidRPr="00EA2224" w:rsidRDefault="000F53DB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09D3" w:rsidRPr="00EA2224" w14:paraId="5357C473" w14:textId="77777777" w:rsidTr="00EA2224">
        <w:tc>
          <w:tcPr>
            <w:tcW w:w="468" w:type="dxa"/>
          </w:tcPr>
          <w:p w14:paraId="610554C9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14:paraId="24927DE9" w14:textId="77777777" w:rsidR="006509D3" w:rsidRPr="00EA2224" w:rsidRDefault="006509D3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Kg©`ÿZv</w:t>
            </w:r>
          </w:p>
        </w:tc>
        <w:tc>
          <w:tcPr>
            <w:tcW w:w="1097" w:type="dxa"/>
          </w:tcPr>
          <w:p w14:paraId="22F513C9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F04CC14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615EEBC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2748978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BCAC55D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D027BE5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09D3" w:rsidRPr="00EA2224" w14:paraId="652B5908" w14:textId="77777777" w:rsidTr="00EA2224">
        <w:tc>
          <w:tcPr>
            <w:tcW w:w="468" w:type="dxa"/>
          </w:tcPr>
          <w:p w14:paraId="69185BD2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14:paraId="668784A4" w14:textId="77777777" w:rsidR="006509D3" w:rsidRPr="00EA2224" w:rsidRDefault="006509D3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cwi¯‹vi cwi”QbœZv</w:t>
            </w:r>
          </w:p>
        </w:tc>
        <w:tc>
          <w:tcPr>
            <w:tcW w:w="1097" w:type="dxa"/>
          </w:tcPr>
          <w:p w14:paraId="77F8835B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3D43CF6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033696E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F60866A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511681A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7D36DE2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509D3" w:rsidRPr="00EA2224" w14:paraId="452935B2" w14:textId="77777777" w:rsidTr="00EA2224">
        <w:tc>
          <w:tcPr>
            <w:tcW w:w="468" w:type="dxa"/>
          </w:tcPr>
          <w:p w14:paraId="4B037141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14:paraId="5E1CB349" w14:textId="77777777" w:rsidR="006509D3" w:rsidRPr="00EA2224" w:rsidRDefault="006509D3" w:rsidP="002249CD">
            <w:pPr>
              <w:spacing w:after="0" w:line="36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EA2224">
              <w:rPr>
                <w:rFonts w:ascii="SutonnyMJ" w:hAnsi="SutonnyMJ" w:cs="SutonnyMJ"/>
                <w:sz w:val="20"/>
                <w:szCs w:val="20"/>
              </w:rPr>
              <w:t>b¨vqcivqbZv</w:t>
            </w:r>
          </w:p>
        </w:tc>
        <w:tc>
          <w:tcPr>
            <w:tcW w:w="1097" w:type="dxa"/>
          </w:tcPr>
          <w:p w14:paraId="0E16EE36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0BD364E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5D91A04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4C7D076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09523DF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48DF628" w14:textId="77777777" w:rsidR="006509D3" w:rsidRPr="00EA2224" w:rsidRDefault="006509D3" w:rsidP="002249CD">
            <w:pPr>
              <w:spacing w:after="0" w:line="36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58FDCD59" w14:textId="77777777" w:rsidR="000F53DB" w:rsidRPr="00F03F47" w:rsidRDefault="000F53DB" w:rsidP="000F53DB">
      <w:pPr>
        <w:spacing w:after="0"/>
        <w:contextualSpacing/>
        <w:jc w:val="center"/>
        <w:rPr>
          <w:rFonts w:ascii="SutonnyMJ" w:hAnsi="SutonnyMJ" w:cs="SutonnyMJ"/>
          <w:sz w:val="20"/>
          <w:szCs w:val="20"/>
        </w:rPr>
      </w:pPr>
    </w:p>
    <w:p w14:paraId="1BBBA773" w14:textId="77777777" w:rsidR="000F53DB" w:rsidRDefault="006509D3" w:rsidP="006509D3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6509D3">
        <w:rPr>
          <w:rFonts w:ascii="SutonnyMJ" w:hAnsi="SutonnyMJ" w:cs="SutonnyMJ"/>
          <w:sz w:val="20"/>
          <w:szCs w:val="20"/>
        </w:rPr>
        <w:t xml:space="preserve">mvwe©K g~j¨vqb: </w:t>
      </w:r>
      <w:r>
        <w:rPr>
          <w:rFonts w:ascii="SutonnyMJ" w:hAnsi="SutonnyMJ" w:cs="SutonnyMJ"/>
          <w:sz w:val="20"/>
          <w:szCs w:val="20"/>
        </w:rPr>
        <w:t>(h_vh_ N‡i Aby¯^vÿi w`b)</w:t>
      </w:r>
    </w:p>
    <w:p w14:paraId="0913B1A2" w14:textId="77777777" w:rsidR="006509D3" w:rsidRDefault="006509D3" w:rsidP="006509D3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1980"/>
        <w:gridCol w:w="2070"/>
      </w:tblGrid>
      <w:tr w:rsidR="006509D3" w:rsidRPr="00587422" w14:paraId="6D2118C8" w14:textId="77777777" w:rsidTr="00EA2224">
        <w:trPr>
          <w:trHeight w:val="323"/>
        </w:trPr>
        <w:tc>
          <w:tcPr>
            <w:tcW w:w="2088" w:type="dxa"/>
          </w:tcPr>
          <w:p w14:paraId="539258EF" w14:textId="77777777" w:rsidR="006509D3" w:rsidRPr="00283A44" w:rsidRDefault="006509D3" w:rsidP="00EA2224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1980" w:type="dxa"/>
          </w:tcPr>
          <w:p w14:paraId="306AB4CC" w14:textId="77777777" w:rsidR="006509D3" w:rsidRPr="00283A44" w:rsidRDefault="006509D3" w:rsidP="00EA2224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2070" w:type="dxa"/>
          </w:tcPr>
          <w:p w14:paraId="08A6C623" w14:textId="77777777" w:rsidR="006509D3" w:rsidRPr="00283A44" w:rsidRDefault="006509D3" w:rsidP="00EA2224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fv‡jv</w:t>
            </w:r>
          </w:p>
        </w:tc>
        <w:tc>
          <w:tcPr>
            <w:tcW w:w="1980" w:type="dxa"/>
          </w:tcPr>
          <w:p w14:paraId="010BDFE5" w14:textId="77777777" w:rsidR="006509D3" w:rsidRPr="00283A44" w:rsidRDefault="006509D3" w:rsidP="00EA2224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‡gvUvgywU</w:t>
            </w:r>
          </w:p>
        </w:tc>
        <w:tc>
          <w:tcPr>
            <w:tcW w:w="2070" w:type="dxa"/>
          </w:tcPr>
          <w:p w14:paraId="3F9909FE" w14:textId="77777777" w:rsidR="006509D3" w:rsidRPr="00283A44" w:rsidRDefault="006509D3" w:rsidP="00EA2224">
            <w:pPr>
              <w:spacing w:after="0" w:line="240" w:lineRule="auto"/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83A44">
              <w:rPr>
                <w:rFonts w:ascii="SutonnyMJ" w:hAnsi="SutonnyMJ" w:cs="SutonnyMJ"/>
                <w:sz w:val="20"/>
                <w:szCs w:val="20"/>
              </w:rPr>
              <w:t>Lvivc</w:t>
            </w:r>
          </w:p>
        </w:tc>
      </w:tr>
      <w:tr w:rsidR="006509D3" w:rsidRPr="00587422" w14:paraId="66005840" w14:textId="77777777" w:rsidTr="00EA2224">
        <w:trPr>
          <w:trHeight w:val="287"/>
        </w:trPr>
        <w:tc>
          <w:tcPr>
            <w:tcW w:w="2088" w:type="dxa"/>
          </w:tcPr>
          <w:p w14:paraId="29C0AF36" w14:textId="77777777" w:rsidR="006509D3" w:rsidRPr="00283A44" w:rsidRDefault="006509D3" w:rsidP="00EA222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00E7C83" w14:textId="77777777" w:rsidR="006509D3" w:rsidRPr="00283A44" w:rsidRDefault="006509D3" w:rsidP="00EA222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CB9BE3" w14:textId="77777777" w:rsidR="006509D3" w:rsidRPr="00283A44" w:rsidRDefault="006509D3" w:rsidP="00EA222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C281553" w14:textId="77777777" w:rsidR="006509D3" w:rsidRPr="00283A44" w:rsidRDefault="006509D3" w:rsidP="00EA222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8C70464" w14:textId="77777777" w:rsidR="006509D3" w:rsidRPr="00283A44" w:rsidRDefault="006509D3" w:rsidP="00EA2224">
            <w:pPr>
              <w:spacing w:after="0" w:line="240" w:lineRule="auto"/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36468CFB" w14:textId="77777777" w:rsidR="006509D3" w:rsidRDefault="006509D3" w:rsidP="006509D3">
      <w:pPr>
        <w:spacing w:after="0" w:line="240" w:lineRule="auto"/>
        <w:rPr>
          <w:rFonts w:ascii="SutonnyMJ" w:hAnsi="SutonnyMJ" w:cs="SutonnyMJ"/>
        </w:rPr>
      </w:pPr>
    </w:p>
    <w:p w14:paraId="4B9B4B14" w14:textId="77777777" w:rsidR="008C1E99" w:rsidRDefault="008C1E99" w:rsidP="002249CD">
      <w:pPr>
        <w:spacing w:after="0"/>
        <w:ind w:left="7200" w:firstLine="720"/>
        <w:rPr>
          <w:rFonts w:ascii="SutonnyMJ" w:hAnsi="SutonnyMJ" w:cs="SutonnyMJ"/>
          <w:sz w:val="20"/>
          <w:szCs w:val="20"/>
        </w:rPr>
      </w:pPr>
    </w:p>
    <w:p w14:paraId="1F9C2C90" w14:textId="77777777" w:rsidR="0067540F" w:rsidRDefault="0067540F" w:rsidP="002249CD">
      <w:pPr>
        <w:spacing w:after="0"/>
        <w:ind w:left="7200" w:firstLine="720"/>
        <w:rPr>
          <w:rFonts w:ascii="SutonnyMJ" w:hAnsi="SutonnyMJ" w:cs="SutonnyMJ"/>
          <w:sz w:val="20"/>
          <w:szCs w:val="20"/>
        </w:rPr>
      </w:pPr>
    </w:p>
    <w:p w14:paraId="4566522D" w14:textId="77777777" w:rsidR="0067540F" w:rsidRDefault="0067540F" w:rsidP="002249CD">
      <w:pPr>
        <w:spacing w:after="0"/>
        <w:ind w:left="7200" w:firstLine="720"/>
        <w:rPr>
          <w:rFonts w:ascii="SutonnyMJ" w:hAnsi="SutonnyMJ" w:cs="SutonnyMJ"/>
          <w:sz w:val="20"/>
          <w:szCs w:val="20"/>
        </w:rPr>
      </w:pPr>
    </w:p>
    <w:p w14:paraId="016B553A" w14:textId="2EA115AE" w:rsidR="006509D3" w:rsidRPr="00570C8D" w:rsidRDefault="00D03C39" w:rsidP="002249CD">
      <w:pPr>
        <w:spacing w:after="0"/>
        <w:ind w:left="7200" w:firstLine="7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9BE96F" wp14:editId="0E3BFE8D">
                <wp:simplePos x="0" y="0"/>
                <wp:positionH relativeFrom="column">
                  <wp:posOffset>58420</wp:posOffset>
                </wp:positionH>
                <wp:positionV relativeFrom="paragraph">
                  <wp:posOffset>154940</wp:posOffset>
                </wp:positionV>
                <wp:extent cx="694055" cy="424815"/>
                <wp:effectExtent l="1270" t="2540" r="0" b="1270"/>
                <wp:wrapNone/>
                <wp:docPr id="78628252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7FEE2" w14:textId="77777777" w:rsidR="008C1E99" w:rsidRDefault="008C1E99" w:rsidP="008C1E99">
                            <w:pPr>
                              <w:spacing w:after="0"/>
                              <w:contextualSpacing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¯’vb: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7A0249" w14:textId="77777777" w:rsidR="008C1E99" w:rsidRDefault="008C1E99" w:rsidP="008C1E99">
                            <w:pPr>
                              <w:spacing w:after="0"/>
                              <w:contextualSpacing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:</w:t>
                            </w:r>
                          </w:p>
                          <w:p w14:paraId="64B690CB" w14:textId="77777777" w:rsidR="008C1E99" w:rsidRDefault="008C1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BE96F" id="Text Box 140" o:spid="_x0000_s1112" type="#_x0000_t202" style="position:absolute;left:0;text-align:left;margin-left:4.6pt;margin-top:12.2pt;width:54.65pt;height:3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" stroked="f">
                <v:textbox>
                  <w:txbxContent>
                    <w:p w14:paraId="6B77FEE2" w14:textId="77777777" w:rsidR="008C1E99" w:rsidRDefault="008C1E99" w:rsidP="008C1E99">
                      <w:pPr>
                        <w:spacing w:after="0"/>
                        <w:contextualSpacing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¯’vb: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ab/>
                      </w:r>
                    </w:p>
                    <w:p w14:paraId="757A0249" w14:textId="77777777" w:rsidR="008C1E99" w:rsidRDefault="008C1E99" w:rsidP="008C1E99">
                      <w:pPr>
                        <w:spacing w:after="0"/>
                        <w:contextualSpacing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:</w:t>
                      </w:r>
                    </w:p>
                    <w:p w14:paraId="64B690CB" w14:textId="77777777" w:rsidR="008C1E99" w:rsidRDefault="008C1E99"/>
                  </w:txbxContent>
                </v:textbox>
              </v:shape>
            </w:pict>
          </mc:Fallback>
        </mc:AlternateContent>
      </w:r>
      <w:r w:rsidR="006509D3">
        <w:rPr>
          <w:rFonts w:ascii="SutonnyMJ" w:hAnsi="SutonnyMJ" w:cs="SutonnyMJ"/>
          <w:sz w:val="20"/>
          <w:szCs w:val="20"/>
        </w:rPr>
        <w:t>cÖwZ‡e`bKvix Kg©KZ©vi</w:t>
      </w:r>
      <w:r w:rsidR="006509D3" w:rsidRPr="00570C8D">
        <w:rPr>
          <w:rFonts w:ascii="SutonnyMJ" w:hAnsi="SutonnyMJ" w:cs="SutonnyMJ"/>
          <w:sz w:val="20"/>
          <w:szCs w:val="20"/>
        </w:rPr>
        <w:t xml:space="preserve"> ¯^vÿi</w:t>
      </w:r>
    </w:p>
    <w:p w14:paraId="0DB1537C" w14:textId="77777777" w:rsidR="006509D3" w:rsidRDefault="006509D3" w:rsidP="002249CD">
      <w:pPr>
        <w:spacing w:after="0"/>
        <w:ind w:left="792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</w:t>
      </w:r>
      <w:r w:rsidR="004066ED">
        <w:rPr>
          <w:rFonts w:ascii="SutonnyMJ" w:hAnsi="SutonnyMJ" w:cs="SutonnyMJ"/>
          <w:sz w:val="20"/>
          <w:szCs w:val="20"/>
        </w:rPr>
        <w:t xml:space="preserve">     </w:t>
      </w:r>
      <w:r w:rsidR="00684BF4">
        <w:rPr>
          <w:rFonts w:ascii="SutonnyMJ" w:hAnsi="SutonnyMJ" w:cs="SutonnyMJ"/>
          <w:sz w:val="20"/>
          <w:szCs w:val="20"/>
        </w:rPr>
        <w:t xml:space="preserve">bvgmn </w:t>
      </w:r>
      <w:r w:rsidR="004B2C09">
        <w:rPr>
          <w:rFonts w:ascii="SutonnyMJ" w:hAnsi="SutonnyMJ" w:cs="SutonnyMJ"/>
          <w:sz w:val="20"/>
          <w:szCs w:val="20"/>
        </w:rPr>
        <w:t>mxj‡gvni</w:t>
      </w:r>
    </w:p>
    <w:p w14:paraId="66DC857A" w14:textId="77777777" w:rsidR="00BE242C" w:rsidRPr="000B7CCA" w:rsidRDefault="00F978CC" w:rsidP="002249CD">
      <w:pPr>
        <w:spacing w:after="0"/>
        <w:ind w:left="3600" w:firstLine="720"/>
        <w:rPr>
          <w:rFonts w:ascii="SutonnyMJ" w:hAnsi="SutonnyMJ" w:cs="SutonnyMJ"/>
          <w:sz w:val="20"/>
          <w:szCs w:val="20"/>
          <w:u w:val="single"/>
        </w:rPr>
      </w:pPr>
      <w:r>
        <w:rPr>
          <w:rFonts w:ascii="SutonnyMJ" w:hAnsi="SutonnyMJ" w:cs="SutonnyMJ"/>
          <w:sz w:val="20"/>
          <w:szCs w:val="20"/>
        </w:rPr>
        <w:t xml:space="preserve">  </w:t>
      </w:r>
      <w:r w:rsidR="00BE242C" w:rsidRPr="000B7CCA">
        <w:rPr>
          <w:rFonts w:ascii="SutonnyMJ" w:hAnsi="SutonnyMJ" w:cs="SutonnyMJ"/>
          <w:sz w:val="20"/>
          <w:szCs w:val="20"/>
          <w:u w:val="single"/>
        </w:rPr>
        <w:t>Ask-03</w:t>
      </w:r>
    </w:p>
    <w:p w14:paraId="34F97EF6" w14:textId="77777777" w:rsidR="006509D3" w:rsidRDefault="004D09C4" w:rsidP="002249CD">
      <w:pPr>
        <w:spacing w:after="0"/>
        <w:ind w:left="2880" w:firstLine="720"/>
        <w:contextualSpacing/>
        <w:rPr>
          <w:rFonts w:ascii="SutonnyMJ" w:hAnsi="SutonnyMJ" w:cs="SutonnyMJ"/>
          <w:sz w:val="20"/>
          <w:szCs w:val="20"/>
        </w:rPr>
      </w:pPr>
      <w:r w:rsidRPr="00F978CC">
        <w:rPr>
          <w:rFonts w:ascii="SutonnyMJ" w:hAnsi="SutonnyMJ" w:cs="SutonnyMJ"/>
          <w:sz w:val="20"/>
          <w:szCs w:val="20"/>
        </w:rPr>
        <w:t>cÖwZ¯^vÿiKvix Kg©KZ©vi gšÍe¨/g~j¨vqb :</w:t>
      </w:r>
    </w:p>
    <w:p w14:paraId="6288793C" w14:textId="77777777" w:rsidR="00F978CC" w:rsidRPr="002B0400" w:rsidRDefault="00F978CC" w:rsidP="008C1E99">
      <w:pPr>
        <w:tabs>
          <w:tab w:val="left" w:pos="7834"/>
        </w:tabs>
        <w:spacing w:line="48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1.</w:t>
      </w:r>
      <w:r w:rsidRPr="002B0400">
        <w:rPr>
          <w:rFonts w:ascii="SutonnyMJ" w:hAnsi="SutonnyMJ" w:cs="SutonnyMJ"/>
          <w:sz w:val="20"/>
          <w:szCs w:val="20"/>
        </w:rPr>
        <w:t xml:space="preserve"> Avwg DwjøwLZ g~j¨vq‡b m¤§Z</w:t>
      </w:r>
      <w:r>
        <w:rPr>
          <w:rFonts w:ascii="SutonnyMJ" w:hAnsi="SutonnyMJ" w:cs="SutonnyMJ"/>
          <w:sz w:val="20"/>
          <w:szCs w:val="20"/>
        </w:rPr>
        <w:t xml:space="preserve">: </w:t>
      </w:r>
    </w:p>
    <w:p w14:paraId="289FD2C8" w14:textId="77777777" w:rsidR="00F978CC" w:rsidRDefault="00F978CC" w:rsidP="008C1E99">
      <w:pPr>
        <w:tabs>
          <w:tab w:val="left" w:pos="7834"/>
        </w:tabs>
        <w:spacing w:after="0" w:line="24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2.</w:t>
      </w:r>
      <w:r w:rsidRPr="002B0400">
        <w:rPr>
          <w:rFonts w:ascii="SutonnyMJ" w:hAnsi="SutonnyMJ" w:cs="SutonnyMJ"/>
          <w:sz w:val="20"/>
          <w:szCs w:val="20"/>
        </w:rPr>
        <w:t xml:space="preserve"> wb‡¤œ ewY©Z Kvi‡Y Avwg DwjøwLZ g~j¨vq‡b m¤§Z bB </w:t>
      </w:r>
      <w:r>
        <w:rPr>
          <w:rFonts w:ascii="SutonnyMJ" w:hAnsi="SutonnyMJ" w:cs="SutonnyMJ"/>
          <w:sz w:val="20"/>
          <w:szCs w:val="20"/>
        </w:rPr>
        <w:t>:</w:t>
      </w:r>
    </w:p>
    <w:p w14:paraId="16661049" w14:textId="77777777" w:rsidR="00F978CC" w:rsidRDefault="00F978CC" w:rsidP="008C1E99">
      <w:pPr>
        <w:tabs>
          <w:tab w:val="left" w:pos="7834"/>
        </w:tabs>
        <w:spacing w:before="24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K)</w:t>
      </w:r>
    </w:p>
    <w:p w14:paraId="648B7AE3" w14:textId="77777777" w:rsidR="00F978CC" w:rsidRDefault="00F978CC" w:rsidP="008C1E99">
      <w:pPr>
        <w:tabs>
          <w:tab w:val="left" w:pos="7834"/>
        </w:tabs>
        <w:spacing w:before="240" w:line="360" w:lineRule="auto"/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L)</w:t>
      </w:r>
      <w:r w:rsidRPr="002B0400">
        <w:rPr>
          <w:rFonts w:ascii="SutonnyMJ" w:hAnsi="SutonnyMJ" w:cs="SutonnyMJ"/>
          <w:sz w:val="20"/>
          <w:szCs w:val="20"/>
        </w:rPr>
        <w:t xml:space="preserve"> </w:t>
      </w:r>
    </w:p>
    <w:p w14:paraId="55F64369" w14:textId="77777777" w:rsidR="0067540F" w:rsidRDefault="00F978CC" w:rsidP="002249CD">
      <w:pPr>
        <w:tabs>
          <w:tab w:val="left" w:pos="7834"/>
        </w:tabs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3.</w:t>
      </w:r>
      <w:r w:rsidRPr="002B0400">
        <w:rPr>
          <w:rFonts w:ascii="SutonnyMJ" w:hAnsi="SutonnyMJ" w:cs="SutonnyMJ"/>
          <w:sz w:val="20"/>
          <w:szCs w:val="20"/>
        </w:rPr>
        <w:t>Avgvi mvwe©K g~j¨vqb</w:t>
      </w:r>
      <w:r w:rsidR="000B7CCA">
        <w:rPr>
          <w:rFonts w:ascii="SutonnyMJ" w:hAnsi="SutonnyMJ" w:cs="SutonnyMJ"/>
          <w:sz w:val="20"/>
          <w:szCs w:val="20"/>
        </w:rPr>
        <w:t>:</w:t>
      </w:r>
      <w:r w:rsidRPr="002B0400">
        <w:rPr>
          <w:rFonts w:ascii="SutonnyMJ" w:hAnsi="SutonnyMJ" w:cs="SutonnyMJ"/>
          <w:sz w:val="20"/>
          <w:szCs w:val="20"/>
        </w:rPr>
        <w:t xml:space="preserve"> </w:t>
      </w:r>
      <w:r w:rsidR="005F083B">
        <w:rPr>
          <w:rFonts w:ascii="SutonnyMJ" w:hAnsi="SutonnyMJ" w:cs="SutonnyMJ"/>
          <w:sz w:val="20"/>
          <w:szCs w:val="20"/>
        </w:rPr>
        <w:t xml:space="preserve"> </w:t>
      </w:r>
    </w:p>
    <w:p w14:paraId="6384F107" w14:textId="77777777" w:rsidR="0067540F" w:rsidRDefault="0067540F" w:rsidP="002249CD">
      <w:pPr>
        <w:tabs>
          <w:tab w:val="left" w:pos="7834"/>
        </w:tabs>
        <w:contextualSpacing/>
        <w:rPr>
          <w:rFonts w:ascii="SutonnyMJ" w:hAnsi="SutonnyMJ" w:cs="SutonnyMJ"/>
          <w:sz w:val="20"/>
          <w:szCs w:val="20"/>
        </w:rPr>
      </w:pPr>
    </w:p>
    <w:p w14:paraId="7E1F8A3B" w14:textId="77777777" w:rsidR="00F978CC" w:rsidRDefault="005F083B" w:rsidP="002249CD">
      <w:pPr>
        <w:tabs>
          <w:tab w:val="left" w:pos="7834"/>
        </w:tabs>
        <w:contextualSpacing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</w:t>
      </w:r>
      <w:r w:rsidR="00F978CC" w:rsidRPr="002B0400">
        <w:rPr>
          <w:rFonts w:ascii="SutonnyMJ" w:hAnsi="SutonnyMJ" w:cs="SutonnyMJ"/>
          <w:sz w:val="20"/>
          <w:szCs w:val="20"/>
        </w:rPr>
        <w:t xml:space="preserve">  </w:t>
      </w:r>
    </w:p>
    <w:p w14:paraId="1B0700D5" w14:textId="7D6F3360" w:rsidR="00B968BD" w:rsidRPr="001B70BB" w:rsidRDefault="00D03C39" w:rsidP="001B70BB">
      <w:pPr>
        <w:spacing w:after="0" w:line="300" w:lineRule="auto"/>
        <w:jc w:val="center"/>
        <w:rPr>
          <w:rFonts w:ascii="SutonnyMJ" w:hAnsi="SutonnyMJ" w:cs="SutonnyMJ"/>
          <w:b/>
          <w:sz w:val="30"/>
          <w:szCs w:val="20"/>
        </w:rPr>
      </w:pPr>
      <w:r>
        <w:rPr>
          <w:rFonts w:ascii="SutonnyMJ" w:hAnsi="SutonnyMJ" w:cs="SutonnyMJ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E5751DE" wp14:editId="1FE3B3A3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1264920" cy="601980"/>
                <wp:effectExtent l="9525" t="5715" r="11430" b="11430"/>
                <wp:wrapNone/>
                <wp:docPr id="212702569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9EED4" w14:textId="77777777" w:rsidR="00F978CC" w:rsidRPr="00F978CC" w:rsidRDefault="00F978CC" w:rsidP="008C1E99">
                            <w:pPr>
                              <w:spacing w:after="0" w:line="360" w:lineRule="auto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F978CC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¯’vb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EBC1CF2" w14:textId="77777777" w:rsidR="00F978CC" w:rsidRPr="00F978CC" w:rsidRDefault="00F978CC" w:rsidP="008C1E99">
                            <w:pPr>
                              <w:spacing w:after="0" w:line="360" w:lineRule="auto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F978CC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ZvwiL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751DE" id="Rectangle 80" o:spid="_x0000_s1113" style="position:absolute;left:0;text-align:left;margin-left:-6pt;margin-top:4.2pt;width:99.6pt;height:47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" strokecolor="white">
                <v:textbox>
                  <w:txbxContent>
                    <w:p w14:paraId="3729EED4" w14:textId="77777777" w:rsidR="00F978CC" w:rsidRPr="00F978CC" w:rsidRDefault="00F978CC" w:rsidP="008C1E99">
                      <w:pPr>
                        <w:spacing w:after="0" w:line="360" w:lineRule="auto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F978CC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¯’vb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:</w:t>
                      </w:r>
                    </w:p>
                    <w:p w14:paraId="5EBC1CF2" w14:textId="77777777" w:rsidR="00F978CC" w:rsidRPr="00F978CC" w:rsidRDefault="00F978CC" w:rsidP="008C1E99">
                      <w:pPr>
                        <w:spacing w:after="0" w:line="360" w:lineRule="auto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F978CC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ZvwiL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utonnyMJ" w:hAnsi="SutonnyMJ" w:cs="SutonnyMJ"/>
          <w:b/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EC85F2" wp14:editId="654584C0">
                <wp:simplePos x="0" y="0"/>
                <wp:positionH relativeFrom="column">
                  <wp:posOffset>5374005</wp:posOffset>
                </wp:positionH>
                <wp:positionV relativeFrom="paragraph">
                  <wp:posOffset>103505</wp:posOffset>
                </wp:positionV>
                <wp:extent cx="1442720" cy="445135"/>
                <wp:effectExtent l="1905" t="0" r="3175" b="3810"/>
                <wp:wrapNone/>
                <wp:docPr id="72928507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04803" w14:textId="77777777" w:rsidR="005F083B" w:rsidRPr="002B0400" w:rsidRDefault="005F083B" w:rsidP="005F083B">
                            <w:pPr>
                              <w:tabs>
                                <w:tab w:val="left" w:pos="7834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2B0400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cÖwZ¯^vÿiKvix 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Kg©KZ©vi</w:t>
                            </w:r>
                            <w:r w:rsidRPr="002B0400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¯^vÿi</w:t>
                            </w:r>
                            <w:r w:rsidR="00684BF4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684BF4" w:rsidRPr="00587422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vgmn</w:t>
                            </w:r>
                            <w:r w:rsidR="00684BF4" w:rsidRPr="008155E6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BF4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mx</w:t>
                            </w:r>
                            <w:r w:rsidR="004B2C09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j‡gvni</w:t>
                            </w:r>
                          </w:p>
                          <w:p w14:paraId="78D791D9" w14:textId="77777777" w:rsidR="005F083B" w:rsidRDefault="005F083B" w:rsidP="005F083B">
                            <w:pPr>
                              <w:tabs>
                                <w:tab w:val="left" w:pos="7834"/>
                              </w:tabs>
                              <w:spacing w:after="0"/>
                              <w:ind w:left="4320"/>
                              <w:contextualSpacing/>
                              <w:jc w:val="center"/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2B0400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2B0400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I bvgmn mxj‡gvni</w:t>
                            </w:r>
                          </w:p>
                          <w:p w14:paraId="01032E4B" w14:textId="77777777" w:rsidR="005F083B" w:rsidRDefault="005F0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C85F2" id="Rectangle 134" o:spid="_x0000_s1114" style="position:absolute;left:0;text-align:left;margin-left:423.15pt;margin-top:8.15pt;width:113.6pt;height:35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" stroked="f" strokecolor="white">
                <v:textbox>
                  <w:txbxContent>
                    <w:p w14:paraId="6F004803" w14:textId="77777777" w:rsidR="005F083B" w:rsidRPr="002B0400" w:rsidRDefault="005F083B" w:rsidP="005F083B">
                      <w:pPr>
                        <w:tabs>
                          <w:tab w:val="left" w:pos="7834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2B0400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cÖwZ¯^vÿiKvix 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Kg©KZ©vi</w:t>
                      </w:r>
                      <w:r w:rsidRPr="002B0400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¯^vÿi</w:t>
                      </w:r>
                      <w:r w:rsidR="00684BF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b</w:t>
                      </w:r>
                      <w:r w:rsidR="00684BF4" w:rsidRPr="00587422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vgmn</w:t>
                      </w:r>
                      <w:r w:rsidR="00684BF4" w:rsidRPr="008155E6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</w:t>
                      </w:r>
                      <w:r w:rsidR="00684BF4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mx</w:t>
                      </w:r>
                      <w:r w:rsidR="004B2C09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j‡gvni</w:t>
                      </w:r>
                    </w:p>
                    <w:p w14:paraId="78D791D9" w14:textId="77777777" w:rsidR="005F083B" w:rsidRDefault="005F083B" w:rsidP="005F083B">
                      <w:pPr>
                        <w:tabs>
                          <w:tab w:val="left" w:pos="7834"/>
                        </w:tabs>
                        <w:spacing w:after="0"/>
                        <w:ind w:left="4320"/>
                        <w:contextualSpacing/>
                        <w:jc w:val="center"/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2B0400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2B0400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I bvgmn mxj‡gvni</w:t>
                      </w:r>
                    </w:p>
                    <w:p w14:paraId="01032E4B" w14:textId="77777777" w:rsidR="005F083B" w:rsidRDefault="005F083B"/>
                  </w:txbxContent>
                </v:textbox>
              </v:rect>
            </w:pict>
          </mc:Fallback>
        </mc:AlternateContent>
      </w:r>
    </w:p>
    <w:sectPr w:rsidR="00B968BD" w:rsidRPr="001B70BB" w:rsidSect="003E25F2">
      <w:pgSz w:w="12240" w:h="20160" w:code="5"/>
      <w:pgMar w:top="432" w:right="720" w:bottom="432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4BCF"/>
    <w:multiLevelType w:val="hybridMultilevel"/>
    <w:tmpl w:val="D75A3440"/>
    <w:lvl w:ilvl="0" w:tplc="186A1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1D89"/>
    <w:multiLevelType w:val="hybridMultilevel"/>
    <w:tmpl w:val="80026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C24B3"/>
    <w:multiLevelType w:val="hybridMultilevel"/>
    <w:tmpl w:val="0DA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6472D"/>
    <w:multiLevelType w:val="hybridMultilevel"/>
    <w:tmpl w:val="1F9AB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10542"/>
    <w:multiLevelType w:val="hybridMultilevel"/>
    <w:tmpl w:val="448E7004"/>
    <w:lvl w:ilvl="0" w:tplc="801E9E0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943BF"/>
    <w:multiLevelType w:val="hybridMultilevel"/>
    <w:tmpl w:val="98B4D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A1539"/>
    <w:multiLevelType w:val="hybridMultilevel"/>
    <w:tmpl w:val="CD3E64C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59062">
    <w:abstractNumId w:val="3"/>
  </w:num>
  <w:num w:numId="2" w16cid:durableId="296184593">
    <w:abstractNumId w:val="1"/>
  </w:num>
  <w:num w:numId="3" w16cid:durableId="875433680">
    <w:abstractNumId w:val="6"/>
  </w:num>
  <w:num w:numId="4" w16cid:durableId="1757944290">
    <w:abstractNumId w:val="4"/>
  </w:num>
  <w:num w:numId="5" w16cid:durableId="697588808">
    <w:abstractNumId w:val="5"/>
  </w:num>
  <w:num w:numId="6" w16cid:durableId="137888059">
    <w:abstractNumId w:val="0"/>
  </w:num>
  <w:num w:numId="7" w16cid:durableId="1419332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54"/>
    <w:rsid w:val="00001FB9"/>
    <w:rsid w:val="00006416"/>
    <w:rsid w:val="00017D4B"/>
    <w:rsid w:val="00020BBC"/>
    <w:rsid w:val="00024031"/>
    <w:rsid w:val="000241F7"/>
    <w:rsid w:val="00026857"/>
    <w:rsid w:val="00044024"/>
    <w:rsid w:val="000455E2"/>
    <w:rsid w:val="00045E91"/>
    <w:rsid w:val="000514FF"/>
    <w:rsid w:val="00056F02"/>
    <w:rsid w:val="0006051E"/>
    <w:rsid w:val="0006065B"/>
    <w:rsid w:val="00065670"/>
    <w:rsid w:val="0006664E"/>
    <w:rsid w:val="0007355F"/>
    <w:rsid w:val="0007388A"/>
    <w:rsid w:val="00074396"/>
    <w:rsid w:val="00074C60"/>
    <w:rsid w:val="00082374"/>
    <w:rsid w:val="00094725"/>
    <w:rsid w:val="000947E7"/>
    <w:rsid w:val="0009762B"/>
    <w:rsid w:val="000A4792"/>
    <w:rsid w:val="000A6203"/>
    <w:rsid w:val="000B2B85"/>
    <w:rsid w:val="000B3AFF"/>
    <w:rsid w:val="000B7CCA"/>
    <w:rsid w:val="000C5DEC"/>
    <w:rsid w:val="000C715E"/>
    <w:rsid w:val="000C7191"/>
    <w:rsid w:val="000D15B9"/>
    <w:rsid w:val="000D65FD"/>
    <w:rsid w:val="000E382E"/>
    <w:rsid w:val="000E4A31"/>
    <w:rsid w:val="000F3703"/>
    <w:rsid w:val="000F4890"/>
    <w:rsid w:val="000F53DB"/>
    <w:rsid w:val="00112902"/>
    <w:rsid w:val="0011621A"/>
    <w:rsid w:val="00116EF3"/>
    <w:rsid w:val="00123498"/>
    <w:rsid w:val="00123A39"/>
    <w:rsid w:val="00126F1D"/>
    <w:rsid w:val="00142106"/>
    <w:rsid w:val="001459B8"/>
    <w:rsid w:val="00155FF4"/>
    <w:rsid w:val="001600BA"/>
    <w:rsid w:val="00166645"/>
    <w:rsid w:val="001710BA"/>
    <w:rsid w:val="001756B9"/>
    <w:rsid w:val="00176B66"/>
    <w:rsid w:val="001810AF"/>
    <w:rsid w:val="001863DB"/>
    <w:rsid w:val="001868A9"/>
    <w:rsid w:val="001A06B6"/>
    <w:rsid w:val="001A3955"/>
    <w:rsid w:val="001A6B4B"/>
    <w:rsid w:val="001B368D"/>
    <w:rsid w:val="001B387B"/>
    <w:rsid w:val="001B70BB"/>
    <w:rsid w:val="001B755C"/>
    <w:rsid w:val="001C2BF6"/>
    <w:rsid w:val="001D093F"/>
    <w:rsid w:val="001D2A1A"/>
    <w:rsid w:val="001D7C8D"/>
    <w:rsid w:val="001E4F24"/>
    <w:rsid w:val="001E7A27"/>
    <w:rsid w:val="001F65B0"/>
    <w:rsid w:val="002041F2"/>
    <w:rsid w:val="002249CD"/>
    <w:rsid w:val="00225168"/>
    <w:rsid w:val="0023317D"/>
    <w:rsid w:val="00235616"/>
    <w:rsid w:val="00235E7B"/>
    <w:rsid w:val="00236829"/>
    <w:rsid w:val="00237E16"/>
    <w:rsid w:val="002413F9"/>
    <w:rsid w:val="00241E02"/>
    <w:rsid w:val="00251194"/>
    <w:rsid w:val="00252EE1"/>
    <w:rsid w:val="002569CF"/>
    <w:rsid w:val="0026131A"/>
    <w:rsid w:val="00263204"/>
    <w:rsid w:val="0026482F"/>
    <w:rsid w:val="00271430"/>
    <w:rsid w:val="00271C7C"/>
    <w:rsid w:val="00283A44"/>
    <w:rsid w:val="002945CB"/>
    <w:rsid w:val="00297C80"/>
    <w:rsid w:val="002B0400"/>
    <w:rsid w:val="002C70B7"/>
    <w:rsid w:val="002C797D"/>
    <w:rsid w:val="002C7B44"/>
    <w:rsid w:val="002D0A0B"/>
    <w:rsid w:val="002E666D"/>
    <w:rsid w:val="00310198"/>
    <w:rsid w:val="00310D68"/>
    <w:rsid w:val="003141AB"/>
    <w:rsid w:val="00314469"/>
    <w:rsid w:val="00315EF9"/>
    <w:rsid w:val="0033292F"/>
    <w:rsid w:val="00346B31"/>
    <w:rsid w:val="00350A72"/>
    <w:rsid w:val="00350FD1"/>
    <w:rsid w:val="00351AB4"/>
    <w:rsid w:val="0036112F"/>
    <w:rsid w:val="00364AB2"/>
    <w:rsid w:val="00370E27"/>
    <w:rsid w:val="00372D50"/>
    <w:rsid w:val="00372D9A"/>
    <w:rsid w:val="003800E4"/>
    <w:rsid w:val="00387124"/>
    <w:rsid w:val="003A5748"/>
    <w:rsid w:val="003B505C"/>
    <w:rsid w:val="003B50F6"/>
    <w:rsid w:val="003B5AF3"/>
    <w:rsid w:val="003B649F"/>
    <w:rsid w:val="003B74B4"/>
    <w:rsid w:val="003C5A58"/>
    <w:rsid w:val="003C70E3"/>
    <w:rsid w:val="003D6C09"/>
    <w:rsid w:val="003E25F2"/>
    <w:rsid w:val="003F022A"/>
    <w:rsid w:val="003F3F69"/>
    <w:rsid w:val="003F421B"/>
    <w:rsid w:val="003F4CF1"/>
    <w:rsid w:val="00401184"/>
    <w:rsid w:val="00402100"/>
    <w:rsid w:val="00402E76"/>
    <w:rsid w:val="00403DE4"/>
    <w:rsid w:val="00404210"/>
    <w:rsid w:val="00404F80"/>
    <w:rsid w:val="004066ED"/>
    <w:rsid w:val="00407953"/>
    <w:rsid w:val="0041336E"/>
    <w:rsid w:val="0041400C"/>
    <w:rsid w:val="00423134"/>
    <w:rsid w:val="00423E8B"/>
    <w:rsid w:val="004313B2"/>
    <w:rsid w:val="00434504"/>
    <w:rsid w:val="00440776"/>
    <w:rsid w:val="0044138D"/>
    <w:rsid w:val="00444167"/>
    <w:rsid w:val="00444BA5"/>
    <w:rsid w:val="00453320"/>
    <w:rsid w:val="00454F61"/>
    <w:rsid w:val="00460698"/>
    <w:rsid w:val="00484132"/>
    <w:rsid w:val="00490D19"/>
    <w:rsid w:val="004969C9"/>
    <w:rsid w:val="004A13B7"/>
    <w:rsid w:val="004B2C09"/>
    <w:rsid w:val="004B549F"/>
    <w:rsid w:val="004C53CF"/>
    <w:rsid w:val="004C6B41"/>
    <w:rsid w:val="004D09C4"/>
    <w:rsid w:val="004D5466"/>
    <w:rsid w:val="004E2A5C"/>
    <w:rsid w:val="004E5963"/>
    <w:rsid w:val="004E68F4"/>
    <w:rsid w:val="004F5F91"/>
    <w:rsid w:val="005016CA"/>
    <w:rsid w:val="00503944"/>
    <w:rsid w:val="005227A5"/>
    <w:rsid w:val="005236AA"/>
    <w:rsid w:val="00525136"/>
    <w:rsid w:val="0052569F"/>
    <w:rsid w:val="0053286B"/>
    <w:rsid w:val="005448A2"/>
    <w:rsid w:val="00545CA2"/>
    <w:rsid w:val="00547795"/>
    <w:rsid w:val="00550666"/>
    <w:rsid w:val="00550AB4"/>
    <w:rsid w:val="00555731"/>
    <w:rsid w:val="00564B42"/>
    <w:rsid w:val="00570C8D"/>
    <w:rsid w:val="005848A7"/>
    <w:rsid w:val="00594851"/>
    <w:rsid w:val="00597BD1"/>
    <w:rsid w:val="005A3A98"/>
    <w:rsid w:val="005A3F33"/>
    <w:rsid w:val="005A78C7"/>
    <w:rsid w:val="005C1A4A"/>
    <w:rsid w:val="005D4E3D"/>
    <w:rsid w:val="005D588C"/>
    <w:rsid w:val="005E62C1"/>
    <w:rsid w:val="005F083B"/>
    <w:rsid w:val="005F0C3F"/>
    <w:rsid w:val="005F2596"/>
    <w:rsid w:val="005F5372"/>
    <w:rsid w:val="005F6D76"/>
    <w:rsid w:val="0060239D"/>
    <w:rsid w:val="00613E24"/>
    <w:rsid w:val="00615BA4"/>
    <w:rsid w:val="006247BD"/>
    <w:rsid w:val="00626B3D"/>
    <w:rsid w:val="00627D7C"/>
    <w:rsid w:val="00630C1A"/>
    <w:rsid w:val="0063593F"/>
    <w:rsid w:val="00636463"/>
    <w:rsid w:val="006509D3"/>
    <w:rsid w:val="00654EBD"/>
    <w:rsid w:val="00664258"/>
    <w:rsid w:val="00673562"/>
    <w:rsid w:val="0067540F"/>
    <w:rsid w:val="00684BF4"/>
    <w:rsid w:val="00692206"/>
    <w:rsid w:val="0069658C"/>
    <w:rsid w:val="0069737D"/>
    <w:rsid w:val="006A32DF"/>
    <w:rsid w:val="006A6C42"/>
    <w:rsid w:val="006B3310"/>
    <w:rsid w:val="006B50DA"/>
    <w:rsid w:val="006B5966"/>
    <w:rsid w:val="006C3DB4"/>
    <w:rsid w:val="006C3E47"/>
    <w:rsid w:val="006D20E6"/>
    <w:rsid w:val="006D25B6"/>
    <w:rsid w:val="006E012F"/>
    <w:rsid w:val="006E2ABC"/>
    <w:rsid w:val="006E58FD"/>
    <w:rsid w:val="006E71CF"/>
    <w:rsid w:val="006F42B8"/>
    <w:rsid w:val="006F4A35"/>
    <w:rsid w:val="006F771F"/>
    <w:rsid w:val="00701AB1"/>
    <w:rsid w:val="00702B26"/>
    <w:rsid w:val="00713245"/>
    <w:rsid w:val="007157D7"/>
    <w:rsid w:val="00715E28"/>
    <w:rsid w:val="00717BAB"/>
    <w:rsid w:val="00717FE1"/>
    <w:rsid w:val="00720D47"/>
    <w:rsid w:val="007228DE"/>
    <w:rsid w:val="00722DB3"/>
    <w:rsid w:val="0072318B"/>
    <w:rsid w:val="00731407"/>
    <w:rsid w:val="00741C6F"/>
    <w:rsid w:val="00742EA6"/>
    <w:rsid w:val="00746020"/>
    <w:rsid w:val="00751324"/>
    <w:rsid w:val="00751ACB"/>
    <w:rsid w:val="0075419D"/>
    <w:rsid w:val="0075452F"/>
    <w:rsid w:val="00756400"/>
    <w:rsid w:val="00765BE3"/>
    <w:rsid w:val="00766CF0"/>
    <w:rsid w:val="00770361"/>
    <w:rsid w:val="00773E97"/>
    <w:rsid w:val="00775584"/>
    <w:rsid w:val="00776AA8"/>
    <w:rsid w:val="00790393"/>
    <w:rsid w:val="00791575"/>
    <w:rsid w:val="007973A6"/>
    <w:rsid w:val="007A0171"/>
    <w:rsid w:val="007A1CA0"/>
    <w:rsid w:val="007A59FD"/>
    <w:rsid w:val="007C066F"/>
    <w:rsid w:val="007C0BA1"/>
    <w:rsid w:val="007C2DD0"/>
    <w:rsid w:val="007D227B"/>
    <w:rsid w:val="007D732C"/>
    <w:rsid w:val="007E2FDE"/>
    <w:rsid w:val="007E725E"/>
    <w:rsid w:val="007F2418"/>
    <w:rsid w:val="007F56A4"/>
    <w:rsid w:val="0080073F"/>
    <w:rsid w:val="00800A70"/>
    <w:rsid w:val="00804FDB"/>
    <w:rsid w:val="008138B3"/>
    <w:rsid w:val="0081529B"/>
    <w:rsid w:val="008155E6"/>
    <w:rsid w:val="00820434"/>
    <w:rsid w:val="008251E4"/>
    <w:rsid w:val="00830627"/>
    <w:rsid w:val="00833AD6"/>
    <w:rsid w:val="008351B8"/>
    <w:rsid w:val="008520DE"/>
    <w:rsid w:val="00854B95"/>
    <w:rsid w:val="008567C0"/>
    <w:rsid w:val="008669DC"/>
    <w:rsid w:val="0087035B"/>
    <w:rsid w:val="00871C41"/>
    <w:rsid w:val="00876154"/>
    <w:rsid w:val="00887A0B"/>
    <w:rsid w:val="00891217"/>
    <w:rsid w:val="008A6BB8"/>
    <w:rsid w:val="008A7920"/>
    <w:rsid w:val="008B2A6E"/>
    <w:rsid w:val="008B7430"/>
    <w:rsid w:val="008C132E"/>
    <w:rsid w:val="008C1E99"/>
    <w:rsid w:val="008C206E"/>
    <w:rsid w:val="008D0FE9"/>
    <w:rsid w:val="008D3799"/>
    <w:rsid w:val="008D6E9A"/>
    <w:rsid w:val="008E12E8"/>
    <w:rsid w:val="008E35EE"/>
    <w:rsid w:val="008E6D64"/>
    <w:rsid w:val="008F11EE"/>
    <w:rsid w:val="008F1E80"/>
    <w:rsid w:val="008F5B25"/>
    <w:rsid w:val="00920306"/>
    <w:rsid w:val="0092110E"/>
    <w:rsid w:val="00922D83"/>
    <w:rsid w:val="0092424A"/>
    <w:rsid w:val="009249E3"/>
    <w:rsid w:val="00934302"/>
    <w:rsid w:val="00937B1A"/>
    <w:rsid w:val="009422EC"/>
    <w:rsid w:val="00945BE2"/>
    <w:rsid w:val="00945DD4"/>
    <w:rsid w:val="00952C49"/>
    <w:rsid w:val="00960DF4"/>
    <w:rsid w:val="00963B2D"/>
    <w:rsid w:val="00964276"/>
    <w:rsid w:val="00966966"/>
    <w:rsid w:val="00967DB0"/>
    <w:rsid w:val="0097233B"/>
    <w:rsid w:val="00986924"/>
    <w:rsid w:val="009939E6"/>
    <w:rsid w:val="009963FD"/>
    <w:rsid w:val="009A0C11"/>
    <w:rsid w:val="009A1031"/>
    <w:rsid w:val="009A4010"/>
    <w:rsid w:val="009B034A"/>
    <w:rsid w:val="009B49D9"/>
    <w:rsid w:val="009D4400"/>
    <w:rsid w:val="009E007F"/>
    <w:rsid w:val="009E45CA"/>
    <w:rsid w:val="009E4B12"/>
    <w:rsid w:val="009F5CFB"/>
    <w:rsid w:val="00A03A8E"/>
    <w:rsid w:val="00A1096F"/>
    <w:rsid w:val="00A116BD"/>
    <w:rsid w:val="00A11E20"/>
    <w:rsid w:val="00A16553"/>
    <w:rsid w:val="00A26247"/>
    <w:rsid w:val="00A316E5"/>
    <w:rsid w:val="00A321EE"/>
    <w:rsid w:val="00A321F7"/>
    <w:rsid w:val="00A32228"/>
    <w:rsid w:val="00A42798"/>
    <w:rsid w:val="00A44829"/>
    <w:rsid w:val="00A6059D"/>
    <w:rsid w:val="00A6328F"/>
    <w:rsid w:val="00A6371F"/>
    <w:rsid w:val="00A7078B"/>
    <w:rsid w:val="00A74F12"/>
    <w:rsid w:val="00A76F21"/>
    <w:rsid w:val="00A8459F"/>
    <w:rsid w:val="00A86FF5"/>
    <w:rsid w:val="00A94032"/>
    <w:rsid w:val="00A94BF2"/>
    <w:rsid w:val="00AA65EB"/>
    <w:rsid w:val="00AA748D"/>
    <w:rsid w:val="00AB5D6C"/>
    <w:rsid w:val="00AC100A"/>
    <w:rsid w:val="00AC3CDB"/>
    <w:rsid w:val="00AC4D46"/>
    <w:rsid w:val="00AD2B86"/>
    <w:rsid w:val="00AE7FEC"/>
    <w:rsid w:val="00AF0250"/>
    <w:rsid w:val="00AF3545"/>
    <w:rsid w:val="00B168E0"/>
    <w:rsid w:val="00B21BB4"/>
    <w:rsid w:val="00B21CA9"/>
    <w:rsid w:val="00B26F49"/>
    <w:rsid w:val="00B312A2"/>
    <w:rsid w:val="00B33934"/>
    <w:rsid w:val="00B3630C"/>
    <w:rsid w:val="00B47699"/>
    <w:rsid w:val="00B502C0"/>
    <w:rsid w:val="00B55B86"/>
    <w:rsid w:val="00B568B1"/>
    <w:rsid w:val="00B616FA"/>
    <w:rsid w:val="00B63B4A"/>
    <w:rsid w:val="00B65AFD"/>
    <w:rsid w:val="00B728C6"/>
    <w:rsid w:val="00B7495D"/>
    <w:rsid w:val="00B76D5C"/>
    <w:rsid w:val="00B86BAF"/>
    <w:rsid w:val="00B901FA"/>
    <w:rsid w:val="00B935DE"/>
    <w:rsid w:val="00B95DE6"/>
    <w:rsid w:val="00B968BD"/>
    <w:rsid w:val="00BA41F1"/>
    <w:rsid w:val="00BB066A"/>
    <w:rsid w:val="00BB3A76"/>
    <w:rsid w:val="00BB6226"/>
    <w:rsid w:val="00BC5E48"/>
    <w:rsid w:val="00BC69B2"/>
    <w:rsid w:val="00BD23C5"/>
    <w:rsid w:val="00BD3FE0"/>
    <w:rsid w:val="00BD68DC"/>
    <w:rsid w:val="00BE007C"/>
    <w:rsid w:val="00BE211F"/>
    <w:rsid w:val="00BE242C"/>
    <w:rsid w:val="00BF1F8B"/>
    <w:rsid w:val="00BF20F6"/>
    <w:rsid w:val="00BF6076"/>
    <w:rsid w:val="00C11FDC"/>
    <w:rsid w:val="00C12853"/>
    <w:rsid w:val="00C16475"/>
    <w:rsid w:val="00C20826"/>
    <w:rsid w:val="00C25D4F"/>
    <w:rsid w:val="00C27151"/>
    <w:rsid w:val="00C335BE"/>
    <w:rsid w:val="00C363DB"/>
    <w:rsid w:val="00C47873"/>
    <w:rsid w:val="00C52367"/>
    <w:rsid w:val="00C535EB"/>
    <w:rsid w:val="00C5673B"/>
    <w:rsid w:val="00C65822"/>
    <w:rsid w:val="00C67472"/>
    <w:rsid w:val="00C70CDE"/>
    <w:rsid w:val="00C76A73"/>
    <w:rsid w:val="00C82BDB"/>
    <w:rsid w:val="00C93595"/>
    <w:rsid w:val="00C9491F"/>
    <w:rsid w:val="00C96C4A"/>
    <w:rsid w:val="00C96DC6"/>
    <w:rsid w:val="00C9731B"/>
    <w:rsid w:val="00CA0818"/>
    <w:rsid w:val="00CA0A99"/>
    <w:rsid w:val="00CA783E"/>
    <w:rsid w:val="00CB1A51"/>
    <w:rsid w:val="00CB5560"/>
    <w:rsid w:val="00CB58FC"/>
    <w:rsid w:val="00CB797C"/>
    <w:rsid w:val="00CC164D"/>
    <w:rsid w:val="00CC4F5B"/>
    <w:rsid w:val="00CC774F"/>
    <w:rsid w:val="00CD57D7"/>
    <w:rsid w:val="00CF1C21"/>
    <w:rsid w:val="00CF34C9"/>
    <w:rsid w:val="00CF3AFF"/>
    <w:rsid w:val="00D00638"/>
    <w:rsid w:val="00D032B0"/>
    <w:rsid w:val="00D03C39"/>
    <w:rsid w:val="00D04305"/>
    <w:rsid w:val="00D04C25"/>
    <w:rsid w:val="00D05F8F"/>
    <w:rsid w:val="00D11C26"/>
    <w:rsid w:val="00D16CBE"/>
    <w:rsid w:val="00D32220"/>
    <w:rsid w:val="00D36249"/>
    <w:rsid w:val="00D50D22"/>
    <w:rsid w:val="00D51BDC"/>
    <w:rsid w:val="00D53DF7"/>
    <w:rsid w:val="00D54FB0"/>
    <w:rsid w:val="00D577E2"/>
    <w:rsid w:val="00D57E06"/>
    <w:rsid w:val="00D6388A"/>
    <w:rsid w:val="00D64AB1"/>
    <w:rsid w:val="00D65F85"/>
    <w:rsid w:val="00D67691"/>
    <w:rsid w:val="00D978E5"/>
    <w:rsid w:val="00DA29E1"/>
    <w:rsid w:val="00DA5D4C"/>
    <w:rsid w:val="00DA6021"/>
    <w:rsid w:val="00DA7E58"/>
    <w:rsid w:val="00DB07FE"/>
    <w:rsid w:val="00DB32EC"/>
    <w:rsid w:val="00DB3454"/>
    <w:rsid w:val="00DB5578"/>
    <w:rsid w:val="00DC7A9E"/>
    <w:rsid w:val="00DD2836"/>
    <w:rsid w:val="00DD73A0"/>
    <w:rsid w:val="00DE42BA"/>
    <w:rsid w:val="00DE699B"/>
    <w:rsid w:val="00DF5F9E"/>
    <w:rsid w:val="00DF70C8"/>
    <w:rsid w:val="00E00A32"/>
    <w:rsid w:val="00E058CA"/>
    <w:rsid w:val="00E1502E"/>
    <w:rsid w:val="00E171EE"/>
    <w:rsid w:val="00E20AFE"/>
    <w:rsid w:val="00E23C2D"/>
    <w:rsid w:val="00E24C00"/>
    <w:rsid w:val="00E273CC"/>
    <w:rsid w:val="00E3096A"/>
    <w:rsid w:val="00E36C73"/>
    <w:rsid w:val="00E40223"/>
    <w:rsid w:val="00E460B3"/>
    <w:rsid w:val="00E47CF2"/>
    <w:rsid w:val="00E63D3F"/>
    <w:rsid w:val="00E75DEA"/>
    <w:rsid w:val="00E75E30"/>
    <w:rsid w:val="00E761E4"/>
    <w:rsid w:val="00E857AB"/>
    <w:rsid w:val="00EA2224"/>
    <w:rsid w:val="00EA7338"/>
    <w:rsid w:val="00EB6208"/>
    <w:rsid w:val="00EB7C29"/>
    <w:rsid w:val="00EC0568"/>
    <w:rsid w:val="00EC737B"/>
    <w:rsid w:val="00ED618A"/>
    <w:rsid w:val="00ED68A8"/>
    <w:rsid w:val="00EE4567"/>
    <w:rsid w:val="00F005E3"/>
    <w:rsid w:val="00F040FE"/>
    <w:rsid w:val="00F11E03"/>
    <w:rsid w:val="00F1270D"/>
    <w:rsid w:val="00F147F0"/>
    <w:rsid w:val="00F158E2"/>
    <w:rsid w:val="00F25931"/>
    <w:rsid w:val="00F270C2"/>
    <w:rsid w:val="00F3229F"/>
    <w:rsid w:val="00F40B54"/>
    <w:rsid w:val="00F420A8"/>
    <w:rsid w:val="00F55BE0"/>
    <w:rsid w:val="00F57725"/>
    <w:rsid w:val="00F62873"/>
    <w:rsid w:val="00F6555A"/>
    <w:rsid w:val="00F70F41"/>
    <w:rsid w:val="00F7721C"/>
    <w:rsid w:val="00F8337D"/>
    <w:rsid w:val="00F84EA0"/>
    <w:rsid w:val="00F855E0"/>
    <w:rsid w:val="00F978CC"/>
    <w:rsid w:val="00FA4532"/>
    <w:rsid w:val="00FC3982"/>
    <w:rsid w:val="00FC783E"/>
    <w:rsid w:val="00FD328E"/>
    <w:rsid w:val="00FE576D"/>
    <w:rsid w:val="00FF125C"/>
    <w:rsid w:val="00FF2E21"/>
    <w:rsid w:val="00FF2F25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B2F6"/>
  <w15:chartTrackingRefBased/>
  <w15:docId w15:val="{A7800895-4785-4852-B053-04F2B37E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5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6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97F6-C2A4-49D3-BD7C-63577259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</dc:creator>
  <cp:keywords/>
  <cp:lastModifiedBy>Saiful Khan</cp:lastModifiedBy>
  <cp:revision>2</cp:revision>
  <cp:lastPrinted>2022-08-17T07:27:00Z</cp:lastPrinted>
  <dcterms:created xsi:type="dcterms:W3CDTF">2026-03-25T08:54:00Z</dcterms:created>
  <dcterms:modified xsi:type="dcterms:W3CDTF">2026-03-25T08:54:00Z</dcterms:modified>
</cp:coreProperties>
</file>